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DA3D" w14:textId="4F7B7C95" w:rsidR="0010663D" w:rsidRPr="00A35D4A" w:rsidRDefault="0010663D" w:rsidP="0010663D">
      <w:pPr>
        <w:spacing w:after="0"/>
        <w:jc w:val="center"/>
        <w:rPr>
          <w:b/>
          <w:u w:val="single"/>
        </w:rPr>
      </w:pPr>
      <w:r w:rsidRPr="00A35D4A">
        <w:rPr>
          <w:b/>
          <w:noProof/>
          <w:lang w:eastAsia="pl-PL"/>
        </w:rPr>
        <w:drawing>
          <wp:inline distT="0" distB="0" distL="0" distR="0" wp14:anchorId="6352D590" wp14:editId="0D09E3F9">
            <wp:extent cx="2103120" cy="922020"/>
            <wp:effectExtent l="0" t="0" r="0" b="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922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F4668" w14:textId="77777777" w:rsidR="0010663D" w:rsidRPr="00A35D4A" w:rsidRDefault="0010663D" w:rsidP="0010663D">
      <w:pPr>
        <w:spacing w:after="0"/>
        <w:jc w:val="center"/>
        <w:rPr>
          <w:b/>
          <w:u w:val="single"/>
        </w:rPr>
      </w:pPr>
    </w:p>
    <w:p w14:paraId="798CBB00" w14:textId="77777777" w:rsidR="0010663D" w:rsidRPr="00A35D4A" w:rsidRDefault="0010663D" w:rsidP="0010663D">
      <w:pPr>
        <w:spacing w:after="0"/>
        <w:jc w:val="center"/>
        <w:rPr>
          <w:b/>
          <w:u w:val="single"/>
        </w:rPr>
      </w:pPr>
    </w:p>
    <w:p w14:paraId="26EEEA2F" w14:textId="77777777" w:rsidR="0010663D" w:rsidRPr="00A35D4A" w:rsidRDefault="0010663D" w:rsidP="0010663D">
      <w:pPr>
        <w:spacing w:after="0"/>
        <w:jc w:val="center"/>
        <w:rPr>
          <w:b/>
          <w:sz w:val="56"/>
          <w:szCs w:val="56"/>
        </w:rPr>
      </w:pPr>
      <w:r w:rsidRPr="00A35D4A">
        <w:rPr>
          <w:b/>
          <w:sz w:val="56"/>
          <w:szCs w:val="56"/>
        </w:rPr>
        <w:t>ZAWORY OZDOBNE</w:t>
      </w:r>
    </w:p>
    <w:p w14:paraId="369AD83A" w14:textId="77777777" w:rsidR="0010663D" w:rsidRPr="00A35D4A" w:rsidRDefault="0010663D" w:rsidP="0010663D">
      <w:pPr>
        <w:spacing w:after="0"/>
        <w:jc w:val="center"/>
        <w:rPr>
          <w:b/>
        </w:rPr>
      </w:pPr>
    </w:p>
    <w:p w14:paraId="6D660A06" w14:textId="7409CBF0" w:rsidR="0010663D" w:rsidRPr="00A35D4A" w:rsidRDefault="0010663D" w:rsidP="0010663D">
      <w:pPr>
        <w:spacing w:after="0"/>
        <w:jc w:val="center"/>
        <w:rPr>
          <w:b/>
        </w:rPr>
      </w:pPr>
      <w:r w:rsidRPr="00A35D4A">
        <w:rPr>
          <w:b/>
          <w:noProof/>
          <w:lang w:eastAsia="pl-PL"/>
        </w:rPr>
        <w:drawing>
          <wp:inline distT="0" distB="0" distL="0" distR="0" wp14:anchorId="7BD7E1F5" wp14:editId="6C7C34FD">
            <wp:extent cx="1196340" cy="1249680"/>
            <wp:effectExtent l="0" t="0" r="3810" b="7620"/>
            <wp:docPr id="133" name="Obraz 133" descr="C:\Users\Iza\Documents\Moje dokumenty\Dostawcy\APM\200TB_cop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Iza\Documents\Moje dokumenty\Dostawcy\APM\200TB_coppi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1" t="11801" r="20630" b="19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24968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D4A">
        <w:rPr>
          <w:b/>
          <w:noProof/>
          <w:lang w:eastAsia="pl-PL"/>
        </w:rPr>
        <w:drawing>
          <wp:inline distT="0" distB="0" distL="0" distR="0" wp14:anchorId="24045C62" wp14:editId="4077D19A">
            <wp:extent cx="1211580" cy="1333500"/>
            <wp:effectExtent l="0" t="0" r="7620" b="0"/>
            <wp:docPr id="132" name="Obraz 132" descr="C:\Users\Iza\Documents\Moje dokumenty\Dostawcy\APM\200TA_cop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Iza\Documents\Moje dokumenty\Dostawcy\APM\200TA_coppi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64" t="11139" r="19006" b="17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D4A">
        <w:rPr>
          <w:b/>
          <w:noProof/>
          <w:lang w:eastAsia="pl-PL"/>
        </w:rPr>
        <w:drawing>
          <wp:inline distT="0" distB="0" distL="0" distR="0" wp14:anchorId="5658D020" wp14:editId="3962777F">
            <wp:extent cx="1272540" cy="1249680"/>
            <wp:effectExtent l="0" t="0" r="3810" b="7620"/>
            <wp:docPr id="131" name="Obraz 131" descr="G:\Karty_katalogowe\Dokumenty\Dostawcy\OTTINETTI\12800 RL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00" descr="G:\Karty_katalogowe\Dokumenty\Dostawcy\OTTINETTI\12800 RL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B8A07" w14:textId="59AAA89E" w:rsidR="0010663D" w:rsidRPr="00A35D4A" w:rsidRDefault="0010663D" w:rsidP="0010663D">
      <w:pPr>
        <w:spacing w:after="0"/>
        <w:jc w:val="center"/>
        <w:rPr>
          <w:b/>
        </w:rPr>
      </w:pPr>
      <w:r w:rsidRPr="00A35D4A">
        <w:rPr>
          <w:b/>
          <w:noProof/>
          <w:lang w:eastAsia="pl-PL"/>
        </w:rPr>
        <w:drawing>
          <wp:inline distT="0" distB="0" distL="0" distR="0" wp14:anchorId="28354221" wp14:editId="0E7FD8BE">
            <wp:extent cx="1219200" cy="1569720"/>
            <wp:effectExtent l="0" t="0" r="0" b="0"/>
            <wp:docPr id="130" name="Obraz 130" descr="Obraz zawierający podłoże, wewnątrz, sąsiadując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Obraz 130" descr="Obraz zawierający podłoże, wewnątrz, sąsiadując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D4A">
        <w:rPr>
          <w:b/>
          <w:noProof/>
          <w:lang w:eastAsia="pl-PL"/>
        </w:rPr>
        <w:drawing>
          <wp:inline distT="0" distB="0" distL="0" distR="0" wp14:anchorId="1E36B20C" wp14:editId="2C793A4A">
            <wp:extent cx="1508760" cy="1577340"/>
            <wp:effectExtent l="0" t="0" r="0" b="3810"/>
            <wp:docPr id="129" name="Obraz 129" descr="G:\Karty_katalogowe\Dokumenty\Dostawcy\APM\Zdjęcia_zaw_APM\230T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5" descr="G:\Karty_katalogowe\Dokumenty\Dostawcy\APM\Zdjęcia_zaw_APM\230TA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D4A">
        <w:rPr>
          <w:b/>
          <w:noProof/>
          <w:lang w:eastAsia="pl-PL"/>
        </w:rPr>
        <w:drawing>
          <wp:inline distT="0" distB="0" distL="0" distR="0" wp14:anchorId="335949D5" wp14:editId="61980F9B">
            <wp:extent cx="1234440" cy="1577340"/>
            <wp:effectExtent l="0" t="0" r="3810" b="381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2681" w14:textId="77777777" w:rsidR="0010663D" w:rsidRPr="00A35D4A" w:rsidRDefault="0010663D" w:rsidP="0010663D">
      <w:pPr>
        <w:spacing w:after="0"/>
        <w:jc w:val="center"/>
        <w:rPr>
          <w:b/>
        </w:rPr>
      </w:pPr>
    </w:p>
    <w:p w14:paraId="36D0F55C" w14:textId="22EE4824" w:rsidR="0010663D" w:rsidRPr="00A35D4A" w:rsidRDefault="0010663D" w:rsidP="0010663D">
      <w:pPr>
        <w:spacing w:after="0"/>
        <w:jc w:val="center"/>
        <w:rPr>
          <w:b/>
        </w:rPr>
      </w:pPr>
      <w:r w:rsidRPr="00A35D4A">
        <w:rPr>
          <w:b/>
          <w:noProof/>
          <w:lang w:eastAsia="pl-PL"/>
        </w:rPr>
        <w:drawing>
          <wp:inline distT="0" distB="0" distL="0" distR="0" wp14:anchorId="03723132" wp14:editId="618ABFD5">
            <wp:extent cx="1615440" cy="1668780"/>
            <wp:effectExtent l="0" t="0" r="3810" b="7620"/>
            <wp:docPr id="127" name="Obraz 127" descr="G:\Karty_katalogowe\Dokumenty\Dostawcy\APM\Zdjęcia_zaw_APM\100K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6" descr="G:\Karty_katalogowe\Dokumenty\Dostawcy\APM\Zdjęcia_zaw_APM\100KC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D4A">
        <w:rPr>
          <w:b/>
          <w:noProof/>
          <w:lang w:eastAsia="pl-PL"/>
        </w:rPr>
        <w:drawing>
          <wp:inline distT="0" distB="0" distL="0" distR="0" wp14:anchorId="4ED60336" wp14:editId="301D48CC">
            <wp:extent cx="2110740" cy="1592580"/>
            <wp:effectExtent l="0" t="0" r="3810" b="7620"/>
            <wp:docPr id="126" name="Obraz 126" descr="G:\Karty_katalogowe\Dokumenty\Dostawcy\OTTINETTI\290LC 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9" descr="G:\Karty_katalogowe\Dokumenty\Dostawcy\OTTINETTI\290LC lef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A3BD" w14:textId="2F1B574B" w:rsidR="0010663D" w:rsidRPr="00A35D4A" w:rsidRDefault="0010663D" w:rsidP="0010663D">
      <w:pPr>
        <w:spacing w:after="0"/>
        <w:jc w:val="center"/>
        <w:rPr>
          <w:b/>
          <w:noProof/>
          <w:lang w:eastAsia="pl-PL"/>
        </w:rPr>
      </w:pPr>
      <w:r w:rsidRPr="00A35D4A">
        <w:rPr>
          <w:b/>
          <w:noProof/>
          <w:lang w:eastAsia="pl-PL"/>
        </w:rPr>
        <w:drawing>
          <wp:inline distT="0" distB="0" distL="0" distR="0" wp14:anchorId="0346035D" wp14:editId="10808FDA">
            <wp:extent cx="2095500" cy="1927860"/>
            <wp:effectExtent l="0" t="0" r="0" b="0"/>
            <wp:docPr id="125" name="Obraz 125" descr="G:\Karty_katalogowe\Dokumenty\Dostawcy\CarloPoletti\V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7" descr="G:\Karty_katalogowe\Dokumenty\Dostawcy\CarloPoletti\V8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9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D4A">
        <w:rPr>
          <w:b/>
          <w:noProof/>
          <w:lang w:eastAsia="pl-PL"/>
        </w:rPr>
        <w:t xml:space="preserve">        </w:t>
      </w:r>
      <w:r w:rsidRPr="00A35D4A">
        <w:rPr>
          <w:b/>
          <w:noProof/>
          <w:lang w:eastAsia="pl-PL"/>
        </w:rPr>
        <w:drawing>
          <wp:inline distT="0" distB="0" distL="0" distR="0" wp14:anchorId="2FFBCAF9" wp14:editId="37355BB0">
            <wp:extent cx="2293620" cy="1516380"/>
            <wp:effectExtent l="0" t="0" r="0" b="7620"/>
            <wp:docPr id="124" name="Obraz 124" descr="G:\Karty_katalogowe\Dokumenty\Dostawcy\CarloPoletti\V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8" descr="G:\Karty_katalogowe\Dokumenty\Dostawcy\CarloPoletti\V4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52" b="22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350EC" w14:textId="77777777" w:rsidR="0010663D" w:rsidRPr="00A35D4A" w:rsidRDefault="0010663D" w:rsidP="0010663D">
      <w:pPr>
        <w:spacing w:after="0"/>
        <w:rPr>
          <w:sz w:val="10"/>
          <w:szCs w:val="10"/>
        </w:rPr>
      </w:pPr>
    </w:p>
    <w:p w14:paraId="22D4173F" w14:textId="77777777" w:rsidR="0010663D" w:rsidRDefault="0010663D" w:rsidP="0010663D">
      <w:pPr>
        <w:spacing w:after="0"/>
        <w:rPr>
          <w:sz w:val="10"/>
          <w:szCs w:val="10"/>
        </w:rPr>
      </w:pPr>
    </w:p>
    <w:p w14:paraId="3D8C977E" w14:textId="63DD657C" w:rsidR="0010663D" w:rsidRDefault="0010663D" w:rsidP="0010663D">
      <w:pPr>
        <w:spacing w:after="0"/>
        <w:rPr>
          <w:sz w:val="10"/>
          <w:szCs w:val="10"/>
        </w:rPr>
      </w:pPr>
    </w:p>
    <w:p w14:paraId="3F8B42E1" w14:textId="5C917CBD" w:rsidR="0010663D" w:rsidRDefault="0010663D" w:rsidP="0010663D">
      <w:pPr>
        <w:spacing w:after="0"/>
        <w:rPr>
          <w:sz w:val="10"/>
          <w:szCs w:val="10"/>
        </w:rPr>
      </w:pPr>
    </w:p>
    <w:p w14:paraId="546B580B" w14:textId="351D81BA" w:rsidR="0010663D" w:rsidRDefault="0010663D" w:rsidP="0010663D">
      <w:pPr>
        <w:spacing w:after="0"/>
        <w:rPr>
          <w:sz w:val="10"/>
          <w:szCs w:val="10"/>
        </w:rPr>
      </w:pPr>
    </w:p>
    <w:tbl>
      <w:tblPr>
        <w:tblW w:w="0" w:type="auto"/>
        <w:tblBorders>
          <w:bottom w:val="single" w:sz="12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870"/>
        <w:gridCol w:w="1579"/>
        <w:gridCol w:w="1685"/>
        <w:gridCol w:w="1520"/>
        <w:gridCol w:w="1045"/>
        <w:gridCol w:w="967"/>
      </w:tblGrid>
      <w:tr w:rsidR="0010663D" w:rsidRPr="001F00A1" w14:paraId="00D9935E" w14:textId="77777777" w:rsidTr="0010663D">
        <w:trPr>
          <w:trHeight w:val="1042"/>
        </w:trPr>
        <w:tc>
          <w:tcPr>
            <w:tcW w:w="8666" w:type="dxa"/>
            <w:gridSpan w:val="6"/>
          </w:tcPr>
          <w:p w14:paraId="2F4839AE" w14:textId="77777777" w:rsidR="0010663D" w:rsidRPr="001F00A1" w:rsidRDefault="0010663D" w:rsidP="008A1992">
            <w:pPr>
              <w:spacing w:after="0" w:line="240" w:lineRule="auto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935" distR="114935" simplePos="0" relativeHeight="251661312" behindDoc="0" locked="0" layoutInCell="1" allowOverlap="1" wp14:anchorId="472BF99F" wp14:editId="7D142AFD">
                      <wp:simplePos x="0" y="0"/>
                      <wp:positionH relativeFrom="column">
                        <wp:posOffset>1943100</wp:posOffset>
                      </wp:positionH>
                      <wp:positionV relativeFrom="paragraph">
                        <wp:posOffset>5080</wp:posOffset>
                      </wp:positionV>
                      <wp:extent cx="3613150" cy="666750"/>
                      <wp:effectExtent l="9525" t="10160" r="6350" b="8890"/>
                      <wp:wrapNone/>
                      <wp:docPr id="915" name="Pole tekstowe 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C2F53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b/>
                                      <w:szCs w:val="20"/>
                                    </w:rPr>
                                    <w:t>Zestaw zaworów grzejnikowych BIAŁY</w:t>
                                  </w:r>
                                </w:p>
                                <w:p w14:paraId="46B056EC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sz w:val="20"/>
                                      <w:szCs w:val="20"/>
                                    </w:rPr>
                                    <w:t>Wersja ze złączką na rurę wielowarstwową</w:t>
                                  </w:r>
                                </w:p>
                                <w:p w14:paraId="7603786B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sz w:val="20"/>
                                      <w:szCs w:val="20"/>
                                    </w:rPr>
                                    <w:t>Wersja ze złączką na rurę miedzianą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BF9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15" o:spid="_x0000_s1026" type="#_x0000_t202" style="position:absolute;margin-left:153pt;margin-top:.4pt;width:284.5pt;height:52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" fillcolor="silver" strokeweight=".5pt">
                      <v:textbox inset="7.45pt,3.85pt,7.45pt,3.85pt">
                        <w:txbxContent>
                          <w:p w14:paraId="55FC2F53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2D1A62">
                              <w:rPr>
                                <w:b/>
                                <w:szCs w:val="20"/>
                              </w:rPr>
                              <w:t>Zestaw zaworów grzejnikowych BIAŁY</w:t>
                            </w:r>
                          </w:p>
                          <w:p w14:paraId="46B056EC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1A62">
                              <w:rPr>
                                <w:sz w:val="20"/>
                                <w:szCs w:val="20"/>
                              </w:rPr>
                              <w:t>Wersja ze złączką na rurę wielowarstwową</w:t>
                            </w:r>
                          </w:p>
                          <w:p w14:paraId="7603786B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1A62">
                              <w:rPr>
                                <w:sz w:val="20"/>
                                <w:szCs w:val="20"/>
                              </w:rPr>
                              <w:t>Wersja ze złączką na rurę miedzian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378B">
              <w:rPr>
                <w:noProof/>
                <w:lang w:eastAsia="pl-PL"/>
              </w:rPr>
              <w:drawing>
                <wp:inline distT="0" distB="0" distL="0" distR="0" wp14:anchorId="09C23123" wp14:editId="79E3BDB0">
                  <wp:extent cx="685800" cy="716280"/>
                  <wp:effectExtent l="0" t="0" r="0" b="7620"/>
                  <wp:docPr id="281" name="Obraz 281" descr="C:\Users\Iza\Documents\Moje dokumenty\Dostawcy\APM\200TB_cop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C:\Users\Iza\Documents\Moje dokumenty\Dostawcy\APM\200TB_cop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51" t="11801" r="20630" b="192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1628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3A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0F10F0F" wp14:editId="2ADB91AF">
                  <wp:extent cx="982980" cy="487680"/>
                  <wp:effectExtent l="0" t="0" r="7620" b="7620"/>
                  <wp:docPr id="280" name="Obraz 280" descr="200TB_scatola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7" descr="200TB_scatola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4" t="15594" r="6877" b="72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3D" w:rsidRPr="001F00A1" w14:paraId="2E6CCE00" w14:textId="77777777" w:rsidTr="0010663D">
        <w:trPr>
          <w:trHeight w:val="326"/>
        </w:trPr>
        <w:tc>
          <w:tcPr>
            <w:tcW w:w="187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5F737BE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Kod towaru</w:t>
            </w:r>
          </w:p>
        </w:tc>
        <w:tc>
          <w:tcPr>
            <w:tcW w:w="157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68224F83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Rozmiar</w:t>
            </w:r>
          </w:p>
        </w:tc>
        <w:tc>
          <w:tcPr>
            <w:tcW w:w="1685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7513194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Cena netto</w:t>
            </w:r>
          </w:p>
        </w:tc>
        <w:tc>
          <w:tcPr>
            <w:tcW w:w="1520" w:type="dxa"/>
            <w:tcBorders>
              <w:bottom w:val="single" w:sz="4" w:space="0" w:color="000000"/>
            </w:tcBorders>
            <w:shd w:val="clear" w:color="auto" w:fill="F2F2F2"/>
          </w:tcPr>
          <w:p w14:paraId="50E7BE33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  <w:noProof/>
                <w:lang w:eastAsia="pl-PL"/>
              </w:rPr>
            </w:pPr>
            <w:r w:rsidRPr="001F00A1">
              <w:rPr>
                <w:b/>
                <w:noProof/>
                <w:lang w:eastAsia="pl-PL"/>
              </w:rPr>
              <w:t>EAN</w:t>
            </w:r>
          </w:p>
        </w:tc>
        <w:tc>
          <w:tcPr>
            <w:tcW w:w="1045" w:type="dxa"/>
            <w:tcBorders>
              <w:bottom w:val="single" w:sz="4" w:space="0" w:color="000000"/>
            </w:tcBorders>
            <w:shd w:val="clear" w:color="auto" w:fill="F2F2F2"/>
          </w:tcPr>
          <w:p w14:paraId="657896A6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70BB3E" wp14:editId="33CC1D1B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52705</wp:posOffset>
                      </wp:positionV>
                      <wp:extent cx="180975" cy="123825"/>
                      <wp:effectExtent l="13970" t="6985" r="5080" b="12065"/>
                      <wp:wrapNone/>
                      <wp:docPr id="914" name="Sześcian 9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F46DCC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Sześcian 914" o:spid="_x0000_s1026" type="#_x0000_t16" style="position:absolute;margin-left:19.55pt;margin-top:4.15pt;width:14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967" w:type="dxa"/>
            <w:tcBorders>
              <w:bottom w:val="single" w:sz="4" w:space="0" w:color="000000"/>
            </w:tcBorders>
            <w:shd w:val="clear" w:color="auto" w:fill="F2F2F2"/>
          </w:tcPr>
          <w:p w14:paraId="5E383C43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8557A5" wp14:editId="6E802FAD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0955</wp:posOffset>
                      </wp:positionV>
                      <wp:extent cx="399415" cy="155575"/>
                      <wp:effectExtent l="10795" t="13335" r="8890" b="12065"/>
                      <wp:wrapNone/>
                      <wp:docPr id="913" name="Sześcian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415" cy="15557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3B0CC" id="Sześcian 913" o:spid="_x0000_s1026" type="#_x0000_t16" style="position:absolute;margin-left:9.9pt;margin-top:1.65pt;width:31.45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"/>
                  </w:pict>
                </mc:Fallback>
              </mc:AlternateContent>
            </w:r>
          </w:p>
        </w:tc>
      </w:tr>
      <w:tr w:rsidR="0010663D" w:rsidRPr="001F00A1" w14:paraId="5A97AA93" w14:textId="77777777" w:rsidTr="0010663D">
        <w:tc>
          <w:tcPr>
            <w:tcW w:w="1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F27B2EA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200KB015M16.12</w:t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077779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”x16.12</w:t>
            </w:r>
          </w:p>
        </w:tc>
        <w:tc>
          <w:tcPr>
            <w:tcW w:w="16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7F4D34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157,32</w:t>
            </w:r>
            <w:r w:rsidRPr="001F00A1">
              <w:t>zł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</w:tcBorders>
          </w:tcPr>
          <w:p w14:paraId="7CC17B1C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</w:tcBorders>
          </w:tcPr>
          <w:p w14:paraId="259CDC5B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1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</w:tcBorders>
          </w:tcPr>
          <w:p w14:paraId="0DBE5A37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-</w:t>
            </w:r>
          </w:p>
        </w:tc>
      </w:tr>
      <w:tr w:rsidR="0010663D" w:rsidRPr="001F00A1" w14:paraId="67DC18CF" w14:textId="77777777" w:rsidTr="0010663D">
        <w:tc>
          <w:tcPr>
            <w:tcW w:w="1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77A4E5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200KB015R15</w:t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FD905A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”x15</w:t>
            </w:r>
          </w:p>
        </w:tc>
        <w:tc>
          <w:tcPr>
            <w:tcW w:w="16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979827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157,32</w:t>
            </w:r>
            <w:r w:rsidRPr="001F00A1">
              <w:t>zł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</w:tcBorders>
          </w:tcPr>
          <w:p w14:paraId="2FB4C046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</w:tcBorders>
          </w:tcPr>
          <w:p w14:paraId="4441086F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1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</w:tcBorders>
          </w:tcPr>
          <w:p w14:paraId="0DED68DA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-</w:t>
            </w:r>
          </w:p>
        </w:tc>
      </w:tr>
    </w:tbl>
    <w:p w14:paraId="01B09E16" w14:textId="77777777" w:rsidR="0010663D" w:rsidRPr="001F00A1" w:rsidRDefault="0010663D" w:rsidP="0010663D">
      <w:pPr>
        <w:spacing w:after="0"/>
        <w:rPr>
          <w:sz w:val="24"/>
          <w:szCs w:val="24"/>
        </w:rPr>
      </w:pPr>
      <w:r w:rsidRPr="001F00A1">
        <w:rPr>
          <w:b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46B1FEC7" wp14:editId="3587E6BE">
                <wp:simplePos x="0" y="0"/>
                <wp:positionH relativeFrom="column">
                  <wp:posOffset>1931670</wp:posOffset>
                </wp:positionH>
                <wp:positionV relativeFrom="paragraph">
                  <wp:posOffset>200660</wp:posOffset>
                </wp:positionV>
                <wp:extent cx="3613150" cy="657860"/>
                <wp:effectExtent l="7620" t="10795" r="8255" b="7620"/>
                <wp:wrapNone/>
                <wp:docPr id="912" name="Pole tekstow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0" cy="6578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F9528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2D1A62">
                              <w:rPr>
                                <w:b/>
                                <w:szCs w:val="20"/>
                              </w:rPr>
                              <w:t>Zestaw zaworów grzejnikowych CHROM</w:t>
                            </w:r>
                          </w:p>
                          <w:p w14:paraId="027A1C24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1A62">
                              <w:rPr>
                                <w:sz w:val="20"/>
                                <w:szCs w:val="20"/>
                              </w:rPr>
                              <w:t>Wersja ze złączką na rurę wielowarstwową</w:t>
                            </w:r>
                          </w:p>
                          <w:p w14:paraId="21964741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1A62">
                              <w:rPr>
                                <w:sz w:val="20"/>
                                <w:szCs w:val="20"/>
                              </w:rPr>
                              <w:t>Wersja ze złączką na rurę miedzianą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1FEC7" id="Pole tekstowe 912" o:spid="_x0000_s1027" type="#_x0000_t202" style="position:absolute;margin-left:152.1pt;margin-top:15.8pt;width:284.5pt;height:51.8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" fillcolor="silver" strokeweight=".5pt">
                <v:textbox inset="7.45pt,3.85pt,7.45pt,3.85pt">
                  <w:txbxContent>
                    <w:p w14:paraId="7E2F9528" w14:textId="77777777" w:rsidR="0010663D" w:rsidRPr="002D1A62" w:rsidRDefault="0010663D" w:rsidP="0010663D">
                      <w:pPr>
                        <w:spacing w:after="0"/>
                        <w:jc w:val="center"/>
                        <w:rPr>
                          <w:b/>
                          <w:szCs w:val="20"/>
                        </w:rPr>
                      </w:pPr>
                      <w:r w:rsidRPr="002D1A62">
                        <w:rPr>
                          <w:b/>
                          <w:szCs w:val="20"/>
                        </w:rPr>
                        <w:t>Zestaw zaworów grzejnikowych CHROM</w:t>
                      </w:r>
                    </w:p>
                    <w:p w14:paraId="027A1C24" w14:textId="77777777" w:rsidR="0010663D" w:rsidRPr="002D1A62" w:rsidRDefault="0010663D" w:rsidP="0010663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D1A62">
                        <w:rPr>
                          <w:sz w:val="20"/>
                          <w:szCs w:val="20"/>
                        </w:rPr>
                        <w:t>Wersja ze złączką na rurę wielowarstwową</w:t>
                      </w:r>
                    </w:p>
                    <w:p w14:paraId="21964741" w14:textId="77777777" w:rsidR="0010663D" w:rsidRPr="002D1A62" w:rsidRDefault="0010663D" w:rsidP="0010663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D1A62">
                        <w:rPr>
                          <w:sz w:val="20"/>
                          <w:szCs w:val="20"/>
                        </w:rPr>
                        <w:t>Wersja ze złączką na rurę miedzian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bottom w:val="single" w:sz="12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870"/>
        <w:gridCol w:w="1579"/>
        <w:gridCol w:w="1685"/>
        <w:gridCol w:w="1520"/>
        <w:gridCol w:w="1045"/>
        <w:gridCol w:w="967"/>
      </w:tblGrid>
      <w:tr w:rsidR="0010663D" w:rsidRPr="001F00A1" w14:paraId="694E6773" w14:textId="77777777" w:rsidTr="008A1992">
        <w:trPr>
          <w:trHeight w:val="972"/>
        </w:trPr>
        <w:tc>
          <w:tcPr>
            <w:tcW w:w="8666" w:type="dxa"/>
            <w:gridSpan w:val="6"/>
          </w:tcPr>
          <w:p w14:paraId="6FAD6025" w14:textId="77777777" w:rsidR="0010663D" w:rsidRPr="001F00A1" w:rsidRDefault="0010663D" w:rsidP="008A1992">
            <w:pPr>
              <w:spacing w:after="0" w:line="240" w:lineRule="auto"/>
              <w:rPr>
                <w:b/>
              </w:rPr>
            </w:pPr>
            <w:r w:rsidRPr="0064378B">
              <w:rPr>
                <w:noProof/>
                <w:lang w:eastAsia="pl-PL"/>
              </w:rPr>
              <w:drawing>
                <wp:inline distT="0" distB="0" distL="0" distR="0" wp14:anchorId="39ABE7AF" wp14:editId="12E3E431">
                  <wp:extent cx="525780" cy="579120"/>
                  <wp:effectExtent l="0" t="0" r="7620" b="0"/>
                  <wp:docPr id="279" name="Obraz 279" descr="C:\Users\Iza\Documents\Moje dokumenty\Dostawcy\APM\200TA_cop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Iza\Documents\Moje dokumenty\Dostawcy\APM\200TA_cop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64" t="11139" r="19006" b="17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3A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BB5E771" wp14:editId="1C7CCA5F">
                  <wp:extent cx="822960" cy="449580"/>
                  <wp:effectExtent l="0" t="0" r="0" b="7620"/>
                  <wp:docPr id="278" name="Obraz 278" descr="200TA_scatola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" descr="200TA_scatola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5" t="15187" r="7430" b="5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3D" w:rsidRPr="001F00A1" w14:paraId="1E8B88AB" w14:textId="77777777" w:rsidTr="008A1992">
        <w:trPr>
          <w:trHeight w:val="416"/>
        </w:trPr>
        <w:tc>
          <w:tcPr>
            <w:tcW w:w="187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FE388DB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Kod towaru</w:t>
            </w:r>
          </w:p>
        </w:tc>
        <w:tc>
          <w:tcPr>
            <w:tcW w:w="157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70630D8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Rozmiar</w:t>
            </w:r>
          </w:p>
        </w:tc>
        <w:tc>
          <w:tcPr>
            <w:tcW w:w="1685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38CAEE7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Cena netto</w:t>
            </w:r>
          </w:p>
        </w:tc>
        <w:tc>
          <w:tcPr>
            <w:tcW w:w="1520" w:type="dxa"/>
            <w:tcBorders>
              <w:bottom w:val="single" w:sz="4" w:space="0" w:color="000000"/>
            </w:tcBorders>
            <w:shd w:val="clear" w:color="auto" w:fill="F2F2F2"/>
          </w:tcPr>
          <w:p w14:paraId="671EA4FD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  <w:noProof/>
                <w:lang w:eastAsia="pl-PL"/>
              </w:rPr>
            </w:pPr>
            <w:r w:rsidRPr="001F00A1">
              <w:rPr>
                <w:b/>
                <w:noProof/>
                <w:lang w:eastAsia="pl-PL"/>
              </w:rPr>
              <w:t>EAN</w:t>
            </w:r>
          </w:p>
        </w:tc>
        <w:tc>
          <w:tcPr>
            <w:tcW w:w="1045" w:type="dxa"/>
            <w:tcBorders>
              <w:bottom w:val="single" w:sz="4" w:space="0" w:color="000000"/>
            </w:tcBorders>
            <w:shd w:val="clear" w:color="auto" w:fill="F2F2F2"/>
          </w:tcPr>
          <w:p w14:paraId="1DAC6C48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6C5CB3" wp14:editId="2A2D3617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52705</wp:posOffset>
                      </wp:positionV>
                      <wp:extent cx="180975" cy="123825"/>
                      <wp:effectExtent l="13970" t="5080" r="5080" b="13970"/>
                      <wp:wrapNone/>
                      <wp:docPr id="911" name="Sześcian 9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7F776" id="Sześcian 911" o:spid="_x0000_s1026" type="#_x0000_t16" style="position:absolute;margin-left:19.55pt;margin-top:4.15pt;width:14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967" w:type="dxa"/>
            <w:tcBorders>
              <w:bottom w:val="single" w:sz="4" w:space="0" w:color="000000"/>
            </w:tcBorders>
            <w:shd w:val="clear" w:color="auto" w:fill="F2F2F2"/>
          </w:tcPr>
          <w:p w14:paraId="7AC2CEFC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80DBF6" wp14:editId="21832A69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0955</wp:posOffset>
                      </wp:positionV>
                      <wp:extent cx="399415" cy="155575"/>
                      <wp:effectExtent l="10795" t="11430" r="8890" b="13970"/>
                      <wp:wrapNone/>
                      <wp:docPr id="910" name="Sześcian 9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415" cy="15557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7510F" id="Sześcian 910" o:spid="_x0000_s1026" type="#_x0000_t16" style="position:absolute;margin-left:9.9pt;margin-top:1.65pt;width:31.45pt;height: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"/>
                  </w:pict>
                </mc:Fallback>
              </mc:AlternateContent>
            </w:r>
          </w:p>
        </w:tc>
      </w:tr>
      <w:tr w:rsidR="0010663D" w:rsidRPr="001F00A1" w14:paraId="30F7A7CA" w14:textId="77777777" w:rsidTr="008A1992">
        <w:tc>
          <w:tcPr>
            <w:tcW w:w="1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06C9FB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200KC015M16.12</w:t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7F956D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”x16.12</w:t>
            </w:r>
          </w:p>
        </w:tc>
        <w:tc>
          <w:tcPr>
            <w:tcW w:w="16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6943803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157,32</w:t>
            </w:r>
            <w:r w:rsidRPr="001F00A1">
              <w:t>zł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</w:tcBorders>
          </w:tcPr>
          <w:p w14:paraId="6F359484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</w:tcBorders>
          </w:tcPr>
          <w:p w14:paraId="758F8C74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1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</w:tcBorders>
          </w:tcPr>
          <w:p w14:paraId="1F0C2BC3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-</w:t>
            </w:r>
          </w:p>
        </w:tc>
      </w:tr>
      <w:tr w:rsidR="0010663D" w:rsidRPr="001F00A1" w14:paraId="4F0148D4" w14:textId="77777777" w:rsidTr="008A1992">
        <w:tc>
          <w:tcPr>
            <w:tcW w:w="1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ECC2F5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200KC015R15</w:t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FFEAEC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”x15</w:t>
            </w:r>
          </w:p>
        </w:tc>
        <w:tc>
          <w:tcPr>
            <w:tcW w:w="168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E4493C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157,32</w:t>
            </w:r>
            <w:r w:rsidRPr="001F00A1">
              <w:t>zł</w:t>
            </w:r>
          </w:p>
        </w:tc>
        <w:tc>
          <w:tcPr>
            <w:tcW w:w="1520" w:type="dxa"/>
            <w:tcBorders>
              <w:top w:val="single" w:sz="4" w:space="0" w:color="000000"/>
              <w:bottom w:val="single" w:sz="4" w:space="0" w:color="000000"/>
            </w:tcBorders>
          </w:tcPr>
          <w:p w14:paraId="34DA530C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1045" w:type="dxa"/>
            <w:tcBorders>
              <w:top w:val="single" w:sz="4" w:space="0" w:color="000000"/>
              <w:bottom w:val="single" w:sz="4" w:space="0" w:color="000000"/>
            </w:tcBorders>
          </w:tcPr>
          <w:p w14:paraId="36B0BB71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1</w:t>
            </w:r>
          </w:p>
        </w:tc>
        <w:tc>
          <w:tcPr>
            <w:tcW w:w="967" w:type="dxa"/>
            <w:tcBorders>
              <w:top w:val="single" w:sz="4" w:space="0" w:color="000000"/>
              <w:bottom w:val="single" w:sz="4" w:space="0" w:color="000000"/>
            </w:tcBorders>
          </w:tcPr>
          <w:p w14:paraId="3513ADDA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-</w:t>
            </w:r>
          </w:p>
        </w:tc>
      </w:tr>
    </w:tbl>
    <w:p w14:paraId="7F53D589" w14:textId="77777777" w:rsidR="0010663D" w:rsidRPr="001F00A1" w:rsidRDefault="0010663D" w:rsidP="0010663D">
      <w:pPr>
        <w:spacing w:after="0"/>
      </w:pPr>
    </w:p>
    <w:tbl>
      <w:tblPr>
        <w:tblW w:w="0" w:type="auto"/>
        <w:tblBorders>
          <w:bottom w:val="single" w:sz="12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041"/>
        <w:gridCol w:w="1556"/>
        <w:gridCol w:w="1543"/>
        <w:gridCol w:w="1577"/>
        <w:gridCol w:w="1013"/>
        <w:gridCol w:w="936"/>
      </w:tblGrid>
      <w:tr w:rsidR="0010663D" w:rsidRPr="001F00A1" w14:paraId="3AB9708B" w14:textId="77777777" w:rsidTr="008A1992">
        <w:trPr>
          <w:trHeight w:val="996"/>
        </w:trPr>
        <w:tc>
          <w:tcPr>
            <w:tcW w:w="8882" w:type="dxa"/>
            <w:gridSpan w:val="6"/>
          </w:tcPr>
          <w:p w14:paraId="4E33F7E2" w14:textId="77777777" w:rsidR="0010663D" w:rsidRPr="001F00A1" w:rsidRDefault="0010663D" w:rsidP="008A1992">
            <w:pPr>
              <w:spacing w:after="0" w:line="240" w:lineRule="auto"/>
              <w:rPr>
                <w:b/>
              </w:rPr>
            </w:pPr>
            <w:r w:rsidRPr="001F00A1">
              <w:rPr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67456" behindDoc="0" locked="0" layoutInCell="1" allowOverlap="1" wp14:anchorId="3FFEC0E8" wp14:editId="2B3B580D">
                      <wp:simplePos x="0" y="0"/>
                      <wp:positionH relativeFrom="column">
                        <wp:posOffset>1911985</wp:posOffset>
                      </wp:positionH>
                      <wp:positionV relativeFrom="paragraph">
                        <wp:posOffset>-22860</wp:posOffset>
                      </wp:positionV>
                      <wp:extent cx="3613150" cy="630555"/>
                      <wp:effectExtent l="6985" t="10795" r="8890" b="6350"/>
                      <wp:wrapNone/>
                      <wp:docPr id="909" name="Pole tekstowe 9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3150" cy="630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38489B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b/>
                                      <w:szCs w:val="20"/>
                                    </w:rPr>
                                    <w:t>Zestaw zaworów grzejnikowych CZARNY MAT</w:t>
                                  </w:r>
                                </w:p>
                                <w:p w14:paraId="13463170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sz w:val="20"/>
                                      <w:szCs w:val="20"/>
                                    </w:rPr>
                                    <w:t>Wersja ze złączką na rurę wielowarstwową</w:t>
                                  </w:r>
                                </w:p>
                                <w:p w14:paraId="06E341F9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sz w:val="20"/>
                                      <w:szCs w:val="20"/>
                                    </w:rPr>
                                    <w:t>Wersja ze złączką na rurę miedzianą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EC0E8" id="Pole tekstowe 909" o:spid="_x0000_s1028" type="#_x0000_t202" style="position:absolute;margin-left:150.55pt;margin-top:-1.8pt;width:284.5pt;height:49.6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" fillcolor="silver" strokeweight=".5pt">
                      <v:textbox inset="7.45pt,3.85pt,7.45pt,3.85pt">
                        <w:txbxContent>
                          <w:p w14:paraId="1D38489B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2D1A62">
                              <w:rPr>
                                <w:b/>
                                <w:szCs w:val="20"/>
                              </w:rPr>
                              <w:t>Zestaw zaworów grzejnikowych CZARNY MAT</w:t>
                            </w:r>
                          </w:p>
                          <w:p w14:paraId="13463170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1A62">
                              <w:rPr>
                                <w:sz w:val="20"/>
                                <w:szCs w:val="20"/>
                              </w:rPr>
                              <w:t>Wersja ze złączką na rurę wielowarstwową</w:t>
                            </w:r>
                          </w:p>
                          <w:p w14:paraId="06E341F9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1A62">
                              <w:rPr>
                                <w:sz w:val="20"/>
                                <w:szCs w:val="20"/>
                              </w:rPr>
                              <w:t>Wersja ze złączką na rurę miedzian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73A4">
              <w:rPr>
                <w:b/>
                <w:noProof/>
                <w:lang w:eastAsia="pl-PL"/>
              </w:rPr>
              <w:drawing>
                <wp:inline distT="0" distB="0" distL="0" distR="0" wp14:anchorId="1EADC769" wp14:editId="0BC7D513">
                  <wp:extent cx="518160" cy="579120"/>
                  <wp:effectExtent l="0" t="0" r="0" b="0"/>
                  <wp:docPr id="277" name="Obraz 277" descr="G:\Karty_katalogowe\Dokumenty\Dostawcy\APM\Zdjęcia_głowic_zaworów_ozdobnych\200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25" descr="G:\Karty_katalogowe\Dokumenty\Dostawcy\APM\Zdjęcia_głowic_zaworów_ozdobnych\200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01" t="12486" r="21053" b="13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3A4">
              <w:rPr>
                <w:b/>
                <w:noProof/>
                <w:lang w:eastAsia="pl-PL"/>
              </w:rPr>
              <w:drawing>
                <wp:inline distT="0" distB="0" distL="0" distR="0" wp14:anchorId="0C45E9C9" wp14:editId="71267A1D">
                  <wp:extent cx="480060" cy="548640"/>
                  <wp:effectExtent l="0" t="0" r="0" b="3810"/>
                  <wp:docPr id="276" name="Obraz 276" descr="G:\Karty_katalogowe\Dokumenty\Dostawcy\APM\Zdjęcia_głowic_zaworów_ozdobnych\200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25" descr="G:\Karty_katalogowe\Dokumenty\Dostawcy\APM\Zdjęcia_głowic_zaworów_ozdobnych\200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01" t="12486" r="21053" b="13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3A4">
              <w:rPr>
                <w:b/>
                <w:noProof/>
                <w:lang w:eastAsia="pl-PL"/>
              </w:rPr>
              <w:drawing>
                <wp:inline distT="0" distB="0" distL="0" distR="0" wp14:anchorId="6C27B048" wp14:editId="49A29CD6">
                  <wp:extent cx="815340" cy="449580"/>
                  <wp:effectExtent l="0" t="0" r="3810" b="7620"/>
                  <wp:docPr id="275" name="Obraz 275" descr="200TA_scatola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59" descr="200TA_scatola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5" t="15187" r="7430" b="5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3D" w:rsidRPr="001F00A1" w14:paraId="1BCA3402" w14:textId="77777777" w:rsidTr="008A1992">
        <w:trPr>
          <w:trHeight w:val="416"/>
        </w:trPr>
        <w:tc>
          <w:tcPr>
            <w:tcW w:w="2044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71F5D5C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Kod towaru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94D7C99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Rozmiar</w:t>
            </w:r>
          </w:p>
        </w:tc>
        <w:tc>
          <w:tcPr>
            <w:tcW w:w="157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CB1BBE4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Cena netto</w:t>
            </w:r>
          </w:p>
        </w:tc>
        <w:tc>
          <w:tcPr>
            <w:tcW w:w="1638" w:type="dxa"/>
            <w:tcBorders>
              <w:bottom w:val="single" w:sz="4" w:space="0" w:color="000000"/>
            </w:tcBorders>
            <w:shd w:val="clear" w:color="auto" w:fill="F2F2F2"/>
          </w:tcPr>
          <w:p w14:paraId="49821084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  <w:noProof/>
                <w:lang w:eastAsia="pl-PL"/>
              </w:rPr>
            </w:pPr>
            <w:r w:rsidRPr="001F00A1">
              <w:rPr>
                <w:b/>
                <w:noProof/>
                <w:lang w:eastAsia="pl-PL"/>
              </w:rPr>
              <w:t>EAN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  <w:shd w:val="clear" w:color="auto" w:fill="F2F2F2"/>
          </w:tcPr>
          <w:p w14:paraId="1DC06701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E67A01F" wp14:editId="6876B20E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52705</wp:posOffset>
                      </wp:positionV>
                      <wp:extent cx="180975" cy="123825"/>
                      <wp:effectExtent l="10160" t="10795" r="8890" b="8255"/>
                      <wp:wrapNone/>
                      <wp:docPr id="908" name="Sześcian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FB454F" id="Sześcian 908" o:spid="_x0000_s1026" type="#_x0000_t16" style="position:absolute;margin-left:10.85pt;margin-top:4.15pt;width:14.25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F2F2F2"/>
          </w:tcPr>
          <w:p w14:paraId="793C5D0A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99B966" wp14:editId="206A50A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2705</wp:posOffset>
                      </wp:positionV>
                      <wp:extent cx="399415" cy="155575"/>
                      <wp:effectExtent l="11430" t="10795" r="8255" b="5080"/>
                      <wp:wrapNone/>
                      <wp:docPr id="907" name="Sześcian 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415" cy="15557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D19E4" id="Sześcian 907" o:spid="_x0000_s1026" type="#_x0000_t16" style="position:absolute;margin-left:2.4pt;margin-top:4.15pt;width:31.45pt;height:1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"/>
                  </w:pict>
                </mc:Fallback>
              </mc:AlternateContent>
            </w:r>
          </w:p>
        </w:tc>
      </w:tr>
      <w:tr w:rsidR="0010663D" w:rsidRPr="001F00A1" w14:paraId="3711287E" w14:textId="77777777" w:rsidTr="008A1992">
        <w:tc>
          <w:tcPr>
            <w:tcW w:w="20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39EF71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200K</w:t>
            </w:r>
            <w:r w:rsidRPr="001F00A1">
              <w:rPr>
                <w:b/>
              </w:rPr>
              <w:t>NN</w:t>
            </w:r>
            <w:r w:rsidRPr="001F00A1">
              <w:t>015M16.12</w:t>
            </w:r>
          </w:p>
        </w:tc>
        <w:tc>
          <w:tcPr>
            <w:tcW w:w="15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4A39D2A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”x16.12</w:t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D1294D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14,98</w:t>
            </w:r>
            <w:r w:rsidRPr="001F00A1">
              <w:t>zł</w:t>
            </w:r>
          </w:p>
        </w:tc>
        <w:tc>
          <w:tcPr>
            <w:tcW w:w="1638" w:type="dxa"/>
            <w:tcBorders>
              <w:top w:val="single" w:sz="4" w:space="0" w:color="000000"/>
              <w:bottom w:val="single" w:sz="4" w:space="0" w:color="000000"/>
            </w:tcBorders>
          </w:tcPr>
          <w:p w14:paraId="1A2A4F09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14:paraId="6426BA80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1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14:paraId="3CCD9D1D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-</w:t>
            </w:r>
          </w:p>
        </w:tc>
      </w:tr>
      <w:tr w:rsidR="0010663D" w:rsidRPr="001F00A1" w14:paraId="5C3E73BB" w14:textId="77777777" w:rsidTr="008A1992">
        <w:trPr>
          <w:trHeight w:val="127"/>
        </w:trPr>
        <w:tc>
          <w:tcPr>
            <w:tcW w:w="20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4B4424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200K</w:t>
            </w:r>
            <w:r w:rsidRPr="001F00A1">
              <w:rPr>
                <w:b/>
              </w:rPr>
              <w:t>NN</w:t>
            </w:r>
            <w:r w:rsidRPr="001F00A1">
              <w:t>015R15</w:t>
            </w:r>
          </w:p>
        </w:tc>
        <w:tc>
          <w:tcPr>
            <w:tcW w:w="15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81CECD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”x15</w:t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E77162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14,98</w:t>
            </w:r>
            <w:r w:rsidRPr="001F00A1">
              <w:t>zł</w:t>
            </w:r>
          </w:p>
        </w:tc>
        <w:tc>
          <w:tcPr>
            <w:tcW w:w="1638" w:type="dxa"/>
            <w:tcBorders>
              <w:top w:val="single" w:sz="4" w:space="0" w:color="000000"/>
              <w:bottom w:val="single" w:sz="4" w:space="0" w:color="000000"/>
            </w:tcBorders>
          </w:tcPr>
          <w:p w14:paraId="19F56717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14:paraId="76809074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1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14:paraId="3D32ADB3" w14:textId="77777777" w:rsidR="0010663D" w:rsidRPr="001F00A1" w:rsidRDefault="0010663D" w:rsidP="008A1992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14:paraId="62EAC69E" w14:textId="77777777" w:rsidR="0010663D" w:rsidRPr="00E60E8C" w:rsidRDefault="0010663D" w:rsidP="0010663D">
      <w:pPr>
        <w:spacing w:after="0"/>
        <w:rPr>
          <w:sz w:val="10"/>
          <w:szCs w:val="10"/>
        </w:rPr>
      </w:pPr>
    </w:p>
    <w:tbl>
      <w:tblPr>
        <w:tblW w:w="0" w:type="auto"/>
        <w:tblBorders>
          <w:bottom w:val="single" w:sz="12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036"/>
        <w:gridCol w:w="1557"/>
        <w:gridCol w:w="1544"/>
        <w:gridCol w:w="1578"/>
        <w:gridCol w:w="1014"/>
        <w:gridCol w:w="937"/>
      </w:tblGrid>
      <w:tr w:rsidR="0010663D" w:rsidRPr="001F00A1" w14:paraId="1BD177DE" w14:textId="77777777" w:rsidTr="008A1992">
        <w:trPr>
          <w:trHeight w:val="1100"/>
        </w:trPr>
        <w:tc>
          <w:tcPr>
            <w:tcW w:w="8882" w:type="dxa"/>
            <w:gridSpan w:val="6"/>
          </w:tcPr>
          <w:p w14:paraId="63D274A3" w14:textId="77777777" w:rsidR="0010663D" w:rsidRPr="001F00A1" w:rsidRDefault="0010663D" w:rsidP="008A1992">
            <w:pPr>
              <w:spacing w:after="0" w:line="240" w:lineRule="auto"/>
              <w:rPr>
                <w:b/>
              </w:rPr>
            </w:pPr>
            <w:r w:rsidRPr="001F00A1">
              <w:rPr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739136" behindDoc="0" locked="0" layoutInCell="1" allowOverlap="1" wp14:anchorId="29A3EA69" wp14:editId="10648149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38735</wp:posOffset>
                      </wp:positionV>
                      <wp:extent cx="4265295" cy="630555"/>
                      <wp:effectExtent l="12065" t="13970" r="8890" b="12700"/>
                      <wp:wrapNone/>
                      <wp:docPr id="906" name="Pole tekstowe 9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65295" cy="630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66AE58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b/>
                                      <w:szCs w:val="20"/>
                                    </w:rPr>
                                    <w:t>Zestaw zaworów grze</w:t>
                                  </w:r>
                                  <w:r>
                                    <w:rPr>
                                      <w:b/>
                                      <w:szCs w:val="20"/>
                                    </w:rPr>
                                    <w:t>jnikowych GRAFIT STRUKTURA</w:t>
                                  </w:r>
                                </w:p>
                                <w:p w14:paraId="193B4B59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sz w:val="20"/>
                                      <w:szCs w:val="20"/>
                                    </w:rPr>
                                    <w:t>Wersja ze złączką na rurę wielowarstwową</w:t>
                                  </w:r>
                                </w:p>
                                <w:p w14:paraId="12C665F5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sz w:val="20"/>
                                      <w:szCs w:val="20"/>
                                    </w:rPr>
                                    <w:t>Wersja ze złączką na rurę miedzianą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3EA69" id="Pole tekstowe 906" o:spid="_x0000_s1029" type="#_x0000_t202" style="position:absolute;margin-left:99.2pt;margin-top:3.05pt;width:335.85pt;height:49.65pt;z-index:2517391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" fillcolor="silver" strokeweight=".5pt">
                      <v:textbox inset="7.45pt,3.85pt,7.45pt,3.85pt">
                        <w:txbxContent>
                          <w:p w14:paraId="5766AE58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2D1A62">
                              <w:rPr>
                                <w:b/>
                                <w:szCs w:val="20"/>
                              </w:rPr>
                              <w:t>Zestaw zaworów grze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jnikowych GRAFIT STRUKTURA</w:t>
                            </w:r>
                          </w:p>
                          <w:p w14:paraId="193B4B59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1A62">
                              <w:rPr>
                                <w:sz w:val="20"/>
                                <w:szCs w:val="20"/>
                              </w:rPr>
                              <w:t>Wersja ze złączką na rurę wielowarstwową</w:t>
                            </w:r>
                          </w:p>
                          <w:p w14:paraId="12C665F5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1A62">
                              <w:rPr>
                                <w:sz w:val="20"/>
                                <w:szCs w:val="20"/>
                              </w:rPr>
                              <w:t>Wersja ze złączką na rurę miedzian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76967">
              <w:rPr>
                <w:b/>
                <w:noProof/>
                <w:lang w:eastAsia="pl-PL"/>
              </w:rPr>
              <w:drawing>
                <wp:inline distT="0" distB="0" distL="0" distR="0" wp14:anchorId="7AC07767" wp14:editId="44B198DD">
                  <wp:extent cx="609600" cy="678180"/>
                  <wp:effectExtent l="0" t="0" r="0" b="7620"/>
                  <wp:docPr id="274" name="Obraz 274" descr="Obraz zawierający wyroby metalowe, śruba, sprzę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Obraz 274" descr="Obraz zawierający wyroby metalowe, śruba, sprzę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6967">
              <w:rPr>
                <w:b/>
                <w:noProof/>
                <w:lang w:eastAsia="pl-PL"/>
              </w:rPr>
              <w:drawing>
                <wp:inline distT="0" distB="0" distL="0" distR="0" wp14:anchorId="6C42263B" wp14:editId="40C19E5E">
                  <wp:extent cx="609600" cy="678180"/>
                  <wp:effectExtent l="0" t="0" r="0" b="7620"/>
                  <wp:docPr id="273" name="Obraz 273" descr="Obraz zawierający wyroby metalowe, śruba, sprzę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Obraz 273" descr="Obraz zawierający wyroby metalowe, śruba, sprzę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3D" w:rsidRPr="001F00A1" w14:paraId="2A9FC968" w14:textId="77777777" w:rsidTr="008A1992">
        <w:trPr>
          <w:trHeight w:val="416"/>
        </w:trPr>
        <w:tc>
          <w:tcPr>
            <w:tcW w:w="2044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DF053A4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Kod towaru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7C5AC2C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Rozmiar</w:t>
            </w:r>
          </w:p>
        </w:tc>
        <w:tc>
          <w:tcPr>
            <w:tcW w:w="157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56AD58D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Cena netto</w:t>
            </w:r>
          </w:p>
        </w:tc>
        <w:tc>
          <w:tcPr>
            <w:tcW w:w="1638" w:type="dxa"/>
            <w:tcBorders>
              <w:bottom w:val="single" w:sz="4" w:space="0" w:color="000000"/>
            </w:tcBorders>
            <w:shd w:val="clear" w:color="auto" w:fill="F2F2F2"/>
          </w:tcPr>
          <w:p w14:paraId="3E8F333A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  <w:noProof/>
                <w:lang w:eastAsia="pl-PL"/>
              </w:rPr>
            </w:pPr>
            <w:r w:rsidRPr="001F00A1">
              <w:rPr>
                <w:b/>
                <w:noProof/>
                <w:lang w:eastAsia="pl-PL"/>
              </w:rPr>
              <w:t>EAN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  <w:shd w:val="clear" w:color="auto" w:fill="F2F2F2"/>
          </w:tcPr>
          <w:p w14:paraId="16AD09F8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EE55C94" wp14:editId="201D9134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52705</wp:posOffset>
                      </wp:positionV>
                      <wp:extent cx="180975" cy="123825"/>
                      <wp:effectExtent l="10160" t="8890" r="8890" b="10160"/>
                      <wp:wrapNone/>
                      <wp:docPr id="905" name="Sześcian 9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7E1EF" id="Sześcian 905" o:spid="_x0000_s1026" type="#_x0000_t16" style="position:absolute;margin-left:10.85pt;margin-top:4.15pt;width:14.25pt;height: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F2F2F2"/>
          </w:tcPr>
          <w:p w14:paraId="07643707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9583FE6" wp14:editId="39982363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2705</wp:posOffset>
                      </wp:positionV>
                      <wp:extent cx="399415" cy="155575"/>
                      <wp:effectExtent l="11430" t="8890" r="8255" b="6985"/>
                      <wp:wrapNone/>
                      <wp:docPr id="904" name="Sześcian 9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415" cy="15557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52A3F" id="Sześcian 904" o:spid="_x0000_s1026" type="#_x0000_t16" style="position:absolute;margin-left:2.4pt;margin-top:4.15pt;width:31.45pt;height:12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"/>
                  </w:pict>
                </mc:Fallback>
              </mc:AlternateContent>
            </w:r>
          </w:p>
        </w:tc>
      </w:tr>
      <w:tr w:rsidR="0010663D" w:rsidRPr="001F00A1" w14:paraId="3F02C10D" w14:textId="77777777" w:rsidTr="008A1992">
        <w:tc>
          <w:tcPr>
            <w:tcW w:w="20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EFE67A8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200K</w:t>
            </w:r>
            <w:r>
              <w:rPr>
                <w:b/>
              </w:rPr>
              <w:t>GJ</w:t>
            </w:r>
            <w:r w:rsidRPr="001F00A1">
              <w:t>015M16.12</w:t>
            </w:r>
          </w:p>
        </w:tc>
        <w:tc>
          <w:tcPr>
            <w:tcW w:w="15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DB7FCF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”x16.12</w:t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FC2F1A1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33,35zł</w:t>
            </w:r>
          </w:p>
        </w:tc>
        <w:tc>
          <w:tcPr>
            <w:tcW w:w="1638" w:type="dxa"/>
            <w:tcBorders>
              <w:top w:val="single" w:sz="4" w:space="0" w:color="000000"/>
              <w:bottom w:val="single" w:sz="4" w:space="0" w:color="000000"/>
            </w:tcBorders>
          </w:tcPr>
          <w:p w14:paraId="04BC87A2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14:paraId="4FABF2AB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1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14:paraId="12897965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-</w:t>
            </w:r>
          </w:p>
        </w:tc>
      </w:tr>
      <w:tr w:rsidR="0010663D" w:rsidRPr="001F00A1" w14:paraId="4518EC50" w14:textId="77777777" w:rsidTr="008A1992">
        <w:tc>
          <w:tcPr>
            <w:tcW w:w="20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B4F3C0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200K</w:t>
            </w:r>
            <w:r>
              <w:rPr>
                <w:b/>
              </w:rPr>
              <w:t>GJ</w:t>
            </w:r>
            <w:r w:rsidRPr="001F00A1">
              <w:t>015R15</w:t>
            </w:r>
          </w:p>
        </w:tc>
        <w:tc>
          <w:tcPr>
            <w:tcW w:w="15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F7F966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”x15</w:t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278010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31,95zł</w:t>
            </w:r>
          </w:p>
        </w:tc>
        <w:tc>
          <w:tcPr>
            <w:tcW w:w="1638" w:type="dxa"/>
            <w:tcBorders>
              <w:top w:val="single" w:sz="4" w:space="0" w:color="000000"/>
              <w:bottom w:val="single" w:sz="4" w:space="0" w:color="000000"/>
            </w:tcBorders>
          </w:tcPr>
          <w:p w14:paraId="3568E6FD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14:paraId="14725772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1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14:paraId="01917A99" w14:textId="77777777" w:rsidR="0010663D" w:rsidRPr="001F00A1" w:rsidRDefault="0010663D" w:rsidP="008A1992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14:paraId="682EA3C2" w14:textId="77777777" w:rsidR="0010663D" w:rsidRDefault="0010663D" w:rsidP="0010663D">
      <w:pPr>
        <w:spacing w:after="0"/>
        <w:rPr>
          <w:sz w:val="12"/>
          <w:szCs w:val="12"/>
        </w:rPr>
      </w:pPr>
    </w:p>
    <w:p w14:paraId="604D47F4" w14:textId="77777777" w:rsidR="0010663D" w:rsidRPr="001F00A1" w:rsidRDefault="0010663D" w:rsidP="0010663D">
      <w:pPr>
        <w:spacing w:after="0"/>
        <w:rPr>
          <w:sz w:val="10"/>
          <w:szCs w:val="10"/>
        </w:rPr>
      </w:pPr>
    </w:p>
    <w:tbl>
      <w:tblPr>
        <w:tblW w:w="0" w:type="auto"/>
        <w:tblBorders>
          <w:bottom w:val="single" w:sz="12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870"/>
        <w:gridCol w:w="1579"/>
        <w:gridCol w:w="1685"/>
        <w:gridCol w:w="1520"/>
        <w:gridCol w:w="1045"/>
        <w:gridCol w:w="967"/>
      </w:tblGrid>
      <w:tr w:rsidR="0010663D" w:rsidRPr="001F00A1" w14:paraId="78675901" w14:textId="77777777" w:rsidTr="008A1992">
        <w:trPr>
          <w:trHeight w:val="1202"/>
        </w:trPr>
        <w:tc>
          <w:tcPr>
            <w:tcW w:w="8882" w:type="dxa"/>
            <w:gridSpan w:val="6"/>
          </w:tcPr>
          <w:p w14:paraId="0FCE4CDC" w14:textId="77777777" w:rsidR="0010663D" w:rsidRPr="001F00A1" w:rsidRDefault="0010663D" w:rsidP="008A1992">
            <w:pPr>
              <w:spacing w:after="0" w:line="240" w:lineRule="auto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743232" behindDoc="0" locked="0" layoutInCell="1" allowOverlap="1" wp14:anchorId="1C9255B9" wp14:editId="34EF5BFF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1270</wp:posOffset>
                      </wp:positionV>
                      <wp:extent cx="4346575" cy="733425"/>
                      <wp:effectExtent l="9525" t="9525" r="6350" b="9525"/>
                      <wp:wrapNone/>
                      <wp:docPr id="903" name="Pole tekstowe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6575" cy="733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22C90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b/>
                                      <w:szCs w:val="20"/>
                                    </w:rPr>
                                    <w:t>Zestaw zaworów grzejnikowych</w:t>
                                  </w:r>
                                  <w:r>
                                    <w:rPr>
                                      <w:b/>
                                      <w:szCs w:val="20"/>
                                    </w:rPr>
                                    <w:t xml:space="preserve"> kwadratowych</w:t>
                                  </w:r>
                                  <w:r w:rsidRPr="002D1A62">
                                    <w:rPr>
                                      <w:b/>
                                      <w:szCs w:val="20"/>
                                    </w:rPr>
                                    <w:t xml:space="preserve"> BIAŁY</w:t>
                                  </w:r>
                                </w:p>
                                <w:p w14:paraId="65B471DE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sz w:val="20"/>
                                      <w:szCs w:val="20"/>
                                    </w:rPr>
                                    <w:t>Wersja ze złączką na rurę wielowarstwową</w:t>
                                  </w:r>
                                </w:p>
                                <w:p w14:paraId="56813E85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sz w:val="20"/>
                                      <w:szCs w:val="20"/>
                                    </w:rPr>
                                    <w:t>Wersja ze złączką na rurę miedzianą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255B9" id="Pole tekstowe 903" o:spid="_x0000_s1030" type="#_x0000_t202" style="position:absolute;margin-left:95.25pt;margin-top:.1pt;width:342.25pt;height:57.75pt;z-index:2517432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" fillcolor="silver" strokeweight=".5pt">
                      <v:textbox inset="7.45pt,3.85pt,7.45pt,3.85pt">
                        <w:txbxContent>
                          <w:p w14:paraId="60422C90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2D1A62">
                              <w:rPr>
                                <w:b/>
                                <w:szCs w:val="20"/>
                              </w:rPr>
                              <w:t>Zestaw zaworów grzejnikowych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 kwadratowych</w:t>
                            </w:r>
                            <w:r w:rsidRPr="002D1A62">
                              <w:rPr>
                                <w:b/>
                                <w:szCs w:val="20"/>
                              </w:rPr>
                              <w:t xml:space="preserve"> BIAŁY</w:t>
                            </w:r>
                          </w:p>
                          <w:p w14:paraId="65B471DE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1A62">
                              <w:rPr>
                                <w:sz w:val="20"/>
                                <w:szCs w:val="20"/>
                              </w:rPr>
                              <w:t>Wersja ze złączką na rurę wielowarstwową</w:t>
                            </w:r>
                          </w:p>
                          <w:p w14:paraId="56813E85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1A62">
                              <w:rPr>
                                <w:sz w:val="20"/>
                                <w:szCs w:val="20"/>
                              </w:rPr>
                              <w:t>Wersja ze złączką na rurę miedzian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B27B5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DA90B8B" wp14:editId="392CBF65">
                  <wp:extent cx="586740" cy="571500"/>
                  <wp:effectExtent l="0" t="0" r="3810" b="0"/>
                  <wp:docPr id="272" name="Obraz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37" t="18932" r="26280" b="6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27B5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4B74EC0" wp14:editId="0754D30D">
                  <wp:extent cx="518160" cy="579120"/>
                  <wp:effectExtent l="0" t="0" r="0" b="0"/>
                  <wp:docPr id="271" name="Obraz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37" t="18932" r="33194" b="6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3D" w:rsidRPr="001F00A1" w14:paraId="523B829C" w14:textId="77777777" w:rsidTr="008A1992">
        <w:trPr>
          <w:trHeight w:val="326"/>
        </w:trPr>
        <w:tc>
          <w:tcPr>
            <w:tcW w:w="1873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FCE6756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Kod towaru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C5F1E58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Rozmiar</w:t>
            </w:r>
          </w:p>
        </w:tc>
        <w:tc>
          <w:tcPr>
            <w:tcW w:w="172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81BD01E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Cena netto</w:t>
            </w:r>
          </w:p>
        </w:tc>
        <w:tc>
          <w:tcPr>
            <w:tcW w:w="1575" w:type="dxa"/>
            <w:tcBorders>
              <w:bottom w:val="single" w:sz="4" w:space="0" w:color="000000"/>
            </w:tcBorders>
            <w:shd w:val="clear" w:color="auto" w:fill="F2F2F2"/>
          </w:tcPr>
          <w:p w14:paraId="2E0BC094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  <w:noProof/>
                <w:lang w:eastAsia="pl-PL"/>
              </w:rPr>
            </w:pPr>
            <w:r w:rsidRPr="001F00A1">
              <w:rPr>
                <w:b/>
                <w:noProof/>
                <w:lang w:eastAsia="pl-PL"/>
              </w:rPr>
              <w:t>EAN</w:t>
            </w:r>
          </w:p>
        </w:tc>
        <w:tc>
          <w:tcPr>
            <w:tcW w:w="1088" w:type="dxa"/>
            <w:tcBorders>
              <w:bottom w:val="single" w:sz="4" w:space="0" w:color="000000"/>
            </w:tcBorders>
            <w:shd w:val="clear" w:color="auto" w:fill="F2F2F2"/>
          </w:tcPr>
          <w:p w14:paraId="13E7B1A7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C314F25" wp14:editId="6AB62BD6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52705</wp:posOffset>
                      </wp:positionV>
                      <wp:extent cx="180975" cy="123825"/>
                      <wp:effectExtent l="13970" t="11430" r="5080" b="7620"/>
                      <wp:wrapNone/>
                      <wp:docPr id="902" name="Sześcian 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40670" id="Sześcian 902" o:spid="_x0000_s1026" type="#_x0000_t16" style="position:absolute;margin-left:19.55pt;margin-top:4.15pt;width:14.25pt;height: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1008" w:type="dxa"/>
            <w:tcBorders>
              <w:bottom w:val="single" w:sz="4" w:space="0" w:color="000000"/>
            </w:tcBorders>
            <w:shd w:val="clear" w:color="auto" w:fill="F2F2F2"/>
          </w:tcPr>
          <w:p w14:paraId="3A971CE0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9BC9212" wp14:editId="023CBADF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0955</wp:posOffset>
                      </wp:positionV>
                      <wp:extent cx="399415" cy="155575"/>
                      <wp:effectExtent l="10795" t="8255" r="8890" b="7620"/>
                      <wp:wrapNone/>
                      <wp:docPr id="901" name="Sześcian 9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415" cy="15557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22DA1" id="Sześcian 901" o:spid="_x0000_s1026" type="#_x0000_t16" style="position:absolute;margin-left:9.9pt;margin-top:1.65pt;width:31.45pt;height:1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"/>
                  </w:pict>
                </mc:Fallback>
              </mc:AlternateContent>
            </w:r>
          </w:p>
        </w:tc>
      </w:tr>
      <w:tr w:rsidR="0010663D" w:rsidRPr="001F00A1" w14:paraId="4526CC10" w14:textId="77777777" w:rsidTr="008A1992"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0E6E37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20</w:t>
            </w:r>
            <w:r>
              <w:t>7</w:t>
            </w:r>
            <w:r w:rsidRPr="001F00A1">
              <w:t>KB015M16.12</w:t>
            </w:r>
          </w:p>
        </w:tc>
        <w:tc>
          <w:tcPr>
            <w:tcW w:w="16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A72220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”x16.12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D4FFEA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18,78zł</w:t>
            </w:r>
          </w:p>
        </w:tc>
        <w:tc>
          <w:tcPr>
            <w:tcW w:w="1575" w:type="dxa"/>
            <w:tcBorders>
              <w:top w:val="single" w:sz="4" w:space="0" w:color="000000"/>
              <w:bottom w:val="single" w:sz="4" w:space="0" w:color="000000"/>
            </w:tcBorders>
          </w:tcPr>
          <w:p w14:paraId="486A8920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</w:tcBorders>
          </w:tcPr>
          <w:p w14:paraId="3A1B77A7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1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14:paraId="4ACA1224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-</w:t>
            </w:r>
          </w:p>
        </w:tc>
      </w:tr>
      <w:tr w:rsidR="0010663D" w:rsidRPr="001F00A1" w14:paraId="6DD263D2" w14:textId="77777777" w:rsidTr="008A1992"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C6F6B9C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20</w:t>
            </w:r>
            <w:r>
              <w:t>7</w:t>
            </w:r>
            <w:r w:rsidRPr="001F00A1">
              <w:t>KB015R15</w:t>
            </w:r>
          </w:p>
        </w:tc>
        <w:tc>
          <w:tcPr>
            <w:tcW w:w="16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9802BCB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”x15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1CE8C8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10,25zł</w:t>
            </w:r>
          </w:p>
        </w:tc>
        <w:tc>
          <w:tcPr>
            <w:tcW w:w="1575" w:type="dxa"/>
            <w:tcBorders>
              <w:top w:val="single" w:sz="4" w:space="0" w:color="000000"/>
              <w:bottom w:val="single" w:sz="4" w:space="0" w:color="000000"/>
            </w:tcBorders>
          </w:tcPr>
          <w:p w14:paraId="611B18EC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</w:tcBorders>
          </w:tcPr>
          <w:p w14:paraId="6797EE86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1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14:paraId="4AA66DE2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-</w:t>
            </w:r>
          </w:p>
        </w:tc>
      </w:tr>
    </w:tbl>
    <w:p w14:paraId="3B4C5EA2" w14:textId="77777777" w:rsidR="0010663D" w:rsidRPr="001F00A1" w:rsidRDefault="0010663D" w:rsidP="0010663D">
      <w:pPr>
        <w:spacing w:after="0"/>
        <w:rPr>
          <w:sz w:val="24"/>
          <w:szCs w:val="24"/>
        </w:rPr>
      </w:pPr>
      <w:r w:rsidRPr="001F00A1">
        <w:rPr>
          <w:b/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746304" behindDoc="0" locked="0" layoutInCell="1" allowOverlap="1" wp14:anchorId="6ED9B9ED" wp14:editId="31BEACCA">
                <wp:simplePos x="0" y="0"/>
                <wp:positionH relativeFrom="column">
                  <wp:posOffset>1209675</wp:posOffset>
                </wp:positionH>
                <wp:positionV relativeFrom="paragraph">
                  <wp:posOffset>200660</wp:posOffset>
                </wp:positionV>
                <wp:extent cx="4335145" cy="657860"/>
                <wp:effectExtent l="9525" t="6350" r="8255" b="12065"/>
                <wp:wrapNone/>
                <wp:docPr id="900" name="Pole tekstow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145" cy="6578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84B3C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2D1A62">
                              <w:rPr>
                                <w:b/>
                                <w:szCs w:val="20"/>
                              </w:rPr>
                              <w:t>Zestaw zaworów grzejnikowych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 kwadratowych</w:t>
                            </w:r>
                            <w:r w:rsidRPr="002D1A62">
                              <w:rPr>
                                <w:b/>
                                <w:szCs w:val="20"/>
                              </w:rPr>
                              <w:t xml:space="preserve"> CHROM</w:t>
                            </w:r>
                          </w:p>
                          <w:p w14:paraId="6B7B0B3F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1A62">
                              <w:rPr>
                                <w:sz w:val="20"/>
                                <w:szCs w:val="20"/>
                              </w:rPr>
                              <w:t>Wersja ze złączką na rurę wielowarstwową</w:t>
                            </w:r>
                          </w:p>
                          <w:p w14:paraId="6A6B508B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1A62">
                              <w:rPr>
                                <w:sz w:val="20"/>
                                <w:szCs w:val="20"/>
                              </w:rPr>
                              <w:t>Wersja ze złączką na rurę miedzianą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9B9ED" id="Pole tekstowe 900" o:spid="_x0000_s1031" type="#_x0000_t202" style="position:absolute;margin-left:95.25pt;margin-top:15.8pt;width:341.35pt;height:51.8pt;z-index:2517463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" fillcolor="silver" strokeweight=".5pt">
                <v:textbox inset="7.45pt,3.85pt,7.45pt,3.85pt">
                  <w:txbxContent>
                    <w:p w14:paraId="37484B3C" w14:textId="77777777" w:rsidR="0010663D" w:rsidRPr="002D1A62" w:rsidRDefault="0010663D" w:rsidP="0010663D">
                      <w:pPr>
                        <w:spacing w:after="0"/>
                        <w:jc w:val="center"/>
                        <w:rPr>
                          <w:b/>
                          <w:szCs w:val="20"/>
                        </w:rPr>
                      </w:pPr>
                      <w:r w:rsidRPr="002D1A62">
                        <w:rPr>
                          <w:b/>
                          <w:szCs w:val="20"/>
                        </w:rPr>
                        <w:t>Zestaw zaworów grzejnikowych</w:t>
                      </w:r>
                      <w:r>
                        <w:rPr>
                          <w:b/>
                          <w:szCs w:val="20"/>
                        </w:rPr>
                        <w:t xml:space="preserve"> kwadratowych</w:t>
                      </w:r>
                      <w:r w:rsidRPr="002D1A62">
                        <w:rPr>
                          <w:b/>
                          <w:szCs w:val="20"/>
                        </w:rPr>
                        <w:t xml:space="preserve"> CHROM</w:t>
                      </w:r>
                    </w:p>
                    <w:p w14:paraId="6B7B0B3F" w14:textId="77777777" w:rsidR="0010663D" w:rsidRPr="002D1A62" w:rsidRDefault="0010663D" w:rsidP="0010663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D1A62">
                        <w:rPr>
                          <w:sz w:val="20"/>
                          <w:szCs w:val="20"/>
                        </w:rPr>
                        <w:t>Wersja ze złączką na rurę wielowarstwową</w:t>
                      </w:r>
                    </w:p>
                    <w:p w14:paraId="6A6B508B" w14:textId="77777777" w:rsidR="0010663D" w:rsidRPr="002D1A62" w:rsidRDefault="0010663D" w:rsidP="0010663D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D1A62">
                        <w:rPr>
                          <w:sz w:val="20"/>
                          <w:szCs w:val="20"/>
                        </w:rPr>
                        <w:t>Wersja ze złączką na rurę miedzianą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Borders>
          <w:bottom w:val="single" w:sz="12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870"/>
        <w:gridCol w:w="1579"/>
        <w:gridCol w:w="1685"/>
        <w:gridCol w:w="1520"/>
        <w:gridCol w:w="1045"/>
        <w:gridCol w:w="967"/>
      </w:tblGrid>
      <w:tr w:rsidR="0010663D" w:rsidRPr="001F00A1" w14:paraId="0C4CCB26" w14:textId="77777777" w:rsidTr="008A1992">
        <w:trPr>
          <w:trHeight w:val="1108"/>
        </w:trPr>
        <w:tc>
          <w:tcPr>
            <w:tcW w:w="8882" w:type="dxa"/>
            <w:gridSpan w:val="6"/>
          </w:tcPr>
          <w:p w14:paraId="7BD743B1" w14:textId="77777777" w:rsidR="0010663D" w:rsidRPr="001F00A1" w:rsidRDefault="0010663D" w:rsidP="008A1992">
            <w:pPr>
              <w:spacing w:after="0" w:line="240" w:lineRule="auto"/>
              <w:rPr>
                <w:b/>
              </w:rPr>
            </w:pPr>
            <w:r w:rsidRPr="00BB27B5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AF79D51" wp14:editId="085B27C3">
                  <wp:extent cx="601980" cy="678180"/>
                  <wp:effectExtent l="0" t="0" r="7620" b="7620"/>
                  <wp:docPr id="270" name="Obraz 270" descr="Obraz zawierający hydrant, kamer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Obraz 270" descr="Obraz zawierający hydrant, kamer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28" t="10811" r="20238" b="13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27B5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C1116B8" wp14:editId="26A15122">
                  <wp:extent cx="594360" cy="670560"/>
                  <wp:effectExtent l="0" t="0" r="0" b="0"/>
                  <wp:docPr id="269" name="Obraz 269" descr="Obraz zawierający hydrant, kamer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Obraz 269" descr="Obraz zawierający hydrant, kamer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28" t="10811" r="20238" b="13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3D" w:rsidRPr="001F00A1" w14:paraId="1D1692F8" w14:textId="77777777" w:rsidTr="008A1992">
        <w:trPr>
          <w:trHeight w:val="416"/>
        </w:trPr>
        <w:tc>
          <w:tcPr>
            <w:tcW w:w="1873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91A2F5E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Kod towaru</w:t>
            </w:r>
          </w:p>
        </w:tc>
        <w:tc>
          <w:tcPr>
            <w:tcW w:w="161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C981CAF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Rozmiar</w:t>
            </w:r>
          </w:p>
        </w:tc>
        <w:tc>
          <w:tcPr>
            <w:tcW w:w="172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291695F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Cena netto</w:t>
            </w:r>
          </w:p>
        </w:tc>
        <w:tc>
          <w:tcPr>
            <w:tcW w:w="1575" w:type="dxa"/>
            <w:tcBorders>
              <w:bottom w:val="single" w:sz="4" w:space="0" w:color="000000"/>
            </w:tcBorders>
            <w:shd w:val="clear" w:color="auto" w:fill="F2F2F2"/>
          </w:tcPr>
          <w:p w14:paraId="4F844ED5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  <w:noProof/>
                <w:lang w:eastAsia="pl-PL"/>
              </w:rPr>
            </w:pPr>
            <w:r w:rsidRPr="001F00A1">
              <w:rPr>
                <w:b/>
                <w:noProof/>
                <w:lang w:eastAsia="pl-PL"/>
              </w:rPr>
              <w:t>EAN</w:t>
            </w:r>
          </w:p>
        </w:tc>
        <w:tc>
          <w:tcPr>
            <w:tcW w:w="1088" w:type="dxa"/>
            <w:tcBorders>
              <w:bottom w:val="single" w:sz="4" w:space="0" w:color="000000"/>
            </w:tcBorders>
            <w:shd w:val="clear" w:color="auto" w:fill="F2F2F2"/>
          </w:tcPr>
          <w:p w14:paraId="21D11BD2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5B25959" wp14:editId="761A768F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52705</wp:posOffset>
                      </wp:positionV>
                      <wp:extent cx="180975" cy="123825"/>
                      <wp:effectExtent l="13970" t="10795" r="5080" b="8255"/>
                      <wp:wrapNone/>
                      <wp:docPr id="899" name="Sześcian 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F8137" id="Sześcian 899" o:spid="_x0000_s1026" type="#_x0000_t16" style="position:absolute;margin-left:19.55pt;margin-top:4.15pt;width:14.25pt;height: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1008" w:type="dxa"/>
            <w:tcBorders>
              <w:bottom w:val="single" w:sz="4" w:space="0" w:color="000000"/>
            </w:tcBorders>
            <w:shd w:val="clear" w:color="auto" w:fill="F2F2F2"/>
          </w:tcPr>
          <w:p w14:paraId="6E2503FA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04333DF" wp14:editId="5D29EFD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0955</wp:posOffset>
                      </wp:positionV>
                      <wp:extent cx="399415" cy="155575"/>
                      <wp:effectExtent l="10795" t="7620" r="8890" b="8255"/>
                      <wp:wrapNone/>
                      <wp:docPr id="898" name="Sześcian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415" cy="15557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49555" id="Sześcian 898" o:spid="_x0000_s1026" type="#_x0000_t16" style="position:absolute;margin-left:9.9pt;margin-top:1.65pt;width:31.45pt;height:12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"/>
                  </w:pict>
                </mc:Fallback>
              </mc:AlternateContent>
            </w:r>
          </w:p>
        </w:tc>
      </w:tr>
      <w:tr w:rsidR="0010663D" w:rsidRPr="001F00A1" w14:paraId="00BFE2DA" w14:textId="77777777" w:rsidTr="008A1992"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110565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07</w:t>
            </w:r>
            <w:r w:rsidRPr="001F00A1">
              <w:t>KC015M16.12</w:t>
            </w:r>
          </w:p>
        </w:tc>
        <w:tc>
          <w:tcPr>
            <w:tcW w:w="16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08AA3D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”x16.12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577C8FE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15,93zł</w:t>
            </w:r>
          </w:p>
        </w:tc>
        <w:tc>
          <w:tcPr>
            <w:tcW w:w="1575" w:type="dxa"/>
            <w:tcBorders>
              <w:top w:val="single" w:sz="4" w:space="0" w:color="000000"/>
              <w:bottom w:val="single" w:sz="4" w:space="0" w:color="000000"/>
            </w:tcBorders>
          </w:tcPr>
          <w:p w14:paraId="7F668226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</w:tcBorders>
          </w:tcPr>
          <w:p w14:paraId="1A9BEFC2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1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14:paraId="6B499401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-</w:t>
            </w:r>
          </w:p>
        </w:tc>
      </w:tr>
      <w:tr w:rsidR="0010663D" w:rsidRPr="001F00A1" w14:paraId="67634EAD" w14:textId="77777777" w:rsidTr="008A1992"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C6E7BAB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07</w:t>
            </w:r>
            <w:r w:rsidRPr="001F00A1">
              <w:t>KC015R15</w:t>
            </w:r>
          </w:p>
        </w:tc>
        <w:tc>
          <w:tcPr>
            <w:tcW w:w="16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8B2AFD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”x15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FCDF04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07,43zł</w:t>
            </w:r>
          </w:p>
        </w:tc>
        <w:tc>
          <w:tcPr>
            <w:tcW w:w="1575" w:type="dxa"/>
            <w:tcBorders>
              <w:top w:val="single" w:sz="4" w:space="0" w:color="000000"/>
              <w:bottom w:val="single" w:sz="4" w:space="0" w:color="000000"/>
            </w:tcBorders>
          </w:tcPr>
          <w:p w14:paraId="7E044B48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1088" w:type="dxa"/>
            <w:tcBorders>
              <w:top w:val="single" w:sz="4" w:space="0" w:color="000000"/>
              <w:bottom w:val="single" w:sz="4" w:space="0" w:color="000000"/>
            </w:tcBorders>
          </w:tcPr>
          <w:p w14:paraId="05C8F728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1</w:t>
            </w:r>
          </w:p>
        </w:tc>
        <w:tc>
          <w:tcPr>
            <w:tcW w:w="1008" w:type="dxa"/>
            <w:tcBorders>
              <w:top w:val="single" w:sz="4" w:space="0" w:color="000000"/>
              <w:bottom w:val="single" w:sz="4" w:space="0" w:color="000000"/>
            </w:tcBorders>
          </w:tcPr>
          <w:p w14:paraId="09BE5F86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-</w:t>
            </w:r>
          </w:p>
        </w:tc>
      </w:tr>
    </w:tbl>
    <w:p w14:paraId="67CE291F" w14:textId="77777777" w:rsidR="0010663D" w:rsidRPr="001F00A1" w:rsidRDefault="0010663D" w:rsidP="0010663D">
      <w:pPr>
        <w:spacing w:after="0"/>
      </w:pPr>
    </w:p>
    <w:tbl>
      <w:tblPr>
        <w:tblW w:w="0" w:type="auto"/>
        <w:tblBorders>
          <w:bottom w:val="single" w:sz="12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041"/>
        <w:gridCol w:w="1556"/>
        <w:gridCol w:w="1543"/>
        <w:gridCol w:w="1577"/>
        <w:gridCol w:w="1013"/>
        <w:gridCol w:w="936"/>
      </w:tblGrid>
      <w:tr w:rsidR="0010663D" w:rsidRPr="001F00A1" w14:paraId="5ACFACE9" w14:textId="77777777" w:rsidTr="008A1992">
        <w:trPr>
          <w:trHeight w:val="1145"/>
        </w:trPr>
        <w:tc>
          <w:tcPr>
            <w:tcW w:w="8882" w:type="dxa"/>
            <w:gridSpan w:val="6"/>
          </w:tcPr>
          <w:p w14:paraId="6B0C8824" w14:textId="77777777" w:rsidR="0010663D" w:rsidRPr="001F00A1" w:rsidRDefault="0010663D" w:rsidP="008A1992">
            <w:pPr>
              <w:spacing w:after="0" w:line="240" w:lineRule="auto"/>
              <w:rPr>
                <w:b/>
              </w:rPr>
            </w:pPr>
            <w:r w:rsidRPr="001F00A1">
              <w:rPr>
                <w:b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749376" behindDoc="0" locked="0" layoutInCell="1" allowOverlap="1" wp14:anchorId="2CE1FDDE" wp14:editId="74D4F86D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66040</wp:posOffset>
                      </wp:positionV>
                      <wp:extent cx="4346575" cy="630555"/>
                      <wp:effectExtent l="9525" t="9525" r="6350" b="7620"/>
                      <wp:wrapNone/>
                      <wp:docPr id="897" name="Pole tekstowe 8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6575" cy="630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FDCAA0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317D9F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Zestaw zaworów grzejnikowych kwadratowych</w:t>
                                  </w:r>
                                  <w:r w:rsidRPr="002D1A62">
                                    <w:rPr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r w:rsidRPr="00317D9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ZARNY</w:t>
                                  </w:r>
                                  <w:r w:rsidRPr="002D1A62">
                                    <w:rPr>
                                      <w:b/>
                                      <w:szCs w:val="20"/>
                                    </w:rPr>
                                    <w:t xml:space="preserve"> </w:t>
                                  </w:r>
                                  <w:r w:rsidRPr="00317D9F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MAT</w:t>
                                  </w:r>
                                </w:p>
                                <w:p w14:paraId="705325B4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sz w:val="20"/>
                                      <w:szCs w:val="20"/>
                                    </w:rPr>
                                    <w:t>Wersja ze złączką na rurę wielowarstwową</w:t>
                                  </w:r>
                                </w:p>
                                <w:p w14:paraId="40DA5277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sz w:val="20"/>
                                      <w:szCs w:val="20"/>
                                    </w:rPr>
                                    <w:t>Wersja ze złączką na rurę miedzianą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1FDDE" id="Pole tekstowe 897" o:spid="_x0000_s1032" type="#_x0000_t202" style="position:absolute;margin-left:95.25pt;margin-top:5.2pt;width:342.25pt;height:49.65pt;z-index:2517493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" fillcolor="silver" strokeweight=".5pt">
                      <v:textbox inset="7.45pt,3.85pt,7.45pt,3.85pt">
                        <w:txbxContent>
                          <w:p w14:paraId="31FDCAA0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317D9F">
                              <w:rPr>
                                <w:b/>
                                <w:sz w:val="21"/>
                                <w:szCs w:val="21"/>
                              </w:rPr>
                              <w:t>Zestaw zaworów grzejnikowych kwadratowych</w:t>
                            </w:r>
                            <w:r w:rsidRPr="002D1A62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 w:rsidRPr="00317D9F">
                              <w:rPr>
                                <w:b/>
                                <w:sz w:val="20"/>
                                <w:szCs w:val="20"/>
                              </w:rPr>
                              <w:t>CZARNY</w:t>
                            </w:r>
                            <w:r w:rsidRPr="002D1A62">
                              <w:rPr>
                                <w:b/>
                                <w:szCs w:val="20"/>
                              </w:rPr>
                              <w:t xml:space="preserve"> </w:t>
                            </w:r>
                            <w:r w:rsidRPr="00317D9F">
                              <w:rPr>
                                <w:b/>
                                <w:sz w:val="20"/>
                                <w:szCs w:val="20"/>
                              </w:rPr>
                              <w:t>MAT</w:t>
                            </w:r>
                          </w:p>
                          <w:p w14:paraId="705325B4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1A62">
                              <w:rPr>
                                <w:sz w:val="20"/>
                                <w:szCs w:val="20"/>
                              </w:rPr>
                              <w:t>Wersja ze złączką na rurę wielowarstwową</w:t>
                            </w:r>
                          </w:p>
                          <w:p w14:paraId="40DA5277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1A62">
                              <w:rPr>
                                <w:sz w:val="20"/>
                                <w:szCs w:val="20"/>
                              </w:rPr>
                              <w:t>Wersja ze złączką na rurę miedzian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A3662">
              <w:rPr>
                <w:b/>
                <w:noProof/>
                <w:lang w:eastAsia="pl-PL"/>
              </w:rPr>
              <w:drawing>
                <wp:inline distT="0" distB="0" distL="0" distR="0" wp14:anchorId="294B5214" wp14:editId="49989312">
                  <wp:extent cx="556260" cy="723900"/>
                  <wp:effectExtent l="0" t="0" r="0" b="0"/>
                  <wp:docPr id="268" name="Obraz 268" descr="Obraz zawierający jasn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Obraz 268" descr="Obraz zawierający jasne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00" t="13684" r="26395" b="13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3662">
              <w:rPr>
                <w:b/>
                <w:noProof/>
                <w:lang w:eastAsia="pl-PL"/>
              </w:rPr>
              <w:drawing>
                <wp:inline distT="0" distB="0" distL="0" distR="0" wp14:anchorId="7D4EF027" wp14:editId="58600778">
                  <wp:extent cx="556260" cy="723900"/>
                  <wp:effectExtent l="0" t="0" r="0" b="0"/>
                  <wp:docPr id="267" name="Obraz 267" descr="Obraz zawierający jasn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Obraz 267" descr="Obraz zawierający jasne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041" t="13684" r="27255" b="136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3D" w:rsidRPr="001F00A1" w14:paraId="7737DC6C" w14:textId="77777777" w:rsidTr="008A1992">
        <w:trPr>
          <w:trHeight w:val="416"/>
        </w:trPr>
        <w:tc>
          <w:tcPr>
            <w:tcW w:w="2044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6C294CC5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Kod towaru</w:t>
            </w:r>
          </w:p>
        </w:tc>
        <w:tc>
          <w:tcPr>
            <w:tcW w:w="158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7731183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Rozmiar</w:t>
            </w:r>
          </w:p>
        </w:tc>
        <w:tc>
          <w:tcPr>
            <w:tcW w:w="157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64739073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Cena netto</w:t>
            </w:r>
          </w:p>
        </w:tc>
        <w:tc>
          <w:tcPr>
            <w:tcW w:w="1638" w:type="dxa"/>
            <w:tcBorders>
              <w:bottom w:val="single" w:sz="4" w:space="0" w:color="000000"/>
            </w:tcBorders>
            <w:shd w:val="clear" w:color="auto" w:fill="F2F2F2"/>
          </w:tcPr>
          <w:p w14:paraId="40797F04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  <w:noProof/>
                <w:lang w:eastAsia="pl-PL"/>
              </w:rPr>
            </w:pPr>
            <w:r w:rsidRPr="001F00A1">
              <w:rPr>
                <w:b/>
                <w:noProof/>
                <w:lang w:eastAsia="pl-PL"/>
              </w:rPr>
              <w:t>EAN</w:t>
            </w:r>
          </w:p>
        </w:tc>
        <w:tc>
          <w:tcPr>
            <w:tcW w:w="1056" w:type="dxa"/>
            <w:tcBorders>
              <w:bottom w:val="single" w:sz="4" w:space="0" w:color="000000"/>
            </w:tcBorders>
            <w:shd w:val="clear" w:color="auto" w:fill="F2F2F2"/>
          </w:tcPr>
          <w:p w14:paraId="100AA43B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70B77CF" wp14:editId="0E002BA6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52705</wp:posOffset>
                      </wp:positionV>
                      <wp:extent cx="180975" cy="123825"/>
                      <wp:effectExtent l="10160" t="5715" r="8890" b="13335"/>
                      <wp:wrapNone/>
                      <wp:docPr id="896" name="Sześcian 8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E4ECF" id="Sześcian 896" o:spid="_x0000_s1026" type="#_x0000_t16" style="position:absolute;margin-left:10.85pt;margin-top:4.15pt;width:14.25pt;height: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"/>
                  </w:pict>
                </mc:Fallback>
              </mc:AlternateContent>
            </w:r>
          </w:p>
        </w:tc>
        <w:tc>
          <w:tcPr>
            <w:tcW w:w="977" w:type="dxa"/>
            <w:tcBorders>
              <w:bottom w:val="single" w:sz="4" w:space="0" w:color="000000"/>
            </w:tcBorders>
            <w:shd w:val="clear" w:color="auto" w:fill="F2F2F2"/>
          </w:tcPr>
          <w:p w14:paraId="034B34DE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7974510" wp14:editId="414154C6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52705</wp:posOffset>
                      </wp:positionV>
                      <wp:extent cx="399415" cy="155575"/>
                      <wp:effectExtent l="11430" t="5715" r="8255" b="10160"/>
                      <wp:wrapNone/>
                      <wp:docPr id="895" name="Sześcian 8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415" cy="15557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87CDE" id="Sześcian 895" o:spid="_x0000_s1026" type="#_x0000_t16" style="position:absolute;margin-left:2.4pt;margin-top:4.15pt;width:31.45pt;height:12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"/>
                  </w:pict>
                </mc:Fallback>
              </mc:AlternateContent>
            </w:r>
          </w:p>
        </w:tc>
      </w:tr>
      <w:tr w:rsidR="0010663D" w:rsidRPr="001F00A1" w14:paraId="55BA4EE8" w14:textId="77777777" w:rsidTr="008A1992">
        <w:tc>
          <w:tcPr>
            <w:tcW w:w="20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1008C8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20</w:t>
            </w:r>
            <w:r>
              <w:t>7</w:t>
            </w:r>
            <w:r w:rsidRPr="001F00A1">
              <w:t>K</w:t>
            </w:r>
            <w:r w:rsidRPr="001F00A1">
              <w:rPr>
                <w:b/>
              </w:rPr>
              <w:t>NN</w:t>
            </w:r>
            <w:r w:rsidRPr="001F00A1">
              <w:t>015M16.12</w:t>
            </w:r>
          </w:p>
        </w:tc>
        <w:tc>
          <w:tcPr>
            <w:tcW w:w="15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2DC0A4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”x16.12</w:t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442134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71,34zł</w:t>
            </w:r>
          </w:p>
        </w:tc>
        <w:tc>
          <w:tcPr>
            <w:tcW w:w="1638" w:type="dxa"/>
            <w:tcBorders>
              <w:top w:val="single" w:sz="4" w:space="0" w:color="000000"/>
              <w:bottom w:val="single" w:sz="4" w:space="0" w:color="000000"/>
            </w:tcBorders>
          </w:tcPr>
          <w:p w14:paraId="49BAA89F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14:paraId="18E3C8B6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1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14:paraId="7597A5A3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-</w:t>
            </w:r>
          </w:p>
        </w:tc>
      </w:tr>
      <w:tr w:rsidR="0010663D" w:rsidRPr="001F00A1" w14:paraId="0C301E1B" w14:textId="77777777" w:rsidTr="008A1992">
        <w:tc>
          <w:tcPr>
            <w:tcW w:w="20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71FB50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20</w:t>
            </w:r>
            <w:r>
              <w:t>7</w:t>
            </w:r>
            <w:r w:rsidRPr="001F00A1">
              <w:t>K</w:t>
            </w:r>
            <w:r w:rsidRPr="001F00A1">
              <w:rPr>
                <w:b/>
              </w:rPr>
              <w:t>NN</w:t>
            </w:r>
            <w:r w:rsidRPr="001F00A1">
              <w:t>015R15</w:t>
            </w:r>
          </w:p>
        </w:tc>
        <w:tc>
          <w:tcPr>
            <w:tcW w:w="15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C30E85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”x15</w:t>
            </w:r>
          </w:p>
        </w:tc>
        <w:tc>
          <w:tcPr>
            <w:tcW w:w="157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810D1B8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62,83zł</w:t>
            </w:r>
          </w:p>
        </w:tc>
        <w:tc>
          <w:tcPr>
            <w:tcW w:w="1638" w:type="dxa"/>
            <w:tcBorders>
              <w:top w:val="single" w:sz="4" w:space="0" w:color="000000"/>
              <w:bottom w:val="single" w:sz="4" w:space="0" w:color="000000"/>
            </w:tcBorders>
          </w:tcPr>
          <w:p w14:paraId="484A4BAC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1056" w:type="dxa"/>
            <w:tcBorders>
              <w:top w:val="single" w:sz="4" w:space="0" w:color="000000"/>
              <w:bottom w:val="single" w:sz="4" w:space="0" w:color="000000"/>
            </w:tcBorders>
          </w:tcPr>
          <w:p w14:paraId="6545D86E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1</w:t>
            </w:r>
          </w:p>
        </w:tc>
        <w:tc>
          <w:tcPr>
            <w:tcW w:w="977" w:type="dxa"/>
            <w:tcBorders>
              <w:top w:val="single" w:sz="4" w:space="0" w:color="000000"/>
              <w:bottom w:val="single" w:sz="4" w:space="0" w:color="000000"/>
            </w:tcBorders>
          </w:tcPr>
          <w:p w14:paraId="438CD0B9" w14:textId="77777777" w:rsidR="0010663D" w:rsidRPr="001F00A1" w:rsidRDefault="0010663D" w:rsidP="008A1992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14:paraId="2CFF9D91" w14:textId="77777777" w:rsidR="0010663D" w:rsidRPr="00363F73" w:rsidRDefault="0010663D" w:rsidP="0010663D">
      <w:pPr>
        <w:spacing w:after="0"/>
      </w:pPr>
    </w:p>
    <w:tbl>
      <w:tblPr>
        <w:tblW w:w="0" w:type="auto"/>
        <w:tblBorders>
          <w:bottom w:val="single" w:sz="12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040"/>
        <w:gridCol w:w="1517"/>
        <w:gridCol w:w="1568"/>
        <w:gridCol w:w="1402"/>
        <w:gridCol w:w="770"/>
        <w:gridCol w:w="1369"/>
      </w:tblGrid>
      <w:tr w:rsidR="0010663D" w:rsidRPr="001F00A1" w14:paraId="43C33924" w14:textId="77777777" w:rsidTr="008A1992">
        <w:trPr>
          <w:trHeight w:val="1174"/>
        </w:trPr>
        <w:tc>
          <w:tcPr>
            <w:tcW w:w="8882" w:type="dxa"/>
            <w:gridSpan w:val="6"/>
          </w:tcPr>
          <w:p w14:paraId="654CA083" w14:textId="77777777" w:rsidR="0010663D" w:rsidRPr="00636A88" w:rsidRDefault="0010663D" w:rsidP="008A1992">
            <w:pPr>
              <w:spacing w:after="0" w:line="240" w:lineRule="auto"/>
              <w:rPr>
                <w:noProof/>
                <w:sz w:val="6"/>
                <w:szCs w:val="6"/>
                <w:lang w:eastAsia="pl-PL"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69504" behindDoc="0" locked="0" layoutInCell="1" allowOverlap="1" wp14:anchorId="025E013B" wp14:editId="6B61EAFB">
                      <wp:simplePos x="0" y="0"/>
                      <wp:positionH relativeFrom="column">
                        <wp:posOffset>1064895</wp:posOffset>
                      </wp:positionH>
                      <wp:positionV relativeFrom="paragraph">
                        <wp:posOffset>2540</wp:posOffset>
                      </wp:positionV>
                      <wp:extent cx="4479925" cy="723900"/>
                      <wp:effectExtent l="7620" t="8255" r="8255" b="10795"/>
                      <wp:wrapNone/>
                      <wp:docPr id="894" name="Pole tekstowe 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99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A849D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b/>
                                      <w:szCs w:val="20"/>
                                    </w:rPr>
                                    <w:t xml:space="preserve">Zestaw zaworów grzejnikowych </w:t>
                                  </w:r>
                                  <w:r w:rsidRPr="002D1A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HROM/BIAŁY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/CZARNY/GRAFIT STRUKTURA</w:t>
                                  </w:r>
                                  <w:r w:rsidRPr="002D1A62">
                                    <w:rPr>
                                      <w:b/>
                                      <w:szCs w:val="20"/>
                                    </w:rPr>
                                    <w:t xml:space="preserve"> - </w:t>
                                  </w:r>
                                  <w:r w:rsidRPr="002D1A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siowy</w:t>
                                  </w:r>
                                </w:p>
                                <w:p w14:paraId="4CDE254B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sz w:val="20"/>
                                      <w:szCs w:val="20"/>
                                    </w:rPr>
                                    <w:t>Wersja ze złączką na rurę wielowarstwow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/ rurę miedzianą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E013B" id="Pole tekstowe 894" o:spid="_x0000_s1033" type="#_x0000_t202" style="position:absolute;margin-left:83.85pt;margin-top:.2pt;width:352.75pt;height:57pt;z-index:251669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" fillcolor="silver" strokeweight=".5pt">
                      <v:textbox inset="7.45pt,3.85pt,7.45pt,3.85pt">
                        <w:txbxContent>
                          <w:p w14:paraId="129A849D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2D1A62">
                              <w:rPr>
                                <w:b/>
                                <w:szCs w:val="20"/>
                              </w:rPr>
                              <w:t xml:space="preserve">Zestaw zaworów grzejnikowych </w:t>
                            </w:r>
                            <w:r w:rsidRPr="002D1A62">
                              <w:rPr>
                                <w:b/>
                                <w:sz w:val="20"/>
                                <w:szCs w:val="20"/>
                              </w:rPr>
                              <w:t>CHROM/BIAŁ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/CZARNY/GRAFIT STRUKTURA</w:t>
                            </w:r>
                            <w:r w:rsidRPr="002D1A62">
                              <w:rPr>
                                <w:b/>
                                <w:szCs w:val="20"/>
                              </w:rPr>
                              <w:t xml:space="preserve"> - </w:t>
                            </w:r>
                            <w:r w:rsidRPr="002D1A62">
                              <w:rPr>
                                <w:b/>
                                <w:sz w:val="20"/>
                                <w:szCs w:val="20"/>
                              </w:rPr>
                              <w:t>osiowy</w:t>
                            </w:r>
                          </w:p>
                          <w:p w14:paraId="4CDE254B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1A62">
                              <w:rPr>
                                <w:sz w:val="20"/>
                                <w:szCs w:val="20"/>
                              </w:rPr>
                              <w:t>Wersja ze złączką na rurę wielowarstwow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 rurę miedzian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7B69D74" w14:textId="77777777" w:rsidR="0010663D" w:rsidRPr="001F00A1" w:rsidRDefault="0010663D" w:rsidP="008A1992">
            <w:pPr>
              <w:spacing w:after="0" w:line="240" w:lineRule="auto"/>
              <w:rPr>
                <w:b/>
              </w:rPr>
            </w:pPr>
            <w:r w:rsidRPr="009373A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6808205" wp14:editId="2B08B456">
                  <wp:extent cx="426720" cy="563880"/>
                  <wp:effectExtent l="0" t="0" r="0" b="7620"/>
                  <wp:docPr id="266" name="Obraz 266" descr="C:\Users\Iza\Documents\Moje dokumenty\Dostawcy\APM\Zdjęcia_zaw_APM\230TA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5" descr="C:\Users\Iza\Documents\Moje dokumenty\Dostawcy\APM\Zdjęcia_zaw_APM\230TA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3A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7FB1BC4" wp14:editId="4764DD7C">
                  <wp:extent cx="533400" cy="563880"/>
                  <wp:effectExtent l="0" t="0" r="0" b="7620"/>
                  <wp:docPr id="265" name="Obraz 265" descr="C:\Users\Iza\Documents\Moje dokumenty\Dostawcy\APM\Zdjęcia_zaw_APM\230TAS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" descr="C:\Users\Iza\Documents\Moje dokumenty\Dostawcy\APM\Zdjęcia_zaw_APM\230TAS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3D" w:rsidRPr="001F00A1" w14:paraId="46828DBB" w14:textId="77777777" w:rsidTr="008A1992">
        <w:trPr>
          <w:trHeight w:val="407"/>
        </w:trPr>
        <w:tc>
          <w:tcPr>
            <w:tcW w:w="2044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373F74A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Kod towaru</w:t>
            </w:r>
          </w:p>
        </w:tc>
        <w:tc>
          <w:tcPr>
            <w:tcW w:w="1553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2E2AA3A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Rozmiar</w:t>
            </w:r>
          </w:p>
        </w:tc>
        <w:tc>
          <w:tcPr>
            <w:tcW w:w="1614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CA92C77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Cena netto</w:t>
            </w:r>
          </w:p>
        </w:tc>
        <w:tc>
          <w:tcPr>
            <w:tcW w:w="1464" w:type="dxa"/>
            <w:tcBorders>
              <w:bottom w:val="single" w:sz="4" w:space="0" w:color="000000"/>
            </w:tcBorders>
            <w:shd w:val="clear" w:color="auto" w:fill="F2F2F2"/>
          </w:tcPr>
          <w:p w14:paraId="111BB052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  <w:noProof/>
                <w:lang w:eastAsia="pl-PL"/>
              </w:rPr>
            </w:pPr>
            <w:r w:rsidRPr="001F00A1">
              <w:rPr>
                <w:b/>
                <w:noProof/>
                <w:lang w:eastAsia="pl-PL"/>
              </w:rPr>
              <w:t>EAN</w:t>
            </w:r>
          </w:p>
        </w:tc>
        <w:tc>
          <w:tcPr>
            <w:tcW w:w="804" w:type="dxa"/>
            <w:tcBorders>
              <w:bottom w:val="single" w:sz="4" w:space="0" w:color="000000"/>
            </w:tcBorders>
            <w:shd w:val="clear" w:color="auto" w:fill="F2F2F2"/>
          </w:tcPr>
          <w:p w14:paraId="6E47F129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91A921" wp14:editId="06120A9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2705</wp:posOffset>
                      </wp:positionV>
                      <wp:extent cx="180975" cy="123825"/>
                      <wp:effectExtent l="10160" t="10160" r="8890" b="8890"/>
                      <wp:wrapNone/>
                      <wp:docPr id="893" name="Sześcian 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959D3" id="Sześcian 893" o:spid="_x0000_s1026" type="#_x0000_t16" style="position:absolute;margin-left:5.3pt;margin-top:4.15pt;width:14.2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1403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8FB94A6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Kolor</w:t>
            </w:r>
          </w:p>
        </w:tc>
      </w:tr>
      <w:tr w:rsidR="0010663D" w:rsidRPr="001F00A1" w14:paraId="63CE7185" w14:textId="77777777" w:rsidTr="008A1992">
        <w:tc>
          <w:tcPr>
            <w:tcW w:w="20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840837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230KC015M16.12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3BF22E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”x16.12</w:t>
            </w:r>
          </w:p>
        </w:tc>
        <w:tc>
          <w:tcPr>
            <w:tcW w:w="16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C6C480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175,29</w:t>
            </w:r>
            <w:r w:rsidRPr="001F00A1">
              <w:t>zł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</w:tcPr>
          <w:p w14:paraId="636D2AA7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</w:tcPr>
          <w:p w14:paraId="6E0A45CC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1</w:t>
            </w: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</w:tcBorders>
          </w:tcPr>
          <w:p w14:paraId="1B2489FD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CHROM</w:t>
            </w:r>
          </w:p>
        </w:tc>
      </w:tr>
      <w:tr w:rsidR="0010663D" w:rsidRPr="001F00A1" w14:paraId="78E9BD85" w14:textId="77777777" w:rsidTr="008A1992">
        <w:tc>
          <w:tcPr>
            <w:tcW w:w="20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E5E784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230KC015R15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EF7184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”x15</w:t>
            </w:r>
          </w:p>
        </w:tc>
        <w:tc>
          <w:tcPr>
            <w:tcW w:w="16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E2C87E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175,29</w:t>
            </w:r>
            <w:r w:rsidRPr="001F00A1">
              <w:t>zł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</w:tcPr>
          <w:p w14:paraId="26327E24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</w:tcPr>
          <w:p w14:paraId="7A1DE1EC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1</w:t>
            </w: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</w:tcBorders>
          </w:tcPr>
          <w:p w14:paraId="67711970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CHROM</w:t>
            </w:r>
          </w:p>
        </w:tc>
      </w:tr>
      <w:tr w:rsidR="0010663D" w:rsidRPr="001F00A1" w14:paraId="588E6846" w14:textId="77777777" w:rsidTr="008A1992">
        <w:trPr>
          <w:trHeight w:val="926"/>
        </w:trPr>
        <w:tc>
          <w:tcPr>
            <w:tcW w:w="8882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A187D5F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B20451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D2E08A4" wp14:editId="6A0E7316">
                  <wp:extent cx="556260" cy="731520"/>
                  <wp:effectExtent l="0" t="0" r="0" b="0"/>
                  <wp:docPr id="264" name="Obraz 264" descr="Obraz zawierający zapalnicz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Obraz 264" descr="Obraz zawierający zapalnicz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39" t="6299" r="18840" b="8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0451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7620868" wp14:editId="16E94976">
                  <wp:extent cx="754380" cy="678180"/>
                  <wp:effectExtent l="0" t="0" r="7620" b="7620"/>
                  <wp:docPr id="263" name="Obraz 263" descr="Obraz zawierający zapalnicz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Obraz 263" descr="Obraz zawierający zapalnicz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96" t="16379" r="16296" b="13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3D" w:rsidRPr="001F00A1" w14:paraId="5F115979" w14:textId="77777777" w:rsidTr="008A1992">
        <w:tc>
          <w:tcPr>
            <w:tcW w:w="20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A431932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30</w:t>
            </w:r>
            <w:r w:rsidRPr="001F00A1">
              <w:t>KB015M16.12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2A9637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”x16.12</w:t>
            </w:r>
          </w:p>
        </w:tc>
        <w:tc>
          <w:tcPr>
            <w:tcW w:w="16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BD189E9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186,48</w:t>
            </w:r>
            <w:r w:rsidRPr="001F00A1">
              <w:t>zł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</w:tcPr>
          <w:p w14:paraId="50A45F86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</w:tcPr>
          <w:p w14:paraId="4CF17424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1</w:t>
            </w: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</w:tcBorders>
          </w:tcPr>
          <w:p w14:paraId="66016876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BIAŁY</w:t>
            </w:r>
          </w:p>
        </w:tc>
      </w:tr>
      <w:tr w:rsidR="0010663D" w:rsidRPr="001F00A1" w14:paraId="23EDAF69" w14:textId="77777777" w:rsidTr="008A1992">
        <w:tc>
          <w:tcPr>
            <w:tcW w:w="20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7A2524C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30</w:t>
            </w:r>
            <w:r w:rsidRPr="001F00A1">
              <w:t>KB015R15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3BF131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”x15</w:t>
            </w:r>
          </w:p>
        </w:tc>
        <w:tc>
          <w:tcPr>
            <w:tcW w:w="16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A0DEDC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186,48</w:t>
            </w:r>
            <w:r w:rsidRPr="001F00A1">
              <w:t>zł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</w:tcPr>
          <w:p w14:paraId="259273A4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</w:tcPr>
          <w:p w14:paraId="7E6B2C9F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1</w:t>
            </w: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</w:tcBorders>
          </w:tcPr>
          <w:p w14:paraId="709BCBFD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BIAŁY</w:t>
            </w:r>
          </w:p>
        </w:tc>
      </w:tr>
      <w:tr w:rsidR="0010663D" w:rsidRPr="001F00A1" w14:paraId="6E095C54" w14:textId="77777777" w:rsidTr="008A1992">
        <w:tc>
          <w:tcPr>
            <w:tcW w:w="8882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706F046A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9373A4">
              <w:rPr>
                <w:b/>
                <w:noProof/>
                <w:lang w:eastAsia="pl-PL"/>
              </w:rPr>
              <w:drawing>
                <wp:inline distT="0" distB="0" distL="0" distR="0" wp14:anchorId="0EB3F8E1" wp14:editId="295F8E61">
                  <wp:extent cx="457200" cy="640080"/>
                  <wp:effectExtent l="0" t="0" r="0" b="7620"/>
                  <wp:docPr id="262" name="Obraz 262" descr="G:\Karty_katalogowe\Dokumenty\Dostawcy\APM\Zdjęcia_głowic_zaworów_ozdobnych\230NN 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26" descr="G:\Karty_katalogowe\Dokumenty\Dostawcy\APM\Zdjęcia_głowic_zaworów_ozdobnych\230NN 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74" t="13145" r="23755" b="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3A4">
              <w:rPr>
                <w:b/>
                <w:noProof/>
                <w:lang w:eastAsia="pl-PL"/>
              </w:rPr>
              <w:drawing>
                <wp:inline distT="0" distB="0" distL="0" distR="0" wp14:anchorId="51E5F362" wp14:editId="7DB6CFC3">
                  <wp:extent cx="533400" cy="518160"/>
                  <wp:effectExtent l="0" t="0" r="0" b="0"/>
                  <wp:docPr id="261" name="Obraz 261" descr="G:\Karty_katalogowe\Dokumenty\Dostawcy\APM\Zdjęcia_głowic_zaworów_ozdobnych\230NN 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32" descr="G:\Karty_katalogowe\Dokumenty\Dostawcy\APM\Zdjęcia_głowic_zaworów_ozdobnych\230NN 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08" t="18182" r="15027" b="14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3D" w:rsidRPr="001F00A1" w14:paraId="063EB828" w14:textId="77777777" w:rsidTr="008A1992">
        <w:tc>
          <w:tcPr>
            <w:tcW w:w="20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827EC3D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230K</w:t>
            </w:r>
            <w:r w:rsidRPr="001F00A1">
              <w:rPr>
                <w:b/>
              </w:rPr>
              <w:t>NN</w:t>
            </w:r>
            <w:r w:rsidRPr="001F00A1">
              <w:t>015M16.12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9EC564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”x16.12</w:t>
            </w:r>
          </w:p>
        </w:tc>
        <w:tc>
          <w:tcPr>
            <w:tcW w:w="16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C075017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35,62</w:t>
            </w:r>
            <w:r w:rsidRPr="001F00A1">
              <w:t>zł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</w:tcPr>
          <w:p w14:paraId="5F985620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</w:tcPr>
          <w:p w14:paraId="722CE64F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1</w:t>
            </w: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</w:tcBorders>
          </w:tcPr>
          <w:p w14:paraId="3F8C58FD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CZARNY</w:t>
            </w:r>
          </w:p>
        </w:tc>
      </w:tr>
      <w:tr w:rsidR="0010663D" w:rsidRPr="001F00A1" w14:paraId="461567D9" w14:textId="77777777" w:rsidTr="008A1992">
        <w:tc>
          <w:tcPr>
            <w:tcW w:w="20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F2B8CA1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230K</w:t>
            </w:r>
            <w:r w:rsidRPr="001F00A1">
              <w:rPr>
                <w:b/>
              </w:rPr>
              <w:t>NN</w:t>
            </w:r>
            <w:r w:rsidRPr="001F00A1">
              <w:t>015R15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4BEDBDF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”x15</w:t>
            </w:r>
          </w:p>
        </w:tc>
        <w:tc>
          <w:tcPr>
            <w:tcW w:w="16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905DC9F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35,62</w:t>
            </w:r>
            <w:r w:rsidRPr="001F00A1">
              <w:t>zł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</w:tcPr>
          <w:p w14:paraId="10ED74BD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</w:tcPr>
          <w:p w14:paraId="00A43A40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1</w:t>
            </w: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</w:tcBorders>
          </w:tcPr>
          <w:p w14:paraId="375B5695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CZARNY</w:t>
            </w:r>
          </w:p>
        </w:tc>
      </w:tr>
      <w:tr w:rsidR="0010663D" w:rsidRPr="001F00A1" w14:paraId="63FB76D1" w14:textId="77777777" w:rsidTr="008A1992">
        <w:trPr>
          <w:trHeight w:val="888"/>
        </w:trPr>
        <w:tc>
          <w:tcPr>
            <w:tcW w:w="8882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3E3DCD58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A76967">
              <w:rPr>
                <w:noProof/>
              </w:rPr>
              <w:drawing>
                <wp:inline distT="0" distB="0" distL="0" distR="0" wp14:anchorId="694D71E2" wp14:editId="5B16E9A7">
                  <wp:extent cx="601980" cy="563880"/>
                  <wp:effectExtent l="0" t="0" r="7620" b="7620"/>
                  <wp:docPr id="260" name="Obraz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91" t="6010" r="16415" b="11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76967">
              <w:rPr>
                <w:noProof/>
              </w:rPr>
              <w:drawing>
                <wp:inline distT="0" distB="0" distL="0" distR="0" wp14:anchorId="190EA3DB" wp14:editId="61B0C985">
                  <wp:extent cx="533400" cy="594360"/>
                  <wp:effectExtent l="0" t="0" r="0" b="0"/>
                  <wp:docPr id="259" name="Obraz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06" t="8333" r="15984" b="147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3D" w:rsidRPr="001F00A1" w14:paraId="4FA9756E" w14:textId="77777777" w:rsidTr="008A1992">
        <w:tc>
          <w:tcPr>
            <w:tcW w:w="20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10A2590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230K</w:t>
            </w:r>
            <w:r>
              <w:rPr>
                <w:b/>
              </w:rPr>
              <w:t>GJ</w:t>
            </w:r>
            <w:r w:rsidRPr="001F00A1">
              <w:t>015M16.12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4FE5E5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”x16.12</w:t>
            </w:r>
          </w:p>
        </w:tc>
        <w:tc>
          <w:tcPr>
            <w:tcW w:w="16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D336133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47,49</w:t>
            </w:r>
            <w:r w:rsidRPr="001F00A1">
              <w:t>zł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</w:tcPr>
          <w:p w14:paraId="7724C7A7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</w:tcPr>
          <w:p w14:paraId="590C419C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1</w:t>
            </w: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</w:tcBorders>
          </w:tcPr>
          <w:p w14:paraId="463DE5E6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CZARNY</w:t>
            </w:r>
          </w:p>
        </w:tc>
      </w:tr>
      <w:tr w:rsidR="0010663D" w:rsidRPr="001F00A1" w14:paraId="57FD2EFE" w14:textId="77777777" w:rsidTr="008A1992">
        <w:tc>
          <w:tcPr>
            <w:tcW w:w="20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30AE4BD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230K</w:t>
            </w:r>
            <w:r>
              <w:rPr>
                <w:b/>
              </w:rPr>
              <w:t>GJ</w:t>
            </w:r>
            <w:r w:rsidRPr="001F00A1">
              <w:t>015R15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F5F017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”x15</w:t>
            </w:r>
          </w:p>
        </w:tc>
        <w:tc>
          <w:tcPr>
            <w:tcW w:w="16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D087C7E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46,07</w:t>
            </w:r>
            <w:r w:rsidRPr="001F00A1">
              <w:t>zł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</w:tcPr>
          <w:p w14:paraId="599CDB51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</w:tcPr>
          <w:p w14:paraId="7196A1B1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1</w:t>
            </w: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</w:tcBorders>
          </w:tcPr>
          <w:p w14:paraId="3AC5F963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CZARNY</w:t>
            </w:r>
          </w:p>
        </w:tc>
      </w:tr>
      <w:tr w:rsidR="0010663D" w:rsidRPr="001F00A1" w14:paraId="60DCC9BF" w14:textId="77777777" w:rsidTr="008A1992">
        <w:trPr>
          <w:trHeight w:val="1207"/>
        </w:trPr>
        <w:tc>
          <w:tcPr>
            <w:tcW w:w="8882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00B2EC" w14:textId="77777777" w:rsidR="0010663D" w:rsidRPr="001F00A1" w:rsidRDefault="0010663D" w:rsidP="008A1992">
            <w:pPr>
              <w:spacing w:after="0" w:line="240" w:lineRule="auto"/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740160" behindDoc="0" locked="0" layoutInCell="1" allowOverlap="1" wp14:anchorId="562FDFA9" wp14:editId="05A44943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34290</wp:posOffset>
                      </wp:positionV>
                      <wp:extent cx="3385820" cy="709930"/>
                      <wp:effectExtent l="7620" t="10795" r="6985" b="12700"/>
                      <wp:wrapNone/>
                      <wp:docPr id="892" name="Pole tekstowe 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5820" cy="709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49992C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b/>
                                      <w:szCs w:val="20"/>
                                    </w:rPr>
                                    <w:t xml:space="preserve">Zestaw zaworów grzejnikowych </w:t>
                                  </w:r>
                                  <w:r>
                                    <w:rPr>
                                      <w:b/>
                                      <w:szCs w:val="20"/>
                                    </w:rPr>
                                    <w:t xml:space="preserve"> KWADRATOWYCH </w:t>
                                  </w:r>
                                  <w:r w:rsidRPr="002D1A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CHROM/BIAŁY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/CZARNY</w:t>
                                  </w:r>
                                  <w:r w:rsidRPr="002D1A62">
                                    <w:rPr>
                                      <w:b/>
                                      <w:szCs w:val="20"/>
                                    </w:rPr>
                                    <w:t xml:space="preserve"> - </w:t>
                                  </w:r>
                                  <w:r w:rsidRPr="002D1A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siowy</w:t>
                                  </w:r>
                                </w:p>
                                <w:p w14:paraId="7F85E82D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sz w:val="20"/>
                                      <w:szCs w:val="20"/>
                                    </w:rPr>
                                    <w:t>Wersja ze złączką na rurę miedzianą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/ rurę wielowarstwową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FDFA9" id="Pole tekstowe 892" o:spid="_x0000_s1034" type="#_x0000_t202" style="position:absolute;margin-left:167.85pt;margin-top:2.7pt;width:266.6pt;height:55.9pt;z-index:2517401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" fillcolor="silver" strokeweight=".5pt">
                      <v:textbox inset="7.45pt,3.85pt,7.45pt,3.85pt">
                        <w:txbxContent>
                          <w:p w14:paraId="0149992C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2D1A62">
                              <w:rPr>
                                <w:b/>
                                <w:szCs w:val="20"/>
                              </w:rPr>
                              <w:t xml:space="preserve">Zestaw zaworów grzejnikowych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 xml:space="preserve"> KWADRATOWYCH </w:t>
                            </w:r>
                            <w:r w:rsidRPr="002D1A62">
                              <w:rPr>
                                <w:b/>
                                <w:sz w:val="20"/>
                                <w:szCs w:val="20"/>
                              </w:rPr>
                              <w:t>CHROM/BIAŁY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/CZARNY</w:t>
                            </w:r>
                            <w:r w:rsidRPr="002D1A62">
                              <w:rPr>
                                <w:b/>
                                <w:szCs w:val="20"/>
                              </w:rPr>
                              <w:t xml:space="preserve"> - </w:t>
                            </w:r>
                            <w:r w:rsidRPr="002D1A62">
                              <w:rPr>
                                <w:b/>
                                <w:sz w:val="20"/>
                                <w:szCs w:val="20"/>
                              </w:rPr>
                              <w:t>osiowy</w:t>
                            </w:r>
                          </w:p>
                          <w:p w14:paraId="7F85E82D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1A62">
                              <w:rPr>
                                <w:sz w:val="20"/>
                                <w:szCs w:val="20"/>
                              </w:rPr>
                              <w:t>Wersja ze złączką na rurę miedzian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/ rurę wielowarstwow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3DE3">
              <w:rPr>
                <w:noProof/>
              </w:rPr>
              <w:drawing>
                <wp:inline distT="0" distB="0" distL="0" distR="0" wp14:anchorId="0A9B5447" wp14:editId="03FCDF78">
                  <wp:extent cx="655320" cy="731520"/>
                  <wp:effectExtent l="0" t="0" r="0" b="0"/>
                  <wp:docPr id="258" name="Obraz 258" descr="Obraz zawierający młynek do pieprz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Obraz 258" descr="Obraz zawierający młynek do pieprzu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6" t="18939" r="32996" b="12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3DE3">
              <w:rPr>
                <w:noProof/>
              </w:rPr>
              <w:drawing>
                <wp:inline distT="0" distB="0" distL="0" distR="0" wp14:anchorId="1715B080" wp14:editId="3620D0ED">
                  <wp:extent cx="655320" cy="731520"/>
                  <wp:effectExtent l="0" t="0" r="0" b="0"/>
                  <wp:docPr id="257" name="Obraz 257" descr="Obraz zawierający młynek do pieprz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Obraz 257" descr="Obraz zawierający młynek do pieprzu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6" t="18939" r="32996" b="12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3A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3FBF74E" wp14:editId="144B31B2">
                  <wp:extent cx="762000" cy="426720"/>
                  <wp:effectExtent l="0" t="0" r="0" b="0"/>
                  <wp:docPr id="256" name="Obraz 256" descr="200TA_scatola2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200TA_scatola2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05" t="15187" r="7430" b="5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3D" w:rsidRPr="001F00A1" w14:paraId="1024B65E" w14:textId="77777777" w:rsidTr="008A1992">
        <w:tc>
          <w:tcPr>
            <w:tcW w:w="20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1347F34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23</w:t>
            </w:r>
            <w:r>
              <w:t>7</w:t>
            </w:r>
            <w:r w:rsidRPr="00317D9F">
              <w:rPr>
                <w:b/>
              </w:rPr>
              <w:t>KB</w:t>
            </w:r>
            <w:r w:rsidRPr="001F00A1">
              <w:t>015M16.12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00A710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”x16.12</w:t>
            </w:r>
          </w:p>
        </w:tc>
        <w:tc>
          <w:tcPr>
            <w:tcW w:w="16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15DAFF" w14:textId="77777777" w:rsidR="0010663D" w:rsidRDefault="0010663D" w:rsidP="008A1992">
            <w:pPr>
              <w:snapToGrid w:val="0"/>
              <w:spacing w:after="0"/>
              <w:jc w:val="center"/>
            </w:pPr>
            <w:r>
              <w:t>241,51zł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</w:tcPr>
          <w:p w14:paraId="1B7F155F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</w:tcPr>
          <w:p w14:paraId="7563A1D9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</w:tcBorders>
          </w:tcPr>
          <w:p w14:paraId="0A44E57E" w14:textId="77777777" w:rsidR="0010663D" w:rsidRPr="001F00A1" w:rsidRDefault="0010663D" w:rsidP="008A1992">
            <w:pPr>
              <w:spacing w:after="0" w:line="240" w:lineRule="auto"/>
              <w:jc w:val="center"/>
            </w:pPr>
            <w:r>
              <w:t>BIAŁY</w:t>
            </w:r>
          </w:p>
        </w:tc>
      </w:tr>
      <w:tr w:rsidR="0010663D" w:rsidRPr="001F00A1" w14:paraId="63005281" w14:textId="77777777" w:rsidTr="008A1992">
        <w:tc>
          <w:tcPr>
            <w:tcW w:w="20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74F256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230</w:t>
            </w:r>
            <w:r w:rsidRPr="00317D9F">
              <w:rPr>
                <w:b/>
              </w:rPr>
              <w:t>KB</w:t>
            </w:r>
            <w:r w:rsidRPr="001F00A1">
              <w:t>015R15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081C44F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”x15</w:t>
            </w:r>
          </w:p>
        </w:tc>
        <w:tc>
          <w:tcPr>
            <w:tcW w:w="16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54AFF1" w14:textId="77777777" w:rsidR="0010663D" w:rsidRDefault="0010663D" w:rsidP="008A1992">
            <w:pPr>
              <w:snapToGrid w:val="0"/>
              <w:spacing w:after="0"/>
              <w:jc w:val="center"/>
            </w:pPr>
            <w:r>
              <w:t>232,97zł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</w:tcPr>
          <w:p w14:paraId="04EE6E99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</w:tcPr>
          <w:p w14:paraId="4A158B7B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</w:tcBorders>
          </w:tcPr>
          <w:p w14:paraId="3794D01A" w14:textId="77777777" w:rsidR="0010663D" w:rsidRPr="001F00A1" w:rsidRDefault="0010663D" w:rsidP="008A1992">
            <w:pPr>
              <w:spacing w:after="0" w:line="240" w:lineRule="auto"/>
              <w:jc w:val="center"/>
            </w:pPr>
            <w:r>
              <w:t>BIAŁY</w:t>
            </w:r>
          </w:p>
        </w:tc>
      </w:tr>
      <w:tr w:rsidR="0010663D" w:rsidRPr="001F00A1" w14:paraId="65E67B7D" w14:textId="77777777" w:rsidTr="008A1992">
        <w:trPr>
          <w:trHeight w:val="916"/>
        </w:trPr>
        <w:tc>
          <w:tcPr>
            <w:tcW w:w="8882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E6A0FA2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B20451">
              <w:rPr>
                <w:noProof/>
              </w:rPr>
              <w:drawing>
                <wp:inline distT="0" distB="0" distL="0" distR="0" wp14:anchorId="23BE42A5" wp14:editId="550F8AA2">
                  <wp:extent cx="784860" cy="762000"/>
                  <wp:effectExtent l="0" t="0" r="0" b="0"/>
                  <wp:docPr id="255" name="Obraz 255" descr="Obraz zawierający wewnątrz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Obraz 255" descr="Obraz zawierający wewnątrz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86" t="20203" r="23039" b="17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0451">
              <w:rPr>
                <w:noProof/>
              </w:rPr>
              <w:drawing>
                <wp:inline distT="0" distB="0" distL="0" distR="0" wp14:anchorId="504648C2" wp14:editId="33622780">
                  <wp:extent cx="815340" cy="792480"/>
                  <wp:effectExtent l="0" t="0" r="3810" b="7620"/>
                  <wp:docPr id="254" name="Obraz 254" descr="Obraz zawierający wewnątrz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Obraz 254" descr="Obraz zawierający wewnątrz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86" t="20203" r="23039" b="17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3D" w:rsidRPr="001F00A1" w14:paraId="5A26BBC4" w14:textId="77777777" w:rsidTr="008A1992">
        <w:tc>
          <w:tcPr>
            <w:tcW w:w="20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1C48BE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37</w:t>
            </w:r>
            <w:r w:rsidRPr="00317D9F">
              <w:rPr>
                <w:b/>
              </w:rPr>
              <w:t>KC</w:t>
            </w:r>
            <w:r w:rsidRPr="001F00A1">
              <w:t>015M16.12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61F952A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”x16.12</w:t>
            </w:r>
          </w:p>
        </w:tc>
        <w:tc>
          <w:tcPr>
            <w:tcW w:w="16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4AA3490" w14:textId="77777777" w:rsidR="0010663D" w:rsidRDefault="0010663D" w:rsidP="008A1992">
            <w:pPr>
              <w:snapToGrid w:val="0"/>
              <w:spacing w:after="0"/>
              <w:jc w:val="center"/>
            </w:pPr>
            <w:r>
              <w:t>235,62zł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</w:tcPr>
          <w:p w14:paraId="20AF5D05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</w:tcPr>
          <w:p w14:paraId="02904117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</w:tcBorders>
          </w:tcPr>
          <w:p w14:paraId="731DD2A3" w14:textId="77777777" w:rsidR="0010663D" w:rsidRPr="001F00A1" w:rsidRDefault="0010663D" w:rsidP="008A1992">
            <w:pPr>
              <w:spacing w:after="0" w:line="240" w:lineRule="auto"/>
              <w:jc w:val="center"/>
            </w:pPr>
            <w:r>
              <w:t>CHROM</w:t>
            </w:r>
          </w:p>
        </w:tc>
      </w:tr>
      <w:tr w:rsidR="0010663D" w:rsidRPr="001F00A1" w14:paraId="25A9BB17" w14:textId="77777777" w:rsidTr="008A1992">
        <w:tc>
          <w:tcPr>
            <w:tcW w:w="20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FE250C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37</w:t>
            </w:r>
            <w:r w:rsidRPr="00317D9F">
              <w:rPr>
                <w:b/>
              </w:rPr>
              <w:t>KC</w:t>
            </w:r>
            <w:r w:rsidRPr="001F00A1">
              <w:t>015R15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2E004D8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”x15</w:t>
            </w:r>
          </w:p>
        </w:tc>
        <w:tc>
          <w:tcPr>
            <w:tcW w:w="16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72690E3" w14:textId="77777777" w:rsidR="0010663D" w:rsidRDefault="0010663D" w:rsidP="008A1992">
            <w:pPr>
              <w:snapToGrid w:val="0"/>
              <w:spacing w:after="0"/>
              <w:jc w:val="center"/>
            </w:pPr>
            <w:r>
              <w:t>227,30zł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</w:tcPr>
          <w:p w14:paraId="6D9113B4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</w:tcPr>
          <w:p w14:paraId="71ADC5EA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</w:tcBorders>
          </w:tcPr>
          <w:p w14:paraId="328EA702" w14:textId="77777777" w:rsidR="0010663D" w:rsidRPr="001F00A1" w:rsidRDefault="0010663D" w:rsidP="008A1992">
            <w:pPr>
              <w:spacing w:after="0" w:line="240" w:lineRule="auto"/>
              <w:jc w:val="center"/>
            </w:pPr>
            <w:r>
              <w:t>CHROM</w:t>
            </w:r>
          </w:p>
        </w:tc>
      </w:tr>
      <w:tr w:rsidR="0010663D" w:rsidRPr="001F00A1" w14:paraId="3D8D0D86" w14:textId="77777777" w:rsidTr="008A1992">
        <w:trPr>
          <w:trHeight w:val="896"/>
        </w:trPr>
        <w:tc>
          <w:tcPr>
            <w:tcW w:w="8882" w:type="dxa"/>
            <w:gridSpan w:val="6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B7B2024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E0046F">
              <w:rPr>
                <w:noProof/>
              </w:rPr>
              <w:lastRenderedPageBreak/>
              <w:drawing>
                <wp:inline distT="0" distB="0" distL="0" distR="0" wp14:anchorId="579217FD" wp14:editId="1AAF317C">
                  <wp:extent cx="731520" cy="731520"/>
                  <wp:effectExtent l="0" t="0" r="0" b="0"/>
                  <wp:docPr id="253" name="Obraz 253" descr="Obraz zawierający sprzę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Obraz 253" descr="Obraz zawierający sprzę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1" t="21672" r="26099" b="15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0046F">
              <w:rPr>
                <w:noProof/>
              </w:rPr>
              <w:drawing>
                <wp:inline distT="0" distB="0" distL="0" distR="0" wp14:anchorId="4E0A1D17" wp14:editId="750ADA49">
                  <wp:extent cx="731520" cy="731520"/>
                  <wp:effectExtent l="0" t="0" r="0" b="0"/>
                  <wp:docPr id="252" name="Obraz 252" descr="Obraz zawierający sprzę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Obraz 252" descr="Obraz zawierający sprzę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1" t="21672" r="26099" b="15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3D" w:rsidRPr="001F00A1" w14:paraId="3B092B48" w14:textId="77777777" w:rsidTr="008A1992">
        <w:tc>
          <w:tcPr>
            <w:tcW w:w="20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74C9EAD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37</w:t>
            </w:r>
            <w:r w:rsidRPr="00317D9F">
              <w:rPr>
                <w:b/>
              </w:rPr>
              <w:t>K</w:t>
            </w:r>
            <w:r>
              <w:rPr>
                <w:b/>
              </w:rPr>
              <w:t>NN</w:t>
            </w:r>
            <w:r w:rsidRPr="001F00A1">
              <w:t>015M16.12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1703A41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”x16.12</w:t>
            </w:r>
          </w:p>
        </w:tc>
        <w:tc>
          <w:tcPr>
            <w:tcW w:w="16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9777633" w14:textId="77777777" w:rsidR="0010663D" w:rsidRDefault="0010663D" w:rsidP="008A1992">
            <w:pPr>
              <w:snapToGrid w:val="0"/>
              <w:spacing w:after="0"/>
              <w:jc w:val="center"/>
            </w:pPr>
            <w:r>
              <w:t>289,82zł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</w:tcPr>
          <w:p w14:paraId="06FE7147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</w:tcPr>
          <w:p w14:paraId="6A4C5B33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</w:tcBorders>
          </w:tcPr>
          <w:p w14:paraId="0E53AC64" w14:textId="77777777" w:rsidR="0010663D" w:rsidRPr="00727A48" w:rsidRDefault="0010663D" w:rsidP="008A19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7A48">
              <w:rPr>
                <w:sz w:val="20"/>
                <w:szCs w:val="20"/>
              </w:rPr>
              <w:t>CZARNY MAT</w:t>
            </w:r>
          </w:p>
        </w:tc>
      </w:tr>
      <w:tr w:rsidR="0010663D" w:rsidRPr="001F00A1" w14:paraId="5DC79CD7" w14:textId="77777777" w:rsidTr="008A1992">
        <w:tc>
          <w:tcPr>
            <w:tcW w:w="20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9CE3069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37</w:t>
            </w:r>
            <w:r w:rsidRPr="00317D9F">
              <w:rPr>
                <w:b/>
              </w:rPr>
              <w:t>K</w:t>
            </w:r>
            <w:r>
              <w:rPr>
                <w:b/>
              </w:rPr>
              <w:t>NN</w:t>
            </w:r>
            <w:r w:rsidRPr="001F00A1">
              <w:t>015R15</w:t>
            </w:r>
          </w:p>
        </w:tc>
        <w:tc>
          <w:tcPr>
            <w:tcW w:w="15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242262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”x15</w:t>
            </w:r>
          </w:p>
        </w:tc>
        <w:tc>
          <w:tcPr>
            <w:tcW w:w="161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347D534" w14:textId="77777777" w:rsidR="0010663D" w:rsidRDefault="0010663D" w:rsidP="008A1992">
            <w:pPr>
              <w:snapToGrid w:val="0"/>
              <w:spacing w:after="0"/>
              <w:jc w:val="center"/>
            </w:pPr>
            <w:r>
              <w:t>281,29zł</w:t>
            </w:r>
          </w:p>
        </w:tc>
        <w:tc>
          <w:tcPr>
            <w:tcW w:w="1464" w:type="dxa"/>
            <w:tcBorders>
              <w:top w:val="single" w:sz="4" w:space="0" w:color="000000"/>
              <w:bottom w:val="single" w:sz="4" w:space="0" w:color="000000"/>
            </w:tcBorders>
          </w:tcPr>
          <w:p w14:paraId="05CB104C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804" w:type="dxa"/>
            <w:tcBorders>
              <w:top w:val="single" w:sz="4" w:space="0" w:color="000000"/>
              <w:bottom w:val="single" w:sz="4" w:space="0" w:color="000000"/>
            </w:tcBorders>
          </w:tcPr>
          <w:p w14:paraId="5A3CF65F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1403" w:type="dxa"/>
            <w:tcBorders>
              <w:top w:val="single" w:sz="4" w:space="0" w:color="000000"/>
              <w:bottom w:val="single" w:sz="4" w:space="0" w:color="000000"/>
            </w:tcBorders>
          </w:tcPr>
          <w:p w14:paraId="6FC46E47" w14:textId="77777777" w:rsidR="0010663D" w:rsidRPr="00727A48" w:rsidRDefault="0010663D" w:rsidP="008A19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27A48">
              <w:rPr>
                <w:sz w:val="20"/>
                <w:szCs w:val="20"/>
              </w:rPr>
              <w:t>CZARNY MAT</w:t>
            </w:r>
          </w:p>
        </w:tc>
      </w:tr>
    </w:tbl>
    <w:p w14:paraId="4DD8D878" w14:textId="77777777" w:rsidR="0010663D" w:rsidRPr="001F00A1" w:rsidRDefault="0010663D" w:rsidP="0010663D">
      <w:pPr>
        <w:spacing w:after="0"/>
        <w:rPr>
          <w:sz w:val="12"/>
          <w:szCs w:val="12"/>
          <w:lang w:eastAsia="ar-S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2"/>
        <w:gridCol w:w="5386"/>
        <w:gridCol w:w="1560"/>
      </w:tblGrid>
      <w:tr w:rsidR="0010663D" w:rsidRPr="001F00A1" w14:paraId="6829C72D" w14:textId="77777777" w:rsidTr="008A1992">
        <w:trPr>
          <w:trHeight w:val="1040"/>
        </w:trPr>
        <w:tc>
          <w:tcPr>
            <w:tcW w:w="9039" w:type="dxa"/>
            <w:gridSpan w:val="4"/>
            <w:vAlign w:val="center"/>
          </w:tcPr>
          <w:p w14:paraId="12F550CF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373A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C65280B" wp14:editId="0FBDFBDA">
                  <wp:extent cx="685800" cy="388620"/>
                  <wp:effectExtent l="0" t="0" r="0" b="0"/>
                  <wp:docPr id="251" name="Obraz 251" descr="9100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9100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3A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673831C" wp14:editId="18798365">
                  <wp:extent cx="731520" cy="716280"/>
                  <wp:effectExtent l="0" t="0" r="0" b="7620"/>
                  <wp:docPr id="250" name="Obraz 250" descr="kit_termoarre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 descr="kit_termoarre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84" t="16087" r="14920" b="52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3A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8B27257" wp14:editId="40D9335F">
                  <wp:extent cx="754380" cy="449580"/>
                  <wp:effectExtent l="0" t="0" r="7620" b="7620"/>
                  <wp:docPr id="249" name="Obraz 249" descr="9200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9200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3D" w:rsidRPr="001F00A1" w14:paraId="19BDEB8F" w14:textId="77777777" w:rsidTr="008A1992">
        <w:trPr>
          <w:trHeight w:val="430"/>
        </w:trPr>
        <w:tc>
          <w:tcPr>
            <w:tcW w:w="1951" w:type="dxa"/>
            <w:shd w:val="clear" w:color="auto" w:fill="F2F2F2"/>
            <w:vAlign w:val="center"/>
          </w:tcPr>
          <w:p w14:paraId="25CAE91C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F00A1">
              <w:rPr>
                <w:b/>
                <w:sz w:val="24"/>
                <w:szCs w:val="24"/>
              </w:rPr>
              <w:t>Kod</w:t>
            </w:r>
          </w:p>
        </w:tc>
        <w:tc>
          <w:tcPr>
            <w:tcW w:w="5528" w:type="dxa"/>
            <w:gridSpan w:val="2"/>
            <w:shd w:val="clear" w:color="auto" w:fill="F2F2F2"/>
            <w:vAlign w:val="center"/>
          </w:tcPr>
          <w:p w14:paraId="745D8FE4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F00A1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44660AEC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b/>
                <w:sz w:val="20"/>
                <w:szCs w:val="20"/>
              </w:rPr>
              <w:t>Cena katalogowa</w:t>
            </w:r>
          </w:p>
        </w:tc>
      </w:tr>
      <w:tr w:rsidR="0010663D" w:rsidRPr="001F00A1" w14:paraId="32AF0FB7" w14:textId="77777777" w:rsidTr="008A1992">
        <w:trPr>
          <w:trHeight w:val="755"/>
        </w:trPr>
        <w:tc>
          <w:tcPr>
            <w:tcW w:w="1951" w:type="dxa"/>
            <w:vAlign w:val="center"/>
          </w:tcPr>
          <w:p w14:paraId="26028F0A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100KC015M16.12</w:t>
            </w:r>
          </w:p>
          <w:p w14:paraId="4B362E0D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sz w:val="20"/>
                <w:szCs w:val="20"/>
              </w:rPr>
              <w:t>EAN</w:t>
            </w:r>
          </w:p>
        </w:tc>
        <w:tc>
          <w:tcPr>
            <w:tcW w:w="5528" w:type="dxa"/>
            <w:gridSpan w:val="2"/>
            <w:vAlign w:val="center"/>
          </w:tcPr>
          <w:p w14:paraId="78918422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 xml:space="preserve">3 elementowy zestaw zaworów </w:t>
            </w:r>
            <w:r w:rsidRPr="001F00A1">
              <w:rPr>
                <w:b/>
                <w:sz w:val="20"/>
                <w:szCs w:val="20"/>
              </w:rPr>
              <w:t>CHROM</w:t>
            </w:r>
            <w:r w:rsidRPr="001F00A1">
              <w:rPr>
                <w:sz w:val="20"/>
                <w:szCs w:val="20"/>
              </w:rPr>
              <w:t xml:space="preserve"> – zawór termostatyczny, głowica termostatyczna cieczowa 30x1,5, zawór zwykły, 2 złączki na rurę PEXAL 16mm</w:t>
            </w:r>
          </w:p>
        </w:tc>
        <w:tc>
          <w:tcPr>
            <w:tcW w:w="1560" w:type="dxa"/>
            <w:vAlign w:val="center"/>
          </w:tcPr>
          <w:p w14:paraId="0186FD46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10</w:t>
            </w:r>
            <w:r w:rsidRPr="001F00A1">
              <w:rPr>
                <w:sz w:val="24"/>
                <w:szCs w:val="24"/>
              </w:rPr>
              <w:t>zł</w:t>
            </w:r>
          </w:p>
        </w:tc>
      </w:tr>
      <w:tr w:rsidR="0010663D" w:rsidRPr="001F00A1" w14:paraId="7F7AECA3" w14:textId="77777777" w:rsidTr="008A1992">
        <w:trPr>
          <w:trHeight w:val="554"/>
        </w:trPr>
        <w:tc>
          <w:tcPr>
            <w:tcW w:w="1951" w:type="dxa"/>
            <w:vAlign w:val="center"/>
          </w:tcPr>
          <w:p w14:paraId="00FABC8C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>100KC015R15</w:t>
            </w:r>
            <w:r w:rsidRPr="001F00A1">
              <w:rPr>
                <w:sz w:val="20"/>
                <w:szCs w:val="20"/>
              </w:rPr>
              <w:t xml:space="preserve"> </w:t>
            </w:r>
            <w:r w:rsidRPr="001F00A1">
              <w:rPr>
                <w:b/>
                <w:sz w:val="20"/>
                <w:szCs w:val="20"/>
              </w:rPr>
              <w:t>EAN</w:t>
            </w:r>
          </w:p>
        </w:tc>
        <w:tc>
          <w:tcPr>
            <w:tcW w:w="5528" w:type="dxa"/>
            <w:gridSpan w:val="2"/>
            <w:vAlign w:val="center"/>
          </w:tcPr>
          <w:p w14:paraId="2E1FF667" w14:textId="77777777" w:rsidR="0010663D" w:rsidRPr="001F00A1" w:rsidRDefault="0010663D" w:rsidP="008A1992">
            <w:pPr>
              <w:spacing w:after="0"/>
              <w:jc w:val="center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 xml:space="preserve">3 elementowy zestaw zaworów </w:t>
            </w:r>
            <w:r w:rsidRPr="001F00A1">
              <w:rPr>
                <w:b/>
                <w:sz w:val="20"/>
                <w:szCs w:val="20"/>
              </w:rPr>
              <w:t>CHROM</w:t>
            </w:r>
            <w:r w:rsidRPr="001F00A1">
              <w:rPr>
                <w:sz w:val="20"/>
                <w:szCs w:val="20"/>
              </w:rPr>
              <w:t xml:space="preserve"> – zawór termostatyczny, głowica termostatyczna cieczowa 30x1,5, zawór zwykły, 2 złączki na rurę miedzianą 15mm</w:t>
            </w:r>
          </w:p>
        </w:tc>
        <w:tc>
          <w:tcPr>
            <w:tcW w:w="1560" w:type="dxa"/>
            <w:vAlign w:val="center"/>
          </w:tcPr>
          <w:p w14:paraId="1B3C9DB5" w14:textId="77777777" w:rsidR="0010663D" w:rsidRPr="001F00A1" w:rsidRDefault="0010663D" w:rsidP="008A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,10</w:t>
            </w:r>
            <w:r w:rsidRPr="001F00A1">
              <w:rPr>
                <w:sz w:val="24"/>
                <w:szCs w:val="24"/>
              </w:rPr>
              <w:t>zł</w:t>
            </w:r>
          </w:p>
        </w:tc>
      </w:tr>
      <w:tr w:rsidR="0010663D" w:rsidRPr="001F00A1" w14:paraId="6F249C53" w14:textId="77777777" w:rsidTr="008A1992">
        <w:trPr>
          <w:trHeight w:val="554"/>
        </w:trPr>
        <w:tc>
          <w:tcPr>
            <w:tcW w:w="9039" w:type="dxa"/>
            <w:gridSpan w:val="4"/>
            <w:vAlign w:val="center"/>
          </w:tcPr>
          <w:p w14:paraId="29D518C9" w14:textId="77777777" w:rsidR="0010663D" w:rsidRPr="001F00A1" w:rsidRDefault="0010663D" w:rsidP="008A1992">
            <w:pPr>
              <w:spacing w:after="0"/>
              <w:jc w:val="center"/>
              <w:rPr>
                <w:sz w:val="24"/>
                <w:szCs w:val="24"/>
              </w:rPr>
            </w:pPr>
            <w:r w:rsidRPr="00113AB7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7948D17" wp14:editId="48F5936E">
                  <wp:extent cx="624840" cy="762000"/>
                  <wp:effectExtent l="0" t="0" r="3810" b="0"/>
                  <wp:docPr id="248" name="Obraz 248" descr="Obraz zawierający hydrant, kamer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Obraz 248" descr="Obraz zawierający hydrant, kamer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26" t="18852" r="22935" b="10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61D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025C844" wp14:editId="1480A25C">
                  <wp:extent cx="403860" cy="762000"/>
                  <wp:effectExtent l="0" t="0" r="0" b="0"/>
                  <wp:docPr id="247" name="Obraz 247" descr="Obraz zawierający kosmety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Obraz 247" descr="Obraz zawierający kosmety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93" t="10489" r="31630" b="12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3A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5E16C1B" wp14:editId="53FD02A0">
                  <wp:extent cx="754380" cy="449580"/>
                  <wp:effectExtent l="0" t="0" r="7620" b="7620"/>
                  <wp:docPr id="246" name="Obraz 246" descr="9200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9200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3A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C5AA485" wp14:editId="2C66477A">
                  <wp:extent cx="685800" cy="388620"/>
                  <wp:effectExtent l="0" t="0" r="0" b="0"/>
                  <wp:docPr id="245" name="Obraz 245" descr="9100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9100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3D" w:rsidRPr="001F00A1" w14:paraId="31CAB334" w14:textId="77777777" w:rsidTr="008A1992">
        <w:trPr>
          <w:trHeight w:val="554"/>
        </w:trPr>
        <w:tc>
          <w:tcPr>
            <w:tcW w:w="1951" w:type="dxa"/>
            <w:vAlign w:val="center"/>
          </w:tcPr>
          <w:p w14:paraId="6A8E1D07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100KB015M16.12</w:t>
            </w:r>
            <w:r w:rsidRPr="001F00A1">
              <w:rPr>
                <w:sz w:val="20"/>
                <w:szCs w:val="20"/>
              </w:rPr>
              <w:t xml:space="preserve"> </w:t>
            </w:r>
            <w:r w:rsidRPr="001F00A1">
              <w:rPr>
                <w:b/>
                <w:sz w:val="20"/>
                <w:szCs w:val="20"/>
              </w:rPr>
              <w:t>EAN</w:t>
            </w:r>
          </w:p>
        </w:tc>
        <w:tc>
          <w:tcPr>
            <w:tcW w:w="5528" w:type="dxa"/>
            <w:gridSpan w:val="2"/>
            <w:vAlign w:val="center"/>
          </w:tcPr>
          <w:p w14:paraId="68FC7F90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 xml:space="preserve">3 elementowy zestaw zaworów </w:t>
            </w:r>
            <w:r w:rsidRPr="001F00A1">
              <w:rPr>
                <w:b/>
                <w:sz w:val="20"/>
                <w:szCs w:val="20"/>
              </w:rPr>
              <w:t>BIAŁY</w:t>
            </w:r>
            <w:r w:rsidRPr="001F00A1">
              <w:rPr>
                <w:sz w:val="20"/>
                <w:szCs w:val="20"/>
              </w:rPr>
              <w:t xml:space="preserve"> – zawór termostatyczny, głowica termostatyczna cieczowa 30x1,5, zawór zwykły, 2 złączki na rurę PEXAL 16mm</w:t>
            </w:r>
          </w:p>
        </w:tc>
        <w:tc>
          <w:tcPr>
            <w:tcW w:w="1560" w:type="dxa"/>
            <w:vAlign w:val="center"/>
          </w:tcPr>
          <w:p w14:paraId="39B6B857" w14:textId="77777777" w:rsidR="0010663D" w:rsidRPr="001F00A1" w:rsidRDefault="0010663D" w:rsidP="008A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48</w:t>
            </w:r>
            <w:r w:rsidRPr="001F00A1">
              <w:rPr>
                <w:sz w:val="24"/>
                <w:szCs w:val="24"/>
              </w:rPr>
              <w:t>zł</w:t>
            </w:r>
          </w:p>
        </w:tc>
      </w:tr>
      <w:tr w:rsidR="0010663D" w:rsidRPr="001F00A1" w14:paraId="5665AA2D" w14:textId="77777777" w:rsidTr="008A1992">
        <w:trPr>
          <w:trHeight w:val="554"/>
        </w:trPr>
        <w:tc>
          <w:tcPr>
            <w:tcW w:w="1951" w:type="dxa"/>
            <w:vAlign w:val="center"/>
          </w:tcPr>
          <w:p w14:paraId="4849A450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>100KB015R15</w:t>
            </w:r>
            <w:r w:rsidRPr="001F00A1">
              <w:rPr>
                <w:sz w:val="20"/>
                <w:szCs w:val="20"/>
              </w:rPr>
              <w:t xml:space="preserve"> </w:t>
            </w:r>
            <w:r w:rsidRPr="001F00A1">
              <w:rPr>
                <w:b/>
                <w:sz w:val="20"/>
                <w:szCs w:val="20"/>
              </w:rPr>
              <w:t>EAN</w:t>
            </w:r>
          </w:p>
        </w:tc>
        <w:tc>
          <w:tcPr>
            <w:tcW w:w="5528" w:type="dxa"/>
            <w:gridSpan w:val="2"/>
            <w:vAlign w:val="center"/>
          </w:tcPr>
          <w:p w14:paraId="4C316369" w14:textId="77777777" w:rsidR="0010663D" w:rsidRPr="001F00A1" w:rsidRDefault="0010663D" w:rsidP="008A1992">
            <w:pPr>
              <w:spacing w:after="0"/>
              <w:jc w:val="center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 xml:space="preserve">3 elementowy zestaw zaworów </w:t>
            </w:r>
            <w:r w:rsidRPr="001F00A1">
              <w:rPr>
                <w:b/>
                <w:sz w:val="20"/>
                <w:szCs w:val="20"/>
              </w:rPr>
              <w:t>BIAŁY</w:t>
            </w:r>
            <w:r w:rsidRPr="001F00A1">
              <w:rPr>
                <w:sz w:val="20"/>
                <w:szCs w:val="20"/>
              </w:rPr>
              <w:t xml:space="preserve"> – zawór termostatyczny, głowica termostatyczna cieczowa 30x1,5, zawór zwykły, 2 złączki na rurę miedzianą 15mm</w:t>
            </w:r>
          </w:p>
        </w:tc>
        <w:tc>
          <w:tcPr>
            <w:tcW w:w="1560" w:type="dxa"/>
            <w:vAlign w:val="center"/>
          </w:tcPr>
          <w:p w14:paraId="1DBF7E86" w14:textId="77777777" w:rsidR="0010663D" w:rsidRPr="001F00A1" w:rsidRDefault="0010663D" w:rsidP="008A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,48</w:t>
            </w:r>
            <w:r w:rsidRPr="001F00A1">
              <w:rPr>
                <w:sz w:val="24"/>
                <w:szCs w:val="24"/>
              </w:rPr>
              <w:t>zł</w:t>
            </w:r>
          </w:p>
        </w:tc>
      </w:tr>
      <w:tr w:rsidR="0010663D" w:rsidRPr="001F00A1" w14:paraId="183B6564" w14:textId="77777777" w:rsidTr="008A1992">
        <w:trPr>
          <w:trHeight w:val="1128"/>
        </w:trPr>
        <w:tc>
          <w:tcPr>
            <w:tcW w:w="9039" w:type="dxa"/>
            <w:gridSpan w:val="4"/>
            <w:vAlign w:val="center"/>
          </w:tcPr>
          <w:p w14:paraId="153E75D7" w14:textId="77777777" w:rsidR="0010663D" w:rsidRPr="001F00A1" w:rsidRDefault="0010663D" w:rsidP="008A1992">
            <w:pPr>
              <w:spacing w:after="0"/>
              <w:jc w:val="center"/>
              <w:rPr>
                <w:sz w:val="24"/>
                <w:szCs w:val="24"/>
              </w:rPr>
            </w:pPr>
            <w:r w:rsidRPr="009373A4"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AD0DFE5" wp14:editId="6A2A4674">
                  <wp:extent cx="571500" cy="647700"/>
                  <wp:effectExtent l="0" t="0" r="0" b="0"/>
                  <wp:docPr id="244" name="Obraz 244" descr="G:\Karty_katalogowe\Dokumenty\Dostawcy\APM\Zdjęcia_głowic_zaworów_ozdobnych\200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25" descr="G:\Karty_katalogowe\Dokumenty\Dostawcy\APM\Zdjęcia_głowic_zaworów_ozdobnych\200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01" t="12486" r="21053" b="130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3A4"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2DDD07D" wp14:editId="42945162">
                  <wp:extent cx="373380" cy="647700"/>
                  <wp:effectExtent l="0" t="0" r="7620" b="0"/>
                  <wp:docPr id="243" name="Obraz 243" descr="G:\Karty_katalogowe\Dokumenty\Dostawcy\APM\Czarne\2TT-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21" descr="G:\Karty_katalogowe\Dokumenty\Dostawcy\APM\Czarne\2TT-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61" t="10667" r="30392" b="9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3A4"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F02EDC0" wp14:editId="3E67ADBA">
                  <wp:extent cx="624840" cy="647700"/>
                  <wp:effectExtent l="0" t="0" r="3810" b="0"/>
                  <wp:docPr id="242" name="Obraz 242" descr="C:\Users\Iza\AppData\Local\Microsoft\Windows\Temporary Internet Files\Content.Word\100 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29" descr="C:\Users\Iza\AppData\Local\Microsoft\Windows\Temporary Internet Files\Content.Word\100 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20" t="17863" r="17934" b="128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3A4"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A807D48" wp14:editId="1E52FC4A">
                  <wp:extent cx="701040" cy="426720"/>
                  <wp:effectExtent l="0" t="0" r="3810" b="0"/>
                  <wp:docPr id="241" name="Obraz 241" descr="G:\Karty_katalogowe\Dokumenty\Dostawcy\APM\Zdjęcia_głowic_zaworów_ozdobnych\9100-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28" descr="G:\Karty_katalogowe\Dokumenty\Dostawcy\APM\Zdjęcia_głowic_zaworów_ozdobnych\9100-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3A4"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0A56125" wp14:editId="138CC679">
                  <wp:extent cx="586740" cy="350520"/>
                  <wp:effectExtent l="0" t="0" r="3810" b="0"/>
                  <wp:docPr id="240" name="Obraz 240" descr="G:\Karty_katalogowe\Dokumenty\Dostawcy\APM\Zdjęcia_głowic_zaworów_ozdobnych\9200-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22" descr="G:\Karty_katalogowe\Dokumenty\Dostawcy\APM\Zdjęcia_głowic_zaworów_ozdobnych\9200-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3D" w:rsidRPr="001F00A1" w14:paraId="6C09D000" w14:textId="77777777" w:rsidTr="008A1992">
        <w:trPr>
          <w:trHeight w:val="554"/>
        </w:trPr>
        <w:tc>
          <w:tcPr>
            <w:tcW w:w="2093" w:type="dxa"/>
            <w:gridSpan w:val="2"/>
            <w:vAlign w:val="center"/>
          </w:tcPr>
          <w:p w14:paraId="39AD6E37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100KNN015M16.12</w:t>
            </w:r>
          </w:p>
          <w:p w14:paraId="4D6A195C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sz w:val="20"/>
                <w:szCs w:val="20"/>
              </w:rPr>
              <w:t>EAN</w:t>
            </w:r>
          </w:p>
        </w:tc>
        <w:tc>
          <w:tcPr>
            <w:tcW w:w="5386" w:type="dxa"/>
            <w:vAlign w:val="center"/>
          </w:tcPr>
          <w:p w14:paraId="7A5BAF0B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 xml:space="preserve">3 elementowy zestaw zaworów </w:t>
            </w:r>
            <w:r w:rsidRPr="001F00A1">
              <w:rPr>
                <w:b/>
                <w:sz w:val="20"/>
                <w:szCs w:val="20"/>
              </w:rPr>
              <w:t>CZARNY MAT</w:t>
            </w:r>
            <w:r w:rsidRPr="001F00A1">
              <w:rPr>
                <w:sz w:val="20"/>
                <w:szCs w:val="20"/>
              </w:rPr>
              <w:t xml:space="preserve"> – zawór termostatyczny, głowica termostatyczna cieczowa 30x1,5, zawór zwykły, 2 złączki na rurę PEXAL 16mm</w:t>
            </w:r>
          </w:p>
        </w:tc>
        <w:tc>
          <w:tcPr>
            <w:tcW w:w="1560" w:type="dxa"/>
            <w:vAlign w:val="center"/>
          </w:tcPr>
          <w:p w14:paraId="2A5723EC" w14:textId="77777777" w:rsidR="0010663D" w:rsidRPr="001F00A1" w:rsidRDefault="0010663D" w:rsidP="008A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06</w:t>
            </w:r>
            <w:r w:rsidRPr="001F00A1">
              <w:rPr>
                <w:sz w:val="24"/>
                <w:szCs w:val="24"/>
              </w:rPr>
              <w:t>zł</w:t>
            </w:r>
          </w:p>
        </w:tc>
      </w:tr>
      <w:tr w:rsidR="0010663D" w:rsidRPr="001F00A1" w14:paraId="0382CEF2" w14:textId="77777777" w:rsidTr="008A1992">
        <w:trPr>
          <w:trHeight w:val="554"/>
        </w:trPr>
        <w:tc>
          <w:tcPr>
            <w:tcW w:w="2093" w:type="dxa"/>
            <w:gridSpan w:val="2"/>
            <w:vAlign w:val="center"/>
          </w:tcPr>
          <w:p w14:paraId="4F7D83D7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>100KNN015R15</w:t>
            </w:r>
            <w:r w:rsidRPr="001F00A1">
              <w:rPr>
                <w:sz w:val="20"/>
                <w:szCs w:val="20"/>
              </w:rPr>
              <w:t xml:space="preserve"> </w:t>
            </w:r>
            <w:r w:rsidRPr="001F00A1">
              <w:rPr>
                <w:b/>
                <w:sz w:val="20"/>
                <w:szCs w:val="20"/>
              </w:rPr>
              <w:t>EAN</w:t>
            </w:r>
          </w:p>
        </w:tc>
        <w:tc>
          <w:tcPr>
            <w:tcW w:w="5386" w:type="dxa"/>
            <w:vAlign w:val="center"/>
          </w:tcPr>
          <w:p w14:paraId="1D37A20E" w14:textId="77777777" w:rsidR="0010663D" w:rsidRPr="001F00A1" w:rsidRDefault="0010663D" w:rsidP="008A1992">
            <w:pPr>
              <w:spacing w:after="0"/>
              <w:jc w:val="center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 xml:space="preserve">3 elementowy zestaw zaworów </w:t>
            </w:r>
            <w:r w:rsidRPr="001F00A1">
              <w:rPr>
                <w:b/>
                <w:sz w:val="20"/>
                <w:szCs w:val="20"/>
              </w:rPr>
              <w:t>CZARNY MAT</w:t>
            </w:r>
            <w:r w:rsidRPr="001F00A1">
              <w:rPr>
                <w:sz w:val="20"/>
                <w:szCs w:val="20"/>
              </w:rPr>
              <w:t xml:space="preserve"> – zawór termostatyczny, głowica termostatyczna cieczowa 30x1,5, zawór zwykły, 2 złączki na rurę miedzianą 15mm</w:t>
            </w:r>
          </w:p>
        </w:tc>
        <w:tc>
          <w:tcPr>
            <w:tcW w:w="1560" w:type="dxa"/>
            <w:vAlign w:val="center"/>
          </w:tcPr>
          <w:p w14:paraId="7A50A97B" w14:textId="77777777" w:rsidR="0010663D" w:rsidRPr="001F00A1" w:rsidRDefault="0010663D" w:rsidP="008A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,06</w:t>
            </w:r>
            <w:r w:rsidRPr="001F00A1">
              <w:rPr>
                <w:sz w:val="24"/>
                <w:szCs w:val="24"/>
              </w:rPr>
              <w:t>zł</w:t>
            </w:r>
          </w:p>
        </w:tc>
      </w:tr>
    </w:tbl>
    <w:p w14:paraId="4C49C5BF" w14:textId="77777777" w:rsidR="0010663D" w:rsidRDefault="0010663D" w:rsidP="0010663D">
      <w:pPr>
        <w:spacing w:after="0"/>
        <w:jc w:val="center"/>
        <w:rPr>
          <w:sz w:val="4"/>
          <w:szCs w:val="4"/>
        </w:rPr>
      </w:pPr>
    </w:p>
    <w:p w14:paraId="45341431" w14:textId="77777777" w:rsidR="0010663D" w:rsidRPr="00363F73" w:rsidRDefault="0010663D" w:rsidP="0010663D">
      <w:pPr>
        <w:spacing w:after="0"/>
        <w:rPr>
          <w:sz w:val="24"/>
          <w:szCs w:val="24"/>
          <w:lang w:eastAsia="ar-SA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2"/>
        <w:gridCol w:w="5386"/>
        <w:gridCol w:w="1560"/>
      </w:tblGrid>
      <w:tr w:rsidR="0010663D" w:rsidRPr="001F00A1" w14:paraId="251869E0" w14:textId="77777777" w:rsidTr="008A1992">
        <w:trPr>
          <w:trHeight w:val="1040"/>
        </w:trPr>
        <w:tc>
          <w:tcPr>
            <w:tcW w:w="9039" w:type="dxa"/>
            <w:gridSpan w:val="4"/>
            <w:vAlign w:val="center"/>
          </w:tcPr>
          <w:p w14:paraId="79F7738A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B27B5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AA6D784" wp14:editId="0DA6A857">
                  <wp:extent cx="586740" cy="632460"/>
                  <wp:effectExtent l="0" t="0" r="3810" b="0"/>
                  <wp:docPr id="239" name="Obraz 239" descr="Obraz zawierający hydrant, kamer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" name="Obraz 239" descr="Obraz zawierający hydrant, kamer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28" t="10811" r="25267" b="23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1987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D94CCB9" wp14:editId="607EBB1C">
                  <wp:extent cx="563880" cy="609600"/>
                  <wp:effectExtent l="0" t="0" r="7620" b="0"/>
                  <wp:docPr id="238" name="Obraz 238" descr="Obraz zawierający kamera, zabaw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Obraz 238" descr="Obraz zawierający kamera, zabaw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19" t="20425" r="32443" b="25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3A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8DCFC35" wp14:editId="50C471B1">
                  <wp:extent cx="297180" cy="624840"/>
                  <wp:effectExtent l="0" t="0" r="7620" b="3810"/>
                  <wp:docPr id="237" name="Obraz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3A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B4A77A2" wp14:editId="12DC3DA6">
                  <wp:extent cx="754380" cy="449580"/>
                  <wp:effectExtent l="0" t="0" r="7620" b="7620"/>
                  <wp:docPr id="236" name="Obraz 236" descr="9200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9200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3A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635BAD6" wp14:editId="764D59B0">
                  <wp:extent cx="685800" cy="388620"/>
                  <wp:effectExtent l="0" t="0" r="0" b="0"/>
                  <wp:docPr id="235" name="Obraz 235" descr="9100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9100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3D" w:rsidRPr="001F00A1" w14:paraId="36B99CDC" w14:textId="77777777" w:rsidTr="008A1992">
        <w:trPr>
          <w:trHeight w:val="430"/>
        </w:trPr>
        <w:tc>
          <w:tcPr>
            <w:tcW w:w="1951" w:type="dxa"/>
            <w:shd w:val="clear" w:color="auto" w:fill="F2F2F2"/>
            <w:vAlign w:val="center"/>
          </w:tcPr>
          <w:p w14:paraId="34A269DA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F00A1">
              <w:rPr>
                <w:b/>
                <w:sz w:val="24"/>
                <w:szCs w:val="24"/>
              </w:rPr>
              <w:t>Kod</w:t>
            </w:r>
          </w:p>
        </w:tc>
        <w:tc>
          <w:tcPr>
            <w:tcW w:w="5528" w:type="dxa"/>
            <w:gridSpan w:val="2"/>
            <w:shd w:val="clear" w:color="auto" w:fill="F2F2F2"/>
            <w:vAlign w:val="center"/>
          </w:tcPr>
          <w:p w14:paraId="55C3A1DE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1F00A1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1560" w:type="dxa"/>
            <w:shd w:val="clear" w:color="auto" w:fill="F2F2F2"/>
            <w:vAlign w:val="center"/>
          </w:tcPr>
          <w:p w14:paraId="4D259B0A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b/>
                <w:sz w:val="20"/>
                <w:szCs w:val="20"/>
              </w:rPr>
              <w:t>Cena katalogowa</w:t>
            </w:r>
          </w:p>
        </w:tc>
      </w:tr>
      <w:tr w:rsidR="0010663D" w:rsidRPr="001F00A1" w14:paraId="44494687" w14:textId="77777777" w:rsidTr="008A1992">
        <w:trPr>
          <w:trHeight w:val="755"/>
        </w:trPr>
        <w:tc>
          <w:tcPr>
            <w:tcW w:w="1951" w:type="dxa"/>
            <w:vAlign w:val="center"/>
          </w:tcPr>
          <w:p w14:paraId="09C36FAE" w14:textId="77777777" w:rsidR="0010663D" w:rsidRPr="001F00A1" w:rsidRDefault="0010663D" w:rsidP="008A1992">
            <w:pPr>
              <w:spacing w:after="0" w:line="240" w:lineRule="auto"/>
              <w:jc w:val="center"/>
            </w:pPr>
            <w:r>
              <w:t>107</w:t>
            </w:r>
            <w:r w:rsidRPr="001F00A1">
              <w:t>KC015M16.12</w:t>
            </w:r>
          </w:p>
          <w:p w14:paraId="29A00BD4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sz w:val="20"/>
                <w:szCs w:val="20"/>
              </w:rPr>
              <w:t>EAN</w:t>
            </w:r>
          </w:p>
        </w:tc>
        <w:tc>
          <w:tcPr>
            <w:tcW w:w="5528" w:type="dxa"/>
            <w:gridSpan w:val="2"/>
            <w:vAlign w:val="center"/>
          </w:tcPr>
          <w:p w14:paraId="7BF27E88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 xml:space="preserve">3 elementowy zestaw zaworów </w:t>
            </w:r>
            <w:r>
              <w:rPr>
                <w:sz w:val="20"/>
                <w:szCs w:val="20"/>
              </w:rPr>
              <w:t xml:space="preserve">kwadratowych </w:t>
            </w:r>
            <w:r w:rsidRPr="001F00A1">
              <w:rPr>
                <w:b/>
                <w:sz w:val="20"/>
                <w:szCs w:val="20"/>
              </w:rPr>
              <w:t>CHROM</w:t>
            </w:r>
            <w:r w:rsidRPr="001F00A1">
              <w:rPr>
                <w:sz w:val="20"/>
                <w:szCs w:val="20"/>
              </w:rPr>
              <w:t xml:space="preserve"> – zawór termostatyczny, głowica termostatyczna cieczowa 30x1,5, zawór zwykły, 2 złączki na rurę PEXAL 16mm</w:t>
            </w:r>
          </w:p>
        </w:tc>
        <w:tc>
          <w:tcPr>
            <w:tcW w:w="1560" w:type="dxa"/>
            <w:vAlign w:val="center"/>
          </w:tcPr>
          <w:p w14:paraId="20ED224A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50zł</w:t>
            </w:r>
          </w:p>
        </w:tc>
      </w:tr>
      <w:tr w:rsidR="0010663D" w:rsidRPr="001F00A1" w14:paraId="75ABA211" w14:textId="77777777" w:rsidTr="008A1992">
        <w:trPr>
          <w:trHeight w:val="554"/>
        </w:trPr>
        <w:tc>
          <w:tcPr>
            <w:tcW w:w="1951" w:type="dxa"/>
            <w:vAlign w:val="center"/>
          </w:tcPr>
          <w:p w14:paraId="4A23741F" w14:textId="77777777" w:rsidR="0010663D" w:rsidRPr="001F00A1" w:rsidRDefault="0010663D" w:rsidP="008A1992">
            <w:pPr>
              <w:spacing w:after="0"/>
              <w:jc w:val="center"/>
            </w:pPr>
            <w:r>
              <w:lastRenderedPageBreak/>
              <w:t>107</w:t>
            </w:r>
            <w:r w:rsidRPr="001F00A1">
              <w:t>KC015R15</w:t>
            </w:r>
            <w:r w:rsidRPr="001F00A1">
              <w:rPr>
                <w:sz w:val="20"/>
                <w:szCs w:val="20"/>
              </w:rPr>
              <w:t xml:space="preserve"> </w:t>
            </w:r>
            <w:r w:rsidRPr="001F00A1">
              <w:rPr>
                <w:b/>
                <w:sz w:val="20"/>
                <w:szCs w:val="20"/>
              </w:rPr>
              <w:t>EAN</w:t>
            </w:r>
          </w:p>
        </w:tc>
        <w:tc>
          <w:tcPr>
            <w:tcW w:w="5528" w:type="dxa"/>
            <w:gridSpan w:val="2"/>
            <w:vAlign w:val="center"/>
          </w:tcPr>
          <w:p w14:paraId="4D2AA340" w14:textId="77777777" w:rsidR="0010663D" w:rsidRPr="001F00A1" w:rsidRDefault="0010663D" w:rsidP="008A1992">
            <w:pPr>
              <w:spacing w:after="0"/>
              <w:jc w:val="center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 xml:space="preserve">3 elementowy zestaw zaworów </w:t>
            </w:r>
            <w:r>
              <w:rPr>
                <w:sz w:val="20"/>
                <w:szCs w:val="20"/>
              </w:rPr>
              <w:t>kwadratowych</w:t>
            </w:r>
            <w:r w:rsidRPr="001F00A1">
              <w:rPr>
                <w:b/>
                <w:sz w:val="20"/>
                <w:szCs w:val="20"/>
              </w:rPr>
              <w:t xml:space="preserve"> CHROM</w:t>
            </w:r>
            <w:r w:rsidRPr="001F00A1">
              <w:rPr>
                <w:sz w:val="20"/>
                <w:szCs w:val="20"/>
              </w:rPr>
              <w:t xml:space="preserve"> – zawór termostatyczny, głowica termostatyczna cieczowa 30x1,5, zawór zwykły, 2 złączki na rurę miedzianą 15mm</w:t>
            </w:r>
          </w:p>
        </w:tc>
        <w:tc>
          <w:tcPr>
            <w:tcW w:w="1560" w:type="dxa"/>
            <w:vAlign w:val="center"/>
          </w:tcPr>
          <w:p w14:paraId="77C5ADDB" w14:textId="77777777" w:rsidR="0010663D" w:rsidRPr="001F00A1" w:rsidRDefault="0010663D" w:rsidP="008A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98zł</w:t>
            </w:r>
          </w:p>
        </w:tc>
      </w:tr>
      <w:tr w:rsidR="0010663D" w:rsidRPr="001F00A1" w14:paraId="35477B9C" w14:textId="77777777" w:rsidTr="008A1992">
        <w:trPr>
          <w:trHeight w:val="1267"/>
        </w:trPr>
        <w:tc>
          <w:tcPr>
            <w:tcW w:w="9039" w:type="dxa"/>
            <w:gridSpan w:val="4"/>
            <w:vAlign w:val="center"/>
          </w:tcPr>
          <w:p w14:paraId="54755B96" w14:textId="77777777" w:rsidR="0010663D" w:rsidRPr="001F00A1" w:rsidRDefault="0010663D" w:rsidP="008A1992">
            <w:pPr>
              <w:jc w:val="center"/>
              <w:rPr>
                <w:sz w:val="24"/>
                <w:szCs w:val="24"/>
              </w:rPr>
            </w:pPr>
            <w:r w:rsidRPr="009373A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076ACC0" wp14:editId="33CE064F">
                  <wp:extent cx="685800" cy="388620"/>
                  <wp:effectExtent l="0" t="0" r="0" b="0"/>
                  <wp:docPr id="234" name="Obraz 234" descr="9100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9100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27B5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1D4E643" wp14:editId="5F92387C">
                  <wp:extent cx="754380" cy="731520"/>
                  <wp:effectExtent l="0" t="0" r="7620" b="0"/>
                  <wp:docPr id="233" name="Obraz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37" t="18932" r="26280" b="63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1660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78DC3F8" wp14:editId="64A3C02E">
                  <wp:extent cx="662940" cy="678180"/>
                  <wp:effectExtent l="0" t="0" r="3810" b="7620"/>
                  <wp:docPr id="232" name="Obraz 232" descr="Obraz zawierający zapalnicz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Obraz 232" descr="Obraz zawierający zapalnicz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16092" r="37547" b="24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61D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7910A2AA" wp14:editId="0E3D3A90">
                  <wp:extent cx="358140" cy="678180"/>
                  <wp:effectExtent l="0" t="0" r="3810" b="7620"/>
                  <wp:docPr id="231" name="Obraz 231" descr="Obraz zawierający kosmety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" name="Obraz 231" descr="Obraz zawierający kosmety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93" t="10489" r="31630" b="12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3A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DFC61E1" wp14:editId="3643DE17">
                  <wp:extent cx="754380" cy="449580"/>
                  <wp:effectExtent l="0" t="0" r="7620" b="7620"/>
                  <wp:docPr id="230" name="Obraz 230" descr="9200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9200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3D" w:rsidRPr="001F00A1" w14:paraId="49442DA6" w14:textId="77777777" w:rsidTr="008A1992">
        <w:trPr>
          <w:trHeight w:val="554"/>
        </w:trPr>
        <w:tc>
          <w:tcPr>
            <w:tcW w:w="1951" w:type="dxa"/>
            <w:vAlign w:val="center"/>
          </w:tcPr>
          <w:p w14:paraId="125DDBA7" w14:textId="77777777" w:rsidR="0010663D" w:rsidRPr="001F00A1" w:rsidRDefault="0010663D" w:rsidP="008A1992">
            <w:pPr>
              <w:spacing w:after="0" w:line="240" w:lineRule="auto"/>
              <w:jc w:val="center"/>
            </w:pPr>
            <w:r>
              <w:t>107</w:t>
            </w:r>
            <w:r w:rsidRPr="001F00A1">
              <w:t>KB015M16.12</w:t>
            </w:r>
            <w:r w:rsidRPr="001F00A1">
              <w:rPr>
                <w:sz w:val="20"/>
                <w:szCs w:val="20"/>
              </w:rPr>
              <w:t xml:space="preserve"> </w:t>
            </w:r>
            <w:r w:rsidRPr="001F00A1">
              <w:rPr>
                <w:b/>
                <w:sz w:val="20"/>
                <w:szCs w:val="20"/>
              </w:rPr>
              <w:t>EAN</w:t>
            </w:r>
          </w:p>
        </w:tc>
        <w:tc>
          <w:tcPr>
            <w:tcW w:w="5528" w:type="dxa"/>
            <w:gridSpan w:val="2"/>
            <w:vAlign w:val="center"/>
          </w:tcPr>
          <w:p w14:paraId="35C05030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 xml:space="preserve">3 elementowy zestaw zaworów </w:t>
            </w:r>
            <w:r>
              <w:rPr>
                <w:sz w:val="20"/>
                <w:szCs w:val="20"/>
              </w:rPr>
              <w:t>kwadratowych</w:t>
            </w:r>
            <w:r w:rsidRPr="001F00A1">
              <w:rPr>
                <w:b/>
                <w:sz w:val="20"/>
                <w:szCs w:val="20"/>
              </w:rPr>
              <w:t xml:space="preserve"> BIAŁY</w:t>
            </w:r>
            <w:r w:rsidRPr="001F00A1">
              <w:rPr>
                <w:sz w:val="20"/>
                <w:szCs w:val="20"/>
              </w:rPr>
              <w:t xml:space="preserve"> – zawór termostatyczny, głowica termostatyczna cieczowa 30x1,5, zawór zwykły, 2 złączki na rurę PEXAL 16mm</w:t>
            </w:r>
          </w:p>
        </w:tc>
        <w:tc>
          <w:tcPr>
            <w:tcW w:w="1560" w:type="dxa"/>
            <w:vAlign w:val="center"/>
          </w:tcPr>
          <w:p w14:paraId="2DD115F5" w14:textId="77777777" w:rsidR="0010663D" w:rsidRPr="001F00A1" w:rsidRDefault="0010663D" w:rsidP="008A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,86zł</w:t>
            </w:r>
          </w:p>
        </w:tc>
      </w:tr>
      <w:tr w:rsidR="0010663D" w:rsidRPr="001F00A1" w14:paraId="54DFCB60" w14:textId="77777777" w:rsidTr="008A1992">
        <w:trPr>
          <w:trHeight w:val="554"/>
        </w:trPr>
        <w:tc>
          <w:tcPr>
            <w:tcW w:w="1951" w:type="dxa"/>
            <w:vAlign w:val="center"/>
          </w:tcPr>
          <w:p w14:paraId="57980462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>10</w:t>
            </w:r>
            <w:r>
              <w:t>7</w:t>
            </w:r>
            <w:r w:rsidRPr="001F00A1">
              <w:t>KB015R15</w:t>
            </w:r>
            <w:r w:rsidRPr="001F00A1">
              <w:rPr>
                <w:sz w:val="20"/>
                <w:szCs w:val="20"/>
              </w:rPr>
              <w:t xml:space="preserve"> </w:t>
            </w:r>
            <w:r w:rsidRPr="001F00A1">
              <w:rPr>
                <w:b/>
                <w:sz w:val="20"/>
                <w:szCs w:val="20"/>
              </w:rPr>
              <w:t>EAN</w:t>
            </w:r>
          </w:p>
        </w:tc>
        <w:tc>
          <w:tcPr>
            <w:tcW w:w="5528" w:type="dxa"/>
            <w:gridSpan w:val="2"/>
            <w:vAlign w:val="center"/>
          </w:tcPr>
          <w:p w14:paraId="7DECFD96" w14:textId="77777777" w:rsidR="0010663D" w:rsidRPr="001F00A1" w:rsidRDefault="0010663D" w:rsidP="008A1992">
            <w:pPr>
              <w:spacing w:after="0"/>
              <w:jc w:val="center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3 elementowy zestaw zaworów</w:t>
            </w:r>
            <w:r>
              <w:rPr>
                <w:sz w:val="20"/>
                <w:szCs w:val="20"/>
              </w:rPr>
              <w:t xml:space="preserve"> kwadratowych</w:t>
            </w:r>
            <w:r w:rsidRPr="001F00A1">
              <w:rPr>
                <w:sz w:val="20"/>
                <w:szCs w:val="20"/>
              </w:rPr>
              <w:t xml:space="preserve"> </w:t>
            </w:r>
            <w:r w:rsidRPr="001F00A1">
              <w:rPr>
                <w:b/>
                <w:sz w:val="20"/>
                <w:szCs w:val="20"/>
              </w:rPr>
              <w:t>BIAŁY</w:t>
            </w:r>
            <w:r w:rsidRPr="001F00A1">
              <w:rPr>
                <w:sz w:val="20"/>
                <w:szCs w:val="20"/>
              </w:rPr>
              <w:t xml:space="preserve"> – zawór termostatyczny, głowica termostatyczna cieczowa 30x1,5, zawór zwykły, 2 złączki na rurę miedzianą 15mm</w:t>
            </w:r>
          </w:p>
        </w:tc>
        <w:tc>
          <w:tcPr>
            <w:tcW w:w="1560" w:type="dxa"/>
            <w:vAlign w:val="center"/>
          </w:tcPr>
          <w:p w14:paraId="07C96978" w14:textId="77777777" w:rsidR="0010663D" w:rsidRPr="001F00A1" w:rsidRDefault="0010663D" w:rsidP="008A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31zł</w:t>
            </w:r>
          </w:p>
        </w:tc>
      </w:tr>
      <w:tr w:rsidR="0010663D" w:rsidRPr="001F00A1" w14:paraId="54A95DB0" w14:textId="77777777" w:rsidTr="008A1992">
        <w:trPr>
          <w:trHeight w:val="1128"/>
        </w:trPr>
        <w:tc>
          <w:tcPr>
            <w:tcW w:w="9039" w:type="dxa"/>
            <w:gridSpan w:val="4"/>
            <w:vAlign w:val="center"/>
          </w:tcPr>
          <w:p w14:paraId="288A1737" w14:textId="77777777" w:rsidR="0010663D" w:rsidRPr="001F00A1" w:rsidRDefault="0010663D" w:rsidP="008A1992">
            <w:pPr>
              <w:spacing w:after="0"/>
              <w:jc w:val="center"/>
              <w:rPr>
                <w:sz w:val="24"/>
                <w:szCs w:val="24"/>
              </w:rPr>
            </w:pPr>
            <w:r w:rsidRPr="009373A4"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4ABDAAA" wp14:editId="2FF0A272">
                  <wp:extent cx="586740" cy="350520"/>
                  <wp:effectExtent l="0" t="0" r="3810" b="0"/>
                  <wp:docPr id="229" name="Obraz 229" descr="G:\Karty_katalogowe\Dokumenty\Dostawcy\APM\Zdjęcia_głowic_zaworów_ozdobnych\9200-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22" descr="G:\Karty_katalogowe\Dokumenty\Dostawcy\APM\Zdjęcia_głowic_zaworów_ozdobnych\9200-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3662">
              <w:rPr>
                <w:b/>
                <w:noProof/>
                <w:lang w:eastAsia="pl-PL"/>
              </w:rPr>
              <w:drawing>
                <wp:inline distT="0" distB="0" distL="0" distR="0" wp14:anchorId="3D94BE77" wp14:editId="0E5BA6E9">
                  <wp:extent cx="556260" cy="647700"/>
                  <wp:effectExtent l="0" t="0" r="0" b="0"/>
                  <wp:docPr id="228" name="Obraz 228" descr="Obraz zawierający jasne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Obraz 228" descr="Obraz zawierający jasne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00" t="13684" r="26395" b="213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1660">
              <w:rPr>
                <w:b/>
                <w:noProof/>
                <w:lang w:eastAsia="pl-PL"/>
              </w:rPr>
              <w:drawing>
                <wp:inline distT="0" distB="0" distL="0" distR="0" wp14:anchorId="6D1EFDA7" wp14:editId="58F5D4AC">
                  <wp:extent cx="647700" cy="693420"/>
                  <wp:effectExtent l="0" t="0" r="0" b="0"/>
                  <wp:docPr id="227" name="Obraz 227" descr="Obraz zawierający trójnóg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Obraz 227" descr="Obraz zawierający trójnóg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75" t="18562" r="28645" b="19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3A4"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9EC9EA0" wp14:editId="358E5FA7">
                  <wp:extent cx="381000" cy="662940"/>
                  <wp:effectExtent l="0" t="0" r="0" b="3810"/>
                  <wp:docPr id="226" name="Obraz 226" descr="G:\Karty_katalogowe\Dokumenty\Dostawcy\APM\Czarne\2TT-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21" descr="G:\Karty_katalogowe\Dokumenty\Dostawcy\APM\Czarne\2TT-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61" t="10667" r="30392" b="9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3A4"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1F8695A" wp14:editId="21EE79D0">
                  <wp:extent cx="701040" cy="426720"/>
                  <wp:effectExtent l="0" t="0" r="3810" b="0"/>
                  <wp:docPr id="916" name="Obraz 916" descr="G:\Karty_katalogowe\Dokumenty\Dostawcy\APM\Zdjęcia_głowic_zaworów_ozdobnych\9100-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28" descr="G:\Karty_katalogowe\Dokumenty\Dostawcy\APM\Zdjęcia_głowic_zaworów_ozdobnych\9100-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3D" w:rsidRPr="001F00A1" w14:paraId="4C5D01FD" w14:textId="77777777" w:rsidTr="008A1992">
        <w:trPr>
          <w:trHeight w:val="554"/>
        </w:trPr>
        <w:tc>
          <w:tcPr>
            <w:tcW w:w="2093" w:type="dxa"/>
            <w:gridSpan w:val="2"/>
            <w:vAlign w:val="center"/>
          </w:tcPr>
          <w:p w14:paraId="007C186F" w14:textId="77777777" w:rsidR="0010663D" w:rsidRPr="001F00A1" w:rsidRDefault="0010663D" w:rsidP="008A1992">
            <w:pPr>
              <w:spacing w:after="0" w:line="240" w:lineRule="auto"/>
              <w:jc w:val="center"/>
            </w:pPr>
            <w:r>
              <w:t>107</w:t>
            </w:r>
            <w:r w:rsidRPr="001F00A1">
              <w:t>KNN015M16.12</w:t>
            </w:r>
          </w:p>
          <w:p w14:paraId="33C21897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sz w:val="20"/>
                <w:szCs w:val="20"/>
              </w:rPr>
              <w:t>EAN</w:t>
            </w:r>
          </w:p>
        </w:tc>
        <w:tc>
          <w:tcPr>
            <w:tcW w:w="5386" w:type="dxa"/>
            <w:vAlign w:val="center"/>
          </w:tcPr>
          <w:p w14:paraId="38363086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3 elementowy zestaw zaworów</w:t>
            </w:r>
            <w:r>
              <w:rPr>
                <w:sz w:val="20"/>
                <w:szCs w:val="20"/>
              </w:rPr>
              <w:t xml:space="preserve"> kwadratowych</w:t>
            </w:r>
            <w:r w:rsidRPr="001F00A1">
              <w:rPr>
                <w:sz w:val="20"/>
                <w:szCs w:val="20"/>
              </w:rPr>
              <w:t xml:space="preserve"> </w:t>
            </w:r>
            <w:r w:rsidRPr="001F00A1">
              <w:rPr>
                <w:b/>
                <w:sz w:val="20"/>
                <w:szCs w:val="20"/>
              </w:rPr>
              <w:t>CZARNY MAT</w:t>
            </w:r>
            <w:r w:rsidRPr="001F00A1">
              <w:rPr>
                <w:sz w:val="20"/>
                <w:szCs w:val="20"/>
              </w:rPr>
              <w:t xml:space="preserve"> – zawór termostatyczny, głowica termostatyczna cieczowa 30x1,5, zawór zwykły, 2 złączki na rurę PEXAL 16mm</w:t>
            </w:r>
          </w:p>
        </w:tc>
        <w:tc>
          <w:tcPr>
            <w:tcW w:w="1560" w:type="dxa"/>
            <w:vAlign w:val="center"/>
          </w:tcPr>
          <w:p w14:paraId="11F05797" w14:textId="77777777" w:rsidR="0010663D" w:rsidRPr="001F00A1" w:rsidRDefault="0010663D" w:rsidP="008A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63zł</w:t>
            </w:r>
          </w:p>
        </w:tc>
      </w:tr>
      <w:tr w:rsidR="0010663D" w:rsidRPr="001F00A1" w14:paraId="5C1060F9" w14:textId="77777777" w:rsidTr="008A1992">
        <w:trPr>
          <w:trHeight w:val="554"/>
        </w:trPr>
        <w:tc>
          <w:tcPr>
            <w:tcW w:w="2093" w:type="dxa"/>
            <w:gridSpan w:val="2"/>
            <w:vAlign w:val="center"/>
          </w:tcPr>
          <w:p w14:paraId="2722215A" w14:textId="77777777" w:rsidR="0010663D" w:rsidRPr="001F00A1" w:rsidRDefault="0010663D" w:rsidP="008A1992">
            <w:pPr>
              <w:spacing w:after="0"/>
              <w:jc w:val="center"/>
            </w:pPr>
            <w:r>
              <w:t>107</w:t>
            </w:r>
            <w:r w:rsidRPr="001F00A1">
              <w:t>KNN015R15</w:t>
            </w:r>
            <w:r w:rsidRPr="001F00A1">
              <w:rPr>
                <w:sz w:val="20"/>
                <w:szCs w:val="20"/>
              </w:rPr>
              <w:t xml:space="preserve"> </w:t>
            </w:r>
            <w:r w:rsidRPr="001F00A1">
              <w:rPr>
                <w:b/>
                <w:sz w:val="20"/>
                <w:szCs w:val="20"/>
              </w:rPr>
              <w:t>EAN</w:t>
            </w:r>
          </w:p>
        </w:tc>
        <w:tc>
          <w:tcPr>
            <w:tcW w:w="5386" w:type="dxa"/>
            <w:vAlign w:val="center"/>
          </w:tcPr>
          <w:p w14:paraId="63663663" w14:textId="77777777" w:rsidR="0010663D" w:rsidRPr="001F00A1" w:rsidRDefault="0010663D" w:rsidP="008A1992">
            <w:pPr>
              <w:spacing w:after="0"/>
              <w:jc w:val="center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 xml:space="preserve">3 elementowy zestaw zaworów </w:t>
            </w:r>
            <w:r>
              <w:rPr>
                <w:sz w:val="20"/>
                <w:szCs w:val="20"/>
              </w:rPr>
              <w:t>kwadratowych</w:t>
            </w:r>
            <w:r w:rsidRPr="001F00A1">
              <w:rPr>
                <w:b/>
                <w:sz w:val="20"/>
                <w:szCs w:val="20"/>
              </w:rPr>
              <w:t xml:space="preserve"> CZARNY MAT</w:t>
            </w:r>
            <w:r w:rsidRPr="001F00A1">
              <w:rPr>
                <w:sz w:val="20"/>
                <w:szCs w:val="20"/>
              </w:rPr>
              <w:t xml:space="preserve"> – zawór termostatyczny, głowica termostatyczna cieczowa 30x1,5, zawór zwykły, 2 złączki na rurę miedzianą 15mm</w:t>
            </w:r>
          </w:p>
        </w:tc>
        <w:tc>
          <w:tcPr>
            <w:tcW w:w="1560" w:type="dxa"/>
            <w:vAlign w:val="center"/>
          </w:tcPr>
          <w:p w14:paraId="634152BF" w14:textId="77777777" w:rsidR="0010663D" w:rsidRPr="001F00A1" w:rsidRDefault="0010663D" w:rsidP="008A19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11zł</w:t>
            </w:r>
          </w:p>
        </w:tc>
      </w:tr>
    </w:tbl>
    <w:p w14:paraId="7B650665" w14:textId="77777777" w:rsidR="0010663D" w:rsidRDefault="0010663D" w:rsidP="0010663D">
      <w:pPr>
        <w:spacing w:after="0"/>
        <w:jc w:val="center"/>
      </w:pPr>
    </w:p>
    <w:p w14:paraId="6DB35E01" w14:textId="77777777" w:rsidR="0010663D" w:rsidRPr="00AE7F9B" w:rsidRDefault="0010663D" w:rsidP="0010663D">
      <w:pPr>
        <w:spacing w:after="0"/>
        <w:jc w:val="center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5812"/>
        <w:gridCol w:w="1134"/>
      </w:tblGrid>
      <w:tr w:rsidR="0010663D" w:rsidRPr="001F00A1" w14:paraId="105B445C" w14:textId="77777777" w:rsidTr="008A1992">
        <w:trPr>
          <w:trHeight w:val="986"/>
        </w:trPr>
        <w:tc>
          <w:tcPr>
            <w:tcW w:w="9039" w:type="dxa"/>
            <w:gridSpan w:val="3"/>
            <w:vAlign w:val="center"/>
          </w:tcPr>
          <w:p w14:paraId="152A3C62" w14:textId="77777777" w:rsidR="0010663D" w:rsidRPr="001F00A1" w:rsidRDefault="0010663D" w:rsidP="008A1992">
            <w:pPr>
              <w:spacing w:after="0"/>
              <w:jc w:val="center"/>
            </w:pPr>
            <w:r w:rsidRPr="009373A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4C3EB6A" wp14:editId="7B2B2CF4">
                  <wp:extent cx="701040" cy="647700"/>
                  <wp:effectExtent l="0" t="0" r="3810" b="0"/>
                  <wp:docPr id="917" name="Obraz 9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3A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268789D" wp14:editId="3CE7EF22">
                  <wp:extent cx="624840" cy="655320"/>
                  <wp:effectExtent l="0" t="0" r="3810" b="0"/>
                  <wp:docPr id="223" name="Obraz 223" descr="C:\Users\Iza\Documents\Moje dokumenty\Dostawcy\APM\Zdjęcia_zaw_APM\230TAS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6" descr="C:\Users\Iza\Documents\Moje dokumenty\Dostawcy\APM\Zdjęcia_zaw_APM\230TAS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3A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8CDCBDC" wp14:editId="7A128EF6">
                  <wp:extent cx="312420" cy="655320"/>
                  <wp:effectExtent l="0" t="0" r="0" b="0"/>
                  <wp:docPr id="222" name="Obraz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3A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5035D9E" wp14:editId="5D2B3FC0">
                  <wp:extent cx="441960" cy="243840"/>
                  <wp:effectExtent l="0" t="0" r="0" b="3810"/>
                  <wp:docPr id="221" name="Obraz 221" descr="9100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9100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3A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F39A248" wp14:editId="411395D3">
                  <wp:extent cx="518160" cy="304800"/>
                  <wp:effectExtent l="0" t="0" r="0" b="0"/>
                  <wp:docPr id="220" name="Obraz 220" descr="9200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9200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3D" w:rsidRPr="001F00A1" w14:paraId="5D6373F3" w14:textId="77777777" w:rsidTr="008A1992">
        <w:trPr>
          <w:trHeight w:val="672"/>
        </w:trPr>
        <w:tc>
          <w:tcPr>
            <w:tcW w:w="2093" w:type="dxa"/>
            <w:vAlign w:val="center"/>
          </w:tcPr>
          <w:p w14:paraId="185A3F36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 xml:space="preserve">KOD </w:t>
            </w:r>
          </w:p>
          <w:p w14:paraId="5937C086" w14:textId="77777777" w:rsidR="0010663D" w:rsidRPr="001F00A1" w:rsidRDefault="0010663D" w:rsidP="008A1992">
            <w:pPr>
              <w:spacing w:after="0"/>
              <w:jc w:val="center"/>
              <w:rPr>
                <w:b/>
              </w:rPr>
            </w:pPr>
            <w:r w:rsidRPr="001F00A1">
              <w:rPr>
                <w:b/>
              </w:rPr>
              <w:t>EAN</w:t>
            </w:r>
          </w:p>
        </w:tc>
        <w:tc>
          <w:tcPr>
            <w:tcW w:w="5812" w:type="dxa"/>
            <w:vAlign w:val="center"/>
          </w:tcPr>
          <w:p w14:paraId="4AE1C093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>Opis</w:t>
            </w:r>
          </w:p>
        </w:tc>
        <w:tc>
          <w:tcPr>
            <w:tcW w:w="1134" w:type="dxa"/>
            <w:vAlign w:val="center"/>
          </w:tcPr>
          <w:p w14:paraId="51A5B6D2" w14:textId="77777777" w:rsidR="0010663D" w:rsidRPr="001F00A1" w:rsidRDefault="0010663D" w:rsidP="008A1992">
            <w:pPr>
              <w:spacing w:after="0"/>
              <w:jc w:val="center"/>
              <w:rPr>
                <w:sz w:val="18"/>
                <w:szCs w:val="18"/>
              </w:rPr>
            </w:pPr>
            <w:r w:rsidRPr="001F00A1">
              <w:t xml:space="preserve">Cena </w:t>
            </w:r>
            <w:r w:rsidRPr="001F00A1">
              <w:rPr>
                <w:sz w:val="18"/>
                <w:szCs w:val="18"/>
              </w:rPr>
              <w:t>katalogowa</w:t>
            </w:r>
          </w:p>
        </w:tc>
      </w:tr>
      <w:tr w:rsidR="0010663D" w:rsidRPr="001F00A1" w14:paraId="5C9053EF" w14:textId="77777777" w:rsidTr="008A1992">
        <w:trPr>
          <w:trHeight w:val="730"/>
        </w:trPr>
        <w:tc>
          <w:tcPr>
            <w:tcW w:w="2093" w:type="dxa"/>
            <w:vAlign w:val="center"/>
          </w:tcPr>
          <w:p w14:paraId="4B640D10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130K</w:t>
            </w:r>
            <w:r w:rsidRPr="001F00A1">
              <w:rPr>
                <w:b/>
                <w:sz w:val="20"/>
                <w:szCs w:val="20"/>
              </w:rPr>
              <w:t>C</w:t>
            </w:r>
            <w:r w:rsidRPr="001F00A1">
              <w:rPr>
                <w:sz w:val="20"/>
                <w:szCs w:val="20"/>
              </w:rPr>
              <w:t>015</w:t>
            </w:r>
            <w:r w:rsidRPr="001F00A1">
              <w:rPr>
                <w:b/>
                <w:sz w:val="20"/>
                <w:szCs w:val="20"/>
              </w:rPr>
              <w:t>M16.12L</w:t>
            </w:r>
          </w:p>
          <w:p w14:paraId="58560C35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b/>
                <w:sz w:val="20"/>
                <w:szCs w:val="20"/>
              </w:rPr>
              <w:t>EAN</w:t>
            </w:r>
          </w:p>
        </w:tc>
        <w:tc>
          <w:tcPr>
            <w:tcW w:w="5812" w:type="dxa"/>
            <w:vAlign w:val="center"/>
          </w:tcPr>
          <w:p w14:paraId="781F2E95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Zestaw zaworów grzejnikowych termostatycznych osiowych lewy (zawór termostatyczny + zawór odcinający + głowica termostatyczna CHROM – komplet złączek na rurę PEXAL 16mm</w:t>
            </w:r>
          </w:p>
        </w:tc>
        <w:tc>
          <w:tcPr>
            <w:tcW w:w="1134" w:type="dxa"/>
            <w:vAlign w:val="center"/>
          </w:tcPr>
          <w:p w14:paraId="5F4B0875" w14:textId="77777777" w:rsidR="0010663D" w:rsidRPr="001F00A1" w:rsidRDefault="0010663D" w:rsidP="008A1992">
            <w:pPr>
              <w:spacing w:after="0"/>
              <w:jc w:val="center"/>
            </w:pPr>
            <w:r>
              <w:t>265,23zł</w:t>
            </w:r>
          </w:p>
        </w:tc>
      </w:tr>
      <w:tr w:rsidR="0010663D" w:rsidRPr="001F00A1" w14:paraId="187ADC93" w14:textId="77777777" w:rsidTr="008A1992">
        <w:trPr>
          <w:trHeight w:val="832"/>
        </w:trPr>
        <w:tc>
          <w:tcPr>
            <w:tcW w:w="2093" w:type="dxa"/>
            <w:vAlign w:val="center"/>
          </w:tcPr>
          <w:p w14:paraId="27F0D317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130K</w:t>
            </w:r>
            <w:r w:rsidRPr="001F00A1">
              <w:rPr>
                <w:b/>
                <w:sz w:val="20"/>
                <w:szCs w:val="20"/>
              </w:rPr>
              <w:t>C</w:t>
            </w:r>
            <w:r w:rsidRPr="001F00A1">
              <w:rPr>
                <w:sz w:val="20"/>
                <w:szCs w:val="20"/>
              </w:rPr>
              <w:t>015</w:t>
            </w:r>
            <w:r w:rsidRPr="001F00A1">
              <w:rPr>
                <w:b/>
                <w:sz w:val="20"/>
                <w:szCs w:val="20"/>
              </w:rPr>
              <w:t>R15L</w:t>
            </w:r>
          </w:p>
          <w:p w14:paraId="5CDED5F9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b/>
                <w:sz w:val="20"/>
                <w:szCs w:val="20"/>
              </w:rPr>
              <w:t>EAN</w:t>
            </w:r>
          </w:p>
        </w:tc>
        <w:tc>
          <w:tcPr>
            <w:tcW w:w="5812" w:type="dxa"/>
            <w:vAlign w:val="center"/>
          </w:tcPr>
          <w:p w14:paraId="6BC38945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Zestaw zaworów grzejnikowych  termostatycznych osiowych lewy (zawór termostatyczny + zawór odcinający+ głowica termostatyczna CHROM – komplet złączek na rurę miedzianą 15mm</w:t>
            </w:r>
          </w:p>
        </w:tc>
        <w:tc>
          <w:tcPr>
            <w:tcW w:w="1134" w:type="dxa"/>
            <w:vAlign w:val="center"/>
          </w:tcPr>
          <w:p w14:paraId="477617C6" w14:textId="77777777" w:rsidR="0010663D" w:rsidRDefault="0010663D" w:rsidP="008A1992">
            <w:pPr>
              <w:jc w:val="center"/>
            </w:pPr>
            <w:r w:rsidRPr="008E1BA6">
              <w:t>2</w:t>
            </w:r>
            <w:r>
              <w:t>65,23</w:t>
            </w:r>
            <w:r w:rsidRPr="008E1BA6">
              <w:t>zł</w:t>
            </w:r>
          </w:p>
        </w:tc>
      </w:tr>
      <w:tr w:rsidR="0010663D" w:rsidRPr="001F00A1" w14:paraId="38B614A0" w14:textId="77777777" w:rsidTr="008A1992">
        <w:trPr>
          <w:trHeight w:val="622"/>
        </w:trPr>
        <w:tc>
          <w:tcPr>
            <w:tcW w:w="2093" w:type="dxa"/>
            <w:vAlign w:val="center"/>
          </w:tcPr>
          <w:p w14:paraId="3C6CBE7B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135K</w:t>
            </w:r>
            <w:r w:rsidRPr="001F00A1">
              <w:rPr>
                <w:b/>
                <w:sz w:val="20"/>
                <w:szCs w:val="20"/>
              </w:rPr>
              <w:t>C</w:t>
            </w:r>
            <w:r w:rsidRPr="001F00A1">
              <w:rPr>
                <w:sz w:val="20"/>
                <w:szCs w:val="20"/>
              </w:rPr>
              <w:t>015</w:t>
            </w:r>
            <w:r w:rsidRPr="001F00A1">
              <w:rPr>
                <w:b/>
                <w:sz w:val="20"/>
                <w:szCs w:val="20"/>
              </w:rPr>
              <w:t>M16.12P</w:t>
            </w:r>
          </w:p>
          <w:p w14:paraId="32D44EAC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b/>
                <w:sz w:val="20"/>
                <w:szCs w:val="20"/>
              </w:rPr>
              <w:t>EAN</w:t>
            </w:r>
          </w:p>
        </w:tc>
        <w:tc>
          <w:tcPr>
            <w:tcW w:w="5812" w:type="dxa"/>
            <w:vAlign w:val="center"/>
          </w:tcPr>
          <w:p w14:paraId="15DAFC19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Zestaw zaworów grzejnikowych termostatycznych osiowych prawy (zawór termostatyczny + zawór odcinający + głowica termostatyczna CHROM – komplet złączek na rurę PEXAL 16mm</w:t>
            </w:r>
          </w:p>
        </w:tc>
        <w:tc>
          <w:tcPr>
            <w:tcW w:w="1134" w:type="dxa"/>
            <w:vAlign w:val="center"/>
          </w:tcPr>
          <w:p w14:paraId="0D05F5DF" w14:textId="77777777" w:rsidR="0010663D" w:rsidRDefault="0010663D" w:rsidP="008A1992">
            <w:pPr>
              <w:jc w:val="center"/>
            </w:pPr>
            <w:r>
              <w:t>265,23zł</w:t>
            </w:r>
          </w:p>
        </w:tc>
      </w:tr>
      <w:tr w:rsidR="0010663D" w:rsidRPr="001F00A1" w14:paraId="3F21024B" w14:textId="77777777" w:rsidTr="008A1992">
        <w:trPr>
          <w:trHeight w:val="844"/>
        </w:trPr>
        <w:tc>
          <w:tcPr>
            <w:tcW w:w="2093" w:type="dxa"/>
            <w:vAlign w:val="center"/>
          </w:tcPr>
          <w:p w14:paraId="3C4202D6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135K</w:t>
            </w:r>
            <w:r w:rsidRPr="001F00A1">
              <w:rPr>
                <w:b/>
                <w:sz w:val="20"/>
                <w:szCs w:val="20"/>
              </w:rPr>
              <w:t>C</w:t>
            </w:r>
            <w:r w:rsidRPr="001F00A1">
              <w:rPr>
                <w:sz w:val="20"/>
                <w:szCs w:val="20"/>
              </w:rPr>
              <w:t>015</w:t>
            </w:r>
            <w:r w:rsidRPr="001F00A1">
              <w:rPr>
                <w:b/>
                <w:sz w:val="20"/>
                <w:szCs w:val="20"/>
              </w:rPr>
              <w:t>R15P</w:t>
            </w:r>
          </w:p>
          <w:p w14:paraId="4B7394DF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b/>
                <w:sz w:val="20"/>
                <w:szCs w:val="20"/>
              </w:rPr>
              <w:t>EAN</w:t>
            </w:r>
          </w:p>
        </w:tc>
        <w:tc>
          <w:tcPr>
            <w:tcW w:w="5812" w:type="dxa"/>
            <w:vAlign w:val="center"/>
          </w:tcPr>
          <w:p w14:paraId="2C2313A4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Zestaw zaworów grzejnikowych termostatycznych osiowych prawy (zawór termostatyczny + zawór odcinający+ głowica termostatyczna CHROM – komplet złączek na rurę miedzianą 15mm</w:t>
            </w:r>
          </w:p>
        </w:tc>
        <w:tc>
          <w:tcPr>
            <w:tcW w:w="1134" w:type="dxa"/>
            <w:vAlign w:val="center"/>
          </w:tcPr>
          <w:p w14:paraId="58B5523E" w14:textId="77777777" w:rsidR="0010663D" w:rsidRDefault="0010663D" w:rsidP="008A1992">
            <w:pPr>
              <w:jc w:val="center"/>
            </w:pPr>
            <w:r w:rsidRPr="008E1BA6">
              <w:t>2</w:t>
            </w:r>
            <w:r>
              <w:t>65,23</w:t>
            </w:r>
            <w:r w:rsidRPr="008E1BA6">
              <w:t>zł</w:t>
            </w:r>
          </w:p>
        </w:tc>
      </w:tr>
      <w:tr w:rsidR="0010663D" w:rsidRPr="001F00A1" w14:paraId="743763CF" w14:textId="77777777" w:rsidTr="008A1992">
        <w:trPr>
          <w:trHeight w:val="844"/>
        </w:trPr>
        <w:tc>
          <w:tcPr>
            <w:tcW w:w="9039" w:type="dxa"/>
            <w:gridSpan w:val="3"/>
            <w:vAlign w:val="center"/>
          </w:tcPr>
          <w:p w14:paraId="7061D50E" w14:textId="77777777" w:rsidR="0010663D" w:rsidRPr="001F00A1" w:rsidRDefault="0010663D" w:rsidP="008A1992">
            <w:pPr>
              <w:spacing w:after="0"/>
              <w:jc w:val="center"/>
            </w:pPr>
            <w:r w:rsidRPr="00C71746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767882F" wp14:editId="49E04652">
                  <wp:extent cx="1028700" cy="701040"/>
                  <wp:effectExtent l="0" t="0" r="0" b="3810"/>
                  <wp:docPr id="219" name="Obraz 219" descr="Obraz zawierający shaker, zapalniczka, zastawa stołowa, butel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Obraz 219" descr="Obraz zawierający shaker, zapalniczka, zastawa stołowa, butel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333" t="32156" r="9804" b="145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61D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BF68A10" wp14:editId="7C1B4C38">
                  <wp:extent cx="358140" cy="678180"/>
                  <wp:effectExtent l="0" t="0" r="3810" b="7620"/>
                  <wp:docPr id="218" name="Obraz 218" descr="Obraz zawierający kosmety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Obraz 218" descr="Obraz zawierający kosmety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93" t="10489" r="31630" b="12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3A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E47FA54" wp14:editId="6A5B3743">
                  <wp:extent cx="441960" cy="243840"/>
                  <wp:effectExtent l="0" t="0" r="0" b="3810"/>
                  <wp:docPr id="217" name="Obraz 217" descr="9100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9100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3A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86401DF" wp14:editId="3FA89D81">
                  <wp:extent cx="518160" cy="304800"/>
                  <wp:effectExtent l="0" t="0" r="0" b="0"/>
                  <wp:docPr id="216" name="Obraz 216" descr="9200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9200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3D" w:rsidRPr="001F00A1" w14:paraId="4CEF02E5" w14:textId="77777777" w:rsidTr="008A1992">
        <w:trPr>
          <w:trHeight w:val="832"/>
        </w:trPr>
        <w:tc>
          <w:tcPr>
            <w:tcW w:w="2093" w:type="dxa"/>
            <w:vAlign w:val="center"/>
          </w:tcPr>
          <w:p w14:paraId="0BFCE16E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130K</w:t>
            </w:r>
            <w:r w:rsidRPr="001F00A1">
              <w:rPr>
                <w:b/>
                <w:sz w:val="20"/>
                <w:szCs w:val="20"/>
              </w:rPr>
              <w:t>B</w:t>
            </w:r>
            <w:r w:rsidRPr="001F00A1">
              <w:rPr>
                <w:sz w:val="20"/>
                <w:szCs w:val="20"/>
              </w:rPr>
              <w:t>015</w:t>
            </w:r>
            <w:r w:rsidRPr="001F00A1">
              <w:rPr>
                <w:b/>
                <w:sz w:val="20"/>
                <w:szCs w:val="20"/>
              </w:rPr>
              <w:t>M16.12L</w:t>
            </w:r>
          </w:p>
          <w:p w14:paraId="7F60FBB8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b/>
                <w:sz w:val="20"/>
                <w:szCs w:val="20"/>
              </w:rPr>
              <w:t>EAN</w:t>
            </w:r>
          </w:p>
        </w:tc>
        <w:tc>
          <w:tcPr>
            <w:tcW w:w="5812" w:type="dxa"/>
            <w:vAlign w:val="center"/>
          </w:tcPr>
          <w:p w14:paraId="46A5BBFA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Zestaw zaworów grzejnikowych termostatycznych osiowych lewy (zawór termostatyczny + zawór odcinający + głowica termostatyczna BIAŁY – komplet złączek na rurę PEXAL 16mm</w:t>
            </w:r>
          </w:p>
        </w:tc>
        <w:tc>
          <w:tcPr>
            <w:tcW w:w="1134" w:type="dxa"/>
            <w:vAlign w:val="center"/>
          </w:tcPr>
          <w:p w14:paraId="5F2942A8" w14:textId="77777777" w:rsidR="0010663D" w:rsidRPr="001F00A1" w:rsidRDefault="0010663D" w:rsidP="008A1992">
            <w:pPr>
              <w:spacing w:after="0"/>
              <w:jc w:val="center"/>
            </w:pPr>
            <w:r>
              <w:t>273,65</w:t>
            </w:r>
            <w:r w:rsidRPr="001F00A1">
              <w:t>zł</w:t>
            </w:r>
          </w:p>
        </w:tc>
      </w:tr>
      <w:tr w:rsidR="0010663D" w:rsidRPr="001F00A1" w14:paraId="749E95ED" w14:textId="77777777" w:rsidTr="008A1992">
        <w:trPr>
          <w:trHeight w:val="616"/>
        </w:trPr>
        <w:tc>
          <w:tcPr>
            <w:tcW w:w="2093" w:type="dxa"/>
            <w:vAlign w:val="center"/>
          </w:tcPr>
          <w:p w14:paraId="084ED932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lastRenderedPageBreak/>
              <w:t>130KB015</w:t>
            </w:r>
            <w:r w:rsidRPr="001F00A1">
              <w:rPr>
                <w:b/>
                <w:sz w:val="20"/>
                <w:szCs w:val="20"/>
              </w:rPr>
              <w:t>R15L</w:t>
            </w:r>
          </w:p>
          <w:p w14:paraId="53EF0A03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b/>
                <w:sz w:val="20"/>
                <w:szCs w:val="20"/>
              </w:rPr>
              <w:t>EAN</w:t>
            </w:r>
          </w:p>
        </w:tc>
        <w:tc>
          <w:tcPr>
            <w:tcW w:w="5812" w:type="dxa"/>
            <w:vAlign w:val="center"/>
          </w:tcPr>
          <w:p w14:paraId="145FED6F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Zestaw zaworów grzejnikowych  termostatycznych osiowych lewy (zawór termostatyczny + zawór odcinający+ głowica termostatyczna BIAŁY – komplet złączek na rurę miedzianą 15mm</w:t>
            </w:r>
          </w:p>
        </w:tc>
        <w:tc>
          <w:tcPr>
            <w:tcW w:w="1134" w:type="dxa"/>
            <w:vAlign w:val="center"/>
          </w:tcPr>
          <w:p w14:paraId="3F2474B8" w14:textId="77777777" w:rsidR="0010663D" w:rsidRDefault="0010663D" w:rsidP="008A1992">
            <w:pPr>
              <w:jc w:val="center"/>
            </w:pPr>
            <w:r w:rsidRPr="00BC6A38">
              <w:t>2</w:t>
            </w:r>
            <w:r>
              <w:t>73,65</w:t>
            </w:r>
            <w:r w:rsidRPr="00BC6A38">
              <w:t>zł</w:t>
            </w:r>
          </w:p>
        </w:tc>
      </w:tr>
      <w:tr w:rsidR="0010663D" w:rsidRPr="001F00A1" w14:paraId="5BC60EA2" w14:textId="77777777" w:rsidTr="008A1992">
        <w:trPr>
          <w:trHeight w:val="844"/>
        </w:trPr>
        <w:tc>
          <w:tcPr>
            <w:tcW w:w="2093" w:type="dxa"/>
            <w:vAlign w:val="center"/>
          </w:tcPr>
          <w:p w14:paraId="02EA9233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135K</w:t>
            </w:r>
            <w:r w:rsidRPr="001F00A1">
              <w:rPr>
                <w:b/>
                <w:sz w:val="20"/>
                <w:szCs w:val="20"/>
              </w:rPr>
              <w:t>B</w:t>
            </w:r>
            <w:r w:rsidRPr="001F00A1">
              <w:rPr>
                <w:sz w:val="20"/>
                <w:szCs w:val="20"/>
              </w:rPr>
              <w:t>015</w:t>
            </w:r>
            <w:r w:rsidRPr="001F00A1">
              <w:rPr>
                <w:b/>
                <w:sz w:val="20"/>
                <w:szCs w:val="20"/>
              </w:rPr>
              <w:t>M16.12P</w:t>
            </w:r>
          </w:p>
          <w:p w14:paraId="7BF74D9F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b/>
                <w:sz w:val="20"/>
                <w:szCs w:val="20"/>
              </w:rPr>
              <w:t>EAN</w:t>
            </w:r>
          </w:p>
        </w:tc>
        <w:tc>
          <w:tcPr>
            <w:tcW w:w="5812" w:type="dxa"/>
            <w:vAlign w:val="center"/>
          </w:tcPr>
          <w:p w14:paraId="5969B536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Zestaw zaworów grzejnikowych termostatycznych osiowych prawy (zawór termostatyczny + zawór odcinający + głowica termostatyczna BIAŁY – komplet złączek na rurę PEXAL 16mm</w:t>
            </w:r>
          </w:p>
        </w:tc>
        <w:tc>
          <w:tcPr>
            <w:tcW w:w="1134" w:type="dxa"/>
            <w:vAlign w:val="center"/>
          </w:tcPr>
          <w:p w14:paraId="4759D17A" w14:textId="77777777" w:rsidR="0010663D" w:rsidRDefault="0010663D" w:rsidP="008A1992">
            <w:pPr>
              <w:jc w:val="center"/>
            </w:pPr>
            <w:r>
              <w:t>273,65</w:t>
            </w:r>
            <w:r w:rsidRPr="001F00A1">
              <w:t>zł</w:t>
            </w:r>
          </w:p>
        </w:tc>
      </w:tr>
      <w:tr w:rsidR="0010663D" w:rsidRPr="001F00A1" w14:paraId="02EC459F" w14:textId="77777777" w:rsidTr="008A1992">
        <w:trPr>
          <w:trHeight w:val="844"/>
        </w:trPr>
        <w:tc>
          <w:tcPr>
            <w:tcW w:w="2093" w:type="dxa"/>
            <w:vAlign w:val="center"/>
          </w:tcPr>
          <w:p w14:paraId="582C4A78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135K</w:t>
            </w:r>
            <w:r w:rsidRPr="001F00A1">
              <w:rPr>
                <w:b/>
                <w:sz w:val="20"/>
                <w:szCs w:val="20"/>
              </w:rPr>
              <w:t>B</w:t>
            </w:r>
            <w:r w:rsidRPr="001F00A1">
              <w:rPr>
                <w:sz w:val="20"/>
                <w:szCs w:val="20"/>
              </w:rPr>
              <w:t>015</w:t>
            </w:r>
            <w:r w:rsidRPr="001F00A1">
              <w:rPr>
                <w:b/>
                <w:sz w:val="20"/>
                <w:szCs w:val="20"/>
              </w:rPr>
              <w:t>R15P</w:t>
            </w:r>
          </w:p>
          <w:p w14:paraId="3631D3D5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b/>
                <w:sz w:val="20"/>
                <w:szCs w:val="20"/>
              </w:rPr>
              <w:t>EAN</w:t>
            </w:r>
          </w:p>
        </w:tc>
        <w:tc>
          <w:tcPr>
            <w:tcW w:w="5812" w:type="dxa"/>
            <w:vAlign w:val="center"/>
          </w:tcPr>
          <w:p w14:paraId="30985DFC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Zestaw zaworów grzejnikowych termostatycznych osiowych prawy (zawór termostatyczny + zawór odcinający+ głowica termostatyczna BIAŁY – komplet złączek na rurę miedzianą 15mm</w:t>
            </w:r>
          </w:p>
        </w:tc>
        <w:tc>
          <w:tcPr>
            <w:tcW w:w="1134" w:type="dxa"/>
            <w:vAlign w:val="center"/>
          </w:tcPr>
          <w:p w14:paraId="605A4A96" w14:textId="77777777" w:rsidR="0010663D" w:rsidRDefault="0010663D" w:rsidP="008A1992">
            <w:pPr>
              <w:jc w:val="center"/>
            </w:pPr>
            <w:r w:rsidRPr="00BC6A38">
              <w:t>2</w:t>
            </w:r>
            <w:r>
              <w:t>73,65</w:t>
            </w:r>
            <w:r w:rsidRPr="00BC6A38">
              <w:t>zł</w:t>
            </w:r>
          </w:p>
        </w:tc>
      </w:tr>
      <w:tr w:rsidR="0010663D" w:rsidRPr="001F00A1" w14:paraId="17EF5850" w14:textId="77777777" w:rsidTr="008A1992">
        <w:trPr>
          <w:trHeight w:val="616"/>
        </w:trPr>
        <w:tc>
          <w:tcPr>
            <w:tcW w:w="9039" w:type="dxa"/>
            <w:gridSpan w:val="3"/>
            <w:vAlign w:val="center"/>
          </w:tcPr>
          <w:p w14:paraId="3D37922B" w14:textId="77777777" w:rsidR="0010663D" w:rsidRPr="001F00A1" w:rsidRDefault="0010663D" w:rsidP="008A1992">
            <w:pPr>
              <w:spacing w:after="0"/>
              <w:jc w:val="center"/>
            </w:pPr>
            <w:r w:rsidRPr="0064378B">
              <w:rPr>
                <w:noProof/>
                <w:lang w:eastAsia="pl-PL"/>
              </w:rPr>
              <w:drawing>
                <wp:inline distT="0" distB="0" distL="0" distR="0" wp14:anchorId="42AF415E" wp14:editId="586B9561">
                  <wp:extent cx="723900" cy="800100"/>
                  <wp:effectExtent l="0" t="0" r="0" b="0"/>
                  <wp:docPr id="215" name="Obraz 215" descr="G:\Karty_katalogowe\Dokumenty\Dostawcy\APM\Zdjęcia_głowic_zaworów_ozdobnych\130NN 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24" descr="G:\Karty_katalogowe\Dokumenty\Dostawcy\APM\Zdjęcia_głowic_zaworów_ozdobnych\130NN 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31" t="17941" r="22307" b="119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378B">
              <w:rPr>
                <w:noProof/>
                <w:lang w:eastAsia="pl-PL"/>
              </w:rPr>
              <w:drawing>
                <wp:inline distT="0" distB="0" distL="0" distR="0" wp14:anchorId="324E8919" wp14:editId="09EE5C47">
                  <wp:extent cx="662940" cy="876300"/>
                  <wp:effectExtent l="0" t="0" r="3810" b="0"/>
                  <wp:docPr id="214" name="Obraz 214" descr="G:\Karty_katalogowe\Dokumenty\Dostawcy\APM\Zdjęcia_głowic_zaworów_ozdobnych\230NN 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26" descr="G:\Karty_katalogowe\Dokumenty\Dostawcy\APM\Zdjęcia_głowic_zaworów_ozdobnych\230NN 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74" t="13145" r="23755" b="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378B">
              <w:rPr>
                <w:noProof/>
                <w:lang w:eastAsia="pl-PL"/>
              </w:rPr>
              <w:drawing>
                <wp:inline distT="0" distB="0" distL="0" distR="0" wp14:anchorId="1856BB41" wp14:editId="525A6D93">
                  <wp:extent cx="464820" cy="800100"/>
                  <wp:effectExtent l="0" t="0" r="0" b="0"/>
                  <wp:docPr id="213" name="Obraz 213" descr="G:\Karty_katalogowe\Dokumenty\Dostawcy\APM\Czarne\2TT-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21" descr="G:\Karty_katalogowe\Dokumenty\Dostawcy\APM\Czarne\2TT-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61" t="10667" r="30392" b="9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378B">
              <w:rPr>
                <w:noProof/>
                <w:lang w:eastAsia="pl-PL"/>
              </w:rPr>
              <w:drawing>
                <wp:inline distT="0" distB="0" distL="0" distR="0" wp14:anchorId="722A8CBF" wp14:editId="65666E40">
                  <wp:extent cx="731520" cy="449580"/>
                  <wp:effectExtent l="0" t="0" r="0" b="7620"/>
                  <wp:docPr id="212" name="Obraz 212" descr="G:\Karty_katalogowe\Dokumenty\Dostawcy\APM\Zdjęcia_głowic_zaworów_ozdobnych\9100-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28" descr="G:\Karty_katalogowe\Dokumenty\Dostawcy\APM\Zdjęcia_głowic_zaworów_ozdobnych\9100-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378B">
              <w:rPr>
                <w:noProof/>
                <w:lang w:eastAsia="pl-PL"/>
              </w:rPr>
              <w:drawing>
                <wp:inline distT="0" distB="0" distL="0" distR="0" wp14:anchorId="25A078A0" wp14:editId="184050C5">
                  <wp:extent cx="624840" cy="381000"/>
                  <wp:effectExtent l="0" t="0" r="3810" b="0"/>
                  <wp:docPr id="211" name="Obraz 211" descr="G:\Karty_katalogowe\Dokumenty\Dostawcy\APM\Zdjęcia_głowic_zaworów_ozdobnych\9200-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22" descr="G:\Karty_katalogowe\Dokumenty\Dostawcy\APM\Zdjęcia_głowic_zaworów_ozdobnych\9200-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3D" w:rsidRPr="001F00A1" w14:paraId="06F4EFFA" w14:textId="77777777" w:rsidTr="008A1992">
        <w:trPr>
          <w:trHeight w:val="920"/>
        </w:trPr>
        <w:tc>
          <w:tcPr>
            <w:tcW w:w="2093" w:type="dxa"/>
            <w:vAlign w:val="center"/>
          </w:tcPr>
          <w:p w14:paraId="541BB3A0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130K</w:t>
            </w:r>
            <w:r w:rsidRPr="001F00A1">
              <w:rPr>
                <w:b/>
                <w:sz w:val="20"/>
                <w:szCs w:val="20"/>
              </w:rPr>
              <w:t>NN</w:t>
            </w:r>
            <w:r w:rsidRPr="001F00A1">
              <w:rPr>
                <w:sz w:val="20"/>
                <w:szCs w:val="20"/>
              </w:rPr>
              <w:t>015</w:t>
            </w:r>
            <w:r w:rsidRPr="001F00A1">
              <w:rPr>
                <w:b/>
                <w:sz w:val="20"/>
                <w:szCs w:val="20"/>
              </w:rPr>
              <w:t>M16.12L</w:t>
            </w:r>
          </w:p>
          <w:p w14:paraId="45C6F4AA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b/>
                <w:sz w:val="20"/>
                <w:szCs w:val="20"/>
              </w:rPr>
              <w:t>EAN</w:t>
            </w:r>
          </w:p>
        </w:tc>
        <w:tc>
          <w:tcPr>
            <w:tcW w:w="5812" w:type="dxa"/>
            <w:vAlign w:val="center"/>
          </w:tcPr>
          <w:p w14:paraId="7CA4FB0A" w14:textId="77777777" w:rsidR="0010663D" w:rsidRPr="001F00A1" w:rsidRDefault="0010663D" w:rsidP="008A1992">
            <w:pPr>
              <w:spacing w:after="0"/>
              <w:jc w:val="center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Zestaw zaworów grzejnikowych termostatycznych osiowych lewy (zawór termostatyczny + zawór odcinający + głowica termostatyczna CZARNY MAT – komplet złączek na rurę PEXAL 16mm</w:t>
            </w:r>
          </w:p>
        </w:tc>
        <w:tc>
          <w:tcPr>
            <w:tcW w:w="1134" w:type="dxa"/>
            <w:vAlign w:val="center"/>
          </w:tcPr>
          <w:p w14:paraId="603FB44E" w14:textId="77777777" w:rsidR="0010663D" w:rsidRPr="001F00A1" w:rsidRDefault="0010663D" w:rsidP="008A1992">
            <w:pPr>
              <w:spacing w:after="0"/>
              <w:jc w:val="center"/>
            </w:pPr>
            <w:r>
              <w:t>339,05</w:t>
            </w:r>
            <w:r w:rsidRPr="001F00A1">
              <w:t>zł</w:t>
            </w:r>
          </w:p>
        </w:tc>
      </w:tr>
      <w:tr w:rsidR="0010663D" w:rsidRPr="001F00A1" w14:paraId="34783050" w14:textId="77777777" w:rsidTr="008A1992">
        <w:trPr>
          <w:trHeight w:val="832"/>
        </w:trPr>
        <w:tc>
          <w:tcPr>
            <w:tcW w:w="2093" w:type="dxa"/>
            <w:vAlign w:val="center"/>
          </w:tcPr>
          <w:p w14:paraId="7DA702EA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130K</w:t>
            </w:r>
            <w:r w:rsidRPr="001F00A1">
              <w:rPr>
                <w:b/>
                <w:sz w:val="20"/>
                <w:szCs w:val="20"/>
              </w:rPr>
              <w:t>NN</w:t>
            </w:r>
            <w:r w:rsidRPr="001F00A1">
              <w:rPr>
                <w:sz w:val="20"/>
                <w:szCs w:val="20"/>
              </w:rPr>
              <w:t>015</w:t>
            </w:r>
            <w:r w:rsidRPr="001F00A1">
              <w:rPr>
                <w:b/>
                <w:sz w:val="20"/>
                <w:szCs w:val="20"/>
              </w:rPr>
              <w:t>R15L</w:t>
            </w:r>
          </w:p>
          <w:p w14:paraId="0B27B496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b/>
                <w:sz w:val="20"/>
                <w:szCs w:val="20"/>
              </w:rPr>
              <w:t>EAN</w:t>
            </w:r>
          </w:p>
        </w:tc>
        <w:tc>
          <w:tcPr>
            <w:tcW w:w="5812" w:type="dxa"/>
            <w:vAlign w:val="center"/>
          </w:tcPr>
          <w:p w14:paraId="0D478F6C" w14:textId="77777777" w:rsidR="0010663D" w:rsidRPr="001F00A1" w:rsidRDefault="0010663D" w:rsidP="008A1992">
            <w:pPr>
              <w:spacing w:after="0"/>
              <w:jc w:val="center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Zestaw zaworów grzejnikowych  termostatycznych osiowych lewy (zawór termostatyczny + zawór odcinający+ głowica termostatyczna CZARNY MAT – komplet złączek na rurę miedzianą 15mm</w:t>
            </w:r>
          </w:p>
        </w:tc>
        <w:tc>
          <w:tcPr>
            <w:tcW w:w="1134" w:type="dxa"/>
            <w:vAlign w:val="center"/>
          </w:tcPr>
          <w:p w14:paraId="0D55ED2B" w14:textId="77777777" w:rsidR="0010663D" w:rsidRPr="001F00A1" w:rsidRDefault="0010663D" w:rsidP="008A1992">
            <w:pPr>
              <w:spacing w:after="0"/>
              <w:jc w:val="center"/>
            </w:pPr>
            <w:r>
              <w:t>339,05</w:t>
            </w:r>
            <w:r w:rsidRPr="001F00A1">
              <w:t>zł</w:t>
            </w:r>
          </w:p>
        </w:tc>
      </w:tr>
      <w:tr w:rsidR="0010663D" w:rsidRPr="001F00A1" w14:paraId="46382FA9" w14:textId="77777777" w:rsidTr="008A1992">
        <w:trPr>
          <w:trHeight w:val="844"/>
        </w:trPr>
        <w:tc>
          <w:tcPr>
            <w:tcW w:w="2093" w:type="dxa"/>
            <w:vAlign w:val="center"/>
          </w:tcPr>
          <w:p w14:paraId="01E22E8E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135K</w:t>
            </w:r>
            <w:r w:rsidRPr="001F00A1">
              <w:rPr>
                <w:b/>
                <w:sz w:val="20"/>
                <w:szCs w:val="20"/>
              </w:rPr>
              <w:t>NN</w:t>
            </w:r>
            <w:r w:rsidRPr="001F00A1">
              <w:rPr>
                <w:sz w:val="20"/>
                <w:szCs w:val="20"/>
              </w:rPr>
              <w:t>015</w:t>
            </w:r>
            <w:r w:rsidRPr="001F00A1">
              <w:rPr>
                <w:b/>
                <w:sz w:val="20"/>
                <w:szCs w:val="20"/>
              </w:rPr>
              <w:t>M16.12P</w:t>
            </w:r>
          </w:p>
          <w:p w14:paraId="5D20A79F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b/>
                <w:sz w:val="20"/>
                <w:szCs w:val="20"/>
              </w:rPr>
              <w:t>EAN</w:t>
            </w:r>
          </w:p>
        </w:tc>
        <w:tc>
          <w:tcPr>
            <w:tcW w:w="5812" w:type="dxa"/>
            <w:vAlign w:val="center"/>
          </w:tcPr>
          <w:p w14:paraId="48CB54C8" w14:textId="77777777" w:rsidR="0010663D" w:rsidRPr="001F00A1" w:rsidRDefault="0010663D" w:rsidP="008A1992">
            <w:pPr>
              <w:spacing w:after="0"/>
              <w:jc w:val="center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Zestaw zaworów grzejnikowych termostatycznych osiowych prawy (zawór termostatyczny + zawór odcinający + głowica termostatyczna CZARNY MAT – komplet złączek na rurę PEXAL 16mm</w:t>
            </w:r>
          </w:p>
        </w:tc>
        <w:tc>
          <w:tcPr>
            <w:tcW w:w="1134" w:type="dxa"/>
            <w:vAlign w:val="center"/>
          </w:tcPr>
          <w:p w14:paraId="3B805B37" w14:textId="77777777" w:rsidR="0010663D" w:rsidRPr="001F00A1" w:rsidRDefault="0010663D" w:rsidP="008A1992">
            <w:pPr>
              <w:spacing w:after="0"/>
              <w:jc w:val="center"/>
            </w:pPr>
            <w:r>
              <w:t>339,05</w:t>
            </w:r>
            <w:r w:rsidRPr="001F00A1">
              <w:t>zł</w:t>
            </w:r>
          </w:p>
        </w:tc>
      </w:tr>
      <w:tr w:rsidR="0010663D" w:rsidRPr="001F00A1" w14:paraId="1DFF5E6C" w14:textId="77777777" w:rsidTr="008A1992">
        <w:trPr>
          <w:trHeight w:val="797"/>
        </w:trPr>
        <w:tc>
          <w:tcPr>
            <w:tcW w:w="2093" w:type="dxa"/>
            <w:vAlign w:val="center"/>
          </w:tcPr>
          <w:p w14:paraId="748948B3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135K</w:t>
            </w:r>
            <w:r w:rsidRPr="001F00A1">
              <w:rPr>
                <w:b/>
                <w:sz w:val="20"/>
                <w:szCs w:val="20"/>
              </w:rPr>
              <w:t>NN</w:t>
            </w:r>
            <w:r w:rsidRPr="001F00A1">
              <w:rPr>
                <w:sz w:val="20"/>
                <w:szCs w:val="20"/>
              </w:rPr>
              <w:t>015</w:t>
            </w:r>
            <w:r w:rsidRPr="001F00A1">
              <w:rPr>
                <w:b/>
                <w:sz w:val="20"/>
                <w:szCs w:val="20"/>
              </w:rPr>
              <w:t>R15P</w:t>
            </w:r>
          </w:p>
          <w:p w14:paraId="51B6E0DB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b/>
                <w:sz w:val="20"/>
                <w:szCs w:val="20"/>
              </w:rPr>
              <w:t>EAN</w:t>
            </w:r>
          </w:p>
        </w:tc>
        <w:tc>
          <w:tcPr>
            <w:tcW w:w="5812" w:type="dxa"/>
            <w:vAlign w:val="center"/>
          </w:tcPr>
          <w:p w14:paraId="6FDD05B3" w14:textId="77777777" w:rsidR="0010663D" w:rsidRPr="001F00A1" w:rsidRDefault="0010663D" w:rsidP="008A1992">
            <w:pPr>
              <w:spacing w:after="0"/>
              <w:jc w:val="center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Zestaw zaworów grzejnikowych termostatycznych osiowych prawy (zawór termostatyczny + zawór odcinający+ głowica termostatyczna CZARNY MAT – komplet złączek na rurę miedzianą 15mm</w:t>
            </w:r>
          </w:p>
        </w:tc>
        <w:tc>
          <w:tcPr>
            <w:tcW w:w="1134" w:type="dxa"/>
            <w:vAlign w:val="center"/>
          </w:tcPr>
          <w:p w14:paraId="0D30A38F" w14:textId="77777777" w:rsidR="0010663D" w:rsidRPr="001F00A1" w:rsidRDefault="0010663D" w:rsidP="008A1992">
            <w:pPr>
              <w:spacing w:after="0"/>
              <w:jc w:val="center"/>
            </w:pPr>
            <w:r>
              <w:t>339,05</w:t>
            </w:r>
            <w:r w:rsidRPr="001F00A1">
              <w:t>zł</w:t>
            </w:r>
          </w:p>
        </w:tc>
      </w:tr>
    </w:tbl>
    <w:p w14:paraId="68D614EC" w14:textId="77777777" w:rsidR="0010663D" w:rsidRPr="00113AB7" w:rsidRDefault="0010663D" w:rsidP="0010663D">
      <w:pPr>
        <w:spacing w:after="0"/>
        <w:jc w:val="center"/>
        <w:rPr>
          <w:sz w:val="4"/>
          <w:szCs w:val="4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5954"/>
        <w:gridCol w:w="141"/>
        <w:gridCol w:w="993"/>
      </w:tblGrid>
      <w:tr w:rsidR="0010663D" w:rsidRPr="001F00A1" w14:paraId="6EEF2DF3" w14:textId="77777777" w:rsidTr="008A1992">
        <w:trPr>
          <w:trHeight w:val="1695"/>
        </w:trPr>
        <w:tc>
          <w:tcPr>
            <w:tcW w:w="9039" w:type="dxa"/>
            <w:gridSpan w:val="4"/>
            <w:vAlign w:val="center"/>
          </w:tcPr>
          <w:p w14:paraId="77ED8AB5" w14:textId="77777777" w:rsidR="0010663D" w:rsidRPr="001F00A1" w:rsidRDefault="0010663D" w:rsidP="008A1992">
            <w:pPr>
              <w:spacing w:after="0"/>
              <w:jc w:val="center"/>
            </w:pPr>
            <w:r w:rsidRPr="00B20451">
              <w:rPr>
                <w:noProof/>
              </w:rPr>
              <w:drawing>
                <wp:inline distT="0" distB="0" distL="0" distR="0" wp14:anchorId="76674358" wp14:editId="728F867E">
                  <wp:extent cx="784860" cy="762000"/>
                  <wp:effectExtent l="0" t="0" r="0" b="0"/>
                  <wp:docPr id="210" name="Obraz 210" descr="Obraz zawierający wewnątrz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Obraz 210" descr="Obraz zawierający wewnątrz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86" t="20203" r="23039" b="176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60A6">
              <w:rPr>
                <w:noProof/>
              </w:rPr>
              <w:drawing>
                <wp:inline distT="0" distB="0" distL="0" distR="0" wp14:anchorId="072795F9" wp14:editId="14B13139">
                  <wp:extent cx="571500" cy="777240"/>
                  <wp:effectExtent l="0" t="0" r="0" b="3810"/>
                  <wp:docPr id="209" name="Obraz 209" descr="Obraz zawierający shaker, zastawa stołowa, młynek do pieprz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Obraz 209" descr="Obraz zawierający shaker, zastawa stołowa, młynek do pieprzu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71" t="17583" r="30367" b="236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3A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CBA2149" wp14:editId="3B9BD598">
                  <wp:extent cx="350520" cy="723900"/>
                  <wp:effectExtent l="0" t="0" r="0" b="0"/>
                  <wp:docPr id="208" name="Obraz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3A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45E0D98" wp14:editId="073C7735">
                  <wp:extent cx="441960" cy="243840"/>
                  <wp:effectExtent l="0" t="0" r="0" b="3810"/>
                  <wp:docPr id="207" name="Obraz 207" descr="9100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9100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3A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5B5F0D0" wp14:editId="1FE43D1F">
                  <wp:extent cx="518160" cy="304800"/>
                  <wp:effectExtent l="0" t="0" r="0" b="0"/>
                  <wp:docPr id="206" name="Obraz 206" descr="9200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9200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3D" w:rsidRPr="001F00A1" w14:paraId="4F767901" w14:textId="77777777" w:rsidTr="008A1992">
        <w:trPr>
          <w:trHeight w:val="564"/>
        </w:trPr>
        <w:tc>
          <w:tcPr>
            <w:tcW w:w="1951" w:type="dxa"/>
            <w:vAlign w:val="center"/>
          </w:tcPr>
          <w:p w14:paraId="68C2A834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 xml:space="preserve">KOD </w:t>
            </w:r>
          </w:p>
          <w:p w14:paraId="0EBBC682" w14:textId="77777777" w:rsidR="0010663D" w:rsidRPr="001F00A1" w:rsidRDefault="0010663D" w:rsidP="008A1992">
            <w:pPr>
              <w:spacing w:after="0"/>
              <w:jc w:val="center"/>
              <w:rPr>
                <w:b/>
              </w:rPr>
            </w:pPr>
            <w:r w:rsidRPr="001F00A1">
              <w:rPr>
                <w:b/>
              </w:rPr>
              <w:t>EAN</w:t>
            </w:r>
          </w:p>
        </w:tc>
        <w:tc>
          <w:tcPr>
            <w:tcW w:w="5954" w:type="dxa"/>
            <w:vAlign w:val="center"/>
          </w:tcPr>
          <w:p w14:paraId="54BB271E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>Opis</w:t>
            </w:r>
          </w:p>
        </w:tc>
        <w:tc>
          <w:tcPr>
            <w:tcW w:w="1134" w:type="dxa"/>
            <w:gridSpan w:val="2"/>
            <w:vAlign w:val="center"/>
          </w:tcPr>
          <w:p w14:paraId="2AD88516" w14:textId="77777777" w:rsidR="0010663D" w:rsidRPr="001F00A1" w:rsidRDefault="0010663D" w:rsidP="008A1992">
            <w:pPr>
              <w:spacing w:after="0"/>
              <w:jc w:val="center"/>
              <w:rPr>
                <w:sz w:val="18"/>
                <w:szCs w:val="18"/>
              </w:rPr>
            </w:pPr>
            <w:r w:rsidRPr="001F00A1">
              <w:t xml:space="preserve">Cena </w:t>
            </w:r>
            <w:r w:rsidRPr="001F00A1">
              <w:rPr>
                <w:sz w:val="18"/>
                <w:szCs w:val="18"/>
              </w:rPr>
              <w:t>katalogowa</w:t>
            </w:r>
          </w:p>
        </w:tc>
      </w:tr>
      <w:tr w:rsidR="0010663D" w:rsidRPr="001F00A1" w14:paraId="7AAAD85A" w14:textId="77777777" w:rsidTr="008A1992">
        <w:trPr>
          <w:trHeight w:val="730"/>
        </w:trPr>
        <w:tc>
          <w:tcPr>
            <w:tcW w:w="1951" w:type="dxa"/>
            <w:vAlign w:val="center"/>
          </w:tcPr>
          <w:p w14:paraId="0F0CF74E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  <w:r w:rsidRPr="001F00A1">
              <w:rPr>
                <w:sz w:val="20"/>
                <w:szCs w:val="20"/>
              </w:rPr>
              <w:t>K</w:t>
            </w:r>
            <w:r w:rsidRPr="001F00A1">
              <w:rPr>
                <w:b/>
                <w:sz w:val="20"/>
                <w:szCs w:val="20"/>
              </w:rPr>
              <w:t>C</w:t>
            </w:r>
            <w:r w:rsidRPr="001F00A1">
              <w:rPr>
                <w:sz w:val="20"/>
                <w:szCs w:val="20"/>
              </w:rPr>
              <w:t>015</w:t>
            </w:r>
            <w:r>
              <w:rPr>
                <w:b/>
                <w:sz w:val="20"/>
                <w:szCs w:val="20"/>
              </w:rPr>
              <w:t>M16.12</w:t>
            </w:r>
          </w:p>
          <w:p w14:paraId="7F7819F0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b/>
                <w:sz w:val="20"/>
                <w:szCs w:val="20"/>
              </w:rPr>
              <w:t>EAN</w:t>
            </w:r>
          </w:p>
        </w:tc>
        <w:tc>
          <w:tcPr>
            <w:tcW w:w="5954" w:type="dxa"/>
            <w:vAlign w:val="center"/>
          </w:tcPr>
          <w:p w14:paraId="3D880BA4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 xml:space="preserve">Zestaw zaworów </w:t>
            </w:r>
            <w:r>
              <w:rPr>
                <w:sz w:val="20"/>
                <w:szCs w:val="20"/>
              </w:rPr>
              <w:t>grzejnikowych kwadratowych termostatyczny osiowych</w:t>
            </w:r>
            <w:r w:rsidRPr="001F00A1">
              <w:rPr>
                <w:sz w:val="20"/>
                <w:szCs w:val="20"/>
              </w:rPr>
              <w:t xml:space="preserve"> (zawór termostatyczny + zawór odcinający + głowica termostatyczna CHROM – komplet złączek na rurę PEXAL 16mm</w:t>
            </w:r>
          </w:p>
        </w:tc>
        <w:tc>
          <w:tcPr>
            <w:tcW w:w="1134" w:type="dxa"/>
            <w:gridSpan w:val="2"/>
            <w:vAlign w:val="center"/>
          </w:tcPr>
          <w:p w14:paraId="27336B5F" w14:textId="77777777" w:rsidR="0010663D" w:rsidRPr="001F00A1" w:rsidRDefault="0010663D" w:rsidP="008A1992">
            <w:pPr>
              <w:spacing w:after="0"/>
              <w:jc w:val="center"/>
            </w:pPr>
            <w:r>
              <w:t>318,22zł</w:t>
            </w:r>
          </w:p>
        </w:tc>
      </w:tr>
      <w:tr w:rsidR="0010663D" w:rsidRPr="001F00A1" w14:paraId="27B61C7A" w14:textId="77777777" w:rsidTr="008A1992">
        <w:trPr>
          <w:trHeight w:val="832"/>
        </w:trPr>
        <w:tc>
          <w:tcPr>
            <w:tcW w:w="1951" w:type="dxa"/>
            <w:vAlign w:val="center"/>
          </w:tcPr>
          <w:p w14:paraId="073AE16C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13</w:t>
            </w:r>
            <w:r>
              <w:rPr>
                <w:sz w:val="20"/>
                <w:szCs w:val="20"/>
              </w:rPr>
              <w:t>7</w:t>
            </w:r>
            <w:r w:rsidRPr="001F00A1">
              <w:rPr>
                <w:sz w:val="20"/>
                <w:szCs w:val="20"/>
              </w:rPr>
              <w:t>K</w:t>
            </w:r>
            <w:r w:rsidRPr="001F00A1">
              <w:rPr>
                <w:b/>
                <w:sz w:val="20"/>
                <w:szCs w:val="20"/>
              </w:rPr>
              <w:t>C</w:t>
            </w:r>
            <w:r w:rsidRPr="001F00A1">
              <w:rPr>
                <w:sz w:val="20"/>
                <w:szCs w:val="20"/>
              </w:rPr>
              <w:t>015</w:t>
            </w:r>
            <w:r>
              <w:rPr>
                <w:b/>
                <w:sz w:val="20"/>
                <w:szCs w:val="20"/>
              </w:rPr>
              <w:t>R15</w:t>
            </w:r>
          </w:p>
          <w:p w14:paraId="78E68EEC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b/>
                <w:sz w:val="20"/>
                <w:szCs w:val="20"/>
              </w:rPr>
              <w:t>EAN</w:t>
            </w:r>
          </w:p>
        </w:tc>
        <w:tc>
          <w:tcPr>
            <w:tcW w:w="5954" w:type="dxa"/>
            <w:vAlign w:val="center"/>
          </w:tcPr>
          <w:p w14:paraId="4005F7C2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Zestaw zaworów grzejnikowych</w:t>
            </w:r>
            <w:r>
              <w:rPr>
                <w:sz w:val="20"/>
                <w:szCs w:val="20"/>
              </w:rPr>
              <w:t xml:space="preserve"> kwadratowych termostatycznych osiowych </w:t>
            </w:r>
            <w:r w:rsidRPr="001F00A1">
              <w:rPr>
                <w:sz w:val="20"/>
                <w:szCs w:val="20"/>
              </w:rPr>
              <w:t>(zawór termostatyczny + zawór odcinający+ głowica termostatyczna CHROM – komplet złączek na rurę miedzianą 15mm</w:t>
            </w:r>
          </w:p>
        </w:tc>
        <w:tc>
          <w:tcPr>
            <w:tcW w:w="1134" w:type="dxa"/>
            <w:gridSpan w:val="2"/>
            <w:vAlign w:val="center"/>
          </w:tcPr>
          <w:p w14:paraId="3FFEA96A" w14:textId="77777777" w:rsidR="0010663D" w:rsidRPr="001F00A1" w:rsidRDefault="0010663D" w:rsidP="008A1992">
            <w:pPr>
              <w:spacing w:after="0"/>
              <w:jc w:val="center"/>
            </w:pPr>
            <w:r>
              <w:t>309,71zł</w:t>
            </w:r>
          </w:p>
        </w:tc>
      </w:tr>
      <w:tr w:rsidR="0010663D" w:rsidRPr="001F00A1" w14:paraId="18F98DDD" w14:textId="77777777" w:rsidTr="008A1992">
        <w:trPr>
          <w:trHeight w:val="1736"/>
        </w:trPr>
        <w:tc>
          <w:tcPr>
            <w:tcW w:w="9039" w:type="dxa"/>
            <w:gridSpan w:val="4"/>
            <w:vAlign w:val="center"/>
          </w:tcPr>
          <w:p w14:paraId="106F4D6A" w14:textId="77777777" w:rsidR="0010663D" w:rsidRPr="001F00A1" w:rsidRDefault="0010663D" w:rsidP="008A1992">
            <w:pPr>
              <w:spacing w:after="0"/>
              <w:jc w:val="center"/>
            </w:pPr>
            <w:r w:rsidRPr="006D3DE3">
              <w:rPr>
                <w:noProof/>
              </w:rPr>
              <w:drawing>
                <wp:inline distT="0" distB="0" distL="0" distR="0" wp14:anchorId="120994C6" wp14:editId="149D207C">
                  <wp:extent cx="655320" cy="731520"/>
                  <wp:effectExtent l="0" t="0" r="0" b="0"/>
                  <wp:docPr id="205" name="Obraz 205" descr="Obraz zawierający młynek do pieprz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Obraz 205" descr="Obraz zawierający młynek do pieprzu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96" t="18939" r="32996" b="12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3870">
              <w:rPr>
                <w:noProof/>
              </w:rPr>
              <w:drawing>
                <wp:inline distT="0" distB="0" distL="0" distR="0" wp14:anchorId="6AF4037F" wp14:editId="2E36FFCC">
                  <wp:extent cx="548640" cy="731520"/>
                  <wp:effectExtent l="0" t="0" r="3810" b="0"/>
                  <wp:docPr id="204" name="Obraz 204" descr="Obraz zawierający shaker, zastawa stołowa, zapalniczka, młynek do pieprzu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Obraz 204" descr="Obraz zawierający shaker, zastawa stołowa, zapalniczka, młynek do pieprzu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663" t="19481" r="30302" b="16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0661D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EFFF4E0" wp14:editId="0C61FEF5">
                  <wp:extent cx="403860" cy="754380"/>
                  <wp:effectExtent l="0" t="0" r="0" b="7620"/>
                  <wp:docPr id="203" name="Obraz 203" descr="Obraz zawierający kosmetyk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Obraz 203" descr="Obraz zawierający kosmetyk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93" t="10489" r="31630" b="12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3A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67EBEB8" wp14:editId="676757C8">
                  <wp:extent cx="441960" cy="243840"/>
                  <wp:effectExtent l="0" t="0" r="0" b="3810"/>
                  <wp:docPr id="202" name="Obraz 202" descr="9100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9100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73A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29F83AE" wp14:editId="3C8B4C87">
                  <wp:extent cx="518160" cy="304800"/>
                  <wp:effectExtent l="0" t="0" r="0" b="0"/>
                  <wp:docPr id="201" name="Obraz 201" descr="9200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9200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3D" w:rsidRPr="001F00A1" w14:paraId="2EB078B5" w14:textId="77777777" w:rsidTr="008A1992">
        <w:trPr>
          <w:trHeight w:val="832"/>
        </w:trPr>
        <w:tc>
          <w:tcPr>
            <w:tcW w:w="1951" w:type="dxa"/>
            <w:vAlign w:val="center"/>
          </w:tcPr>
          <w:p w14:paraId="38C40D29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  <w:r w:rsidRPr="001F00A1">
              <w:rPr>
                <w:sz w:val="20"/>
                <w:szCs w:val="20"/>
              </w:rPr>
              <w:t>K</w:t>
            </w:r>
            <w:r w:rsidRPr="001F00A1">
              <w:rPr>
                <w:b/>
                <w:sz w:val="20"/>
                <w:szCs w:val="20"/>
              </w:rPr>
              <w:t>B</w:t>
            </w:r>
            <w:r w:rsidRPr="001F00A1">
              <w:rPr>
                <w:sz w:val="20"/>
                <w:szCs w:val="20"/>
              </w:rPr>
              <w:t>015</w:t>
            </w:r>
            <w:r>
              <w:rPr>
                <w:b/>
                <w:sz w:val="20"/>
                <w:szCs w:val="20"/>
              </w:rPr>
              <w:t>M16.12</w:t>
            </w:r>
          </w:p>
          <w:p w14:paraId="5439A85F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b/>
                <w:sz w:val="20"/>
                <w:szCs w:val="20"/>
              </w:rPr>
              <w:t>EAN</w:t>
            </w:r>
          </w:p>
        </w:tc>
        <w:tc>
          <w:tcPr>
            <w:tcW w:w="5954" w:type="dxa"/>
            <w:vAlign w:val="center"/>
          </w:tcPr>
          <w:p w14:paraId="42FD337B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Zestaw zaworów grzejnikowych</w:t>
            </w:r>
            <w:r>
              <w:rPr>
                <w:sz w:val="20"/>
                <w:szCs w:val="20"/>
              </w:rPr>
              <w:t xml:space="preserve"> kwadratowych</w:t>
            </w:r>
            <w:r w:rsidRPr="001F00A1">
              <w:rPr>
                <w:sz w:val="20"/>
                <w:szCs w:val="20"/>
              </w:rPr>
              <w:t xml:space="preserve"> termostatycznych osiowych lewy (zawór termostatyczny + zawór odcinający + głowica termostatyczna BIAŁY – komplet złączek na rurę PEXAL 16mm</w:t>
            </w:r>
          </w:p>
        </w:tc>
        <w:tc>
          <w:tcPr>
            <w:tcW w:w="1134" w:type="dxa"/>
            <w:gridSpan w:val="2"/>
            <w:vAlign w:val="center"/>
          </w:tcPr>
          <w:p w14:paraId="06ACCFE7" w14:textId="77777777" w:rsidR="0010663D" w:rsidRPr="001F00A1" w:rsidRDefault="0010663D" w:rsidP="008A1992">
            <w:pPr>
              <w:spacing w:after="0"/>
              <w:jc w:val="center"/>
            </w:pPr>
            <w:r>
              <w:t>329,58zł</w:t>
            </w:r>
          </w:p>
        </w:tc>
      </w:tr>
      <w:tr w:rsidR="0010663D" w:rsidRPr="001F00A1" w14:paraId="3B55ED2E" w14:textId="77777777" w:rsidTr="008A1992">
        <w:trPr>
          <w:trHeight w:val="616"/>
        </w:trPr>
        <w:tc>
          <w:tcPr>
            <w:tcW w:w="1951" w:type="dxa"/>
            <w:vAlign w:val="center"/>
          </w:tcPr>
          <w:p w14:paraId="43137C8A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7</w:t>
            </w:r>
            <w:r w:rsidRPr="001F00A1">
              <w:rPr>
                <w:sz w:val="20"/>
                <w:szCs w:val="20"/>
              </w:rPr>
              <w:t>KB015</w:t>
            </w:r>
            <w:r>
              <w:rPr>
                <w:b/>
                <w:sz w:val="20"/>
                <w:szCs w:val="20"/>
              </w:rPr>
              <w:t>R15</w:t>
            </w:r>
          </w:p>
          <w:p w14:paraId="5D9D8A3B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b/>
                <w:sz w:val="20"/>
                <w:szCs w:val="20"/>
              </w:rPr>
              <w:t>EAN</w:t>
            </w:r>
          </w:p>
        </w:tc>
        <w:tc>
          <w:tcPr>
            <w:tcW w:w="5954" w:type="dxa"/>
            <w:vAlign w:val="center"/>
          </w:tcPr>
          <w:p w14:paraId="7FCCD9F0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Zestaw zaworów grzejnikowych</w:t>
            </w:r>
            <w:r>
              <w:rPr>
                <w:sz w:val="20"/>
                <w:szCs w:val="20"/>
              </w:rPr>
              <w:t xml:space="preserve"> kwadratowych</w:t>
            </w:r>
            <w:r w:rsidRPr="001F00A1">
              <w:rPr>
                <w:sz w:val="20"/>
                <w:szCs w:val="20"/>
              </w:rPr>
              <w:t xml:space="preserve"> termostatycznych osiowych lewy (zawór termostatyczny + zawór odcinający+ głowica termostatyczna BIAŁY – komplet złączek na rurę miedzianą 15mm</w:t>
            </w:r>
          </w:p>
        </w:tc>
        <w:tc>
          <w:tcPr>
            <w:tcW w:w="1134" w:type="dxa"/>
            <w:gridSpan w:val="2"/>
            <w:vAlign w:val="center"/>
          </w:tcPr>
          <w:p w14:paraId="70D1CA97" w14:textId="77777777" w:rsidR="0010663D" w:rsidRPr="001F00A1" w:rsidRDefault="0010663D" w:rsidP="008A1992">
            <w:pPr>
              <w:spacing w:after="0"/>
              <w:jc w:val="center"/>
            </w:pPr>
            <w:r>
              <w:t>321,07zł</w:t>
            </w:r>
          </w:p>
        </w:tc>
      </w:tr>
      <w:tr w:rsidR="0010663D" w:rsidRPr="001F00A1" w14:paraId="37821E73" w14:textId="77777777" w:rsidTr="008A1992">
        <w:trPr>
          <w:trHeight w:val="1668"/>
        </w:trPr>
        <w:tc>
          <w:tcPr>
            <w:tcW w:w="9039" w:type="dxa"/>
            <w:gridSpan w:val="4"/>
            <w:vAlign w:val="center"/>
          </w:tcPr>
          <w:p w14:paraId="6A78CDF5" w14:textId="77777777" w:rsidR="0010663D" w:rsidRPr="001F00A1" w:rsidRDefault="0010663D" w:rsidP="008A1992">
            <w:pPr>
              <w:spacing w:after="0"/>
              <w:jc w:val="center"/>
            </w:pPr>
            <w:r w:rsidRPr="00E0046F">
              <w:rPr>
                <w:noProof/>
              </w:rPr>
              <w:drawing>
                <wp:inline distT="0" distB="0" distL="0" distR="0" wp14:anchorId="4703B83A" wp14:editId="74BF6A19">
                  <wp:extent cx="723900" cy="723900"/>
                  <wp:effectExtent l="0" t="0" r="0" b="0"/>
                  <wp:docPr id="200" name="Obraz 200" descr="Obraz zawierający sprzę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Obraz 200" descr="Obraz zawierający sprzę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1" t="21672" r="26099" b="157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3870">
              <w:rPr>
                <w:noProof/>
              </w:rPr>
              <w:drawing>
                <wp:inline distT="0" distB="0" distL="0" distR="0" wp14:anchorId="6E5649E6" wp14:editId="7F5DF077">
                  <wp:extent cx="586740" cy="731520"/>
                  <wp:effectExtent l="0" t="0" r="3810" b="0"/>
                  <wp:docPr id="199" name="Obraz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08" t="20851" r="28085" b="22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378B">
              <w:rPr>
                <w:noProof/>
                <w:lang w:eastAsia="pl-PL"/>
              </w:rPr>
              <w:drawing>
                <wp:inline distT="0" distB="0" distL="0" distR="0" wp14:anchorId="51DF056F" wp14:editId="73E04511">
                  <wp:extent cx="426720" cy="731520"/>
                  <wp:effectExtent l="0" t="0" r="0" b="0"/>
                  <wp:docPr id="198" name="Obraz 198" descr="G:\Karty_katalogowe\Dokumenty\Dostawcy\APM\Czarne\2TT-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21" descr="G:\Karty_katalogowe\Dokumenty\Dostawcy\APM\Czarne\2TT-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61" t="10667" r="30392" b="9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378B">
              <w:rPr>
                <w:noProof/>
                <w:lang w:eastAsia="pl-PL"/>
              </w:rPr>
              <w:drawing>
                <wp:inline distT="0" distB="0" distL="0" distR="0" wp14:anchorId="7DC6A3E5" wp14:editId="488A78CF">
                  <wp:extent cx="731520" cy="449580"/>
                  <wp:effectExtent l="0" t="0" r="0" b="7620"/>
                  <wp:docPr id="197" name="Obraz 197" descr="G:\Karty_katalogowe\Dokumenty\Dostawcy\APM\Zdjęcia_głowic_zaworów_ozdobnych\9100-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28" descr="G:\Karty_katalogowe\Dokumenty\Dostawcy\APM\Zdjęcia_głowic_zaworów_ozdobnych\9100-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378B">
              <w:rPr>
                <w:noProof/>
                <w:lang w:eastAsia="pl-PL"/>
              </w:rPr>
              <w:drawing>
                <wp:inline distT="0" distB="0" distL="0" distR="0" wp14:anchorId="03497758" wp14:editId="34740BCA">
                  <wp:extent cx="624840" cy="381000"/>
                  <wp:effectExtent l="0" t="0" r="3810" b="0"/>
                  <wp:docPr id="196" name="Obraz 196" descr="G:\Karty_katalogowe\Dokumenty\Dostawcy\APM\Zdjęcia_głowic_zaworów_ozdobnych\9200-N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222" descr="G:\Karty_katalogowe\Dokumenty\Dostawcy\APM\Zdjęcia_głowic_zaworów_ozdobnych\9200-N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3D" w:rsidRPr="001F00A1" w14:paraId="0EA6711E" w14:textId="77777777" w:rsidTr="008A1992">
        <w:trPr>
          <w:trHeight w:val="920"/>
        </w:trPr>
        <w:tc>
          <w:tcPr>
            <w:tcW w:w="1951" w:type="dxa"/>
            <w:vAlign w:val="center"/>
          </w:tcPr>
          <w:p w14:paraId="15D6F194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  <w:r w:rsidRPr="001F00A1">
              <w:rPr>
                <w:sz w:val="20"/>
                <w:szCs w:val="20"/>
              </w:rPr>
              <w:t>K</w:t>
            </w:r>
            <w:r w:rsidRPr="001F00A1">
              <w:rPr>
                <w:b/>
                <w:sz w:val="20"/>
                <w:szCs w:val="20"/>
              </w:rPr>
              <w:t>NN</w:t>
            </w:r>
            <w:r w:rsidRPr="001F00A1">
              <w:rPr>
                <w:sz w:val="20"/>
                <w:szCs w:val="20"/>
              </w:rPr>
              <w:t>015</w:t>
            </w:r>
            <w:r>
              <w:rPr>
                <w:b/>
                <w:sz w:val="20"/>
                <w:szCs w:val="20"/>
              </w:rPr>
              <w:t>M16.12</w:t>
            </w:r>
          </w:p>
          <w:p w14:paraId="71FE7F66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b/>
                <w:sz w:val="20"/>
                <w:szCs w:val="20"/>
              </w:rPr>
              <w:t>EAN</w:t>
            </w:r>
          </w:p>
        </w:tc>
        <w:tc>
          <w:tcPr>
            <w:tcW w:w="6095" w:type="dxa"/>
            <w:gridSpan w:val="2"/>
            <w:vAlign w:val="center"/>
          </w:tcPr>
          <w:p w14:paraId="4B6A5494" w14:textId="77777777" w:rsidR="0010663D" w:rsidRPr="001F00A1" w:rsidRDefault="0010663D" w:rsidP="008A1992">
            <w:pPr>
              <w:spacing w:after="0"/>
              <w:jc w:val="center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Zestaw zaworów grzejnikowych</w:t>
            </w:r>
            <w:r>
              <w:rPr>
                <w:sz w:val="20"/>
                <w:szCs w:val="20"/>
              </w:rPr>
              <w:t xml:space="preserve"> kwadratowych</w:t>
            </w:r>
            <w:r w:rsidRPr="001F00A1">
              <w:rPr>
                <w:sz w:val="20"/>
                <w:szCs w:val="20"/>
              </w:rPr>
              <w:t xml:space="preserve"> termostatycznych osiowych lewy (zawór termostatyczny + zawór odcinający + głowica termostatyczna CZARNY MAT – komplet złączek na rurę PEXAL 16mm</w:t>
            </w:r>
          </w:p>
        </w:tc>
        <w:tc>
          <w:tcPr>
            <w:tcW w:w="993" w:type="dxa"/>
            <w:vAlign w:val="center"/>
          </w:tcPr>
          <w:p w14:paraId="493B9A97" w14:textId="77777777" w:rsidR="0010663D" w:rsidRPr="001F00A1" w:rsidRDefault="0010663D" w:rsidP="008A1992">
            <w:pPr>
              <w:spacing w:after="0"/>
              <w:jc w:val="center"/>
            </w:pPr>
            <w:r>
              <w:t>372,20zł</w:t>
            </w:r>
          </w:p>
        </w:tc>
      </w:tr>
      <w:tr w:rsidR="0010663D" w:rsidRPr="001F00A1" w14:paraId="67CEB946" w14:textId="77777777" w:rsidTr="008A1992">
        <w:trPr>
          <w:trHeight w:val="832"/>
        </w:trPr>
        <w:tc>
          <w:tcPr>
            <w:tcW w:w="1951" w:type="dxa"/>
            <w:vAlign w:val="center"/>
          </w:tcPr>
          <w:p w14:paraId="224E52B5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  <w:r w:rsidRPr="001F00A1">
              <w:rPr>
                <w:sz w:val="20"/>
                <w:szCs w:val="20"/>
              </w:rPr>
              <w:t>K</w:t>
            </w:r>
            <w:r w:rsidRPr="001F00A1">
              <w:rPr>
                <w:b/>
                <w:sz w:val="20"/>
                <w:szCs w:val="20"/>
              </w:rPr>
              <w:t>NN</w:t>
            </w:r>
            <w:r w:rsidRPr="001F00A1">
              <w:rPr>
                <w:sz w:val="20"/>
                <w:szCs w:val="20"/>
              </w:rPr>
              <w:t>015</w:t>
            </w:r>
            <w:r>
              <w:rPr>
                <w:b/>
                <w:sz w:val="20"/>
                <w:szCs w:val="20"/>
              </w:rPr>
              <w:t>R15</w:t>
            </w:r>
          </w:p>
          <w:p w14:paraId="31C7B62F" w14:textId="77777777" w:rsidR="0010663D" w:rsidRPr="001F00A1" w:rsidRDefault="0010663D" w:rsidP="008A1992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b/>
                <w:sz w:val="20"/>
                <w:szCs w:val="20"/>
              </w:rPr>
              <w:t>EAN</w:t>
            </w:r>
          </w:p>
        </w:tc>
        <w:tc>
          <w:tcPr>
            <w:tcW w:w="6095" w:type="dxa"/>
            <w:gridSpan w:val="2"/>
            <w:vAlign w:val="center"/>
          </w:tcPr>
          <w:p w14:paraId="55A4E70A" w14:textId="77777777" w:rsidR="0010663D" w:rsidRPr="001F00A1" w:rsidRDefault="0010663D" w:rsidP="008A1992">
            <w:pPr>
              <w:spacing w:after="0"/>
              <w:jc w:val="center"/>
              <w:rPr>
                <w:sz w:val="20"/>
                <w:szCs w:val="20"/>
              </w:rPr>
            </w:pPr>
            <w:r w:rsidRPr="001F00A1">
              <w:rPr>
                <w:sz w:val="20"/>
                <w:szCs w:val="20"/>
              </w:rPr>
              <w:t>Zestaw zaworów grzejnikowych</w:t>
            </w:r>
            <w:r>
              <w:rPr>
                <w:sz w:val="20"/>
                <w:szCs w:val="20"/>
              </w:rPr>
              <w:t xml:space="preserve"> kwadratowych</w:t>
            </w:r>
            <w:r w:rsidRPr="001F00A1">
              <w:rPr>
                <w:sz w:val="20"/>
                <w:szCs w:val="20"/>
              </w:rPr>
              <w:t xml:space="preserve"> termostatycznych osiowych lewy (zawór termostatyczny + zawór odcinający+ głowica termostatyczna CZARNY MAT – komplet złączek na rurę miedzianą 15mm</w:t>
            </w:r>
          </w:p>
        </w:tc>
        <w:tc>
          <w:tcPr>
            <w:tcW w:w="993" w:type="dxa"/>
            <w:vAlign w:val="center"/>
          </w:tcPr>
          <w:p w14:paraId="32404CCA" w14:textId="77777777" w:rsidR="0010663D" w:rsidRPr="001F00A1" w:rsidRDefault="0010663D" w:rsidP="008A1992">
            <w:pPr>
              <w:spacing w:after="0"/>
              <w:jc w:val="center"/>
            </w:pPr>
            <w:r>
              <w:t>363,69zł</w:t>
            </w:r>
          </w:p>
        </w:tc>
      </w:tr>
    </w:tbl>
    <w:p w14:paraId="00A68EBF" w14:textId="77777777" w:rsidR="0010663D" w:rsidRPr="001F6495" w:rsidRDefault="0010663D" w:rsidP="0010663D">
      <w:pPr>
        <w:spacing w:after="0"/>
        <w:rPr>
          <w:sz w:val="24"/>
          <w:szCs w:val="24"/>
          <w:lang w:eastAsia="ar-SA"/>
        </w:rPr>
      </w:pPr>
    </w:p>
    <w:tbl>
      <w:tblPr>
        <w:tblW w:w="9039" w:type="dxa"/>
        <w:tblBorders>
          <w:bottom w:val="single" w:sz="12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105"/>
        <w:gridCol w:w="1405"/>
        <w:gridCol w:w="1843"/>
        <w:gridCol w:w="1843"/>
        <w:gridCol w:w="850"/>
        <w:gridCol w:w="993"/>
      </w:tblGrid>
      <w:tr w:rsidR="0010663D" w:rsidRPr="001F00A1" w14:paraId="05B64672" w14:textId="77777777" w:rsidTr="008A1992">
        <w:trPr>
          <w:trHeight w:val="972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BEE079" w14:textId="77777777" w:rsidR="0010663D" w:rsidRPr="001F00A1" w:rsidRDefault="0010663D" w:rsidP="008A1992">
            <w:pPr>
              <w:spacing w:after="0"/>
            </w:pPr>
            <w:r w:rsidRPr="001F00A1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72576" behindDoc="0" locked="0" layoutInCell="1" allowOverlap="1" wp14:anchorId="62F50D4A" wp14:editId="6E0BB69B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10795</wp:posOffset>
                      </wp:positionV>
                      <wp:extent cx="4010660" cy="611505"/>
                      <wp:effectExtent l="8890" t="8255" r="9525" b="8890"/>
                      <wp:wrapNone/>
                      <wp:docPr id="891" name="Pole tekstowe 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0660" cy="611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28F338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</w:pPr>
                                  <w:r w:rsidRPr="002D1A62">
                                    <w:rPr>
                                      <w:b/>
                                    </w:rPr>
                                    <w:t>Zawór termostatyczny typ „DUO”</w:t>
                                  </w:r>
                                  <w:r w:rsidRPr="002D1A62">
                                    <w:t xml:space="preserve"> lewy /prawy</w:t>
                                  </w:r>
                                </w:p>
                                <w:p w14:paraId="71078DDF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sz w:val="20"/>
                                      <w:szCs w:val="20"/>
                                    </w:rPr>
                                    <w:t>1/2x34” CHROM kątowy</w:t>
                                  </w:r>
                                </w:p>
                                <w:p w14:paraId="49DA9EBE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sz w:val="20"/>
                                      <w:szCs w:val="20"/>
                                    </w:rPr>
                                    <w:t>rozstaw przyłączy 50mm, wkładka termostatyczna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M</w:t>
                                  </w:r>
                                  <w:r w:rsidRPr="002D1A62">
                                    <w:rPr>
                                      <w:sz w:val="20"/>
                                      <w:szCs w:val="20"/>
                                    </w:rPr>
                                    <w:t xml:space="preserve">30x1,5 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50D4A" id="Pole tekstowe 891" o:spid="_x0000_s1035" type="#_x0000_t202" style="position:absolute;margin-left:128.2pt;margin-top:.85pt;width:315.8pt;height:48.1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" fillcolor="silver" strokeweight=".5pt">
                      <v:textbox inset="7.45pt,3.85pt,7.45pt,3.85pt">
                        <w:txbxContent>
                          <w:p w14:paraId="4F28F338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</w:pPr>
                            <w:r w:rsidRPr="002D1A62">
                              <w:rPr>
                                <w:b/>
                              </w:rPr>
                              <w:t>Zawór termostatyczny typ „DUO”</w:t>
                            </w:r>
                            <w:r w:rsidRPr="002D1A62">
                              <w:t xml:space="preserve"> lewy /prawy</w:t>
                            </w:r>
                          </w:p>
                          <w:p w14:paraId="71078DDF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1A62">
                              <w:rPr>
                                <w:sz w:val="20"/>
                                <w:szCs w:val="20"/>
                              </w:rPr>
                              <w:t>1/2x34” CHROM kątowy</w:t>
                            </w:r>
                          </w:p>
                          <w:p w14:paraId="49DA9EBE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1A62">
                              <w:rPr>
                                <w:sz w:val="20"/>
                                <w:szCs w:val="20"/>
                              </w:rPr>
                              <w:t>rozstaw przyłączy 50mm, wkładka termostatyczn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</w:t>
                            </w:r>
                            <w:r w:rsidRPr="002D1A62">
                              <w:rPr>
                                <w:sz w:val="20"/>
                                <w:szCs w:val="20"/>
                              </w:rPr>
                              <w:t xml:space="preserve">30x1,5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378B">
              <w:rPr>
                <w:noProof/>
                <w:lang w:eastAsia="pl-PL"/>
              </w:rPr>
              <w:drawing>
                <wp:inline distT="0" distB="0" distL="0" distR="0" wp14:anchorId="526959A2" wp14:editId="2EA08979">
                  <wp:extent cx="975360" cy="594360"/>
                  <wp:effectExtent l="0" t="0" r="0" b="0"/>
                  <wp:docPr id="195" name="Obraz 195" descr="290LC 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290LC 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43" b="9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3D" w:rsidRPr="001F00A1" w14:paraId="63670915" w14:textId="77777777" w:rsidTr="008A1992">
        <w:trPr>
          <w:trHeight w:val="317"/>
        </w:trPr>
        <w:tc>
          <w:tcPr>
            <w:tcW w:w="21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CB94324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Kod towaru</w:t>
            </w:r>
          </w:p>
        </w:tc>
        <w:tc>
          <w:tcPr>
            <w:tcW w:w="14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A51955B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Rozmiar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6DB9AFA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Cena netto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01D53746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  <w:noProof/>
                <w:lang w:eastAsia="pl-PL"/>
              </w:rPr>
            </w:pPr>
            <w:r w:rsidRPr="001F00A1">
              <w:rPr>
                <w:b/>
                <w:noProof/>
                <w:lang w:eastAsia="pl-PL"/>
              </w:rPr>
              <w:t>EAN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6BB632B9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C6B6D4" wp14:editId="6560D4FB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20955</wp:posOffset>
                      </wp:positionV>
                      <wp:extent cx="180975" cy="123825"/>
                      <wp:effectExtent l="7620" t="13335" r="11430" b="5715"/>
                      <wp:wrapNone/>
                      <wp:docPr id="890" name="Sześcian 8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43885C" id="Sześcian 890" o:spid="_x0000_s1026" type="#_x0000_t16" style="position:absolute;margin-left:5.3pt;margin-top:1.65pt;width:14.2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47C4C930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ED78596" wp14:editId="3D2CB49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0955</wp:posOffset>
                      </wp:positionV>
                      <wp:extent cx="399415" cy="155575"/>
                      <wp:effectExtent l="13335" t="13335" r="6350" b="12065"/>
                      <wp:wrapNone/>
                      <wp:docPr id="889" name="Sześcian 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415" cy="15557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8AE1D" id="Sześcian 889" o:spid="_x0000_s1026" type="#_x0000_t16" style="position:absolute;margin-left:3.75pt;margin-top:1.65pt;width:31.45pt;height: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"/>
                  </w:pict>
                </mc:Fallback>
              </mc:AlternateContent>
            </w:r>
          </w:p>
        </w:tc>
      </w:tr>
      <w:tr w:rsidR="0010663D" w:rsidRPr="001F00A1" w14:paraId="208DC1DD" w14:textId="77777777" w:rsidTr="008A1992">
        <w:tc>
          <w:tcPr>
            <w:tcW w:w="2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D451E2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OT290LC1/2 D L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560A1E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”x ¾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CEF186" w14:textId="078535DA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</w:t>
            </w:r>
            <w:r w:rsidR="00390F16">
              <w:t>50,27</w:t>
            </w:r>
            <w:r w:rsidRPr="001F00A1">
              <w:t>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147D3F" w14:textId="77777777" w:rsidR="0010663D" w:rsidRPr="001F00A1" w:rsidRDefault="0010663D" w:rsidP="008A1992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158C04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A93CC9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>-</w:t>
            </w:r>
          </w:p>
        </w:tc>
      </w:tr>
      <w:tr w:rsidR="0010663D" w:rsidRPr="001F00A1" w14:paraId="2394532C" w14:textId="77777777" w:rsidTr="008A1992">
        <w:trPr>
          <w:trHeight w:val="205"/>
        </w:trPr>
        <w:tc>
          <w:tcPr>
            <w:tcW w:w="2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5302C3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OT290RC1/2D P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9DFDFC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”x ¾”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256BDC" w14:textId="62F096A9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</w:t>
            </w:r>
            <w:r w:rsidR="00390F16">
              <w:t>50,27</w:t>
            </w:r>
            <w:r w:rsidRPr="001F00A1">
              <w:t>z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A7C36B" w14:textId="77777777" w:rsidR="0010663D" w:rsidRPr="001F00A1" w:rsidRDefault="0010663D" w:rsidP="008A1992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00C5C6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B017F7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>-</w:t>
            </w:r>
          </w:p>
        </w:tc>
      </w:tr>
    </w:tbl>
    <w:p w14:paraId="0C477CCE" w14:textId="77777777" w:rsidR="0010663D" w:rsidRPr="00363F73" w:rsidRDefault="0010663D" w:rsidP="0010663D">
      <w:pPr>
        <w:spacing w:after="0"/>
        <w:rPr>
          <w:sz w:val="24"/>
          <w:szCs w:val="24"/>
        </w:rPr>
      </w:pPr>
    </w:p>
    <w:tbl>
      <w:tblPr>
        <w:tblW w:w="9039" w:type="dxa"/>
        <w:tblBorders>
          <w:bottom w:val="single" w:sz="12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105"/>
        <w:gridCol w:w="1683"/>
        <w:gridCol w:w="1707"/>
        <w:gridCol w:w="1701"/>
        <w:gridCol w:w="850"/>
        <w:gridCol w:w="993"/>
      </w:tblGrid>
      <w:tr w:rsidR="0010663D" w:rsidRPr="001F00A1" w14:paraId="5F6D9E6F" w14:textId="77777777" w:rsidTr="008A1992">
        <w:trPr>
          <w:trHeight w:val="986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8B98B2" w14:textId="77777777" w:rsidR="0010663D" w:rsidRPr="001F00A1" w:rsidRDefault="0010663D" w:rsidP="008A1992">
            <w:pPr>
              <w:spacing w:after="0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75648" behindDoc="0" locked="0" layoutInCell="1" allowOverlap="1" wp14:anchorId="7719E52A" wp14:editId="37797F4F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-635</wp:posOffset>
                      </wp:positionV>
                      <wp:extent cx="4386580" cy="612140"/>
                      <wp:effectExtent l="13970" t="9525" r="9525" b="6985"/>
                      <wp:wrapNone/>
                      <wp:docPr id="888" name="Pole tekstowe 8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6580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8CD3E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D1A62">
                                    <w:rPr>
                                      <w:b/>
                                    </w:rPr>
                                    <w:t>Zawór termostatyczny typ „DUO”</w:t>
                                  </w:r>
                                </w:p>
                                <w:p w14:paraId="63B6A4C7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sz w:val="20"/>
                                      <w:szCs w:val="20"/>
                                    </w:rPr>
                                    <w:t>BIAŁY 1/2x34”  kątowy lewy /prawy</w:t>
                                  </w:r>
                                </w:p>
                                <w:p w14:paraId="70DC5DA7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sz w:val="20"/>
                                      <w:szCs w:val="20"/>
                                    </w:rPr>
                                    <w:t xml:space="preserve">rozstaw przyłączy 50mm, wkładka termostatyczna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2D1A62">
                                    <w:rPr>
                                      <w:sz w:val="20"/>
                                      <w:szCs w:val="20"/>
                                    </w:rPr>
                                    <w:t>30x1,5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9E52A" id="Pole tekstowe 888" o:spid="_x0000_s1036" type="#_x0000_t202" style="position:absolute;margin-left:98.6pt;margin-top:-.05pt;width:345.4pt;height:48.2pt;z-index:251675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" fillcolor="silver" strokeweight=".5pt">
                      <v:textbox inset="7.45pt,3.85pt,7.45pt,3.85pt">
                        <w:txbxContent>
                          <w:p w14:paraId="6308CD3E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2D1A62">
                              <w:rPr>
                                <w:b/>
                              </w:rPr>
                              <w:t>Zawór termostatyczny typ „DUO”</w:t>
                            </w:r>
                          </w:p>
                          <w:p w14:paraId="63B6A4C7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1A62">
                              <w:rPr>
                                <w:sz w:val="20"/>
                                <w:szCs w:val="20"/>
                              </w:rPr>
                              <w:t>BIAŁY 1/2x34”  kątowy lewy /prawy</w:t>
                            </w:r>
                          </w:p>
                          <w:p w14:paraId="70DC5DA7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1A62">
                              <w:rPr>
                                <w:sz w:val="20"/>
                                <w:szCs w:val="20"/>
                              </w:rPr>
                              <w:t xml:space="preserve">rozstaw przyłączy 50mm, wkładka termostatyczn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 w:rsidRPr="002D1A62">
                              <w:rPr>
                                <w:sz w:val="20"/>
                                <w:szCs w:val="20"/>
                              </w:rPr>
                              <w:t>30x1,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73A4">
              <w:rPr>
                <w:b/>
                <w:noProof/>
                <w:lang w:eastAsia="pl-PL"/>
              </w:rPr>
              <w:drawing>
                <wp:inline distT="0" distB="0" distL="0" distR="0" wp14:anchorId="4B15C7B3" wp14:editId="1D9AFB3E">
                  <wp:extent cx="868680" cy="579120"/>
                  <wp:effectExtent l="0" t="0" r="7620" b="0"/>
                  <wp:docPr id="194" name="Obraz 194" descr="390LB 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6980" descr="390LB 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3D" w:rsidRPr="001F00A1" w14:paraId="654BEBF0" w14:textId="77777777" w:rsidTr="008A1992">
        <w:trPr>
          <w:trHeight w:val="292"/>
        </w:trPr>
        <w:tc>
          <w:tcPr>
            <w:tcW w:w="21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B63E3E4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Kod towaru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22A53F5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Rozmiar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CE3A555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Cena nett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444AAB16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  <w:noProof/>
                <w:lang w:eastAsia="pl-PL"/>
              </w:rPr>
            </w:pPr>
            <w:r w:rsidRPr="001F00A1">
              <w:rPr>
                <w:b/>
                <w:noProof/>
                <w:lang w:eastAsia="pl-PL"/>
              </w:rPr>
              <w:t>EAN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F92328C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A52B80" wp14:editId="2482AD43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52705</wp:posOffset>
                      </wp:positionV>
                      <wp:extent cx="180975" cy="123825"/>
                      <wp:effectExtent l="7620" t="9525" r="11430" b="9525"/>
                      <wp:wrapNone/>
                      <wp:docPr id="887" name="Sześcian 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DC150" id="Sześcian 887" o:spid="_x0000_s1026" type="#_x0000_t16" style="position:absolute;margin-left:19.55pt;margin-top:4.15pt;width:14.2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26AA109C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43D9C10" wp14:editId="0A98D88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0955</wp:posOffset>
                      </wp:positionV>
                      <wp:extent cx="399415" cy="155575"/>
                      <wp:effectExtent l="13335" t="6350" r="6350" b="9525"/>
                      <wp:wrapNone/>
                      <wp:docPr id="886" name="Sześcian 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415" cy="15557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DFF13" id="Sześcian 886" o:spid="_x0000_s1026" type="#_x0000_t16" style="position:absolute;margin-left:3.75pt;margin-top:1.65pt;width:31.4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"/>
                  </w:pict>
                </mc:Fallback>
              </mc:AlternateContent>
            </w:r>
          </w:p>
        </w:tc>
      </w:tr>
      <w:tr w:rsidR="0010663D" w:rsidRPr="001F00A1" w14:paraId="3BEFDE87" w14:textId="77777777" w:rsidTr="008A1992">
        <w:tc>
          <w:tcPr>
            <w:tcW w:w="2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A74A07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OT390LB1/2 D L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CFC157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”x ¾”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38F56E" w14:textId="39DA250E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</w:t>
            </w:r>
            <w:r w:rsidR="00390F16">
              <w:t>47,75</w:t>
            </w:r>
            <w:r w:rsidRPr="001F00A1">
              <w:t>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2C5A19" w14:textId="77777777" w:rsidR="0010663D" w:rsidRPr="001F00A1" w:rsidRDefault="0010663D" w:rsidP="008A1992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894275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C74006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>-</w:t>
            </w:r>
          </w:p>
        </w:tc>
      </w:tr>
      <w:tr w:rsidR="0010663D" w:rsidRPr="001F00A1" w14:paraId="122BAFF7" w14:textId="77777777" w:rsidTr="008A1992">
        <w:trPr>
          <w:trHeight w:val="295"/>
        </w:trPr>
        <w:tc>
          <w:tcPr>
            <w:tcW w:w="2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38B6CC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OT390RB1/2D P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C998DC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”x ¾”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FA075E" w14:textId="070A1D8F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</w:t>
            </w:r>
            <w:r w:rsidR="00390F16">
              <w:t>47,75</w:t>
            </w:r>
            <w:r w:rsidRPr="001F00A1">
              <w:t>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F953A6" w14:textId="77777777" w:rsidR="0010663D" w:rsidRPr="001F00A1" w:rsidRDefault="0010663D" w:rsidP="008A1992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0AF17B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EDEBE00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>-</w:t>
            </w:r>
          </w:p>
        </w:tc>
      </w:tr>
    </w:tbl>
    <w:p w14:paraId="310A3F6B" w14:textId="77777777" w:rsidR="0010663D" w:rsidRPr="00363F73" w:rsidRDefault="0010663D" w:rsidP="0010663D">
      <w:pPr>
        <w:spacing w:after="0"/>
        <w:rPr>
          <w:sz w:val="24"/>
          <w:szCs w:val="24"/>
        </w:rPr>
      </w:pPr>
    </w:p>
    <w:tbl>
      <w:tblPr>
        <w:tblW w:w="9039" w:type="dxa"/>
        <w:tblBorders>
          <w:bottom w:val="single" w:sz="12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105"/>
        <w:gridCol w:w="1683"/>
        <w:gridCol w:w="1707"/>
        <w:gridCol w:w="1701"/>
        <w:gridCol w:w="850"/>
        <w:gridCol w:w="993"/>
      </w:tblGrid>
      <w:tr w:rsidR="0010663D" w:rsidRPr="001F00A1" w14:paraId="4EA1613B" w14:textId="77777777" w:rsidTr="008A1992">
        <w:trPr>
          <w:trHeight w:val="1135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FB78C" w14:textId="77777777" w:rsidR="0010663D" w:rsidRPr="001F00A1" w:rsidRDefault="0010663D" w:rsidP="008A1992">
            <w:pPr>
              <w:spacing w:after="0"/>
            </w:pPr>
            <w:r w:rsidRPr="001F00A1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78720" behindDoc="0" locked="0" layoutInCell="1" allowOverlap="1" wp14:anchorId="24B83852" wp14:editId="4A5563E0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30480</wp:posOffset>
                      </wp:positionV>
                      <wp:extent cx="4386580" cy="629920"/>
                      <wp:effectExtent l="13970" t="13335" r="9525" b="13970"/>
                      <wp:wrapNone/>
                      <wp:docPr id="885" name="Pole tekstowe 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6580" cy="629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1B711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D1A62">
                                    <w:rPr>
                                      <w:b/>
                                    </w:rPr>
                                    <w:t>Zawór termostatyczny typ „Mono”</w:t>
                                  </w:r>
                                </w:p>
                                <w:p w14:paraId="49D8FA7D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sz w:val="20"/>
                                      <w:szCs w:val="20"/>
                                    </w:rPr>
                                    <w:t>1/2” CHROM kątowy; rozstaw przyłączy 40mm</w:t>
                                  </w:r>
                                </w:p>
                                <w:p w14:paraId="240E7C28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sz w:val="20"/>
                                      <w:szCs w:val="20"/>
                                    </w:rPr>
                                    <w:t>wkładka termostatyczną 30x1,5 lewy /prawy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83852" id="Pole tekstowe 885" o:spid="_x0000_s1037" type="#_x0000_t202" style="position:absolute;margin-left:98.6pt;margin-top:2.4pt;width:345.4pt;height:49.6pt;z-index:251678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" fillcolor="silver" strokeweight=".5pt">
                      <v:textbox inset="7.45pt,3.85pt,7.45pt,3.85pt">
                        <w:txbxContent>
                          <w:p w14:paraId="5101B711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2D1A62">
                              <w:rPr>
                                <w:b/>
                              </w:rPr>
                              <w:t>Zawór termostatyczny typ „Mono”</w:t>
                            </w:r>
                          </w:p>
                          <w:p w14:paraId="49D8FA7D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1A62">
                              <w:rPr>
                                <w:sz w:val="20"/>
                                <w:szCs w:val="20"/>
                              </w:rPr>
                              <w:t>1/2” CHROM kątowy; rozstaw przyłączy 40mm</w:t>
                            </w:r>
                          </w:p>
                          <w:p w14:paraId="240E7C28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1A62">
                              <w:rPr>
                                <w:sz w:val="20"/>
                                <w:szCs w:val="20"/>
                              </w:rPr>
                              <w:t>wkładka termostatyczną 30x1,5 lewy /praw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378B">
              <w:rPr>
                <w:noProof/>
                <w:lang w:eastAsia="pl-PL"/>
              </w:rPr>
              <w:drawing>
                <wp:inline distT="0" distB="0" distL="0" distR="0" wp14:anchorId="48E56A28" wp14:editId="24265BF2">
                  <wp:extent cx="853440" cy="647700"/>
                  <wp:effectExtent l="0" t="0" r="3810" b="0"/>
                  <wp:docPr id="193" name="Obraz 193" descr="2901LC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6981" descr="2901LC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3D" w:rsidRPr="001F00A1" w14:paraId="223F7E7F" w14:textId="77777777" w:rsidTr="008A1992">
        <w:trPr>
          <w:trHeight w:val="332"/>
        </w:trPr>
        <w:tc>
          <w:tcPr>
            <w:tcW w:w="21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01BF984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Kod towaru</w:t>
            </w: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C3FF1B3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Rozmiar</w:t>
            </w:r>
          </w:p>
        </w:tc>
        <w:tc>
          <w:tcPr>
            <w:tcW w:w="170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C285B6F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Cena nett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63489175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  <w:noProof/>
                <w:lang w:eastAsia="pl-PL"/>
              </w:rPr>
            </w:pPr>
            <w:r w:rsidRPr="001F00A1">
              <w:rPr>
                <w:b/>
                <w:noProof/>
                <w:lang w:eastAsia="pl-PL"/>
              </w:rPr>
              <w:t>EAN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2011123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EA21D77" wp14:editId="5C51542B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52705</wp:posOffset>
                      </wp:positionV>
                      <wp:extent cx="180975" cy="123825"/>
                      <wp:effectExtent l="7620" t="10160" r="11430" b="8890"/>
                      <wp:wrapNone/>
                      <wp:docPr id="884" name="Sześcian 8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DF1C5" id="Sześcian 884" o:spid="_x0000_s1026" type="#_x0000_t16" style="position:absolute;margin-left:19.55pt;margin-top:4.15pt;width:14.25pt;height: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2DFB718A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16CBDD" wp14:editId="0097B9C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0955</wp:posOffset>
                      </wp:positionV>
                      <wp:extent cx="399415" cy="155575"/>
                      <wp:effectExtent l="13335" t="6985" r="6350" b="8890"/>
                      <wp:wrapNone/>
                      <wp:docPr id="883" name="Sześcian 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415" cy="15557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9B3D7" id="Sześcian 883" o:spid="_x0000_s1026" type="#_x0000_t16" style="position:absolute;margin-left:3.75pt;margin-top:1.65pt;width:31.45pt;height:1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"/>
                  </w:pict>
                </mc:Fallback>
              </mc:AlternateContent>
            </w:r>
          </w:p>
        </w:tc>
      </w:tr>
      <w:tr w:rsidR="0010663D" w:rsidRPr="001F00A1" w14:paraId="392EBF79" w14:textId="77777777" w:rsidTr="008A1992">
        <w:trPr>
          <w:trHeight w:val="297"/>
        </w:trPr>
        <w:tc>
          <w:tcPr>
            <w:tcW w:w="2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E48CEC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OT2901LC1/2  L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FF422D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½”x ½”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9AAFB5" w14:textId="47F2B281" w:rsidR="0010663D" w:rsidRPr="001F00A1" w:rsidRDefault="00390F16" w:rsidP="008A1992">
            <w:pPr>
              <w:snapToGrid w:val="0"/>
              <w:spacing w:after="0"/>
              <w:jc w:val="center"/>
            </w:pPr>
            <w:r>
              <w:t>310,22</w:t>
            </w:r>
            <w:r w:rsidR="0010663D" w:rsidRPr="001F00A1">
              <w:t>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539A3B" w14:textId="77777777" w:rsidR="0010663D" w:rsidRPr="001F00A1" w:rsidRDefault="0010663D" w:rsidP="008A1992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509D5A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B17052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>-</w:t>
            </w:r>
          </w:p>
        </w:tc>
      </w:tr>
      <w:tr w:rsidR="0010663D" w:rsidRPr="001F00A1" w14:paraId="3B69D480" w14:textId="77777777" w:rsidTr="008A1992">
        <w:trPr>
          <w:trHeight w:val="333"/>
        </w:trPr>
        <w:tc>
          <w:tcPr>
            <w:tcW w:w="2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745BF3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OT2901RC1/2 P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F84EB1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½”x ½”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EFDF34" w14:textId="5EC5DB17" w:rsidR="0010663D" w:rsidRPr="001F00A1" w:rsidRDefault="00390F16" w:rsidP="008A1992">
            <w:pPr>
              <w:snapToGrid w:val="0"/>
              <w:spacing w:after="0"/>
              <w:jc w:val="center"/>
            </w:pPr>
            <w:r>
              <w:t>310,22</w:t>
            </w:r>
            <w:r w:rsidR="0010663D" w:rsidRPr="001F00A1">
              <w:t>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528DF5" w14:textId="77777777" w:rsidR="0010663D" w:rsidRPr="001F00A1" w:rsidRDefault="0010663D" w:rsidP="008A1992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1CAF18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760350" w14:textId="77777777" w:rsidR="0010663D" w:rsidRPr="001F00A1" w:rsidRDefault="0010663D" w:rsidP="008A1992">
            <w:pPr>
              <w:spacing w:after="0"/>
              <w:jc w:val="center"/>
            </w:pPr>
            <w:r>
              <w:t>-</w:t>
            </w:r>
          </w:p>
        </w:tc>
      </w:tr>
    </w:tbl>
    <w:p w14:paraId="660A146E" w14:textId="77777777" w:rsidR="0010663D" w:rsidRPr="00363F73" w:rsidRDefault="0010663D" w:rsidP="0010663D">
      <w:pPr>
        <w:spacing w:after="0"/>
        <w:rPr>
          <w:sz w:val="24"/>
          <w:szCs w:val="24"/>
        </w:rPr>
      </w:pPr>
    </w:p>
    <w:tbl>
      <w:tblPr>
        <w:tblW w:w="9039" w:type="dxa"/>
        <w:tblBorders>
          <w:bottom w:val="single" w:sz="12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105"/>
        <w:gridCol w:w="1972"/>
        <w:gridCol w:w="1418"/>
        <w:gridCol w:w="1701"/>
        <w:gridCol w:w="850"/>
        <w:gridCol w:w="993"/>
      </w:tblGrid>
      <w:tr w:rsidR="0010663D" w:rsidRPr="001F00A1" w14:paraId="4C722460" w14:textId="77777777" w:rsidTr="008A1992">
        <w:trPr>
          <w:trHeight w:val="1086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BEA950" w14:textId="77777777" w:rsidR="0010663D" w:rsidRPr="001F00A1" w:rsidRDefault="0010663D" w:rsidP="008A1992">
            <w:pPr>
              <w:spacing w:after="0"/>
            </w:pPr>
            <w:r w:rsidRPr="001F00A1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81792" behindDoc="0" locked="0" layoutInCell="1" allowOverlap="1" wp14:anchorId="57BDB3C5" wp14:editId="23A66F2D">
                      <wp:simplePos x="0" y="0"/>
                      <wp:positionH relativeFrom="column">
                        <wp:posOffset>1227455</wp:posOffset>
                      </wp:positionH>
                      <wp:positionV relativeFrom="paragraph">
                        <wp:posOffset>46990</wp:posOffset>
                      </wp:positionV>
                      <wp:extent cx="4411345" cy="608965"/>
                      <wp:effectExtent l="8255" t="5080" r="9525" b="5080"/>
                      <wp:wrapNone/>
                      <wp:docPr id="882" name="Pole tekstowe 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1345" cy="608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DCFD7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</w:pPr>
                                  <w:r w:rsidRPr="002D1A62">
                                    <w:rPr>
                                      <w:b/>
                                    </w:rPr>
                                    <w:t>Zawór termostatyczny typ „Mono”</w:t>
                                  </w:r>
                                  <w:r w:rsidRPr="002D1A62">
                                    <w:t xml:space="preserve"> lewy /prawy</w:t>
                                  </w:r>
                                </w:p>
                                <w:p w14:paraId="3EDB459F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sz w:val="20"/>
                                      <w:szCs w:val="20"/>
                                    </w:rPr>
                                    <w:t>1/2” BIAŁY kątowy</w:t>
                                  </w:r>
                                </w:p>
                                <w:p w14:paraId="7D0AA86B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sz w:val="20"/>
                                      <w:szCs w:val="20"/>
                                    </w:rPr>
                                    <w:t>Rozstaw przyłączy 40mm;  wkładka termostatyczną 30x1,5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DB3C5" id="Pole tekstowe 882" o:spid="_x0000_s1038" type="#_x0000_t202" style="position:absolute;margin-left:96.65pt;margin-top:3.7pt;width:347.35pt;height:47.95pt;z-index:251681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" fillcolor="silver" strokeweight=".5pt">
                      <v:textbox inset="7.45pt,3.85pt,7.45pt,3.85pt">
                        <w:txbxContent>
                          <w:p w14:paraId="5ABDCFD7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</w:pPr>
                            <w:r w:rsidRPr="002D1A62">
                              <w:rPr>
                                <w:b/>
                              </w:rPr>
                              <w:t>Zawór termostatyczny typ „Mono”</w:t>
                            </w:r>
                            <w:r w:rsidRPr="002D1A62">
                              <w:t xml:space="preserve"> lewy /prawy</w:t>
                            </w:r>
                          </w:p>
                          <w:p w14:paraId="3EDB459F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1A62">
                              <w:rPr>
                                <w:sz w:val="20"/>
                                <w:szCs w:val="20"/>
                              </w:rPr>
                              <w:t>1/2” BIAŁY kątowy</w:t>
                            </w:r>
                          </w:p>
                          <w:p w14:paraId="7D0AA86B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1A62">
                              <w:rPr>
                                <w:sz w:val="20"/>
                                <w:szCs w:val="20"/>
                              </w:rPr>
                              <w:t>Rozstaw przyłączy 40mm;  wkładka termostatyczną 30x1,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378B">
              <w:rPr>
                <w:noProof/>
                <w:lang w:eastAsia="pl-PL"/>
              </w:rPr>
              <w:drawing>
                <wp:inline distT="0" distB="0" distL="0" distR="0" wp14:anchorId="4303D1C9" wp14:editId="0493EDF4">
                  <wp:extent cx="640080" cy="617220"/>
                  <wp:effectExtent l="0" t="0" r="7620" b="0"/>
                  <wp:docPr id="192" name="Obraz 192" descr="3901LB 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6982" descr="3901LB 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3D" w:rsidRPr="001F00A1" w14:paraId="41114680" w14:textId="77777777" w:rsidTr="008A1992">
        <w:trPr>
          <w:trHeight w:val="369"/>
        </w:trPr>
        <w:tc>
          <w:tcPr>
            <w:tcW w:w="21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1EA4733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Kod towaru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3BA3E94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Rozmiar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AFF7F72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Cena netto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6C8FD6C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  <w:noProof/>
                <w:lang w:eastAsia="pl-PL"/>
              </w:rPr>
            </w:pPr>
            <w:r w:rsidRPr="001F00A1">
              <w:rPr>
                <w:b/>
                <w:noProof/>
                <w:lang w:eastAsia="pl-PL"/>
              </w:rPr>
              <w:t>EAN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17AEFD3E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1C6CA1" wp14:editId="6F801ECC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52705</wp:posOffset>
                      </wp:positionV>
                      <wp:extent cx="180975" cy="123825"/>
                      <wp:effectExtent l="7620" t="11430" r="11430" b="7620"/>
                      <wp:wrapNone/>
                      <wp:docPr id="881" name="Sześcian 8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6C0CF" id="Sześcian 881" o:spid="_x0000_s1026" type="#_x0000_t16" style="position:absolute;margin-left:19.55pt;margin-top:4.15pt;width:14.2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2F35E14E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12A6ECC" wp14:editId="73E95728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2705</wp:posOffset>
                      </wp:positionV>
                      <wp:extent cx="399415" cy="155575"/>
                      <wp:effectExtent l="13335" t="11430" r="6350" b="13970"/>
                      <wp:wrapNone/>
                      <wp:docPr id="880" name="Sześcian 8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415" cy="15557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A5913" id="Sześcian 880" o:spid="_x0000_s1026" type="#_x0000_t16" style="position:absolute;margin-left:3.75pt;margin-top:4.15pt;width:31.45pt;height:1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"/>
                  </w:pict>
                </mc:Fallback>
              </mc:AlternateContent>
            </w:r>
          </w:p>
        </w:tc>
      </w:tr>
      <w:tr w:rsidR="0010663D" w:rsidRPr="001F00A1" w14:paraId="2D44D2CA" w14:textId="77777777" w:rsidTr="008A1992">
        <w:trPr>
          <w:trHeight w:val="297"/>
        </w:trPr>
        <w:tc>
          <w:tcPr>
            <w:tcW w:w="2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A7C2F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OT3901LB1/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0AEF31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½”x ½”</w:t>
            </w:r>
            <w:r w:rsidRPr="001F00A1">
              <w:t xml:space="preserve"> le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86F5A7" w14:textId="49C9CA02" w:rsidR="0010663D" w:rsidRPr="001F00A1" w:rsidRDefault="00390F16" w:rsidP="008A1992">
            <w:pPr>
              <w:snapToGrid w:val="0"/>
              <w:spacing w:after="0"/>
              <w:jc w:val="center"/>
            </w:pPr>
            <w:r>
              <w:t>306,76</w:t>
            </w:r>
            <w:r w:rsidR="0010663D" w:rsidRPr="001F00A1">
              <w:t>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8AF31E" w14:textId="77777777" w:rsidR="0010663D" w:rsidRPr="001F00A1" w:rsidRDefault="0010663D" w:rsidP="008A1992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9D8B83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FDCA41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>-</w:t>
            </w:r>
          </w:p>
        </w:tc>
      </w:tr>
      <w:tr w:rsidR="0010663D" w:rsidRPr="001F00A1" w14:paraId="5E22CAC5" w14:textId="77777777" w:rsidTr="008A1992">
        <w:trPr>
          <w:trHeight w:val="333"/>
        </w:trPr>
        <w:tc>
          <w:tcPr>
            <w:tcW w:w="2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576B8B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OT3901RB1/2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C59D5E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½”x ½”</w:t>
            </w:r>
            <w:r w:rsidRPr="001F00A1">
              <w:t xml:space="preserve"> pra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33123E" w14:textId="69A6EC11" w:rsidR="0010663D" w:rsidRPr="001F00A1" w:rsidRDefault="00390F16" w:rsidP="008A1992">
            <w:pPr>
              <w:snapToGrid w:val="0"/>
              <w:spacing w:after="0"/>
              <w:jc w:val="center"/>
            </w:pPr>
            <w:r>
              <w:t>306,76</w:t>
            </w:r>
            <w:r w:rsidR="0010663D" w:rsidRPr="001F00A1">
              <w:t>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4F8800" w14:textId="77777777" w:rsidR="0010663D" w:rsidRPr="001F00A1" w:rsidRDefault="0010663D" w:rsidP="008A1992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2139AD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AE6343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>-</w:t>
            </w:r>
          </w:p>
        </w:tc>
      </w:tr>
    </w:tbl>
    <w:p w14:paraId="77C9D012" w14:textId="77777777" w:rsidR="0010663D" w:rsidRPr="00363F73" w:rsidRDefault="0010663D" w:rsidP="0010663D">
      <w:pPr>
        <w:spacing w:after="0"/>
        <w:rPr>
          <w:sz w:val="24"/>
          <w:szCs w:val="24"/>
        </w:rPr>
      </w:pPr>
    </w:p>
    <w:tbl>
      <w:tblPr>
        <w:tblW w:w="9039" w:type="dxa"/>
        <w:tblBorders>
          <w:bottom w:val="single" w:sz="12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1632"/>
        <w:gridCol w:w="1637"/>
        <w:gridCol w:w="1623"/>
        <w:gridCol w:w="813"/>
        <w:gridCol w:w="942"/>
      </w:tblGrid>
      <w:tr w:rsidR="0010663D" w:rsidRPr="001F00A1" w14:paraId="7DF75FAB" w14:textId="77777777" w:rsidTr="008A1992">
        <w:trPr>
          <w:trHeight w:val="1117"/>
        </w:trPr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403329" w14:textId="77777777" w:rsidR="0010663D" w:rsidRPr="001F00A1" w:rsidRDefault="0010663D" w:rsidP="008A1992">
            <w:pPr>
              <w:spacing w:after="0"/>
            </w:pPr>
            <w:r w:rsidRPr="0064378B">
              <w:rPr>
                <w:noProof/>
                <w:lang w:eastAsia="pl-PL"/>
              </w:rPr>
              <w:lastRenderedPageBreak/>
              <w:drawing>
                <wp:inline distT="0" distB="0" distL="0" distR="0" wp14:anchorId="59C18B92" wp14:editId="71144B8F">
                  <wp:extent cx="716280" cy="693420"/>
                  <wp:effectExtent l="0" t="0" r="7620" b="0"/>
                  <wp:docPr id="191" name="Obraz 191" descr="3901LB 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6983" descr="3901LB 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378B">
              <w:rPr>
                <w:noProof/>
                <w:lang w:eastAsia="pl-PL"/>
              </w:rPr>
              <w:drawing>
                <wp:inline distT="0" distB="0" distL="0" distR="0" wp14:anchorId="32A39FE4" wp14:editId="4A39B9E1">
                  <wp:extent cx="853440" cy="647700"/>
                  <wp:effectExtent l="0" t="0" r="3810" b="0"/>
                  <wp:docPr id="190" name="Obraz 190" descr="2901LC1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6984" descr="2901LC1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0A1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32992" behindDoc="0" locked="0" layoutInCell="1" allowOverlap="1" wp14:anchorId="239CD497" wp14:editId="52947541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30480</wp:posOffset>
                      </wp:positionV>
                      <wp:extent cx="3870960" cy="629920"/>
                      <wp:effectExtent l="8890" t="13335" r="6350" b="13970"/>
                      <wp:wrapNone/>
                      <wp:docPr id="879" name="Pole tekstowe 8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0960" cy="629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EC11E6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D1A62">
                                    <w:rPr>
                                      <w:b/>
                                    </w:rPr>
                                    <w:t>Zawór termostatyczny typ „Mono” rozstaw 50mm</w:t>
                                  </w:r>
                                </w:p>
                                <w:p w14:paraId="2777764E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sz w:val="20"/>
                                      <w:szCs w:val="20"/>
                                    </w:rPr>
                                    <w:t xml:space="preserve">1/2” CHROM / BIAŁY kątowy/ prosty; </w:t>
                                  </w:r>
                                </w:p>
                                <w:p w14:paraId="2D024855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sz w:val="20"/>
                                      <w:szCs w:val="20"/>
                                    </w:rPr>
                                    <w:t xml:space="preserve">wkładka termostatyczna M30x1,5 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CD497" id="Pole tekstowe 879" o:spid="_x0000_s1039" type="#_x0000_t202" style="position:absolute;margin-left:132.7pt;margin-top:2.4pt;width:304.8pt;height:49.6pt;z-index:2517329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" fillcolor="silver" strokeweight=".5pt">
                      <v:textbox inset="7.45pt,3.85pt,7.45pt,3.85pt">
                        <w:txbxContent>
                          <w:p w14:paraId="1CEC11E6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2D1A62">
                              <w:rPr>
                                <w:b/>
                              </w:rPr>
                              <w:t>Zawór termostatyczny typ „Mono” rozstaw 50mm</w:t>
                            </w:r>
                          </w:p>
                          <w:p w14:paraId="2777764E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1A62">
                              <w:rPr>
                                <w:sz w:val="20"/>
                                <w:szCs w:val="20"/>
                              </w:rPr>
                              <w:t xml:space="preserve">1/2” CHROM / BIAŁY kątowy/ prosty; </w:t>
                            </w:r>
                          </w:p>
                          <w:p w14:paraId="2D024855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1A62">
                              <w:rPr>
                                <w:sz w:val="20"/>
                                <w:szCs w:val="20"/>
                              </w:rPr>
                              <w:t xml:space="preserve">wkładka termostatyczna M30x1,5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0663D" w:rsidRPr="001F00A1" w14:paraId="29348AB5" w14:textId="77777777" w:rsidTr="008A1992">
        <w:trPr>
          <w:trHeight w:val="332"/>
        </w:trPr>
        <w:tc>
          <w:tcPr>
            <w:tcW w:w="23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61E10AB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Kod towaru</w:t>
            </w:r>
          </w:p>
        </w:tc>
        <w:tc>
          <w:tcPr>
            <w:tcW w:w="163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A72392E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Rozmiar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B085102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Cena netto</w:t>
            </w:r>
          </w:p>
        </w:tc>
        <w:tc>
          <w:tcPr>
            <w:tcW w:w="162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9189583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  <w:noProof/>
                <w:lang w:eastAsia="pl-PL"/>
              </w:rPr>
            </w:pPr>
            <w:r w:rsidRPr="001F00A1">
              <w:rPr>
                <w:b/>
                <w:noProof/>
                <w:lang w:eastAsia="pl-PL"/>
              </w:rPr>
              <w:t>EAN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3F2CAFFC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46314A2" wp14:editId="081B5269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52705</wp:posOffset>
                      </wp:positionV>
                      <wp:extent cx="180975" cy="123825"/>
                      <wp:effectExtent l="6350" t="10160" r="12700" b="8890"/>
                      <wp:wrapNone/>
                      <wp:docPr id="878" name="Sześcian 8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FCB15" id="Sześcian 878" o:spid="_x0000_s1026" type="#_x0000_t16" style="position:absolute;margin-left:19.55pt;margin-top:4.15pt;width:14.25pt;height: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9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306837E1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B354B88" wp14:editId="669F5B8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0955</wp:posOffset>
                      </wp:positionV>
                      <wp:extent cx="399415" cy="155575"/>
                      <wp:effectExtent l="7620" t="6985" r="12065" b="8890"/>
                      <wp:wrapNone/>
                      <wp:docPr id="877" name="Sześcian 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415" cy="15557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29DF9" id="Sześcian 877" o:spid="_x0000_s1026" type="#_x0000_t16" style="position:absolute;margin-left:3.75pt;margin-top:1.65pt;width:31.45pt;height:1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"/>
                  </w:pict>
                </mc:Fallback>
              </mc:AlternateContent>
            </w:r>
          </w:p>
        </w:tc>
      </w:tr>
      <w:tr w:rsidR="0010663D" w:rsidRPr="001F00A1" w14:paraId="1F6B8E6A" w14:textId="77777777" w:rsidTr="008A1992">
        <w:trPr>
          <w:trHeight w:val="297"/>
        </w:trPr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B9FEAB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35MK50/CHROM/APM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6BD9CF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½”x ¾”</w:t>
            </w:r>
            <w:r w:rsidRPr="001F00A1">
              <w:t>Chrom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8FC56C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198,23zł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95975F" w14:textId="77777777" w:rsidR="0010663D" w:rsidRPr="001F00A1" w:rsidRDefault="0010663D" w:rsidP="008A1992">
            <w:pPr>
              <w:spacing w:after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DD213B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50A8E1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>-</w:t>
            </w:r>
          </w:p>
        </w:tc>
      </w:tr>
      <w:tr w:rsidR="0010663D" w:rsidRPr="001F00A1" w14:paraId="7008CD00" w14:textId="77777777" w:rsidTr="008A1992">
        <w:trPr>
          <w:trHeight w:val="333"/>
        </w:trPr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4347B4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35MP50/CHROM/APM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22C45E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½”x ¾”</w:t>
            </w:r>
            <w:r w:rsidRPr="001F00A1">
              <w:t xml:space="preserve"> Chrom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D42D48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198,23zł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D9E28C" w14:textId="77777777" w:rsidR="0010663D" w:rsidRPr="001F00A1" w:rsidRDefault="0010663D" w:rsidP="008A1992">
            <w:pPr>
              <w:spacing w:after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D4E1F6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ED70AF" w14:textId="77777777" w:rsidR="0010663D" w:rsidRPr="001F00A1" w:rsidRDefault="0010663D" w:rsidP="008A1992">
            <w:pPr>
              <w:spacing w:after="0"/>
              <w:jc w:val="center"/>
            </w:pPr>
            <w:r>
              <w:t>-</w:t>
            </w:r>
          </w:p>
        </w:tc>
      </w:tr>
      <w:tr w:rsidR="0010663D" w:rsidRPr="001F00A1" w14:paraId="0698E726" w14:textId="77777777" w:rsidTr="008A1992">
        <w:trPr>
          <w:trHeight w:val="333"/>
        </w:trPr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AD7AA1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35MK50/BIAŁY/APM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462F41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½”x ¾”</w:t>
            </w:r>
            <w:r w:rsidRPr="001F00A1">
              <w:t xml:space="preserve"> Biały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8FB65F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96,90zł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540140" w14:textId="77777777" w:rsidR="0010663D" w:rsidRPr="001F00A1" w:rsidRDefault="0010663D" w:rsidP="008A1992">
            <w:pPr>
              <w:spacing w:after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C0CA90" w14:textId="77777777" w:rsidR="0010663D" w:rsidRPr="001F00A1" w:rsidRDefault="0010663D" w:rsidP="008A1992">
            <w:pPr>
              <w:spacing w:after="0"/>
              <w:jc w:val="center"/>
            </w:pPr>
            <w: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28001B" w14:textId="77777777" w:rsidR="0010663D" w:rsidRPr="001F00A1" w:rsidRDefault="0010663D" w:rsidP="008A1992">
            <w:pPr>
              <w:spacing w:after="0"/>
              <w:jc w:val="center"/>
            </w:pPr>
            <w:r>
              <w:t>-</w:t>
            </w:r>
          </w:p>
        </w:tc>
      </w:tr>
      <w:tr w:rsidR="0010663D" w:rsidRPr="001F00A1" w14:paraId="5992C07C" w14:textId="77777777" w:rsidTr="008A1992">
        <w:trPr>
          <w:trHeight w:val="333"/>
        </w:trPr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E86064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35MP50/BIAŁY/APM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C6B007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½”x ¾”</w:t>
            </w:r>
            <w:r w:rsidRPr="001F00A1">
              <w:t xml:space="preserve"> Biały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5BABE6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96,90zł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DE689A" w14:textId="77777777" w:rsidR="0010663D" w:rsidRPr="001F00A1" w:rsidRDefault="0010663D" w:rsidP="008A1992">
            <w:pPr>
              <w:spacing w:after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5FB1D1" w14:textId="77777777" w:rsidR="0010663D" w:rsidRPr="001F00A1" w:rsidRDefault="0010663D" w:rsidP="008A1992">
            <w:pPr>
              <w:spacing w:after="0"/>
              <w:jc w:val="center"/>
            </w:pPr>
            <w: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35588C" w14:textId="77777777" w:rsidR="0010663D" w:rsidRPr="001F00A1" w:rsidRDefault="0010663D" w:rsidP="008A1992">
            <w:pPr>
              <w:spacing w:after="0"/>
              <w:jc w:val="center"/>
            </w:pPr>
            <w:r>
              <w:t>-</w:t>
            </w:r>
          </w:p>
        </w:tc>
      </w:tr>
      <w:tr w:rsidR="0010663D" w:rsidRPr="001F00A1" w14:paraId="46ECC95D" w14:textId="77777777" w:rsidTr="008A1992">
        <w:trPr>
          <w:trHeight w:val="333"/>
        </w:trPr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EF35C7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35MK50/CZARNY/APM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EF003E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½”x ¾” Czarny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E90232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326,77zł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06106E" w14:textId="77777777" w:rsidR="0010663D" w:rsidRPr="001F00A1" w:rsidRDefault="0010663D" w:rsidP="008A1992">
            <w:pPr>
              <w:spacing w:after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B124C0" w14:textId="77777777" w:rsidR="0010663D" w:rsidRDefault="0010663D" w:rsidP="008A1992">
            <w:pPr>
              <w:spacing w:after="0"/>
              <w:jc w:val="center"/>
            </w:pPr>
            <w: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DBBCF4" w14:textId="77777777" w:rsidR="0010663D" w:rsidRDefault="0010663D" w:rsidP="008A1992">
            <w:pPr>
              <w:spacing w:after="0"/>
              <w:jc w:val="center"/>
            </w:pPr>
            <w:r>
              <w:t>-</w:t>
            </w:r>
          </w:p>
        </w:tc>
      </w:tr>
      <w:tr w:rsidR="0010663D" w:rsidRPr="001F00A1" w14:paraId="0B99531F" w14:textId="77777777" w:rsidTr="008A1992">
        <w:trPr>
          <w:trHeight w:val="333"/>
        </w:trPr>
        <w:tc>
          <w:tcPr>
            <w:tcW w:w="23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5BDC5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35MP50/CZARNY/APM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7DDEE5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½”x ¾” Czarny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DCD71A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326,77zł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34C71A" w14:textId="77777777" w:rsidR="0010663D" w:rsidRPr="001F00A1" w:rsidRDefault="0010663D" w:rsidP="008A1992">
            <w:pPr>
              <w:spacing w:after="0"/>
              <w:jc w:val="center"/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C7154C" w14:textId="77777777" w:rsidR="0010663D" w:rsidRDefault="0010663D" w:rsidP="008A1992">
            <w:pPr>
              <w:spacing w:after="0"/>
              <w:jc w:val="center"/>
            </w:pPr>
            <w: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88F12E" w14:textId="77777777" w:rsidR="0010663D" w:rsidRDefault="0010663D" w:rsidP="008A1992">
            <w:pPr>
              <w:spacing w:after="0"/>
              <w:jc w:val="center"/>
            </w:pPr>
            <w:r>
              <w:t>-</w:t>
            </w:r>
          </w:p>
        </w:tc>
      </w:tr>
    </w:tbl>
    <w:p w14:paraId="141684D6" w14:textId="77777777" w:rsidR="0010663D" w:rsidRDefault="0010663D" w:rsidP="0010663D">
      <w:pPr>
        <w:spacing w:after="0"/>
        <w:rPr>
          <w:sz w:val="24"/>
          <w:szCs w:val="24"/>
        </w:rPr>
      </w:pPr>
    </w:p>
    <w:tbl>
      <w:tblPr>
        <w:tblW w:w="0" w:type="auto"/>
        <w:tblBorders>
          <w:bottom w:val="single" w:sz="12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821"/>
        <w:gridCol w:w="1578"/>
        <w:gridCol w:w="2002"/>
        <w:gridCol w:w="1642"/>
        <w:gridCol w:w="652"/>
        <w:gridCol w:w="971"/>
      </w:tblGrid>
      <w:tr w:rsidR="0010663D" w:rsidRPr="001F00A1" w14:paraId="1717B776" w14:textId="77777777" w:rsidTr="008F7957">
        <w:trPr>
          <w:trHeight w:val="873"/>
        </w:trPr>
        <w:tc>
          <w:tcPr>
            <w:tcW w:w="8666" w:type="dxa"/>
            <w:gridSpan w:val="6"/>
          </w:tcPr>
          <w:p w14:paraId="3554F3BF" w14:textId="77777777" w:rsidR="0010663D" w:rsidRPr="001F00A1" w:rsidRDefault="0010663D" w:rsidP="008A1992">
            <w:pPr>
              <w:spacing w:after="0" w:line="240" w:lineRule="auto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84864" behindDoc="0" locked="0" layoutInCell="1" allowOverlap="1" wp14:anchorId="0A870996" wp14:editId="7987742A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15240</wp:posOffset>
                      </wp:positionV>
                      <wp:extent cx="4436745" cy="489585"/>
                      <wp:effectExtent l="5080" t="9525" r="6350" b="5715"/>
                      <wp:wrapNone/>
                      <wp:docPr id="876" name="Pole tekstowe 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6745" cy="489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DAEFC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b/>
                                      <w:szCs w:val="20"/>
                                    </w:rPr>
                                    <w:t>Zawór grzejnikowy pod grzałkę zwykły</w:t>
                                  </w:r>
                                </w:p>
                                <w:p w14:paraId="7B4EC5AC" w14:textId="77777777" w:rsidR="0010663D" w:rsidRPr="002D1A62" w:rsidRDefault="0010663D" w:rsidP="0010663D">
                                  <w:pPr>
                                    <w:pStyle w:val="Tekstpodstawowy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Maksymalna temperatura 110</w:t>
                                  </w:r>
                                  <w:r w:rsidRPr="002D1A62"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o</w:t>
                                  </w:r>
                                  <w:r w:rsidRPr="002D1A62"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C; Maksymalne ciśnienie 10 bar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870996" id="Pole tekstowe 876" o:spid="_x0000_s1040" type="#_x0000_t202" style="position:absolute;margin-left:88.15pt;margin-top:1.2pt;width:349.35pt;height:38.5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" fillcolor="silver" strokeweight=".5pt">
                      <v:textbox inset="7.45pt,3.85pt,7.45pt,3.85pt">
                        <w:txbxContent>
                          <w:p w14:paraId="4B9DAEFC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2D1A62">
                              <w:rPr>
                                <w:b/>
                                <w:szCs w:val="20"/>
                              </w:rPr>
                              <w:t>Zawór grzejnikowy pod grzałkę zwykły</w:t>
                            </w:r>
                          </w:p>
                          <w:p w14:paraId="7B4EC5AC" w14:textId="77777777" w:rsidR="0010663D" w:rsidRPr="002D1A62" w:rsidRDefault="0010663D" w:rsidP="0010663D">
                            <w:pPr>
                              <w:pStyle w:val="Tekstpodstawowy"/>
                              <w:rPr>
                                <w:rFonts w:ascii="Calibri" w:hAnsi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2D1A62">
                              <w:rPr>
                                <w:rFonts w:ascii="Calibri" w:hAnsi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Maksymalna temperatura 110</w:t>
                            </w:r>
                            <w:r w:rsidRPr="002D1A62">
                              <w:rPr>
                                <w:rFonts w:ascii="Calibri" w:hAnsi="Calibri"/>
                                <w:b w:val="0"/>
                                <w:bCs w:val="0"/>
                                <w:sz w:val="20"/>
                                <w:szCs w:val="20"/>
                                <w:vertAlign w:val="superscript"/>
                              </w:rPr>
                              <w:t>o</w:t>
                            </w:r>
                            <w:r w:rsidRPr="002D1A62">
                              <w:rPr>
                                <w:rFonts w:ascii="Calibri" w:hAnsi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C; Maksymalne ciśnienie 10 b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73A4">
              <w:rPr>
                <w:b/>
                <w:noProof/>
                <w:lang w:eastAsia="pl-PL"/>
              </w:rPr>
              <w:drawing>
                <wp:inline distT="0" distB="0" distL="0" distR="0" wp14:anchorId="5C8063B2" wp14:editId="447D87FE">
                  <wp:extent cx="502920" cy="556260"/>
                  <wp:effectExtent l="0" t="0" r="0" b="0"/>
                  <wp:docPr id="189" name="Obraz 189" descr="DFE2800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6985" descr="DFE2800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3D" w:rsidRPr="001F00A1" w14:paraId="0897A418" w14:textId="77777777" w:rsidTr="008F7957">
        <w:trPr>
          <w:trHeight w:val="326"/>
        </w:trPr>
        <w:tc>
          <w:tcPr>
            <w:tcW w:w="1821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3E5F1E1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Kod towaru</w:t>
            </w:r>
          </w:p>
        </w:tc>
        <w:tc>
          <w:tcPr>
            <w:tcW w:w="157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77CE735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Rozmiar</w:t>
            </w:r>
          </w:p>
        </w:tc>
        <w:tc>
          <w:tcPr>
            <w:tcW w:w="20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DBEA501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Cena netto</w:t>
            </w:r>
          </w:p>
        </w:tc>
        <w:tc>
          <w:tcPr>
            <w:tcW w:w="1642" w:type="dxa"/>
            <w:tcBorders>
              <w:bottom w:val="single" w:sz="4" w:space="0" w:color="000000"/>
            </w:tcBorders>
            <w:shd w:val="clear" w:color="auto" w:fill="F2F2F2"/>
          </w:tcPr>
          <w:p w14:paraId="15CD25E1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  <w:noProof/>
                <w:lang w:eastAsia="pl-PL"/>
              </w:rPr>
            </w:pPr>
            <w:r w:rsidRPr="001F00A1">
              <w:rPr>
                <w:b/>
                <w:noProof/>
                <w:lang w:eastAsia="pl-PL"/>
              </w:rPr>
              <w:t>EAN</w:t>
            </w:r>
          </w:p>
        </w:tc>
        <w:tc>
          <w:tcPr>
            <w:tcW w:w="652" w:type="dxa"/>
            <w:tcBorders>
              <w:bottom w:val="single" w:sz="4" w:space="0" w:color="000000"/>
            </w:tcBorders>
            <w:shd w:val="clear" w:color="auto" w:fill="F2F2F2"/>
          </w:tcPr>
          <w:p w14:paraId="7A32EECB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ED6FD6F" wp14:editId="38C53CDA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2705</wp:posOffset>
                      </wp:positionV>
                      <wp:extent cx="180975" cy="123825"/>
                      <wp:effectExtent l="7620" t="7620" r="11430" b="11430"/>
                      <wp:wrapNone/>
                      <wp:docPr id="875" name="Sześcian 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80C5D" id="Sześcian 875" o:spid="_x0000_s1026" type="#_x0000_t16" style="position:absolute;margin-left:5.3pt;margin-top:4.15pt;width:14.2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971" w:type="dxa"/>
            <w:tcBorders>
              <w:bottom w:val="single" w:sz="4" w:space="0" w:color="000000"/>
            </w:tcBorders>
            <w:shd w:val="clear" w:color="auto" w:fill="F2F2F2"/>
          </w:tcPr>
          <w:p w14:paraId="0EFFDB95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BC5383" wp14:editId="30DC73AD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0955</wp:posOffset>
                      </wp:positionV>
                      <wp:extent cx="399415" cy="155575"/>
                      <wp:effectExtent l="9525" t="13970" r="10160" b="11430"/>
                      <wp:wrapNone/>
                      <wp:docPr id="874" name="Sześcian 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415" cy="15557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1273E" id="Sześcian 874" o:spid="_x0000_s1026" type="#_x0000_t16" style="position:absolute;margin-left:9.9pt;margin-top:1.65pt;width:31.45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"/>
                  </w:pict>
                </mc:Fallback>
              </mc:AlternateContent>
            </w:r>
          </w:p>
        </w:tc>
      </w:tr>
      <w:tr w:rsidR="0010663D" w:rsidRPr="001F00A1" w14:paraId="3D64B305" w14:textId="77777777" w:rsidTr="008F7957">
        <w:tc>
          <w:tcPr>
            <w:tcW w:w="18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7EF2B4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OT</w:t>
            </w:r>
            <w:r w:rsidRPr="001F00A1">
              <w:t>DFE2800LC1/2</w:t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31AFE4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” LEWY</w:t>
            </w:r>
          </w:p>
        </w:tc>
        <w:tc>
          <w:tcPr>
            <w:tcW w:w="20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635A921" w14:textId="4DB0E231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</w:t>
            </w:r>
            <w:r w:rsidR="00390F16">
              <w:t>20,87</w:t>
            </w:r>
            <w:r w:rsidRPr="001F00A1">
              <w:t>zł</w:t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</w:tcBorders>
          </w:tcPr>
          <w:p w14:paraId="73A60EA8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</w:tcBorders>
          </w:tcPr>
          <w:p w14:paraId="448D41A9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</w:tcBorders>
          </w:tcPr>
          <w:p w14:paraId="7A1CC955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-</w:t>
            </w:r>
          </w:p>
        </w:tc>
      </w:tr>
      <w:tr w:rsidR="0010663D" w:rsidRPr="001F00A1" w14:paraId="69734EE4" w14:textId="77777777" w:rsidTr="008F7957">
        <w:tc>
          <w:tcPr>
            <w:tcW w:w="18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B34AB72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OT</w:t>
            </w:r>
            <w:r w:rsidRPr="001F00A1">
              <w:t>DFE2800RC1/2</w:t>
            </w:r>
          </w:p>
        </w:tc>
        <w:tc>
          <w:tcPr>
            <w:tcW w:w="157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A20C15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 PRAWY</w:t>
            </w:r>
          </w:p>
        </w:tc>
        <w:tc>
          <w:tcPr>
            <w:tcW w:w="200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9B64908" w14:textId="64C7238B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</w:t>
            </w:r>
            <w:r w:rsidR="00390F16">
              <w:t>20,87</w:t>
            </w:r>
            <w:r w:rsidRPr="001F00A1">
              <w:t>zł</w:t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</w:tcBorders>
          </w:tcPr>
          <w:p w14:paraId="611CBC14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652" w:type="dxa"/>
            <w:tcBorders>
              <w:top w:val="single" w:sz="4" w:space="0" w:color="000000"/>
              <w:bottom w:val="single" w:sz="4" w:space="0" w:color="000000"/>
            </w:tcBorders>
          </w:tcPr>
          <w:p w14:paraId="266834FE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971" w:type="dxa"/>
            <w:tcBorders>
              <w:top w:val="single" w:sz="4" w:space="0" w:color="000000"/>
              <w:bottom w:val="single" w:sz="4" w:space="0" w:color="000000"/>
            </w:tcBorders>
          </w:tcPr>
          <w:p w14:paraId="06C5B311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-</w:t>
            </w:r>
          </w:p>
        </w:tc>
      </w:tr>
    </w:tbl>
    <w:p w14:paraId="07A6781E" w14:textId="77777777" w:rsidR="0010663D" w:rsidRPr="008F7957" w:rsidRDefault="0010663D" w:rsidP="0010663D">
      <w:pPr>
        <w:spacing w:after="0"/>
        <w:rPr>
          <w:sz w:val="24"/>
          <w:szCs w:val="24"/>
        </w:rPr>
      </w:pPr>
    </w:p>
    <w:tbl>
      <w:tblPr>
        <w:tblW w:w="0" w:type="auto"/>
        <w:tblBorders>
          <w:bottom w:val="single" w:sz="12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818"/>
        <w:gridCol w:w="1572"/>
        <w:gridCol w:w="2008"/>
        <w:gridCol w:w="1641"/>
        <w:gridCol w:w="821"/>
        <w:gridCol w:w="806"/>
      </w:tblGrid>
      <w:tr w:rsidR="0010663D" w:rsidRPr="001F00A1" w14:paraId="6F0F8B2A" w14:textId="77777777" w:rsidTr="008A1992">
        <w:trPr>
          <w:trHeight w:val="888"/>
        </w:trPr>
        <w:tc>
          <w:tcPr>
            <w:tcW w:w="8882" w:type="dxa"/>
            <w:gridSpan w:val="6"/>
          </w:tcPr>
          <w:p w14:paraId="185AD0F8" w14:textId="77777777" w:rsidR="0010663D" w:rsidRPr="001F00A1" w:rsidRDefault="0010663D" w:rsidP="008A1992">
            <w:pPr>
              <w:spacing w:after="0" w:line="240" w:lineRule="auto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87936" behindDoc="0" locked="0" layoutInCell="1" allowOverlap="1" wp14:anchorId="144E7856" wp14:editId="216B4679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17145</wp:posOffset>
                      </wp:positionV>
                      <wp:extent cx="4436745" cy="506730"/>
                      <wp:effectExtent l="10795" t="6350" r="10160" b="10795"/>
                      <wp:wrapNone/>
                      <wp:docPr id="873" name="Pole tekstowe 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6745" cy="506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2464E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b/>
                                      <w:szCs w:val="20"/>
                                    </w:rPr>
                                    <w:t>Zawór grzejnikowy pod grzałkę odcinający</w:t>
                                  </w:r>
                                </w:p>
                                <w:p w14:paraId="2A4FEAB1" w14:textId="77777777" w:rsidR="0010663D" w:rsidRPr="002D1A62" w:rsidRDefault="0010663D" w:rsidP="0010663D">
                                  <w:pPr>
                                    <w:pStyle w:val="Tekstpodstawowy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Maksymalna temperatura 110</w:t>
                                  </w:r>
                                  <w:r w:rsidRPr="002D1A62"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o</w:t>
                                  </w:r>
                                  <w:r w:rsidRPr="002D1A62"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C; Maksymalne ciśnienie 10 bar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E7856" id="Pole tekstowe 873" o:spid="_x0000_s1041" type="#_x0000_t202" style="position:absolute;margin-left:85.6pt;margin-top:1.35pt;width:349.35pt;height:39.9pt;z-index:251687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" fillcolor="silver" strokeweight=".5pt">
                      <v:textbox inset="7.45pt,3.85pt,7.45pt,3.85pt">
                        <w:txbxContent>
                          <w:p w14:paraId="1802464E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2D1A62">
                              <w:rPr>
                                <w:b/>
                                <w:szCs w:val="20"/>
                              </w:rPr>
                              <w:t>Zawór grzejnikowy pod grzałkę odcinający</w:t>
                            </w:r>
                          </w:p>
                          <w:p w14:paraId="2A4FEAB1" w14:textId="77777777" w:rsidR="0010663D" w:rsidRPr="002D1A62" w:rsidRDefault="0010663D" w:rsidP="0010663D">
                            <w:pPr>
                              <w:pStyle w:val="Tekstpodstawowy"/>
                              <w:rPr>
                                <w:rFonts w:ascii="Calibri" w:hAnsi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2D1A62">
                              <w:rPr>
                                <w:rFonts w:ascii="Calibri" w:hAnsi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Maksymalna temperatura 110</w:t>
                            </w:r>
                            <w:r w:rsidRPr="002D1A62">
                              <w:rPr>
                                <w:rFonts w:ascii="Calibri" w:hAnsi="Calibri"/>
                                <w:b w:val="0"/>
                                <w:bCs w:val="0"/>
                                <w:sz w:val="20"/>
                                <w:szCs w:val="20"/>
                                <w:vertAlign w:val="superscript"/>
                              </w:rPr>
                              <w:t>o</w:t>
                            </w:r>
                            <w:r w:rsidRPr="002D1A62">
                              <w:rPr>
                                <w:rFonts w:ascii="Calibri" w:hAnsi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C; Maksymalne ciśnienie 10 b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73A4">
              <w:rPr>
                <w:b/>
                <w:noProof/>
                <w:lang w:eastAsia="pl-PL"/>
              </w:rPr>
              <w:drawing>
                <wp:inline distT="0" distB="0" distL="0" distR="0" wp14:anchorId="2B7B5185" wp14:editId="34F332AF">
                  <wp:extent cx="411480" cy="525780"/>
                  <wp:effectExtent l="0" t="0" r="7620" b="7620"/>
                  <wp:docPr id="188" name="Obraz 188" descr="DFE2805LC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6986" descr="DFE2805LC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3D" w:rsidRPr="001F00A1" w14:paraId="7D9A4BE9" w14:textId="77777777" w:rsidTr="008A1992">
        <w:trPr>
          <w:trHeight w:val="416"/>
        </w:trPr>
        <w:tc>
          <w:tcPr>
            <w:tcW w:w="182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25AB8A1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Kod towaru</w:t>
            </w:r>
          </w:p>
        </w:tc>
        <w:tc>
          <w:tcPr>
            <w:tcW w:w="1607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D69C165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Rozmiar</w:t>
            </w:r>
          </w:p>
        </w:tc>
        <w:tc>
          <w:tcPr>
            <w:tcW w:w="206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D2D0F6A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Cena netto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/>
          </w:tcPr>
          <w:p w14:paraId="54B53989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  <w:noProof/>
                <w:lang w:eastAsia="pl-PL"/>
              </w:rPr>
            </w:pPr>
            <w:r w:rsidRPr="001F00A1">
              <w:rPr>
                <w:b/>
                <w:noProof/>
                <w:lang w:eastAsia="pl-PL"/>
              </w:rPr>
              <w:t>EAN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/>
          </w:tcPr>
          <w:p w14:paraId="476D296A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EC3578" wp14:editId="30CC2AE4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2705</wp:posOffset>
                      </wp:positionV>
                      <wp:extent cx="180975" cy="123825"/>
                      <wp:effectExtent l="7620" t="12065" r="11430" b="6985"/>
                      <wp:wrapNone/>
                      <wp:docPr id="872" name="Sześcian 8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FA0A2" id="Sześcian 872" o:spid="_x0000_s1026" type="#_x0000_t16" style="position:absolute;margin-left:5.3pt;margin-top:4.15pt;width:14.2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836" w:type="dxa"/>
            <w:tcBorders>
              <w:bottom w:val="single" w:sz="4" w:space="0" w:color="000000"/>
            </w:tcBorders>
            <w:shd w:val="clear" w:color="auto" w:fill="F2F2F2"/>
          </w:tcPr>
          <w:p w14:paraId="41DAAFE2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3962EB1" wp14:editId="538A092D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705</wp:posOffset>
                      </wp:positionV>
                      <wp:extent cx="399415" cy="155575"/>
                      <wp:effectExtent l="9525" t="12065" r="10160" b="13335"/>
                      <wp:wrapNone/>
                      <wp:docPr id="871" name="Sześcian 8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415" cy="15557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0D5EE" id="Sześcian 871" o:spid="_x0000_s1026" type="#_x0000_t16" style="position:absolute;margin-left:1.2pt;margin-top:4.15pt;width:31.45pt;height:1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"/>
                  </w:pict>
                </mc:Fallback>
              </mc:AlternateContent>
            </w:r>
          </w:p>
        </w:tc>
      </w:tr>
      <w:tr w:rsidR="0010663D" w:rsidRPr="001F00A1" w14:paraId="6E6ABD14" w14:textId="77777777" w:rsidTr="008A1992">
        <w:tc>
          <w:tcPr>
            <w:tcW w:w="1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35F2F8B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OT</w:t>
            </w:r>
            <w:r w:rsidRPr="001F00A1">
              <w:t>DFE2805LC1/2</w:t>
            </w: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AFB1C1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” LEWY</w:t>
            </w:r>
          </w:p>
        </w:tc>
        <w:tc>
          <w:tcPr>
            <w:tcW w:w="20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042ECD1" w14:textId="1F3A76CA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</w:t>
            </w:r>
            <w:r w:rsidR="00390F16">
              <w:t>17,63</w:t>
            </w:r>
            <w:r w:rsidRPr="001F00A1">
              <w:t>z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7283CE23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4588081B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1</w:t>
            </w: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</w:tcBorders>
          </w:tcPr>
          <w:p w14:paraId="0EABC329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-</w:t>
            </w:r>
          </w:p>
        </w:tc>
      </w:tr>
      <w:tr w:rsidR="0010663D" w:rsidRPr="001F00A1" w14:paraId="2BE9C109" w14:textId="77777777" w:rsidTr="008A1992">
        <w:tc>
          <w:tcPr>
            <w:tcW w:w="18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E4A985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OT</w:t>
            </w:r>
            <w:r w:rsidRPr="001F00A1">
              <w:t>DFE2805RC1/2</w:t>
            </w:r>
          </w:p>
        </w:tc>
        <w:tc>
          <w:tcPr>
            <w:tcW w:w="16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481387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 PRAWY</w:t>
            </w:r>
          </w:p>
        </w:tc>
        <w:tc>
          <w:tcPr>
            <w:tcW w:w="206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22156F" w14:textId="15DDAC33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</w:t>
            </w:r>
            <w:r w:rsidR="00390F16">
              <w:t>17,63</w:t>
            </w:r>
            <w:r w:rsidRPr="001F00A1">
              <w:t>z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609D12AC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4E2380A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1</w:t>
            </w: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</w:tcBorders>
          </w:tcPr>
          <w:p w14:paraId="758C8C28" w14:textId="77777777" w:rsidR="0010663D" w:rsidRPr="001F00A1" w:rsidRDefault="0010663D" w:rsidP="008A1992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14:paraId="419F3C54" w14:textId="77777777" w:rsidR="0010663D" w:rsidRPr="008F7957" w:rsidRDefault="0010663D" w:rsidP="0010663D">
      <w:pPr>
        <w:spacing w:after="0"/>
        <w:rPr>
          <w:sz w:val="24"/>
          <w:szCs w:val="24"/>
        </w:rPr>
      </w:pPr>
    </w:p>
    <w:tbl>
      <w:tblPr>
        <w:tblW w:w="0" w:type="auto"/>
        <w:tblBorders>
          <w:bottom w:val="single" w:sz="12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791"/>
        <w:gridCol w:w="1577"/>
        <w:gridCol w:w="2028"/>
        <w:gridCol w:w="1642"/>
        <w:gridCol w:w="822"/>
        <w:gridCol w:w="806"/>
      </w:tblGrid>
      <w:tr w:rsidR="0010663D" w:rsidRPr="001F00A1" w14:paraId="1255EBBA" w14:textId="77777777" w:rsidTr="008A1992">
        <w:trPr>
          <w:trHeight w:val="1274"/>
        </w:trPr>
        <w:tc>
          <w:tcPr>
            <w:tcW w:w="8882" w:type="dxa"/>
            <w:gridSpan w:val="6"/>
          </w:tcPr>
          <w:p w14:paraId="14DA35FD" w14:textId="77777777" w:rsidR="0010663D" w:rsidRPr="001F00A1" w:rsidRDefault="0010663D" w:rsidP="008A1992">
            <w:pPr>
              <w:spacing w:after="0" w:line="240" w:lineRule="auto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691008" behindDoc="0" locked="0" layoutInCell="1" allowOverlap="1" wp14:anchorId="718EEB1F" wp14:editId="12DEF40F">
                      <wp:simplePos x="0" y="0"/>
                      <wp:positionH relativeFrom="column">
                        <wp:posOffset>1087120</wp:posOffset>
                      </wp:positionH>
                      <wp:positionV relativeFrom="paragraph">
                        <wp:posOffset>31115</wp:posOffset>
                      </wp:positionV>
                      <wp:extent cx="4436745" cy="760095"/>
                      <wp:effectExtent l="10795" t="8255" r="10160" b="12700"/>
                      <wp:wrapNone/>
                      <wp:docPr id="870" name="Pole tekstowe 8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36745" cy="760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EB3F4C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b/>
                                      <w:szCs w:val="20"/>
                                    </w:rPr>
                                    <w:t xml:space="preserve">Zawór grzejnikowy pod grzałkę termostatyczny – </w:t>
                                  </w:r>
                                </w:p>
                                <w:p w14:paraId="19E82CE4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b/>
                                      <w:szCs w:val="20"/>
                                    </w:rPr>
                                    <w:t>Pod głowicę M30x1,5</w:t>
                                  </w:r>
                                </w:p>
                                <w:p w14:paraId="7B0ED7FA" w14:textId="77777777" w:rsidR="0010663D" w:rsidRPr="002D1A62" w:rsidRDefault="0010663D" w:rsidP="0010663D">
                                  <w:pPr>
                                    <w:pStyle w:val="Tekstpodstawowy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Maksymalna temperatura 110</w:t>
                                  </w:r>
                                  <w:r w:rsidRPr="002D1A62"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o</w:t>
                                  </w:r>
                                  <w:r w:rsidRPr="002D1A62"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C; Maksymalne ciśnienie 10 bar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EEB1F" id="Pole tekstowe 870" o:spid="_x0000_s1042" type="#_x0000_t202" style="position:absolute;margin-left:85.6pt;margin-top:2.45pt;width:349.35pt;height:59.85pt;z-index:251691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" fillcolor="silver" strokeweight=".5pt">
                      <v:textbox inset="7.45pt,3.85pt,7.45pt,3.85pt">
                        <w:txbxContent>
                          <w:p w14:paraId="56EB3F4C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2D1A62">
                              <w:rPr>
                                <w:b/>
                                <w:szCs w:val="20"/>
                              </w:rPr>
                              <w:t xml:space="preserve">Zawór grzejnikowy pod grzałkę termostatyczny – </w:t>
                            </w:r>
                          </w:p>
                          <w:p w14:paraId="19E82CE4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2D1A62">
                              <w:rPr>
                                <w:b/>
                                <w:szCs w:val="20"/>
                              </w:rPr>
                              <w:t>Pod głowicę M30x1,5</w:t>
                            </w:r>
                          </w:p>
                          <w:p w14:paraId="7B0ED7FA" w14:textId="77777777" w:rsidR="0010663D" w:rsidRPr="002D1A62" w:rsidRDefault="0010663D" w:rsidP="0010663D">
                            <w:pPr>
                              <w:pStyle w:val="Tekstpodstawowy"/>
                              <w:rPr>
                                <w:rFonts w:ascii="Calibri" w:hAnsi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2D1A62">
                              <w:rPr>
                                <w:rFonts w:ascii="Calibri" w:hAnsi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Maksymalna temperatura 110</w:t>
                            </w:r>
                            <w:r w:rsidRPr="002D1A62">
                              <w:rPr>
                                <w:rFonts w:ascii="Calibri" w:hAnsi="Calibri"/>
                                <w:b w:val="0"/>
                                <w:bCs w:val="0"/>
                                <w:sz w:val="20"/>
                                <w:szCs w:val="20"/>
                                <w:vertAlign w:val="superscript"/>
                              </w:rPr>
                              <w:t>o</w:t>
                            </w:r>
                            <w:r w:rsidRPr="002D1A62">
                              <w:rPr>
                                <w:rFonts w:ascii="Calibri" w:hAnsi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C; Maksymalne ciśnienie 10 b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373A4">
              <w:rPr>
                <w:b/>
                <w:noProof/>
                <w:lang w:eastAsia="pl-PL"/>
              </w:rPr>
              <w:drawing>
                <wp:inline distT="0" distB="0" distL="0" distR="0" wp14:anchorId="0E45973A" wp14:editId="1EC75341">
                  <wp:extent cx="693420" cy="685800"/>
                  <wp:effectExtent l="0" t="0" r="0" b="0"/>
                  <wp:docPr id="187" name="Obraz 187" descr="DFE280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6987" descr="DFE280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3D" w:rsidRPr="001F00A1" w14:paraId="1B745128" w14:textId="77777777" w:rsidTr="008A1992">
        <w:trPr>
          <w:trHeight w:val="407"/>
        </w:trPr>
        <w:tc>
          <w:tcPr>
            <w:tcW w:w="1796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540F69F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Kod towaru</w:t>
            </w:r>
          </w:p>
        </w:tc>
        <w:tc>
          <w:tcPr>
            <w:tcW w:w="1611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841E025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Rozmiar</w:t>
            </w:r>
          </w:p>
        </w:tc>
        <w:tc>
          <w:tcPr>
            <w:tcW w:w="2088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240AFA1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Cena netto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F2F2F2"/>
          </w:tcPr>
          <w:p w14:paraId="069E7235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  <w:noProof/>
                <w:lang w:eastAsia="pl-PL"/>
              </w:rPr>
            </w:pPr>
            <w:r w:rsidRPr="001F00A1">
              <w:rPr>
                <w:b/>
                <w:noProof/>
                <w:lang w:eastAsia="pl-PL"/>
              </w:rPr>
              <w:t>EAN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/>
          </w:tcPr>
          <w:p w14:paraId="07901002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D1AD84" wp14:editId="09FA970B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2705</wp:posOffset>
                      </wp:positionV>
                      <wp:extent cx="180975" cy="123825"/>
                      <wp:effectExtent l="7620" t="6985" r="11430" b="12065"/>
                      <wp:wrapNone/>
                      <wp:docPr id="869" name="Sześcian 8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E50DA" id="Sześcian 869" o:spid="_x0000_s1026" type="#_x0000_t16" style="position:absolute;margin-left:5.3pt;margin-top:4.15pt;width:14.25pt;height: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836" w:type="dxa"/>
            <w:tcBorders>
              <w:bottom w:val="single" w:sz="4" w:space="0" w:color="000000"/>
            </w:tcBorders>
            <w:shd w:val="clear" w:color="auto" w:fill="F2F2F2"/>
          </w:tcPr>
          <w:p w14:paraId="3CC2E267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D813EA9" wp14:editId="124DC60B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2705</wp:posOffset>
                      </wp:positionV>
                      <wp:extent cx="399415" cy="155575"/>
                      <wp:effectExtent l="9525" t="6985" r="10160" b="8890"/>
                      <wp:wrapNone/>
                      <wp:docPr id="868" name="Sześcian 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415" cy="15557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51B51" id="Sześcian 868" o:spid="_x0000_s1026" type="#_x0000_t16" style="position:absolute;margin-left:1.2pt;margin-top:4.15pt;width:31.45pt;height:1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"/>
                  </w:pict>
                </mc:Fallback>
              </mc:AlternateContent>
            </w:r>
          </w:p>
        </w:tc>
      </w:tr>
      <w:tr w:rsidR="0010663D" w:rsidRPr="001F00A1" w14:paraId="7ED4B14A" w14:textId="77777777" w:rsidTr="008A1992">
        <w:tc>
          <w:tcPr>
            <w:tcW w:w="17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85A1FE8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OT</w:t>
            </w:r>
            <w:r w:rsidRPr="001F00A1">
              <w:t>DFE280LC1/2</w:t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86DFD9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” LEWY</w:t>
            </w:r>
          </w:p>
        </w:tc>
        <w:tc>
          <w:tcPr>
            <w:tcW w:w="20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5465623" w14:textId="29FD85DB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</w:t>
            </w:r>
            <w:r w:rsidR="00390F16">
              <w:t>19,98</w:t>
            </w:r>
            <w:r w:rsidRPr="001F00A1">
              <w:t>z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46632913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52B85C2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1</w:t>
            </w: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</w:tcBorders>
          </w:tcPr>
          <w:p w14:paraId="51B744BC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-</w:t>
            </w:r>
          </w:p>
        </w:tc>
      </w:tr>
      <w:tr w:rsidR="0010663D" w:rsidRPr="001F00A1" w14:paraId="7A1A8A59" w14:textId="77777777" w:rsidTr="008A1992">
        <w:tc>
          <w:tcPr>
            <w:tcW w:w="179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A271A6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OT</w:t>
            </w:r>
            <w:r w:rsidRPr="001F00A1">
              <w:t>DFE280RC1/2</w:t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2EEBA42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 PRAWY</w:t>
            </w:r>
          </w:p>
        </w:tc>
        <w:tc>
          <w:tcPr>
            <w:tcW w:w="208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B6C3E5C" w14:textId="11758D74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</w:t>
            </w:r>
            <w:r w:rsidR="00390F16">
              <w:t>19,98</w:t>
            </w:r>
            <w:r w:rsidRPr="001F00A1">
              <w:t>zł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</w:tcPr>
          <w:p w14:paraId="52A114BB" w14:textId="77777777" w:rsidR="0010663D" w:rsidRPr="001F00A1" w:rsidRDefault="0010663D" w:rsidP="008A199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08A52473" w14:textId="77777777" w:rsidR="0010663D" w:rsidRPr="001F00A1" w:rsidRDefault="0010663D" w:rsidP="008A1992">
            <w:pPr>
              <w:spacing w:after="0" w:line="240" w:lineRule="auto"/>
              <w:jc w:val="center"/>
            </w:pPr>
            <w:r w:rsidRPr="001F00A1">
              <w:t>1</w:t>
            </w:r>
          </w:p>
        </w:tc>
        <w:tc>
          <w:tcPr>
            <w:tcW w:w="836" w:type="dxa"/>
            <w:tcBorders>
              <w:top w:val="single" w:sz="4" w:space="0" w:color="000000"/>
              <w:bottom w:val="single" w:sz="4" w:space="0" w:color="000000"/>
            </w:tcBorders>
          </w:tcPr>
          <w:p w14:paraId="42741370" w14:textId="77777777" w:rsidR="0010663D" w:rsidRPr="001F00A1" w:rsidRDefault="0010663D" w:rsidP="008A1992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14:paraId="673A704A" w14:textId="77777777" w:rsidR="0010663D" w:rsidRPr="008F7957" w:rsidRDefault="0010663D" w:rsidP="0010663D">
      <w:pPr>
        <w:spacing w:after="0"/>
        <w:rPr>
          <w:sz w:val="24"/>
          <w:szCs w:val="24"/>
          <w:lang w:eastAsia="ar-SA"/>
        </w:rPr>
      </w:pPr>
    </w:p>
    <w:tbl>
      <w:tblPr>
        <w:tblW w:w="8897" w:type="dxa"/>
        <w:tblBorders>
          <w:bottom w:val="single" w:sz="12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105"/>
        <w:gridCol w:w="1972"/>
        <w:gridCol w:w="1560"/>
        <w:gridCol w:w="1559"/>
        <w:gridCol w:w="850"/>
        <w:gridCol w:w="851"/>
      </w:tblGrid>
      <w:tr w:rsidR="0010663D" w:rsidRPr="001F00A1" w14:paraId="0DA45F75" w14:textId="77777777" w:rsidTr="008A1992">
        <w:trPr>
          <w:trHeight w:val="846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FB15F" w14:textId="77777777" w:rsidR="0010663D" w:rsidRPr="001F00A1" w:rsidRDefault="0010663D" w:rsidP="008A1992">
            <w:pPr>
              <w:spacing w:after="0"/>
            </w:pPr>
            <w:r w:rsidRPr="001F00A1"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709440" behindDoc="0" locked="0" layoutInCell="1" allowOverlap="1" wp14:anchorId="7D3E542C" wp14:editId="5B301AD6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11430</wp:posOffset>
                      </wp:positionV>
                      <wp:extent cx="4304030" cy="485775"/>
                      <wp:effectExtent l="13970" t="8255" r="6350" b="10795"/>
                      <wp:wrapNone/>
                      <wp:docPr id="852" name="Pole tekstowe 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4030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A78106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D1A62">
                                    <w:rPr>
                                      <w:b/>
                                    </w:rPr>
                                    <w:t xml:space="preserve">Trójnik ½” </w:t>
                                  </w:r>
                                  <w:proofErr w:type="spellStart"/>
                                  <w:r w:rsidRPr="002D1A62">
                                    <w:rPr>
                                      <w:b/>
                                    </w:rPr>
                                    <w:t>GWxGZ</w:t>
                                  </w:r>
                                  <w:proofErr w:type="spellEnd"/>
                                </w:p>
                                <w:p w14:paraId="790D76F4" w14:textId="77777777" w:rsidR="0010663D" w:rsidRPr="002D1A62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sz w:val="20"/>
                                      <w:szCs w:val="20"/>
                                    </w:rPr>
                                    <w:t>CHROM / BIAŁY; z uszczelką klinkierytową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E542C" id="Pole tekstowe 852" o:spid="_x0000_s1043" type="#_x0000_t202" style="position:absolute;margin-left:98.6pt;margin-top:.9pt;width:338.9pt;height:38.25pt;z-index:2517094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" fillcolor="silver" strokeweight=".5pt">
                      <v:textbox inset="7.45pt,3.85pt,7.45pt,3.85pt">
                        <w:txbxContent>
                          <w:p w14:paraId="14A78106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2D1A62">
                              <w:rPr>
                                <w:b/>
                              </w:rPr>
                              <w:t xml:space="preserve">Trójnik ½” </w:t>
                            </w:r>
                            <w:proofErr w:type="spellStart"/>
                            <w:r w:rsidRPr="002D1A62">
                              <w:rPr>
                                <w:b/>
                              </w:rPr>
                              <w:t>GWxGZ</w:t>
                            </w:r>
                            <w:proofErr w:type="spellEnd"/>
                          </w:p>
                          <w:p w14:paraId="790D76F4" w14:textId="77777777" w:rsidR="0010663D" w:rsidRPr="002D1A62" w:rsidRDefault="0010663D" w:rsidP="0010663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D1A62">
                              <w:rPr>
                                <w:sz w:val="20"/>
                                <w:szCs w:val="20"/>
                              </w:rPr>
                              <w:t>CHROM / BIAŁY; z uszczelką klinkierytow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4378B">
              <w:rPr>
                <w:noProof/>
                <w:lang w:eastAsia="pl-PL"/>
              </w:rPr>
              <w:drawing>
                <wp:inline distT="0" distB="0" distL="0" distR="0" wp14:anchorId="5F827183" wp14:editId="2A498C67">
                  <wp:extent cx="335280" cy="495300"/>
                  <wp:effectExtent l="0" t="0" r="7620" b="0"/>
                  <wp:docPr id="181" name="Obraz 181" descr="Trójnik_biał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93" descr="Trójnik_biał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4378B">
              <w:rPr>
                <w:noProof/>
                <w:lang w:eastAsia="pl-PL"/>
              </w:rPr>
              <w:drawing>
                <wp:inline distT="0" distB="0" distL="0" distR="0" wp14:anchorId="629C0EC7" wp14:editId="17EFCD73">
                  <wp:extent cx="381000" cy="525780"/>
                  <wp:effectExtent l="0" t="0" r="0" b="7620"/>
                  <wp:docPr id="180" name="Obraz 180" descr="T ottinetti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6995" descr="T ottinetti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67" t="15013" r="26726" b="16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3D" w:rsidRPr="001F00A1" w14:paraId="1186D129" w14:textId="77777777" w:rsidTr="008A1992">
        <w:trPr>
          <w:trHeight w:val="323"/>
        </w:trPr>
        <w:tc>
          <w:tcPr>
            <w:tcW w:w="210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5EECC17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b/>
                <w:sz w:val="20"/>
                <w:szCs w:val="20"/>
              </w:rPr>
              <w:t>Kod towaru</w:t>
            </w:r>
          </w:p>
        </w:tc>
        <w:tc>
          <w:tcPr>
            <w:tcW w:w="197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5187E39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b/>
                <w:sz w:val="20"/>
                <w:szCs w:val="20"/>
              </w:rPr>
              <w:t>Rozmiar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7AF31E3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b/>
                <w:sz w:val="20"/>
                <w:szCs w:val="20"/>
              </w:rPr>
              <w:t>Cena netto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1719C1DC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  <w:noProof/>
                <w:sz w:val="20"/>
                <w:szCs w:val="20"/>
                <w:lang w:eastAsia="pl-PL"/>
              </w:rPr>
            </w:pPr>
            <w:r w:rsidRPr="001F00A1">
              <w:rPr>
                <w:b/>
                <w:noProof/>
                <w:sz w:val="20"/>
                <w:szCs w:val="20"/>
                <w:lang w:eastAsia="pl-PL"/>
              </w:rPr>
              <w:t>EAN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522EDA14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5A9707E" wp14:editId="304D8910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52705</wp:posOffset>
                      </wp:positionV>
                      <wp:extent cx="180975" cy="123825"/>
                      <wp:effectExtent l="7620" t="5080" r="11430" b="13970"/>
                      <wp:wrapNone/>
                      <wp:docPr id="851" name="Sześcian 8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3D8B1" id="Sześcian 851" o:spid="_x0000_s1026" type="#_x0000_t16" style="position:absolute;margin-left:19.55pt;margin-top:4.15pt;width:14.25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6A712434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F00A1">
              <w:rPr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98FE4E2" wp14:editId="104C832D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0955</wp:posOffset>
                      </wp:positionV>
                      <wp:extent cx="399415" cy="155575"/>
                      <wp:effectExtent l="7620" t="11430" r="12065" b="13970"/>
                      <wp:wrapNone/>
                      <wp:docPr id="850" name="Sześcian 8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415" cy="15557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61506" id="Sześcian 850" o:spid="_x0000_s1026" type="#_x0000_t16" style="position:absolute;margin-left:-3.45pt;margin-top:1.65pt;width:31.45pt;height:1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10663D" w:rsidRPr="001F00A1" w14:paraId="4D626640" w14:textId="77777777" w:rsidTr="008A1992">
        <w:trPr>
          <w:trHeight w:val="297"/>
        </w:trPr>
        <w:tc>
          <w:tcPr>
            <w:tcW w:w="2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12C571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OT020/1B BIAŁY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2D7F0D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” BIAŁ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70116E" w14:textId="7FD0B472" w:rsidR="0010663D" w:rsidRPr="001F00A1" w:rsidRDefault="00390F16" w:rsidP="008A1992">
            <w:pPr>
              <w:snapToGrid w:val="0"/>
              <w:spacing w:after="0"/>
              <w:jc w:val="center"/>
            </w:pPr>
            <w:r>
              <w:t>38,30</w:t>
            </w:r>
            <w:r w:rsidR="0010663D" w:rsidRPr="001F00A1">
              <w:t>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597E9B" w14:textId="77777777" w:rsidR="0010663D" w:rsidRPr="001F00A1" w:rsidRDefault="0010663D" w:rsidP="008A1992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5ACB63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396EF5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>-</w:t>
            </w:r>
          </w:p>
        </w:tc>
      </w:tr>
      <w:tr w:rsidR="0010663D" w:rsidRPr="001F00A1" w14:paraId="53EA959D" w14:textId="77777777" w:rsidTr="008A1992">
        <w:trPr>
          <w:trHeight w:val="298"/>
        </w:trPr>
        <w:tc>
          <w:tcPr>
            <w:tcW w:w="2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F97666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OT020/1C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00D08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½” CHR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40CDE9" w14:textId="4E6424D1" w:rsidR="0010663D" w:rsidRPr="001F00A1" w:rsidRDefault="00390F16" w:rsidP="008A1992">
            <w:pPr>
              <w:snapToGrid w:val="0"/>
              <w:spacing w:after="0"/>
              <w:jc w:val="center"/>
            </w:pPr>
            <w:r>
              <w:t>38,30</w:t>
            </w:r>
            <w:r w:rsidR="0010663D" w:rsidRPr="001F00A1">
              <w:t>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2853F6" w14:textId="77777777" w:rsidR="0010663D" w:rsidRPr="001F00A1" w:rsidRDefault="0010663D" w:rsidP="008A1992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29E8FF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DC5661" w14:textId="77777777" w:rsidR="0010663D" w:rsidRPr="001F00A1" w:rsidRDefault="0010663D" w:rsidP="008A1992">
            <w:pPr>
              <w:spacing w:after="0"/>
              <w:jc w:val="center"/>
            </w:pPr>
            <w:r>
              <w:t>-</w:t>
            </w:r>
          </w:p>
        </w:tc>
      </w:tr>
      <w:tr w:rsidR="0010663D" w:rsidRPr="001F00A1" w14:paraId="08F8AF1D" w14:textId="77777777" w:rsidTr="008A1992">
        <w:trPr>
          <w:trHeight w:val="298"/>
        </w:trPr>
        <w:tc>
          <w:tcPr>
            <w:tcW w:w="21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7A81B9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OT020/1B05M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CF804F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½” CZARNY MA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A11F9" w14:textId="489D80B2" w:rsidR="0010663D" w:rsidRDefault="00390F16" w:rsidP="008A1992">
            <w:pPr>
              <w:snapToGrid w:val="0"/>
              <w:spacing w:after="0"/>
              <w:jc w:val="center"/>
            </w:pPr>
            <w:r>
              <w:t>49,57z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102492" w14:textId="77777777" w:rsidR="0010663D" w:rsidRPr="001F00A1" w:rsidRDefault="0010663D" w:rsidP="008A1992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57C7D7" w14:textId="77777777" w:rsidR="0010663D" w:rsidRPr="001F00A1" w:rsidRDefault="0010663D" w:rsidP="008A1992">
            <w:pPr>
              <w:spacing w:after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9A4293" w14:textId="77777777" w:rsidR="0010663D" w:rsidRPr="001F00A1" w:rsidRDefault="0010663D" w:rsidP="008A1992">
            <w:pPr>
              <w:spacing w:after="0"/>
              <w:jc w:val="center"/>
            </w:pPr>
            <w:r>
              <w:t>-</w:t>
            </w:r>
          </w:p>
        </w:tc>
      </w:tr>
    </w:tbl>
    <w:p w14:paraId="4762975E" w14:textId="579C84FD" w:rsidR="0010663D" w:rsidRDefault="0010663D" w:rsidP="0010663D">
      <w:pPr>
        <w:spacing w:after="0"/>
        <w:rPr>
          <w:b/>
          <w:sz w:val="24"/>
          <w:szCs w:val="24"/>
        </w:rPr>
      </w:pPr>
    </w:p>
    <w:p w14:paraId="2AA6BDD2" w14:textId="77777777" w:rsidR="008F7957" w:rsidRPr="00303A22" w:rsidRDefault="008F7957" w:rsidP="0010663D">
      <w:pPr>
        <w:spacing w:after="0"/>
        <w:rPr>
          <w:b/>
          <w:sz w:val="24"/>
          <w:szCs w:val="24"/>
        </w:rPr>
      </w:pPr>
    </w:p>
    <w:tbl>
      <w:tblPr>
        <w:tblW w:w="8897" w:type="dxa"/>
        <w:tblBorders>
          <w:bottom w:val="single" w:sz="12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27"/>
        <w:gridCol w:w="1417"/>
        <w:gridCol w:w="1276"/>
        <w:gridCol w:w="850"/>
        <w:gridCol w:w="851"/>
      </w:tblGrid>
      <w:tr w:rsidR="0010663D" w:rsidRPr="001F00A1" w14:paraId="2A65B9FA" w14:textId="77777777" w:rsidTr="008A1992">
        <w:trPr>
          <w:trHeight w:val="580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5D4F4" w14:textId="77777777" w:rsidR="0010663D" w:rsidRPr="001F00A1" w:rsidRDefault="0010663D" w:rsidP="008A1992">
            <w:pPr>
              <w:spacing w:after="0"/>
              <w:rPr>
                <w:b/>
                <w:sz w:val="2"/>
                <w:szCs w:val="2"/>
              </w:rPr>
            </w:pPr>
          </w:p>
          <w:p w14:paraId="73D76C61" w14:textId="77777777" w:rsidR="0010663D" w:rsidRPr="001F00A1" w:rsidRDefault="0010663D" w:rsidP="008A1992">
            <w:pPr>
              <w:spacing w:after="0"/>
              <w:rPr>
                <w:b/>
              </w:rPr>
            </w:pPr>
            <w:r w:rsidRPr="001F00A1">
              <w:rPr>
                <w:b/>
                <w:noProof/>
              </w:rPr>
              <mc:AlternateContent>
                <mc:Choice Requires="wps">
                  <w:drawing>
                    <wp:anchor distT="0" distB="0" distL="114935" distR="114935" simplePos="0" relativeHeight="251712512" behindDoc="0" locked="0" layoutInCell="1" allowOverlap="1" wp14:anchorId="62511D5A" wp14:editId="5CDFF4E3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0</wp:posOffset>
                      </wp:positionV>
                      <wp:extent cx="4304030" cy="310515"/>
                      <wp:effectExtent l="13970" t="8890" r="6350" b="13970"/>
                      <wp:wrapNone/>
                      <wp:docPr id="849" name="Pole tekstowe 8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403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995C30" w14:textId="77777777" w:rsidR="0010663D" w:rsidRPr="00363F73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2D1A62"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Zł</w:t>
                                  </w:r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ączka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>euroconu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1"/>
                                      <w:szCs w:val="21"/>
                                    </w:rPr>
                                    <w:t xml:space="preserve"> na PEXAL 16x2.0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11D5A" id="Pole tekstowe 849" o:spid="_x0000_s1044" type="#_x0000_t202" style="position:absolute;margin-left:98.6pt;margin-top:0;width:338.9pt;height:24.45pt;z-index:251712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" fillcolor="silver" strokeweight=".5pt">
                      <v:textbox inset="7.45pt,3.85pt,7.45pt,3.85pt">
                        <w:txbxContent>
                          <w:p w14:paraId="14995C30" w14:textId="77777777" w:rsidR="0010663D" w:rsidRPr="00363F73" w:rsidRDefault="0010663D" w:rsidP="0010663D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2D1A62">
                              <w:rPr>
                                <w:b/>
                                <w:sz w:val="21"/>
                                <w:szCs w:val="21"/>
                              </w:rPr>
                              <w:t>Zł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ączka </w:t>
                            </w:r>
                            <w:proofErr w:type="spellStart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>euroconus</w:t>
                            </w:r>
                            <w:proofErr w:type="spellEnd"/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 xml:space="preserve"> na PEXAL 16x2.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00A1">
              <w:rPr>
                <w:b/>
              </w:rPr>
              <w:t xml:space="preserve">      </w:t>
            </w:r>
            <w:r w:rsidRPr="009373A4">
              <w:rPr>
                <w:b/>
                <w:noProof/>
                <w:lang w:eastAsia="pl-PL"/>
              </w:rPr>
              <w:drawing>
                <wp:inline distT="0" distB="0" distL="0" distR="0" wp14:anchorId="16C29796" wp14:editId="423E1748">
                  <wp:extent cx="601980" cy="297180"/>
                  <wp:effectExtent l="0" t="0" r="7620" b="7620"/>
                  <wp:docPr id="179" name="Obraz 179" descr="G:\Dokumenty\Dostawcy\OTTINETTI\586C p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:\Dokumenty\Dostawcy\OTTINETTI\586C p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20" b="19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3D" w:rsidRPr="001F00A1" w14:paraId="278265C0" w14:textId="77777777" w:rsidTr="008A1992">
        <w:trPr>
          <w:trHeight w:val="366"/>
        </w:trPr>
        <w:tc>
          <w:tcPr>
            <w:tcW w:w="23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B9C85A9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Kod towaru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5EC07611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Rozmiar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187E4391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Cena netto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3EF2DFE7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  <w:noProof/>
                <w:lang w:eastAsia="pl-PL"/>
              </w:rPr>
            </w:pPr>
            <w:r w:rsidRPr="001F00A1">
              <w:rPr>
                <w:b/>
                <w:noProof/>
                <w:lang w:eastAsia="pl-PL"/>
              </w:rPr>
              <w:t>EAN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06846CAD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30FEB10" wp14:editId="74B9B0B5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52705</wp:posOffset>
                      </wp:positionV>
                      <wp:extent cx="180975" cy="123825"/>
                      <wp:effectExtent l="7620" t="8890" r="11430" b="10160"/>
                      <wp:wrapNone/>
                      <wp:docPr id="848" name="Sześcian 8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E9D20" id="Sześcian 848" o:spid="_x0000_s1026" type="#_x0000_t16" style="position:absolute;margin-left:19.55pt;margin-top:4.15pt;width:14.25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2149CE77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2BCFF2D" wp14:editId="779618B7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52705</wp:posOffset>
                      </wp:positionV>
                      <wp:extent cx="399415" cy="155575"/>
                      <wp:effectExtent l="7620" t="8890" r="12065" b="6985"/>
                      <wp:wrapNone/>
                      <wp:docPr id="847" name="Sześcian 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415" cy="15557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5EFFE" id="Sześcian 847" o:spid="_x0000_s1026" type="#_x0000_t16" style="position:absolute;margin-left:-3.45pt;margin-top:4.15pt;width:31.45pt;height:1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"/>
                  </w:pict>
                </mc:Fallback>
              </mc:AlternateContent>
            </w:r>
          </w:p>
        </w:tc>
      </w:tr>
      <w:tr w:rsidR="0010663D" w:rsidRPr="001F00A1" w14:paraId="3A1D4C07" w14:textId="77777777" w:rsidTr="008A1992">
        <w:trPr>
          <w:trHeight w:val="297"/>
        </w:trPr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864B45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OT28616X12 CR1/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026BB6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 xml:space="preserve">½” 16x2.0 </w:t>
            </w:r>
            <w:r w:rsidRPr="001F00A1">
              <w:rPr>
                <w:sz w:val="18"/>
                <w:szCs w:val="18"/>
              </w:rPr>
              <w:t>CHR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EAF032" w14:textId="4993C451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</w:t>
            </w:r>
            <w:r w:rsidR="00390F16">
              <w:t>4,96</w:t>
            </w:r>
            <w:r w:rsidRPr="001F00A1">
              <w:t>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0D8827" w14:textId="77777777" w:rsidR="0010663D" w:rsidRPr="001F00A1" w:rsidRDefault="0010663D" w:rsidP="008A1992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2D1FC7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28E671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>-</w:t>
            </w:r>
          </w:p>
        </w:tc>
      </w:tr>
      <w:tr w:rsidR="0010663D" w:rsidRPr="001F00A1" w14:paraId="21940877" w14:textId="77777777" w:rsidTr="008A1992">
        <w:trPr>
          <w:trHeight w:val="333"/>
        </w:trPr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FA6D41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OT38616X12 B1/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3E1FBE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 xml:space="preserve">½ 16x2.0 </w:t>
            </w:r>
            <w:r w:rsidRPr="001F00A1">
              <w:rPr>
                <w:sz w:val="18"/>
                <w:szCs w:val="18"/>
              </w:rPr>
              <w:t>BIAŁ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454A0A7" w14:textId="47B6CD36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</w:t>
            </w:r>
            <w:r w:rsidR="00390F16">
              <w:t>4,31</w:t>
            </w:r>
            <w:r w:rsidRPr="001F00A1">
              <w:t>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A3FE69" w14:textId="77777777" w:rsidR="0010663D" w:rsidRPr="001F00A1" w:rsidRDefault="0010663D" w:rsidP="008A1992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63D085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435802" w14:textId="77777777" w:rsidR="0010663D" w:rsidRPr="001F00A1" w:rsidRDefault="0010663D" w:rsidP="008A1992">
            <w:pPr>
              <w:spacing w:after="0"/>
              <w:jc w:val="center"/>
            </w:pPr>
            <w:r>
              <w:t>-</w:t>
            </w:r>
          </w:p>
        </w:tc>
      </w:tr>
      <w:tr w:rsidR="0010663D" w:rsidRPr="001F00A1" w14:paraId="52F529FC" w14:textId="77777777" w:rsidTr="008A1992">
        <w:trPr>
          <w:trHeight w:val="333"/>
        </w:trPr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157880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7B3D4B">
              <w:t>OT38616X2 B051/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BC93FA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 xml:space="preserve">½ 16x2.0 </w:t>
            </w:r>
            <w:r>
              <w:rPr>
                <w:sz w:val="18"/>
                <w:szCs w:val="18"/>
              </w:rPr>
              <w:t>CZARNY M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85B09D" w14:textId="7F882D6F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</w:t>
            </w:r>
            <w:r w:rsidR="00390F16">
              <w:t>6,85</w:t>
            </w:r>
            <w:r>
              <w:t>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D56C39" w14:textId="77777777" w:rsidR="0010663D" w:rsidRPr="001F00A1" w:rsidRDefault="0010663D" w:rsidP="008A1992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A5A3D7" w14:textId="77777777" w:rsidR="0010663D" w:rsidRPr="001F00A1" w:rsidRDefault="0010663D" w:rsidP="008A1992">
            <w:pPr>
              <w:spacing w:after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8B66D7" w14:textId="77777777" w:rsidR="0010663D" w:rsidRPr="001F00A1" w:rsidRDefault="0010663D" w:rsidP="008A1992">
            <w:pPr>
              <w:spacing w:after="0"/>
              <w:jc w:val="center"/>
            </w:pPr>
            <w:r>
              <w:t>-</w:t>
            </w:r>
          </w:p>
        </w:tc>
      </w:tr>
      <w:tr w:rsidR="0010663D" w:rsidRPr="001F00A1" w14:paraId="521BFDF4" w14:textId="77777777" w:rsidTr="008A1992">
        <w:trPr>
          <w:trHeight w:val="333"/>
        </w:trPr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588742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OT58616X2 CR3/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49B93B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 xml:space="preserve">¾” 16x2.0 </w:t>
            </w:r>
            <w:r w:rsidRPr="001F00A1">
              <w:rPr>
                <w:sz w:val="18"/>
                <w:szCs w:val="18"/>
              </w:rPr>
              <w:t>CHROM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53E67F" w14:textId="4DBC6042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</w:t>
            </w:r>
            <w:r w:rsidR="00390F16">
              <w:t>7,91</w:t>
            </w:r>
            <w:r w:rsidRPr="001F00A1">
              <w:t>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BE7CB7" w14:textId="77777777" w:rsidR="0010663D" w:rsidRPr="001F00A1" w:rsidRDefault="0010663D" w:rsidP="008A1992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C34582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E5B93" w14:textId="77777777" w:rsidR="0010663D" w:rsidRPr="001F00A1" w:rsidRDefault="0010663D" w:rsidP="008A1992">
            <w:pPr>
              <w:spacing w:after="0"/>
              <w:jc w:val="center"/>
            </w:pPr>
            <w:r>
              <w:t>-</w:t>
            </w:r>
          </w:p>
        </w:tc>
      </w:tr>
      <w:tr w:rsidR="0010663D" w:rsidRPr="001F00A1" w14:paraId="6A92A16B" w14:textId="77777777" w:rsidTr="008A1992">
        <w:trPr>
          <w:trHeight w:val="333"/>
        </w:trPr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EA5488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OT58616X2 B3/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B9A58C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¾” 16x2.0</w:t>
            </w:r>
            <w:r w:rsidRPr="001F00A1">
              <w:rPr>
                <w:sz w:val="18"/>
                <w:szCs w:val="18"/>
              </w:rPr>
              <w:t xml:space="preserve"> BIAŁ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10B1EC" w14:textId="4E69C9A2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</w:t>
            </w:r>
            <w:r w:rsidR="00390F16">
              <w:t>6,63</w:t>
            </w:r>
            <w:r w:rsidRPr="001F00A1">
              <w:t>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8657D8" w14:textId="77777777" w:rsidR="0010663D" w:rsidRPr="001F00A1" w:rsidRDefault="0010663D" w:rsidP="008A1992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E4BA48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CB3A92" w14:textId="77777777" w:rsidR="0010663D" w:rsidRPr="001F00A1" w:rsidRDefault="0010663D" w:rsidP="008A1992">
            <w:pPr>
              <w:spacing w:after="0"/>
              <w:jc w:val="center"/>
            </w:pPr>
            <w:r>
              <w:t>-</w:t>
            </w:r>
          </w:p>
        </w:tc>
      </w:tr>
      <w:tr w:rsidR="0010663D" w:rsidRPr="001F00A1" w14:paraId="4F30A376" w14:textId="77777777" w:rsidTr="008A1992">
        <w:trPr>
          <w:trHeight w:val="333"/>
        </w:trPr>
        <w:tc>
          <w:tcPr>
            <w:tcW w:w="23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47706C" w14:textId="77777777" w:rsidR="0010663D" w:rsidRPr="007B3D4B" w:rsidRDefault="0010663D" w:rsidP="008A1992">
            <w:pPr>
              <w:snapToGrid w:val="0"/>
              <w:spacing w:after="0"/>
              <w:jc w:val="center"/>
              <w:rPr>
                <w:sz w:val="20"/>
                <w:szCs w:val="20"/>
              </w:rPr>
            </w:pPr>
            <w:r w:rsidRPr="007B3D4B">
              <w:rPr>
                <w:sz w:val="20"/>
                <w:szCs w:val="20"/>
              </w:rPr>
              <w:t>OT586B05M 16X2 CZM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B09DF3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¾” 16x2.0</w:t>
            </w:r>
            <w:r w:rsidRPr="001F00A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ZARNY M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A84E65" w14:textId="0DAF6A21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</w:t>
            </w:r>
            <w:r w:rsidR="00390F16">
              <w:t>9,45</w:t>
            </w:r>
            <w:r>
              <w:t>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D4275F" w14:textId="77777777" w:rsidR="0010663D" w:rsidRPr="001F00A1" w:rsidRDefault="0010663D" w:rsidP="008A1992">
            <w:pPr>
              <w:spacing w:after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F74792" w14:textId="77777777" w:rsidR="0010663D" w:rsidRPr="001F00A1" w:rsidRDefault="0010663D" w:rsidP="008A1992">
            <w:pPr>
              <w:spacing w:after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8180A2" w14:textId="77777777" w:rsidR="0010663D" w:rsidRPr="001F00A1" w:rsidRDefault="0010663D" w:rsidP="008A1992">
            <w:pPr>
              <w:spacing w:after="0"/>
              <w:jc w:val="center"/>
            </w:pPr>
            <w:r>
              <w:t>-</w:t>
            </w:r>
          </w:p>
        </w:tc>
      </w:tr>
    </w:tbl>
    <w:p w14:paraId="17FBD331" w14:textId="77777777" w:rsidR="0010663D" w:rsidRPr="00303A22" w:rsidRDefault="0010663D" w:rsidP="0010663D">
      <w:pPr>
        <w:spacing w:after="0"/>
        <w:rPr>
          <w:sz w:val="24"/>
          <w:szCs w:val="24"/>
        </w:rPr>
      </w:pPr>
    </w:p>
    <w:tbl>
      <w:tblPr>
        <w:tblW w:w="8897" w:type="dxa"/>
        <w:tblBorders>
          <w:bottom w:val="single" w:sz="12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239"/>
        <w:gridCol w:w="1276"/>
        <w:gridCol w:w="1417"/>
        <w:gridCol w:w="567"/>
        <w:gridCol w:w="851"/>
      </w:tblGrid>
      <w:tr w:rsidR="0010663D" w:rsidRPr="001F00A1" w14:paraId="538DD6DB" w14:textId="77777777" w:rsidTr="008A1992">
        <w:trPr>
          <w:trHeight w:val="545"/>
        </w:trPr>
        <w:tc>
          <w:tcPr>
            <w:tcW w:w="889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E1B2CD" w14:textId="77777777" w:rsidR="0010663D" w:rsidRPr="001F00A1" w:rsidRDefault="0010663D" w:rsidP="008A1992">
            <w:pPr>
              <w:spacing w:after="0"/>
              <w:rPr>
                <w:sz w:val="6"/>
                <w:szCs w:val="6"/>
              </w:rPr>
            </w:pPr>
            <w:r w:rsidRPr="00303A22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935" distR="114935" simplePos="0" relativeHeight="251715584" behindDoc="0" locked="0" layoutInCell="1" allowOverlap="1" wp14:anchorId="543F2D99" wp14:editId="16C53002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36195</wp:posOffset>
                      </wp:positionV>
                      <wp:extent cx="4304030" cy="327025"/>
                      <wp:effectExtent l="13970" t="9525" r="6350" b="6350"/>
                      <wp:wrapNone/>
                      <wp:docPr id="846" name="Pole tekstowe 8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4030" cy="32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2667E" w14:textId="77777777" w:rsidR="0010663D" w:rsidRPr="00363F73" w:rsidRDefault="0010663D" w:rsidP="0010663D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D1A62">
                                    <w:rPr>
                                      <w:b/>
                                    </w:rPr>
                                    <w:t xml:space="preserve">Złączka </w:t>
                                  </w:r>
                                  <w:proofErr w:type="spellStart"/>
                                  <w:r w:rsidRPr="002D1A62">
                                    <w:rPr>
                                      <w:b/>
                                    </w:rPr>
                                    <w:t>euro</w:t>
                                  </w:r>
                                  <w:r>
                                    <w:rPr>
                                      <w:b/>
                                    </w:rPr>
                                    <w:t>conus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 xml:space="preserve"> na rurę miedzianą  Ø15 mm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F2D99" id="Pole tekstowe 846" o:spid="_x0000_s1045" type="#_x0000_t202" style="position:absolute;margin-left:98.6pt;margin-top:2.85pt;width:338.9pt;height:25.75pt;z-index:2517155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" fillcolor="silver" strokeweight=".5pt">
                      <v:textbox inset="7.45pt,3.85pt,7.45pt,3.85pt">
                        <w:txbxContent>
                          <w:p w14:paraId="5A72667E" w14:textId="77777777" w:rsidR="0010663D" w:rsidRPr="00363F73" w:rsidRDefault="0010663D" w:rsidP="0010663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2D1A62">
                              <w:rPr>
                                <w:b/>
                              </w:rPr>
                              <w:t xml:space="preserve">Złączka </w:t>
                            </w:r>
                            <w:proofErr w:type="spellStart"/>
                            <w:r w:rsidRPr="002D1A62">
                              <w:rPr>
                                <w:b/>
                              </w:rPr>
                              <w:t>euro</w:t>
                            </w:r>
                            <w:r>
                              <w:rPr>
                                <w:b/>
                              </w:rPr>
                              <w:t>conu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na rurę miedzianą  Ø15 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953E90" w14:textId="77777777" w:rsidR="0010663D" w:rsidRPr="001F00A1" w:rsidRDefault="0010663D" w:rsidP="008A1992">
            <w:pPr>
              <w:spacing w:after="0"/>
            </w:pPr>
            <w:r w:rsidRPr="001F00A1">
              <w:t xml:space="preserve">         </w:t>
            </w:r>
            <w:r w:rsidRPr="0064378B">
              <w:rPr>
                <w:noProof/>
                <w:lang w:eastAsia="pl-PL"/>
              </w:rPr>
              <w:drawing>
                <wp:inline distT="0" distB="0" distL="0" distR="0" wp14:anchorId="25CF8602" wp14:editId="2554C6EE">
                  <wp:extent cx="419100" cy="312420"/>
                  <wp:effectExtent l="0" t="0" r="0" b="0"/>
                  <wp:docPr id="178" name="Obraz 178" descr="G:\Dokumenty\Dostawcy\OTTINETTI\558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G:\Dokumenty\Dostawcy\OTTINETTI\558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3" t="22289" r="14978" b="162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0A1">
              <w:t xml:space="preserve">    </w:t>
            </w:r>
          </w:p>
        </w:tc>
      </w:tr>
      <w:tr w:rsidR="0010663D" w:rsidRPr="001F00A1" w14:paraId="307C20AC" w14:textId="77777777" w:rsidTr="008A1992">
        <w:trPr>
          <w:trHeight w:val="305"/>
        </w:trPr>
        <w:tc>
          <w:tcPr>
            <w:tcW w:w="254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03786069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Kod towaru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C174F3F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Rozmiar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547F914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</w:rPr>
              <w:t>Cena netto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152B6243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  <w:noProof/>
                <w:lang w:eastAsia="pl-PL"/>
              </w:rPr>
            </w:pPr>
            <w:r w:rsidRPr="001F00A1">
              <w:rPr>
                <w:b/>
                <w:noProof/>
                <w:lang w:eastAsia="pl-PL"/>
              </w:rPr>
              <w:t>EA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3C6570B1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06067E3" wp14:editId="4D7E379F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9845</wp:posOffset>
                      </wp:positionV>
                      <wp:extent cx="180975" cy="123825"/>
                      <wp:effectExtent l="9525" t="12065" r="9525" b="6985"/>
                      <wp:wrapNone/>
                      <wp:docPr id="845" name="Sześcian 8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E3487" id="Sześcian 845" o:spid="_x0000_s1026" type="#_x0000_t16" style="position:absolute;margin-left:1.05pt;margin-top:2.35pt;width:14.25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1AA113AA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</w:rPr>
            </w:pPr>
            <w:r w:rsidRPr="001F00A1">
              <w:rPr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E28A586" wp14:editId="786312EB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46355</wp:posOffset>
                      </wp:positionV>
                      <wp:extent cx="399415" cy="107315"/>
                      <wp:effectExtent l="7620" t="9525" r="12065" b="6985"/>
                      <wp:wrapNone/>
                      <wp:docPr id="844" name="Sześcian 8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415" cy="10731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F585A" id="Sześcian 844" o:spid="_x0000_s1026" type="#_x0000_t16" style="position:absolute;margin-left:-3.45pt;margin-top:3.65pt;width:31.45pt;height:8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"/>
                  </w:pict>
                </mc:Fallback>
              </mc:AlternateContent>
            </w:r>
          </w:p>
        </w:tc>
      </w:tr>
      <w:tr w:rsidR="0010663D" w:rsidRPr="001F00A1" w14:paraId="04867B91" w14:textId="77777777" w:rsidTr="008A1992">
        <w:trPr>
          <w:trHeight w:val="297"/>
        </w:trPr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FE3E01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OT258C+65D.1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9D65D5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 xml:space="preserve">½” x15mm </w:t>
            </w:r>
            <w:r w:rsidRPr="001F00A1">
              <w:rPr>
                <w:sz w:val="18"/>
                <w:szCs w:val="18"/>
              </w:rPr>
              <w:t>CH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58826E" w14:textId="0F0D7DA4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</w:t>
            </w:r>
            <w:r w:rsidR="00390F16">
              <w:t>3,05</w:t>
            </w:r>
            <w:r w:rsidRPr="001F00A1"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909EF0" w14:textId="77777777" w:rsidR="0010663D" w:rsidRPr="001F00A1" w:rsidRDefault="0010663D" w:rsidP="008A1992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2E2305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025BBE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>-</w:t>
            </w:r>
          </w:p>
        </w:tc>
      </w:tr>
      <w:tr w:rsidR="0010663D" w:rsidRPr="001F00A1" w14:paraId="16AA1829" w14:textId="77777777" w:rsidTr="008A1992">
        <w:trPr>
          <w:trHeight w:val="297"/>
        </w:trPr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3F2099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OT358B+65D.15 BIAŁ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D26CE4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 xml:space="preserve">½ x15mm </w:t>
            </w:r>
            <w:r w:rsidRPr="001F00A1">
              <w:rPr>
                <w:sz w:val="18"/>
                <w:szCs w:val="18"/>
              </w:rPr>
              <w:t>BIAŁ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A84277" w14:textId="17B54547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</w:t>
            </w:r>
            <w:r w:rsidR="00390F16">
              <w:t>2,52</w:t>
            </w:r>
            <w:r w:rsidRPr="001F00A1"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0AAEB1" w14:textId="77777777" w:rsidR="0010663D" w:rsidRPr="001F00A1" w:rsidRDefault="0010663D" w:rsidP="008A1992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DC7F83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149BCF" w14:textId="77777777" w:rsidR="0010663D" w:rsidRPr="001F00A1" w:rsidRDefault="0010663D" w:rsidP="008A1992">
            <w:pPr>
              <w:spacing w:after="0"/>
              <w:jc w:val="center"/>
            </w:pPr>
            <w:r>
              <w:t>-</w:t>
            </w:r>
          </w:p>
        </w:tc>
      </w:tr>
      <w:tr w:rsidR="0010663D" w:rsidRPr="001F00A1" w14:paraId="3B39CCAE" w14:textId="77777777" w:rsidTr="008A1992">
        <w:trPr>
          <w:trHeight w:val="297"/>
        </w:trPr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6DAD12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7B3D4B">
              <w:t>OT</w:t>
            </w:r>
            <w:r>
              <w:t>358B05+65D.1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954CA8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 xml:space="preserve">½ x15mm </w:t>
            </w:r>
            <w:r>
              <w:rPr>
                <w:sz w:val="18"/>
                <w:szCs w:val="18"/>
              </w:rPr>
              <w:t>CZARNY M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AA7696" w14:textId="5A619323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</w:t>
            </w:r>
            <w:r w:rsidR="00390F16">
              <w:t>4,99</w:t>
            </w:r>
            <w:r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94431E" w14:textId="77777777" w:rsidR="0010663D" w:rsidRPr="001F00A1" w:rsidRDefault="0010663D" w:rsidP="008A1992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DF9B96" w14:textId="77777777" w:rsidR="0010663D" w:rsidRPr="001F00A1" w:rsidRDefault="0010663D" w:rsidP="008A1992">
            <w:pPr>
              <w:spacing w:after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607A1F" w14:textId="77777777" w:rsidR="0010663D" w:rsidRPr="001F00A1" w:rsidRDefault="0010663D" w:rsidP="008A1992">
            <w:pPr>
              <w:spacing w:after="0"/>
              <w:jc w:val="center"/>
            </w:pPr>
            <w:r>
              <w:t>-</w:t>
            </w:r>
          </w:p>
        </w:tc>
      </w:tr>
      <w:tr w:rsidR="0010663D" w:rsidRPr="001F00A1" w14:paraId="77988013" w14:textId="77777777" w:rsidTr="008A1992">
        <w:trPr>
          <w:trHeight w:val="297"/>
        </w:trPr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6E0BC0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OT558C+565D.1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C584BE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 xml:space="preserve">¾” x15mm </w:t>
            </w:r>
            <w:r w:rsidRPr="001F00A1">
              <w:rPr>
                <w:sz w:val="18"/>
                <w:szCs w:val="18"/>
              </w:rPr>
              <w:t>CH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822524" w14:textId="61A643A9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</w:t>
            </w:r>
            <w:r w:rsidR="00390F16">
              <w:t>6,86</w:t>
            </w:r>
            <w:r w:rsidRPr="001F00A1"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D7D827" w14:textId="77777777" w:rsidR="0010663D" w:rsidRPr="001F00A1" w:rsidRDefault="0010663D" w:rsidP="008A1992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8C3699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174AAB" w14:textId="77777777" w:rsidR="0010663D" w:rsidRPr="001F00A1" w:rsidRDefault="0010663D" w:rsidP="008A1992">
            <w:pPr>
              <w:spacing w:after="0"/>
              <w:jc w:val="center"/>
            </w:pPr>
            <w:r>
              <w:t>-</w:t>
            </w:r>
          </w:p>
        </w:tc>
      </w:tr>
      <w:tr w:rsidR="0010663D" w:rsidRPr="001F00A1" w14:paraId="25CF3A96" w14:textId="77777777" w:rsidTr="008A1992">
        <w:trPr>
          <w:trHeight w:val="297"/>
        </w:trPr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763FC8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>OT558B+565D.15BIAŁY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799E45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 xml:space="preserve">¾” x15mm </w:t>
            </w:r>
            <w:r w:rsidRPr="001F00A1">
              <w:rPr>
                <w:sz w:val="18"/>
                <w:szCs w:val="18"/>
              </w:rPr>
              <w:t>BIAŁ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B982E7" w14:textId="06220F4D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</w:t>
            </w:r>
            <w:r w:rsidR="00390F16">
              <w:t>6,25</w:t>
            </w:r>
            <w:r w:rsidRPr="001F00A1">
              <w:t>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DF967D" w14:textId="77777777" w:rsidR="0010663D" w:rsidRPr="001F00A1" w:rsidRDefault="0010663D" w:rsidP="008A1992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9CE039" w14:textId="77777777" w:rsidR="0010663D" w:rsidRPr="001F00A1" w:rsidRDefault="0010663D" w:rsidP="008A1992">
            <w:pPr>
              <w:spacing w:after="0"/>
              <w:jc w:val="center"/>
            </w:pPr>
            <w:r w:rsidRPr="001F00A1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52C7FD" w14:textId="77777777" w:rsidR="0010663D" w:rsidRPr="001F00A1" w:rsidRDefault="0010663D" w:rsidP="008A1992">
            <w:pPr>
              <w:spacing w:after="0"/>
              <w:jc w:val="center"/>
            </w:pPr>
            <w:r>
              <w:t>-</w:t>
            </w:r>
          </w:p>
        </w:tc>
      </w:tr>
      <w:tr w:rsidR="0010663D" w:rsidRPr="001F00A1" w14:paraId="004BCB2D" w14:textId="77777777" w:rsidTr="008A1992">
        <w:trPr>
          <w:trHeight w:val="297"/>
        </w:trPr>
        <w:tc>
          <w:tcPr>
            <w:tcW w:w="25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741C5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7B3D4B">
              <w:t>OT558B05M+565D.15</w:t>
            </w:r>
          </w:p>
        </w:tc>
        <w:tc>
          <w:tcPr>
            <w:tcW w:w="22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72DBAA" w14:textId="77777777" w:rsidR="0010663D" w:rsidRPr="001F00A1" w:rsidRDefault="0010663D" w:rsidP="008A1992">
            <w:pPr>
              <w:snapToGrid w:val="0"/>
              <w:spacing w:after="0"/>
              <w:jc w:val="center"/>
            </w:pPr>
            <w:r w:rsidRPr="001F00A1">
              <w:t xml:space="preserve">¾” x15mm </w:t>
            </w:r>
            <w:r>
              <w:rPr>
                <w:sz w:val="18"/>
                <w:szCs w:val="18"/>
              </w:rPr>
              <w:t>CZARNY M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61CBF9" w14:textId="0A3D55AF" w:rsidR="0010663D" w:rsidRPr="001F00A1" w:rsidRDefault="0010663D" w:rsidP="008A1992">
            <w:pPr>
              <w:snapToGrid w:val="0"/>
              <w:spacing w:after="0"/>
              <w:jc w:val="center"/>
            </w:pPr>
            <w:r>
              <w:t>2</w:t>
            </w:r>
            <w:r w:rsidR="00390F16">
              <w:t>9,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DAC050" w14:textId="77777777" w:rsidR="0010663D" w:rsidRPr="001F00A1" w:rsidRDefault="0010663D" w:rsidP="008A1992">
            <w:pPr>
              <w:spacing w:after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108106" w14:textId="77777777" w:rsidR="0010663D" w:rsidRPr="001F00A1" w:rsidRDefault="0010663D" w:rsidP="008A1992">
            <w:pPr>
              <w:spacing w:after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32935B" w14:textId="77777777" w:rsidR="0010663D" w:rsidRPr="001F00A1" w:rsidRDefault="0010663D" w:rsidP="008A1992">
            <w:pPr>
              <w:spacing w:after="0"/>
              <w:jc w:val="center"/>
            </w:pPr>
            <w:r>
              <w:t>-</w:t>
            </w:r>
          </w:p>
        </w:tc>
      </w:tr>
    </w:tbl>
    <w:p w14:paraId="76BE2AE7" w14:textId="77777777" w:rsidR="0010663D" w:rsidRPr="001F00A1" w:rsidRDefault="0010663D" w:rsidP="0010663D">
      <w:pPr>
        <w:spacing w:after="0"/>
        <w:jc w:val="center"/>
        <w:rPr>
          <w:b/>
          <w:sz w:val="4"/>
          <w:szCs w:val="4"/>
          <w:u w:val="single"/>
        </w:rPr>
      </w:pPr>
    </w:p>
    <w:p w14:paraId="7880CA8A" w14:textId="77777777" w:rsidR="0010663D" w:rsidRPr="001F00A1" w:rsidRDefault="0010663D" w:rsidP="0010663D">
      <w:pPr>
        <w:spacing w:after="0"/>
        <w:jc w:val="center"/>
        <w:rPr>
          <w:b/>
          <w:sz w:val="4"/>
          <w:szCs w:val="4"/>
          <w:u w:val="single"/>
        </w:rPr>
      </w:pPr>
    </w:p>
    <w:p w14:paraId="7FE70AA3" w14:textId="77777777" w:rsidR="0010663D" w:rsidRDefault="0010663D" w:rsidP="0010663D">
      <w:pPr>
        <w:spacing w:after="0"/>
        <w:jc w:val="center"/>
        <w:rPr>
          <w:b/>
          <w:sz w:val="4"/>
          <w:szCs w:val="4"/>
          <w:u w:val="single"/>
        </w:rPr>
      </w:pPr>
    </w:p>
    <w:p w14:paraId="5D900ED1" w14:textId="77777777" w:rsidR="0010663D" w:rsidRDefault="0010663D" w:rsidP="0010663D">
      <w:pPr>
        <w:spacing w:after="0"/>
        <w:jc w:val="center"/>
        <w:rPr>
          <w:b/>
          <w:sz w:val="4"/>
          <w:szCs w:val="4"/>
          <w:u w:val="single"/>
        </w:rPr>
      </w:pPr>
    </w:p>
    <w:p w14:paraId="7A954EA6" w14:textId="77777777" w:rsidR="0010663D" w:rsidRDefault="0010663D" w:rsidP="0010663D">
      <w:pPr>
        <w:spacing w:after="0"/>
        <w:jc w:val="center"/>
        <w:rPr>
          <w:b/>
          <w:sz w:val="4"/>
          <w:szCs w:val="4"/>
          <w:u w:val="single"/>
        </w:rPr>
      </w:pPr>
    </w:p>
    <w:p w14:paraId="4CF737A1" w14:textId="77777777" w:rsidR="0010663D" w:rsidRDefault="0010663D" w:rsidP="0010663D">
      <w:pPr>
        <w:spacing w:after="0"/>
        <w:jc w:val="center"/>
        <w:rPr>
          <w:b/>
          <w:sz w:val="4"/>
          <w:szCs w:val="4"/>
          <w:u w:val="single"/>
        </w:rPr>
      </w:pPr>
    </w:p>
    <w:tbl>
      <w:tblPr>
        <w:tblW w:w="8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7"/>
        <w:gridCol w:w="3765"/>
        <w:gridCol w:w="1050"/>
        <w:gridCol w:w="1557"/>
        <w:gridCol w:w="726"/>
      </w:tblGrid>
      <w:tr w:rsidR="0010663D" w:rsidRPr="001F00A1" w14:paraId="185B5BD9" w14:textId="77777777" w:rsidTr="008A1992">
        <w:trPr>
          <w:trHeight w:val="1027"/>
        </w:trPr>
        <w:tc>
          <w:tcPr>
            <w:tcW w:w="89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1E091C" w14:textId="77777777" w:rsidR="0010663D" w:rsidRPr="001F00A1" w:rsidRDefault="0010663D" w:rsidP="008A19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F00A1">
              <w:rPr>
                <w:b/>
                <w:noProof/>
                <w:sz w:val="4"/>
                <w:szCs w:val="4"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729920" behindDoc="0" locked="0" layoutInCell="1" allowOverlap="1" wp14:anchorId="0BD9AA59" wp14:editId="3868DE3E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3815</wp:posOffset>
                      </wp:positionV>
                      <wp:extent cx="5566410" cy="586105"/>
                      <wp:effectExtent l="9525" t="9525" r="5715" b="13970"/>
                      <wp:wrapNone/>
                      <wp:docPr id="843" name="Pole tekstowe 8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66410" cy="586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D2CD6E" w14:textId="77777777" w:rsidR="0010663D" w:rsidRPr="002D1A62" w:rsidRDefault="0010663D" w:rsidP="0010663D">
                                  <w:pPr>
                                    <w:pStyle w:val="Tekstpodstawowy"/>
                                    <w:rPr>
                                      <w:rFonts w:ascii="Calibri" w:hAnsi="Calibri"/>
                                    </w:rPr>
                                  </w:pPr>
                                  <w:r w:rsidRPr="002D1A62">
                                    <w:rPr>
                                      <w:rFonts w:ascii="Calibri" w:hAnsi="Calibri"/>
                                    </w:rPr>
                                    <w:t xml:space="preserve">Głowica termostatyczna 111PD cieczowa M30 x 1,5 </w:t>
                                  </w:r>
                                </w:p>
                                <w:p w14:paraId="3F1FF71D" w14:textId="77777777" w:rsidR="0010663D" w:rsidRPr="002D1A62" w:rsidRDefault="0010663D" w:rsidP="0010663D">
                                  <w:pPr>
                                    <w:pStyle w:val="Tekstpodstawowy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Maksymalna temperatura 110</w:t>
                                  </w:r>
                                  <w:r w:rsidRPr="002D1A62"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o</w:t>
                                  </w:r>
                                  <w:r w:rsidRPr="002D1A62"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  <w:p w14:paraId="4857DAA4" w14:textId="77777777" w:rsidR="0010663D" w:rsidRPr="002D1A62" w:rsidRDefault="0010663D" w:rsidP="0010663D">
                                  <w:pPr>
                                    <w:pStyle w:val="Tekstpodstawowy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Maksymalne ciśnienie 10 bar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9AA59" id="Pole tekstowe 843" o:spid="_x0000_s1046" type="#_x0000_t202" style="position:absolute;margin-left:-1.5pt;margin-top:3.45pt;width:438.3pt;height:46.15pt;z-index:251729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" fillcolor="silver" strokeweight=".5pt">
                      <v:textbox inset="7.45pt,3.85pt,7.45pt,3.85pt">
                        <w:txbxContent>
                          <w:p w14:paraId="71D2CD6E" w14:textId="77777777" w:rsidR="0010663D" w:rsidRPr="002D1A62" w:rsidRDefault="0010663D" w:rsidP="0010663D">
                            <w:pPr>
                              <w:pStyle w:val="Tekstpodstawowy"/>
                              <w:rPr>
                                <w:rFonts w:ascii="Calibri" w:hAnsi="Calibri"/>
                              </w:rPr>
                            </w:pPr>
                            <w:r w:rsidRPr="002D1A62">
                              <w:rPr>
                                <w:rFonts w:ascii="Calibri" w:hAnsi="Calibri"/>
                              </w:rPr>
                              <w:t xml:space="preserve">Głowica termostatyczna 111PD cieczowa M30 x 1,5 </w:t>
                            </w:r>
                          </w:p>
                          <w:p w14:paraId="3F1FF71D" w14:textId="77777777" w:rsidR="0010663D" w:rsidRPr="002D1A62" w:rsidRDefault="0010663D" w:rsidP="0010663D">
                            <w:pPr>
                              <w:pStyle w:val="Tekstpodstawowy"/>
                              <w:rPr>
                                <w:rFonts w:ascii="Calibri" w:hAnsi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2D1A62">
                              <w:rPr>
                                <w:rFonts w:ascii="Calibri" w:hAnsi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Maksymalna temperatura 110</w:t>
                            </w:r>
                            <w:r w:rsidRPr="002D1A62">
                              <w:rPr>
                                <w:rFonts w:ascii="Calibri" w:hAnsi="Calibri"/>
                                <w:b w:val="0"/>
                                <w:bCs w:val="0"/>
                                <w:sz w:val="20"/>
                                <w:szCs w:val="20"/>
                                <w:vertAlign w:val="superscript"/>
                              </w:rPr>
                              <w:t>o</w:t>
                            </w:r>
                            <w:r w:rsidRPr="002D1A62">
                              <w:rPr>
                                <w:rFonts w:ascii="Calibri" w:hAnsi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14:paraId="4857DAA4" w14:textId="77777777" w:rsidR="0010663D" w:rsidRPr="002D1A62" w:rsidRDefault="0010663D" w:rsidP="0010663D">
                            <w:pPr>
                              <w:pStyle w:val="Tekstpodstawowy"/>
                              <w:rPr>
                                <w:rFonts w:ascii="Calibri" w:hAnsi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2D1A62">
                              <w:rPr>
                                <w:rFonts w:ascii="Calibri" w:hAnsi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Maksymalne ciśnienie 10 b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50470B" w14:textId="77777777" w:rsidR="0010663D" w:rsidRPr="001F00A1" w:rsidRDefault="0010663D" w:rsidP="008A19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0CC262F7" w14:textId="77777777" w:rsidR="0010663D" w:rsidRPr="001F00A1" w:rsidRDefault="0010663D" w:rsidP="008A199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0663D" w:rsidRPr="001F00A1" w14:paraId="70C49C5A" w14:textId="77777777" w:rsidTr="008A1992">
        <w:trPr>
          <w:trHeight w:val="371"/>
        </w:trPr>
        <w:tc>
          <w:tcPr>
            <w:tcW w:w="1817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03DF5D91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00A1">
              <w:rPr>
                <w:b/>
                <w:sz w:val="24"/>
                <w:szCs w:val="24"/>
              </w:rPr>
              <w:t>Kod towaru</w:t>
            </w:r>
          </w:p>
        </w:tc>
        <w:tc>
          <w:tcPr>
            <w:tcW w:w="376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2B152CF6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00A1">
              <w:rPr>
                <w:b/>
                <w:sz w:val="24"/>
                <w:szCs w:val="24"/>
              </w:rPr>
              <w:t>Rozmiar</w:t>
            </w:r>
          </w:p>
        </w:tc>
        <w:tc>
          <w:tcPr>
            <w:tcW w:w="1050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666AB66D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00A1">
              <w:rPr>
                <w:b/>
                <w:sz w:val="24"/>
                <w:szCs w:val="24"/>
              </w:rPr>
              <w:t>Cena netto</w:t>
            </w:r>
          </w:p>
        </w:tc>
        <w:tc>
          <w:tcPr>
            <w:tcW w:w="1557" w:type="dxa"/>
            <w:tcBorders>
              <w:left w:val="nil"/>
              <w:right w:val="nil"/>
            </w:tcBorders>
            <w:shd w:val="clear" w:color="auto" w:fill="F2F2F2"/>
          </w:tcPr>
          <w:p w14:paraId="26E5645E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pl-PL"/>
              </w:rPr>
            </w:pPr>
            <w:r w:rsidRPr="001F00A1">
              <w:rPr>
                <w:b/>
                <w:noProof/>
                <w:sz w:val="24"/>
                <w:szCs w:val="24"/>
                <w:lang w:eastAsia="pl-PL"/>
              </w:rPr>
              <w:t>EAN</w:t>
            </w:r>
          </w:p>
        </w:tc>
        <w:tc>
          <w:tcPr>
            <w:tcW w:w="726" w:type="dxa"/>
            <w:tcBorders>
              <w:left w:val="nil"/>
              <w:right w:val="nil"/>
            </w:tcBorders>
            <w:shd w:val="clear" w:color="auto" w:fill="F2F2F2"/>
          </w:tcPr>
          <w:p w14:paraId="49482BC9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00A1"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A22B60F" wp14:editId="10AF2682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52705</wp:posOffset>
                      </wp:positionV>
                      <wp:extent cx="180975" cy="123825"/>
                      <wp:effectExtent l="13970" t="10160" r="5080" b="8890"/>
                      <wp:wrapNone/>
                      <wp:docPr id="842" name="Sześcian 8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BCE1D" id="Sześcian 842" o:spid="_x0000_s1026" type="#_x0000_t16" style="position:absolute;margin-left:13.15pt;margin-top:4.15pt;width:14.25pt;height:9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"/>
                  </w:pict>
                </mc:Fallback>
              </mc:AlternateContent>
            </w:r>
          </w:p>
        </w:tc>
      </w:tr>
      <w:tr w:rsidR="0010663D" w:rsidRPr="001F00A1" w14:paraId="62602884" w14:textId="77777777" w:rsidTr="008A1992">
        <w:tc>
          <w:tcPr>
            <w:tcW w:w="1817" w:type="dxa"/>
            <w:tcBorders>
              <w:left w:val="nil"/>
              <w:right w:val="nil"/>
            </w:tcBorders>
          </w:tcPr>
          <w:p w14:paraId="41AF1CD6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0A1">
              <w:rPr>
                <w:sz w:val="24"/>
                <w:szCs w:val="24"/>
              </w:rPr>
              <w:t>OT111PDB</w:t>
            </w:r>
          </w:p>
        </w:tc>
        <w:tc>
          <w:tcPr>
            <w:tcW w:w="3765" w:type="dxa"/>
            <w:tcBorders>
              <w:left w:val="nil"/>
              <w:right w:val="nil"/>
            </w:tcBorders>
          </w:tcPr>
          <w:p w14:paraId="75F20632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0A1">
              <w:rPr>
                <w:sz w:val="24"/>
                <w:szCs w:val="24"/>
              </w:rPr>
              <w:t>M30x1,5 biały</w:t>
            </w:r>
          </w:p>
        </w:tc>
        <w:tc>
          <w:tcPr>
            <w:tcW w:w="1050" w:type="dxa"/>
            <w:tcBorders>
              <w:left w:val="nil"/>
              <w:right w:val="nil"/>
            </w:tcBorders>
          </w:tcPr>
          <w:p w14:paraId="60E49ECD" w14:textId="1CDF3DDC" w:rsidR="0010663D" w:rsidRPr="001F00A1" w:rsidRDefault="00390F16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46</w:t>
            </w:r>
            <w:r w:rsidR="0010663D" w:rsidRPr="001F00A1">
              <w:rPr>
                <w:sz w:val="24"/>
                <w:szCs w:val="24"/>
              </w:rPr>
              <w:t>zł</w:t>
            </w:r>
          </w:p>
        </w:tc>
        <w:tc>
          <w:tcPr>
            <w:tcW w:w="1557" w:type="dxa"/>
            <w:tcBorders>
              <w:left w:val="nil"/>
              <w:right w:val="nil"/>
            </w:tcBorders>
          </w:tcPr>
          <w:p w14:paraId="3DAD1B61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nil"/>
              <w:right w:val="nil"/>
            </w:tcBorders>
          </w:tcPr>
          <w:p w14:paraId="35002A36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0A1">
              <w:rPr>
                <w:sz w:val="24"/>
                <w:szCs w:val="24"/>
              </w:rPr>
              <w:t>1</w:t>
            </w:r>
          </w:p>
        </w:tc>
      </w:tr>
      <w:tr w:rsidR="0010663D" w:rsidRPr="001F00A1" w14:paraId="36FD6811" w14:textId="77777777" w:rsidTr="008A1992">
        <w:tc>
          <w:tcPr>
            <w:tcW w:w="1817" w:type="dxa"/>
            <w:tcBorders>
              <w:left w:val="nil"/>
              <w:right w:val="nil"/>
            </w:tcBorders>
          </w:tcPr>
          <w:p w14:paraId="1DFF340F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0A1">
              <w:rPr>
                <w:sz w:val="24"/>
                <w:szCs w:val="24"/>
              </w:rPr>
              <w:t>OT111PDC</w:t>
            </w:r>
          </w:p>
        </w:tc>
        <w:tc>
          <w:tcPr>
            <w:tcW w:w="3765" w:type="dxa"/>
            <w:tcBorders>
              <w:left w:val="nil"/>
              <w:right w:val="nil"/>
            </w:tcBorders>
          </w:tcPr>
          <w:p w14:paraId="627CF0B3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0A1">
              <w:rPr>
                <w:sz w:val="24"/>
                <w:szCs w:val="24"/>
              </w:rPr>
              <w:t>M30x1,5 chrom</w:t>
            </w:r>
          </w:p>
        </w:tc>
        <w:tc>
          <w:tcPr>
            <w:tcW w:w="1050" w:type="dxa"/>
            <w:tcBorders>
              <w:left w:val="nil"/>
              <w:right w:val="nil"/>
            </w:tcBorders>
          </w:tcPr>
          <w:p w14:paraId="6E2AE747" w14:textId="578B2328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390F16">
              <w:rPr>
                <w:sz w:val="24"/>
                <w:szCs w:val="24"/>
              </w:rPr>
              <w:t>8,55</w:t>
            </w:r>
            <w:r w:rsidRPr="001F00A1">
              <w:rPr>
                <w:sz w:val="24"/>
                <w:szCs w:val="24"/>
              </w:rPr>
              <w:t>zł</w:t>
            </w:r>
          </w:p>
        </w:tc>
        <w:tc>
          <w:tcPr>
            <w:tcW w:w="1557" w:type="dxa"/>
            <w:tcBorders>
              <w:left w:val="nil"/>
              <w:right w:val="nil"/>
            </w:tcBorders>
          </w:tcPr>
          <w:p w14:paraId="7EF79057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nil"/>
              <w:right w:val="nil"/>
            </w:tcBorders>
          </w:tcPr>
          <w:p w14:paraId="7A695C0D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0A1">
              <w:rPr>
                <w:sz w:val="24"/>
                <w:szCs w:val="24"/>
              </w:rPr>
              <w:t>1</w:t>
            </w:r>
          </w:p>
        </w:tc>
      </w:tr>
      <w:tr w:rsidR="0010663D" w:rsidRPr="001F00A1" w14:paraId="051CB325" w14:textId="77777777" w:rsidTr="008A1992">
        <w:tc>
          <w:tcPr>
            <w:tcW w:w="1817" w:type="dxa"/>
            <w:tcBorders>
              <w:left w:val="nil"/>
              <w:right w:val="nil"/>
            </w:tcBorders>
          </w:tcPr>
          <w:p w14:paraId="328E2C11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0A1">
              <w:rPr>
                <w:sz w:val="24"/>
                <w:szCs w:val="24"/>
              </w:rPr>
              <w:t>OT111PDCB*</w:t>
            </w:r>
          </w:p>
        </w:tc>
        <w:tc>
          <w:tcPr>
            <w:tcW w:w="3765" w:type="dxa"/>
            <w:tcBorders>
              <w:left w:val="nil"/>
              <w:right w:val="nil"/>
            </w:tcBorders>
          </w:tcPr>
          <w:p w14:paraId="133D647E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0A1">
              <w:rPr>
                <w:sz w:val="24"/>
                <w:szCs w:val="24"/>
              </w:rPr>
              <w:t>M30x1,5 czarny chrom</w:t>
            </w:r>
          </w:p>
        </w:tc>
        <w:tc>
          <w:tcPr>
            <w:tcW w:w="1050" w:type="dxa"/>
            <w:tcBorders>
              <w:left w:val="nil"/>
              <w:right w:val="nil"/>
            </w:tcBorders>
          </w:tcPr>
          <w:p w14:paraId="3544E0DC" w14:textId="157D4FAD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0F16">
              <w:rPr>
                <w:sz w:val="24"/>
                <w:szCs w:val="24"/>
              </w:rPr>
              <w:t>50,43</w:t>
            </w:r>
            <w:r w:rsidRPr="001F00A1">
              <w:rPr>
                <w:sz w:val="24"/>
                <w:szCs w:val="24"/>
              </w:rPr>
              <w:t>zł</w:t>
            </w:r>
          </w:p>
        </w:tc>
        <w:tc>
          <w:tcPr>
            <w:tcW w:w="1557" w:type="dxa"/>
            <w:tcBorders>
              <w:left w:val="nil"/>
              <w:right w:val="nil"/>
            </w:tcBorders>
          </w:tcPr>
          <w:p w14:paraId="2E731C68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nil"/>
              <w:right w:val="nil"/>
            </w:tcBorders>
          </w:tcPr>
          <w:p w14:paraId="11159C5F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0A1">
              <w:rPr>
                <w:sz w:val="24"/>
                <w:szCs w:val="24"/>
              </w:rPr>
              <w:t>1</w:t>
            </w:r>
          </w:p>
        </w:tc>
      </w:tr>
      <w:tr w:rsidR="0010663D" w:rsidRPr="001F00A1" w14:paraId="20D8C3AF" w14:textId="77777777" w:rsidTr="008A1992">
        <w:tc>
          <w:tcPr>
            <w:tcW w:w="1817" w:type="dxa"/>
            <w:tcBorders>
              <w:left w:val="nil"/>
              <w:right w:val="nil"/>
            </w:tcBorders>
          </w:tcPr>
          <w:p w14:paraId="3911429F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0A1">
              <w:rPr>
                <w:sz w:val="24"/>
                <w:szCs w:val="24"/>
              </w:rPr>
              <w:t>OT111PDCS</w:t>
            </w:r>
          </w:p>
        </w:tc>
        <w:tc>
          <w:tcPr>
            <w:tcW w:w="3765" w:type="dxa"/>
            <w:tcBorders>
              <w:left w:val="nil"/>
              <w:right w:val="nil"/>
            </w:tcBorders>
          </w:tcPr>
          <w:p w14:paraId="66359FBB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0A1">
              <w:rPr>
                <w:sz w:val="24"/>
                <w:szCs w:val="24"/>
              </w:rPr>
              <w:t>M30x1,5 chrom satynowy</w:t>
            </w:r>
          </w:p>
        </w:tc>
        <w:tc>
          <w:tcPr>
            <w:tcW w:w="1050" w:type="dxa"/>
            <w:tcBorders>
              <w:left w:val="nil"/>
              <w:right w:val="nil"/>
            </w:tcBorders>
          </w:tcPr>
          <w:p w14:paraId="323DBE33" w14:textId="30795B9D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0F16">
              <w:rPr>
                <w:sz w:val="24"/>
                <w:szCs w:val="24"/>
              </w:rPr>
              <w:t>85,00</w:t>
            </w:r>
            <w:r w:rsidRPr="001F00A1">
              <w:rPr>
                <w:sz w:val="24"/>
                <w:szCs w:val="24"/>
              </w:rPr>
              <w:t>zł</w:t>
            </w:r>
          </w:p>
        </w:tc>
        <w:tc>
          <w:tcPr>
            <w:tcW w:w="1557" w:type="dxa"/>
            <w:tcBorders>
              <w:left w:val="nil"/>
              <w:right w:val="nil"/>
            </w:tcBorders>
          </w:tcPr>
          <w:p w14:paraId="05B66846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nil"/>
              <w:right w:val="nil"/>
            </w:tcBorders>
          </w:tcPr>
          <w:p w14:paraId="41CAEC51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0A1">
              <w:rPr>
                <w:sz w:val="24"/>
                <w:szCs w:val="24"/>
              </w:rPr>
              <w:t>1</w:t>
            </w:r>
          </w:p>
        </w:tc>
      </w:tr>
      <w:tr w:rsidR="0010663D" w:rsidRPr="001F00A1" w14:paraId="3C227519" w14:textId="77777777" w:rsidTr="008A1992">
        <w:tc>
          <w:tcPr>
            <w:tcW w:w="1817" w:type="dxa"/>
            <w:tcBorders>
              <w:left w:val="nil"/>
              <w:right w:val="nil"/>
            </w:tcBorders>
          </w:tcPr>
          <w:p w14:paraId="36D7C566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0A1">
              <w:rPr>
                <w:sz w:val="24"/>
                <w:szCs w:val="24"/>
              </w:rPr>
              <w:t>OT111PDNZ*</w:t>
            </w:r>
          </w:p>
        </w:tc>
        <w:tc>
          <w:tcPr>
            <w:tcW w:w="3765" w:type="dxa"/>
            <w:tcBorders>
              <w:left w:val="nil"/>
              <w:right w:val="nil"/>
            </w:tcBorders>
          </w:tcPr>
          <w:p w14:paraId="0EBCB612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0A1">
              <w:rPr>
                <w:sz w:val="24"/>
                <w:szCs w:val="24"/>
              </w:rPr>
              <w:t>M30x1,5 stal szczotkowana</w:t>
            </w:r>
          </w:p>
        </w:tc>
        <w:tc>
          <w:tcPr>
            <w:tcW w:w="1050" w:type="dxa"/>
            <w:tcBorders>
              <w:left w:val="nil"/>
              <w:right w:val="nil"/>
            </w:tcBorders>
          </w:tcPr>
          <w:p w14:paraId="78A1861C" w14:textId="17712D86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0F16">
              <w:rPr>
                <w:sz w:val="24"/>
                <w:szCs w:val="24"/>
              </w:rPr>
              <w:t>25,38</w:t>
            </w:r>
            <w:r w:rsidRPr="001F00A1">
              <w:rPr>
                <w:sz w:val="24"/>
                <w:szCs w:val="24"/>
              </w:rPr>
              <w:t>zł</w:t>
            </w:r>
          </w:p>
        </w:tc>
        <w:tc>
          <w:tcPr>
            <w:tcW w:w="1557" w:type="dxa"/>
            <w:tcBorders>
              <w:left w:val="nil"/>
              <w:right w:val="nil"/>
            </w:tcBorders>
          </w:tcPr>
          <w:p w14:paraId="67A2DB80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nil"/>
              <w:right w:val="nil"/>
            </w:tcBorders>
          </w:tcPr>
          <w:p w14:paraId="6DCBBD1A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0A1">
              <w:rPr>
                <w:sz w:val="24"/>
                <w:szCs w:val="24"/>
              </w:rPr>
              <w:t>1</w:t>
            </w:r>
          </w:p>
        </w:tc>
      </w:tr>
      <w:tr w:rsidR="0010663D" w:rsidRPr="001F00A1" w14:paraId="2180679A" w14:textId="77777777" w:rsidTr="008A1992">
        <w:tc>
          <w:tcPr>
            <w:tcW w:w="1817" w:type="dxa"/>
            <w:tcBorders>
              <w:left w:val="nil"/>
              <w:right w:val="nil"/>
            </w:tcBorders>
          </w:tcPr>
          <w:p w14:paraId="10F3143B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0A1">
              <w:rPr>
                <w:sz w:val="24"/>
                <w:szCs w:val="24"/>
              </w:rPr>
              <w:t>OT111PDAC</w:t>
            </w:r>
          </w:p>
        </w:tc>
        <w:tc>
          <w:tcPr>
            <w:tcW w:w="3765" w:type="dxa"/>
            <w:tcBorders>
              <w:left w:val="nil"/>
              <w:right w:val="nil"/>
            </w:tcBorders>
          </w:tcPr>
          <w:p w14:paraId="585BCE3C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0A1">
              <w:rPr>
                <w:sz w:val="24"/>
                <w:szCs w:val="24"/>
              </w:rPr>
              <w:t>M30x1,5 miedź antyczna</w:t>
            </w:r>
          </w:p>
        </w:tc>
        <w:tc>
          <w:tcPr>
            <w:tcW w:w="1050" w:type="dxa"/>
            <w:tcBorders>
              <w:left w:val="nil"/>
              <w:right w:val="nil"/>
            </w:tcBorders>
          </w:tcPr>
          <w:p w14:paraId="5503B37B" w14:textId="3B70A634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0F16">
              <w:rPr>
                <w:sz w:val="24"/>
                <w:szCs w:val="24"/>
              </w:rPr>
              <w:t>52,16</w:t>
            </w:r>
            <w:r w:rsidRPr="001F00A1">
              <w:rPr>
                <w:sz w:val="24"/>
                <w:szCs w:val="24"/>
              </w:rPr>
              <w:t>zł</w:t>
            </w:r>
          </w:p>
        </w:tc>
        <w:tc>
          <w:tcPr>
            <w:tcW w:w="1557" w:type="dxa"/>
            <w:tcBorders>
              <w:left w:val="nil"/>
              <w:right w:val="nil"/>
            </w:tcBorders>
          </w:tcPr>
          <w:p w14:paraId="0A094DCE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nil"/>
              <w:right w:val="nil"/>
            </w:tcBorders>
          </w:tcPr>
          <w:p w14:paraId="21FA7C54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0A1">
              <w:rPr>
                <w:sz w:val="24"/>
                <w:szCs w:val="24"/>
              </w:rPr>
              <w:t>1</w:t>
            </w:r>
          </w:p>
        </w:tc>
      </w:tr>
      <w:tr w:rsidR="0010663D" w:rsidRPr="001F00A1" w14:paraId="483C3259" w14:textId="77777777" w:rsidTr="008A1992">
        <w:tc>
          <w:tcPr>
            <w:tcW w:w="1817" w:type="dxa"/>
            <w:tcBorders>
              <w:left w:val="nil"/>
              <w:right w:val="nil"/>
            </w:tcBorders>
          </w:tcPr>
          <w:p w14:paraId="5613448D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0A1">
              <w:rPr>
                <w:sz w:val="24"/>
                <w:szCs w:val="24"/>
              </w:rPr>
              <w:t>OT111PDAB</w:t>
            </w:r>
          </w:p>
        </w:tc>
        <w:tc>
          <w:tcPr>
            <w:tcW w:w="3765" w:type="dxa"/>
            <w:tcBorders>
              <w:left w:val="nil"/>
              <w:right w:val="nil"/>
            </w:tcBorders>
          </w:tcPr>
          <w:p w14:paraId="3C39CB9C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0A1">
              <w:rPr>
                <w:sz w:val="24"/>
                <w:szCs w:val="24"/>
              </w:rPr>
              <w:t>M30x1,5 mosiądz antyczny</w:t>
            </w:r>
          </w:p>
        </w:tc>
        <w:tc>
          <w:tcPr>
            <w:tcW w:w="1050" w:type="dxa"/>
            <w:tcBorders>
              <w:left w:val="nil"/>
              <w:right w:val="nil"/>
            </w:tcBorders>
          </w:tcPr>
          <w:p w14:paraId="1044F937" w14:textId="422BD550" w:rsidR="0010663D" w:rsidRPr="001F00A1" w:rsidRDefault="0010663D" w:rsidP="00390F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90F16">
              <w:rPr>
                <w:sz w:val="24"/>
                <w:szCs w:val="24"/>
              </w:rPr>
              <w:t>52,16</w:t>
            </w:r>
            <w:r w:rsidRPr="001F00A1">
              <w:rPr>
                <w:sz w:val="24"/>
                <w:szCs w:val="24"/>
              </w:rPr>
              <w:t>zł</w:t>
            </w:r>
          </w:p>
        </w:tc>
        <w:tc>
          <w:tcPr>
            <w:tcW w:w="1557" w:type="dxa"/>
            <w:tcBorders>
              <w:left w:val="nil"/>
              <w:right w:val="nil"/>
            </w:tcBorders>
          </w:tcPr>
          <w:p w14:paraId="411968C7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nil"/>
              <w:right w:val="nil"/>
            </w:tcBorders>
          </w:tcPr>
          <w:p w14:paraId="06D5842C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0A1">
              <w:rPr>
                <w:sz w:val="24"/>
                <w:szCs w:val="24"/>
              </w:rPr>
              <w:t>1</w:t>
            </w:r>
          </w:p>
        </w:tc>
      </w:tr>
      <w:tr w:rsidR="0010663D" w:rsidRPr="001F00A1" w14:paraId="0A63BFBE" w14:textId="77777777" w:rsidTr="008A1992">
        <w:tc>
          <w:tcPr>
            <w:tcW w:w="1817" w:type="dxa"/>
            <w:tcBorders>
              <w:left w:val="nil"/>
              <w:right w:val="nil"/>
            </w:tcBorders>
          </w:tcPr>
          <w:p w14:paraId="48645A2C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0A1">
              <w:rPr>
                <w:sz w:val="24"/>
                <w:szCs w:val="24"/>
              </w:rPr>
              <w:t>OT111PDB05M</w:t>
            </w:r>
          </w:p>
        </w:tc>
        <w:tc>
          <w:tcPr>
            <w:tcW w:w="3765" w:type="dxa"/>
            <w:tcBorders>
              <w:left w:val="nil"/>
              <w:right w:val="nil"/>
            </w:tcBorders>
          </w:tcPr>
          <w:p w14:paraId="4CE41BA8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0A1">
              <w:rPr>
                <w:sz w:val="24"/>
                <w:szCs w:val="24"/>
              </w:rPr>
              <w:t>M30x1,5 CZARNY MAT RAL9005</w:t>
            </w:r>
          </w:p>
        </w:tc>
        <w:tc>
          <w:tcPr>
            <w:tcW w:w="1050" w:type="dxa"/>
            <w:tcBorders>
              <w:left w:val="nil"/>
              <w:right w:val="nil"/>
            </w:tcBorders>
          </w:tcPr>
          <w:p w14:paraId="6605D56B" w14:textId="15BC86C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0F16">
              <w:rPr>
                <w:sz w:val="24"/>
                <w:szCs w:val="24"/>
              </w:rPr>
              <w:t>83,62</w:t>
            </w:r>
            <w:r w:rsidRPr="001F00A1">
              <w:rPr>
                <w:sz w:val="24"/>
                <w:szCs w:val="24"/>
              </w:rPr>
              <w:t>zł</w:t>
            </w:r>
          </w:p>
        </w:tc>
        <w:tc>
          <w:tcPr>
            <w:tcW w:w="1557" w:type="dxa"/>
            <w:tcBorders>
              <w:left w:val="nil"/>
              <w:right w:val="nil"/>
            </w:tcBorders>
          </w:tcPr>
          <w:p w14:paraId="08D95E77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nil"/>
              <w:right w:val="nil"/>
            </w:tcBorders>
          </w:tcPr>
          <w:p w14:paraId="1609A09F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0A1">
              <w:rPr>
                <w:sz w:val="24"/>
                <w:szCs w:val="24"/>
              </w:rPr>
              <w:t>1</w:t>
            </w:r>
          </w:p>
        </w:tc>
      </w:tr>
      <w:tr w:rsidR="0010663D" w:rsidRPr="001F00A1" w14:paraId="5DA25FB5" w14:textId="77777777" w:rsidTr="008A1992">
        <w:tc>
          <w:tcPr>
            <w:tcW w:w="1817" w:type="dxa"/>
            <w:tcBorders>
              <w:left w:val="nil"/>
              <w:right w:val="nil"/>
            </w:tcBorders>
          </w:tcPr>
          <w:p w14:paraId="2FBF968B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111PDE7016</w:t>
            </w:r>
          </w:p>
        </w:tc>
        <w:tc>
          <w:tcPr>
            <w:tcW w:w="3765" w:type="dxa"/>
            <w:tcBorders>
              <w:left w:val="nil"/>
              <w:right w:val="nil"/>
            </w:tcBorders>
          </w:tcPr>
          <w:p w14:paraId="63FF2703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30x1,5 ANTRACYT</w:t>
            </w:r>
            <w:r w:rsidRPr="001F00A1">
              <w:rPr>
                <w:sz w:val="24"/>
                <w:szCs w:val="24"/>
              </w:rPr>
              <w:t xml:space="preserve"> RAL7016</w:t>
            </w:r>
          </w:p>
        </w:tc>
        <w:tc>
          <w:tcPr>
            <w:tcW w:w="1050" w:type="dxa"/>
            <w:tcBorders>
              <w:left w:val="nil"/>
              <w:right w:val="nil"/>
            </w:tcBorders>
          </w:tcPr>
          <w:p w14:paraId="4E889A18" w14:textId="1F2FBBB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0F16">
              <w:rPr>
                <w:sz w:val="24"/>
                <w:szCs w:val="24"/>
              </w:rPr>
              <w:t>83,59</w:t>
            </w:r>
            <w:r w:rsidRPr="001F00A1">
              <w:rPr>
                <w:sz w:val="24"/>
                <w:szCs w:val="24"/>
              </w:rPr>
              <w:t>zł</w:t>
            </w:r>
          </w:p>
        </w:tc>
        <w:tc>
          <w:tcPr>
            <w:tcW w:w="1557" w:type="dxa"/>
            <w:tcBorders>
              <w:left w:val="nil"/>
              <w:right w:val="nil"/>
            </w:tcBorders>
          </w:tcPr>
          <w:p w14:paraId="698C7C28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nil"/>
              <w:right w:val="nil"/>
            </w:tcBorders>
          </w:tcPr>
          <w:p w14:paraId="4D840AE2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0A1">
              <w:rPr>
                <w:sz w:val="24"/>
                <w:szCs w:val="24"/>
              </w:rPr>
              <w:t>1</w:t>
            </w:r>
          </w:p>
        </w:tc>
      </w:tr>
      <w:tr w:rsidR="0010663D" w:rsidRPr="001F00A1" w14:paraId="05346CAE" w14:textId="77777777" w:rsidTr="008A1992">
        <w:tc>
          <w:tcPr>
            <w:tcW w:w="1817" w:type="dxa"/>
            <w:tcBorders>
              <w:left w:val="nil"/>
              <w:right w:val="nil"/>
            </w:tcBorders>
          </w:tcPr>
          <w:p w14:paraId="393E9A44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0A1">
              <w:rPr>
                <w:sz w:val="24"/>
                <w:szCs w:val="24"/>
              </w:rPr>
              <w:t>OT111PD-RAL</w:t>
            </w:r>
          </w:p>
        </w:tc>
        <w:tc>
          <w:tcPr>
            <w:tcW w:w="3765" w:type="dxa"/>
            <w:tcBorders>
              <w:left w:val="nil"/>
              <w:right w:val="nil"/>
            </w:tcBorders>
          </w:tcPr>
          <w:p w14:paraId="31B0F1AE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0A1">
              <w:rPr>
                <w:sz w:val="24"/>
                <w:szCs w:val="24"/>
              </w:rPr>
              <w:t>M30x1,5 kolory z palety RAL</w:t>
            </w:r>
          </w:p>
        </w:tc>
        <w:tc>
          <w:tcPr>
            <w:tcW w:w="1050" w:type="dxa"/>
            <w:tcBorders>
              <w:left w:val="nil"/>
              <w:right w:val="nil"/>
            </w:tcBorders>
          </w:tcPr>
          <w:p w14:paraId="6C3464EB" w14:textId="5FD1CED0" w:rsidR="0010663D" w:rsidRPr="001F00A1" w:rsidRDefault="00390F16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08</w:t>
            </w:r>
            <w:r w:rsidR="0010663D" w:rsidRPr="001F00A1">
              <w:rPr>
                <w:sz w:val="24"/>
                <w:szCs w:val="24"/>
              </w:rPr>
              <w:t>zł</w:t>
            </w:r>
          </w:p>
        </w:tc>
        <w:tc>
          <w:tcPr>
            <w:tcW w:w="1557" w:type="dxa"/>
            <w:tcBorders>
              <w:left w:val="nil"/>
              <w:right w:val="nil"/>
            </w:tcBorders>
          </w:tcPr>
          <w:p w14:paraId="31107ADE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6" w:type="dxa"/>
            <w:tcBorders>
              <w:left w:val="nil"/>
              <w:right w:val="nil"/>
            </w:tcBorders>
          </w:tcPr>
          <w:p w14:paraId="604654EA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0A1">
              <w:rPr>
                <w:sz w:val="24"/>
                <w:szCs w:val="24"/>
              </w:rPr>
              <w:t>1</w:t>
            </w:r>
          </w:p>
        </w:tc>
      </w:tr>
    </w:tbl>
    <w:p w14:paraId="4739F041" w14:textId="77777777" w:rsidR="0010663D" w:rsidRDefault="0010663D" w:rsidP="0010663D">
      <w:pPr>
        <w:spacing w:after="0"/>
        <w:jc w:val="center"/>
        <w:rPr>
          <w:noProof/>
          <w:sz w:val="24"/>
          <w:szCs w:val="24"/>
          <w:lang w:eastAsia="pl-PL"/>
        </w:rPr>
      </w:pPr>
    </w:p>
    <w:p w14:paraId="14C2CB6D" w14:textId="77777777" w:rsidR="0010663D" w:rsidRDefault="0010663D" w:rsidP="0010663D">
      <w:pPr>
        <w:spacing w:after="0"/>
        <w:jc w:val="center"/>
        <w:rPr>
          <w:noProof/>
          <w:sz w:val="24"/>
          <w:szCs w:val="24"/>
          <w:lang w:eastAsia="pl-PL"/>
        </w:rPr>
      </w:pPr>
      <w:r w:rsidRPr="009373A4">
        <w:rPr>
          <w:noProof/>
          <w:sz w:val="24"/>
          <w:szCs w:val="24"/>
          <w:lang w:eastAsia="pl-PL"/>
        </w:rPr>
        <w:drawing>
          <wp:inline distT="0" distB="0" distL="0" distR="0" wp14:anchorId="2A650086" wp14:editId="7FD1F077">
            <wp:extent cx="701040" cy="1211580"/>
            <wp:effectExtent l="0" t="0" r="3810" b="7620"/>
            <wp:docPr id="177" name="Obraz 177" descr="111PD  B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5" descr="111PD  B WHITE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7" r="29546" b="12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ar-SA"/>
        </w:rPr>
        <w:t xml:space="preserve">    </w:t>
      </w:r>
      <w:r w:rsidRPr="009373A4">
        <w:rPr>
          <w:noProof/>
          <w:sz w:val="24"/>
          <w:szCs w:val="24"/>
          <w:lang w:eastAsia="pl-PL"/>
        </w:rPr>
        <w:drawing>
          <wp:inline distT="0" distB="0" distL="0" distR="0" wp14:anchorId="3402F2A0" wp14:editId="7022C574">
            <wp:extent cx="609600" cy="1135380"/>
            <wp:effectExtent l="0" t="0" r="0" b="7620"/>
            <wp:docPr id="176" name="Obraz 176" descr="111PD C (CHROM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6" descr="111PD C (CHROME)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4" t="8064" r="18571" b="8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ar-SA"/>
        </w:rPr>
        <w:t xml:space="preserve">    </w:t>
      </w:r>
      <w:r w:rsidRPr="009373A4">
        <w:rPr>
          <w:noProof/>
          <w:sz w:val="24"/>
          <w:szCs w:val="24"/>
          <w:lang w:eastAsia="pl-PL"/>
        </w:rPr>
        <w:drawing>
          <wp:inline distT="0" distB="0" distL="0" distR="0" wp14:anchorId="00FDF179" wp14:editId="29256C06">
            <wp:extent cx="655320" cy="1135380"/>
            <wp:effectExtent l="0" t="0" r="0" b="7620"/>
            <wp:docPr id="175" name="Obraz 175" descr="111PD NP (POLISHED NICKE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7" descr="111PD NP (POLISHED NICKEL)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6" t="8089" r="22060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pl-PL"/>
        </w:rPr>
        <w:t xml:space="preserve">   </w:t>
      </w:r>
      <w:r w:rsidRPr="001F00A1">
        <w:rPr>
          <w:sz w:val="24"/>
          <w:szCs w:val="24"/>
          <w:lang w:eastAsia="ar-SA"/>
        </w:rPr>
        <w:t xml:space="preserve"> </w:t>
      </w:r>
      <w:r w:rsidRPr="009373A4">
        <w:rPr>
          <w:noProof/>
          <w:sz w:val="24"/>
          <w:szCs w:val="24"/>
          <w:lang w:eastAsia="pl-PL"/>
        </w:rPr>
        <w:drawing>
          <wp:inline distT="0" distB="0" distL="0" distR="0" wp14:anchorId="1BADFD72" wp14:editId="7CE0C687">
            <wp:extent cx="662940" cy="1135380"/>
            <wp:effectExtent l="0" t="0" r="3810" b="7620"/>
            <wp:docPr id="174" name="Obraz 174" descr="111PD CS MATT (SATIN CHROM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8" descr="111PD CS MATT (SATIN CHROME)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9" t="8334" r="24306"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2D7F6" w14:textId="77777777" w:rsidR="0010663D" w:rsidRPr="001F00A1" w:rsidRDefault="0010663D" w:rsidP="0010663D">
      <w:pPr>
        <w:spacing w:after="0"/>
        <w:jc w:val="center"/>
        <w:rPr>
          <w:sz w:val="24"/>
          <w:szCs w:val="24"/>
          <w:lang w:eastAsia="ar-SA"/>
        </w:rPr>
      </w:pPr>
      <w:r w:rsidRPr="009373A4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562D35DF" wp14:editId="1F7881CF">
            <wp:extent cx="624840" cy="1158240"/>
            <wp:effectExtent l="0" t="0" r="3810" b="3810"/>
            <wp:docPr id="173" name="Obraz 173" descr="111PD NZ NICKEL BRUSH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9" descr="111PD NZ NICKEL BRUSHED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93" t="5589" r="24844" b="9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ar-SA"/>
        </w:rPr>
        <w:t xml:space="preserve">     </w:t>
      </w:r>
      <w:r w:rsidRPr="009373A4">
        <w:rPr>
          <w:noProof/>
          <w:sz w:val="24"/>
          <w:szCs w:val="24"/>
          <w:lang w:eastAsia="pl-PL"/>
        </w:rPr>
        <w:drawing>
          <wp:inline distT="0" distB="0" distL="0" distR="0" wp14:anchorId="6D1894D9" wp14:editId="631340F1">
            <wp:extent cx="609600" cy="1135380"/>
            <wp:effectExtent l="0" t="0" r="0" b="7620"/>
            <wp:docPr id="172" name="Obraz 172" descr="111PD RA ANTIQUE COP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0" descr="111PD RA ANTIQUE COPPER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1" t="3680" r="24539" b="6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ar-SA"/>
        </w:rPr>
        <w:t xml:space="preserve">     </w:t>
      </w:r>
      <w:r w:rsidRPr="009373A4">
        <w:rPr>
          <w:noProof/>
          <w:sz w:val="24"/>
          <w:szCs w:val="24"/>
          <w:lang w:eastAsia="pl-PL"/>
        </w:rPr>
        <w:drawing>
          <wp:inline distT="0" distB="0" distL="0" distR="0" wp14:anchorId="74AF3DFB" wp14:editId="01E9BDA0">
            <wp:extent cx="609600" cy="1135380"/>
            <wp:effectExtent l="0" t="0" r="0" b="7620"/>
            <wp:docPr id="171" name="Obraz 171" descr="111PD BA ANTIQUE BR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1" descr="111PD BA ANTIQUE BRASS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4" t="9375" r="24376" b="6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ar-SA"/>
        </w:rPr>
        <w:t xml:space="preserve">     </w:t>
      </w:r>
      <w:r w:rsidRPr="009373A4">
        <w:rPr>
          <w:noProof/>
          <w:sz w:val="24"/>
          <w:szCs w:val="24"/>
          <w:lang w:eastAsia="pl-PL"/>
        </w:rPr>
        <w:drawing>
          <wp:inline distT="0" distB="0" distL="0" distR="0" wp14:anchorId="7F1C44EA" wp14:editId="7A8CC223">
            <wp:extent cx="632460" cy="1135380"/>
            <wp:effectExtent l="0" t="0" r="0" b="7620"/>
            <wp:docPr id="170" name="Obraz 170" descr="111PD  B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2" descr="111PD  B0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3" t="6369" r="22931" b="8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B728" w14:textId="77777777" w:rsidR="0010663D" w:rsidRPr="001F00A1" w:rsidRDefault="0010663D" w:rsidP="0010663D">
      <w:pPr>
        <w:spacing w:after="0"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2662"/>
        <w:gridCol w:w="1337"/>
        <w:gridCol w:w="1691"/>
        <w:gridCol w:w="685"/>
        <w:gridCol w:w="802"/>
      </w:tblGrid>
      <w:tr w:rsidR="0010663D" w:rsidRPr="001F00A1" w14:paraId="222BA570" w14:textId="77777777" w:rsidTr="008A1992">
        <w:trPr>
          <w:trHeight w:val="1158"/>
        </w:trPr>
        <w:tc>
          <w:tcPr>
            <w:tcW w:w="8882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365B9C" w14:textId="77777777" w:rsidR="0010663D" w:rsidRPr="001F00A1" w:rsidRDefault="0010663D" w:rsidP="008A19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F00A1"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935" distR="114935" simplePos="0" relativeHeight="251719680" behindDoc="0" locked="0" layoutInCell="1" allowOverlap="1" wp14:anchorId="0500B6AC" wp14:editId="076CA500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62230</wp:posOffset>
                      </wp:positionV>
                      <wp:extent cx="4212590" cy="731520"/>
                      <wp:effectExtent l="10795" t="8890" r="5715" b="12065"/>
                      <wp:wrapNone/>
                      <wp:docPr id="841" name="Pole tekstowe 8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2590" cy="731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BADE0" w14:textId="77777777" w:rsidR="0010663D" w:rsidRPr="002D1A62" w:rsidRDefault="0010663D" w:rsidP="0010663D">
                                  <w:pPr>
                                    <w:pStyle w:val="Tekstpodstawowy"/>
                                    <w:rPr>
                                      <w:rFonts w:ascii="Calibri" w:hAnsi="Calibri"/>
                                    </w:rPr>
                                  </w:pPr>
                                  <w:r w:rsidRPr="002D1A62">
                                    <w:rPr>
                                      <w:rFonts w:ascii="Calibri" w:hAnsi="Calibri"/>
                                    </w:rPr>
                                    <w:t>Głowica termost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atyczne cieczowa M30 x 1,5 </w:t>
                                  </w:r>
                                </w:p>
                                <w:p w14:paraId="56FA6495" w14:textId="77777777" w:rsidR="0010663D" w:rsidRPr="002D1A62" w:rsidRDefault="0010663D" w:rsidP="0010663D">
                                  <w:pPr>
                                    <w:pStyle w:val="Tekstpodstawowy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Maksymalna temperatura 110</w:t>
                                  </w:r>
                                  <w:r w:rsidRPr="002D1A62"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o</w:t>
                                  </w:r>
                                  <w:r w:rsidRPr="002D1A62"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  <w:p w14:paraId="5EF18BDB" w14:textId="77777777" w:rsidR="0010663D" w:rsidRPr="002D1A62" w:rsidRDefault="0010663D" w:rsidP="0010663D">
                                  <w:pPr>
                                    <w:pStyle w:val="Tekstpodstawowy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  <w:r w:rsidRPr="002D1A62"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  <w:t>Maksymalne ciśnienie 10 bar</w:t>
                                  </w:r>
                                </w:p>
                                <w:p w14:paraId="738F47B1" w14:textId="77777777" w:rsidR="0010663D" w:rsidRPr="002D1A62" w:rsidRDefault="0010663D" w:rsidP="0010663D">
                                  <w:pPr>
                                    <w:pStyle w:val="Tekstpodstawowy"/>
                                    <w:rPr>
                                      <w:rFonts w:ascii="Calibri" w:hAnsi="Calibri"/>
                                      <w:b w:val="0"/>
                                      <w:bCs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0B6AC" id="Pole tekstowe 841" o:spid="_x0000_s1047" type="#_x0000_t202" style="position:absolute;margin-left:105.1pt;margin-top:4.9pt;width:331.7pt;height:57.6pt;z-index:251719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" fillcolor="silver" strokeweight=".5pt">
                      <v:textbox inset="7.45pt,3.85pt,7.45pt,3.85pt">
                        <w:txbxContent>
                          <w:p w14:paraId="6D6BADE0" w14:textId="77777777" w:rsidR="0010663D" w:rsidRPr="002D1A62" w:rsidRDefault="0010663D" w:rsidP="0010663D">
                            <w:pPr>
                              <w:pStyle w:val="Tekstpodstawowy"/>
                              <w:rPr>
                                <w:rFonts w:ascii="Calibri" w:hAnsi="Calibri"/>
                              </w:rPr>
                            </w:pPr>
                            <w:r w:rsidRPr="002D1A62">
                              <w:rPr>
                                <w:rFonts w:ascii="Calibri" w:hAnsi="Calibri"/>
                              </w:rPr>
                              <w:t>Głowica termost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atyczne cieczowa M30 x 1,5 </w:t>
                            </w:r>
                          </w:p>
                          <w:p w14:paraId="56FA6495" w14:textId="77777777" w:rsidR="0010663D" w:rsidRPr="002D1A62" w:rsidRDefault="0010663D" w:rsidP="0010663D">
                            <w:pPr>
                              <w:pStyle w:val="Tekstpodstawowy"/>
                              <w:rPr>
                                <w:rFonts w:ascii="Calibri" w:hAnsi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2D1A62">
                              <w:rPr>
                                <w:rFonts w:ascii="Calibri" w:hAnsi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Maksymalna temperatura 110</w:t>
                            </w:r>
                            <w:r w:rsidRPr="002D1A62">
                              <w:rPr>
                                <w:rFonts w:ascii="Calibri" w:hAnsi="Calibri"/>
                                <w:b w:val="0"/>
                                <w:bCs w:val="0"/>
                                <w:sz w:val="20"/>
                                <w:szCs w:val="20"/>
                                <w:vertAlign w:val="superscript"/>
                              </w:rPr>
                              <w:t>o</w:t>
                            </w:r>
                            <w:r w:rsidRPr="002D1A62">
                              <w:rPr>
                                <w:rFonts w:ascii="Calibri" w:hAnsi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  <w:p w14:paraId="5EF18BDB" w14:textId="77777777" w:rsidR="0010663D" w:rsidRPr="002D1A62" w:rsidRDefault="0010663D" w:rsidP="0010663D">
                            <w:pPr>
                              <w:pStyle w:val="Tekstpodstawowy"/>
                              <w:rPr>
                                <w:rFonts w:ascii="Calibri" w:hAnsi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2D1A62">
                              <w:rPr>
                                <w:rFonts w:ascii="Calibri" w:hAnsi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Maksymalne ciśnienie 10 bar</w:t>
                            </w:r>
                          </w:p>
                          <w:p w14:paraId="738F47B1" w14:textId="77777777" w:rsidR="0010663D" w:rsidRPr="002D1A62" w:rsidRDefault="0010663D" w:rsidP="0010663D">
                            <w:pPr>
                              <w:pStyle w:val="Tekstpodstawowy"/>
                              <w:rPr>
                                <w:rFonts w:ascii="Calibri" w:hAnsi="Calibri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6566F5" w14:textId="77777777" w:rsidR="0010663D" w:rsidRPr="001F00A1" w:rsidRDefault="0010663D" w:rsidP="008A199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373A4"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E02B389" wp14:editId="78AE73FF">
                  <wp:extent cx="647700" cy="1333500"/>
                  <wp:effectExtent l="0" t="0" r="0" b="0"/>
                  <wp:docPr id="169" name="Obraz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477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3D" w:rsidRPr="001F00A1" w14:paraId="33FE2229" w14:textId="77777777" w:rsidTr="008A1992">
        <w:trPr>
          <w:trHeight w:val="371"/>
        </w:trPr>
        <w:tc>
          <w:tcPr>
            <w:tcW w:w="1526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7F768AC2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00A1">
              <w:rPr>
                <w:b/>
                <w:sz w:val="24"/>
                <w:szCs w:val="24"/>
              </w:rPr>
              <w:t>Kod towaru</w:t>
            </w: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01B622DA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00A1">
              <w:rPr>
                <w:b/>
                <w:sz w:val="24"/>
                <w:szCs w:val="24"/>
              </w:rPr>
              <w:t>Rozmiar</w:t>
            </w:r>
            <w:r>
              <w:rPr>
                <w:b/>
                <w:sz w:val="24"/>
                <w:szCs w:val="24"/>
              </w:rPr>
              <w:t xml:space="preserve"> / Kolor</w:t>
            </w:r>
          </w:p>
        </w:tc>
        <w:tc>
          <w:tcPr>
            <w:tcW w:w="1357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4363A7BD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00A1">
              <w:rPr>
                <w:b/>
                <w:sz w:val="24"/>
                <w:szCs w:val="24"/>
              </w:rPr>
              <w:t>Cena netto</w:t>
            </w:r>
          </w:p>
        </w:tc>
        <w:tc>
          <w:tcPr>
            <w:tcW w:w="1762" w:type="dxa"/>
            <w:tcBorders>
              <w:left w:val="nil"/>
              <w:right w:val="nil"/>
            </w:tcBorders>
            <w:shd w:val="clear" w:color="auto" w:fill="F2F2F2"/>
          </w:tcPr>
          <w:p w14:paraId="6126CD62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  <w:noProof/>
                <w:sz w:val="24"/>
                <w:szCs w:val="24"/>
                <w:lang w:eastAsia="pl-PL"/>
              </w:rPr>
            </w:pPr>
            <w:r w:rsidRPr="001F00A1">
              <w:rPr>
                <w:b/>
                <w:noProof/>
                <w:sz w:val="24"/>
                <w:szCs w:val="24"/>
                <w:lang w:eastAsia="pl-PL"/>
              </w:rPr>
              <w:t>EAN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2F2F2"/>
          </w:tcPr>
          <w:p w14:paraId="28A223A3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00A1"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7A4E6C3" wp14:editId="6C359AAF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2705</wp:posOffset>
                      </wp:positionV>
                      <wp:extent cx="180975" cy="123825"/>
                      <wp:effectExtent l="12065" t="12065" r="6985" b="6985"/>
                      <wp:wrapNone/>
                      <wp:docPr id="840" name="Sześcian 8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2382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04D87" id="Sześcian 840" o:spid="_x0000_s1026" type="#_x0000_t16" style="position:absolute;margin-left:5.3pt;margin-top:4.15pt;width:14.2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836" w:type="dxa"/>
            <w:tcBorders>
              <w:left w:val="nil"/>
              <w:right w:val="nil"/>
            </w:tcBorders>
            <w:shd w:val="clear" w:color="auto" w:fill="F2F2F2"/>
          </w:tcPr>
          <w:p w14:paraId="6F3DE16E" w14:textId="77777777" w:rsidR="0010663D" w:rsidRPr="001F00A1" w:rsidRDefault="0010663D" w:rsidP="008A19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F00A1">
              <w:rPr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F7C0F3A" wp14:editId="35611464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20955</wp:posOffset>
                      </wp:positionV>
                      <wp:extent cx="399415" cy="155575"/>
                      <wp:effectExtent l="12065" t="8890" r="7620" b="6985"/>
                      <wp:wrapNone/>
                      <wp:docPr id="839" name="Sześcian 8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9415" cy="155575"/>
                              </a:xfrm>
                              <a:prstGeom prst="cube">
                                <a:avLst>
                                  <a:gd name="adj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27543" id="Sześcian 839" o:spid="_x0000_s1026" type="#_x0000_t16" style="position:absolute;margin-left:-1.6pt;margin-top:1.65pt;width:31.45pt;height:1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"/>
                  </w:pict>
                </mc:Fallback>
              </mc:AlternateContent>
            </w:r>
          </w:p>
        </w:tc>
      </w:tr>
      <w:tr w:rsidR="0010663D" w:rsidRPr="001F00A1" w14:paraId="5CA27475" w14:textId="77777777" w:rsidTr="008A1992">
        <w:tc>
          <w:tcPr>
            <w:tcW w:w="1526" w:type="dxa"/>
            <w:tcBorders>
              <w:left w:val="nil"/>
              <w:right w:val="nil"/>
            </w:tcBorders>
          </w:tcPr>
          <w:p w14:paraId="377159A2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0A1">
              <w:rPr>
                <w:sz w:val="24"/>
                <w:szCs w:val="24"/>
              </w:rPr>
              <w:t>2TTCC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1288746B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0A1">
              <w:rPr>
                <w:sz w:val="24"/>
                <w:szCs w:val="24"/>
              </w:rPr>
              <w:t>M30 x 1,5mm</w:t>
            </w:r>
            <w:r>
              <w:rPr>
                <w:sz w:val="24"/>
                <w:szCs w:val="24"/>
              </w:rPr>
              <w:t>/Chrom</w:t>
            </w:r>
          </w:p>
        </w:tc>
        <w:tc>
          <w:tcPr>
            <w:tcW w:w="1357" w:type="dxa"/>
            <w:tcBorders>
              <w:left w:val="nil"/>
              <w:right w:val="nil"/>
            </w:tcBorders>
          </w:tcPr>
          <w:p w14:paraId="17E6FB2D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8</w:t>
            </w:r>
            <w:r w:rsidRPr="001F00A1">
              <w:rPr>
                <w:sz w:val="24"/>
                <w:szCs w:val="24"/>
              </w:rPr>
              <w:t>zł</w:t>
            </w:r>
          </w:p>
        </w:tc>
        <w:tc>
          <w:tcPr>
            <w:tcW w:w="1762" w:type="dxa"/>
            <w:tcBorders>
              <w:left w:val="nil"/>
              <w:right w:val="nil"/>
            </w:tcBorders>
          </w:tcPr>
          <w:p w14:paraId="133E99B5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39B7C9C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0A1">
              <w:rPr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left w:val="nil"/>
              <w:right w:val="nil"/>
            </w:tcBorders>
          </w:tcPr>
          <w:p w14:paraId="5F084DED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0A1">
              <w:rPr>
                <w:sz w:val="24"/>
                <w:szCs w:val="24"/>
              </w:rPr>
              <w:t>-</w:t>
            </w:r>
          </w:p>
        </w:tc>
      </w:tr>
      <w:tr w:rsidR="0010663D" w:rsidRPr="001F00A1" w14:paraId="687BECAF" w14:textId="77777777" w:rsidTr="008A1992">
        <w:tc>
          <w:tcPr>
            <w:tcW w:w="1526" w:type="dxa"/>
            <w:tcBorders>
              <w:left w:val="nil"/>
              <w:right w:val="nil"/>
            </w:tcBorders>
          </w:tcPr>
          <w:p w14:paraId="5F5A93E7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TTBB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30E8F83C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F00A1">
              <w:rPr>
                <w:sz w:val="24"/>
                <w:szCs w:val="24"/>
              </w:rPr>
              <w:t>M30 x 1,5mm</w:t>
            </w:r>
            <w:r>
              <w:rPr>
                <w:sz w:val="24"/>
                <w:szCs w:val="24"/>
              </w:rPr>
              <w:t>/ Biały</w:t>
            </w:r>
          </w:p>
        </w:tc>
        <w:tc>
          <w:tcPr>
            <w:tcW w:w="1357" w:type="dxa"/>
            <w:tcBorders>
              <w:left w:val="nil"/>
              <w:right w:val="nil"/>
            </w:tcBorders>
          </w:tcPr>
          <w:p w14:paraId="7487DE2D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57zł</w:t>
            </w:r>
          </w:p>
        </w:tc>
        <w:tc>
          <w:tcPr>
            <w:tcW w:w="1762" w:type="dxa"/>
            <w:tcBorders>
              <w:left w:val="nil"/>
              <w:right w:val="nil"/>
            </w:tcBorders>
          </w:tcPr>
          <w:p w14:paraId="1B635006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C01AA68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left w:val="nil"/>
              <w:right w:val="nil"/>
            </w:tcBorders>
          </w:tcPr>
          <w:p w14:paraId="76F32268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0663D" w:rsidRPr="001F00A1" w14:paraId="26CE575B" w14:textId="77777777" w:rsidTr="008A1992">
        <w:tc>
          <w:tcPr>
            <w:tcW w:w="1526" w:type="dxa"/>
            <w:tcBorders>
              <w:left w:val="nil"/>
              <w:right w:val="nil"/>
            </w:tcBorders>
          </w:tcPr>
          <w:p w14:paraId="7533EDFB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TTNN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14:paraId="643DB26A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30x</w:t>
            </w:r>
            <w:r w:rsidRPr="001F00A1">
              <w:rPr>
                <w:sz w:val="24"/>
                <w:szCs w:val="24"/>
              </w:rPr>
              <w:t>1,5mm</w:t>
            </w:r>
            <w:r>
              <w:rPr>
                <w:sz w:val="24"/>
                <w:szCs w:val="24"/>
              </w:rPr>
              <w:t>/Czarny mat</w:t>
            </w:r>
          </w:p>
        </w:tc>
        <w:tc>
          <w:tcPr>
            <w:tcW w:w="1357" w:type="dxa"/>
            <w:tcBorders>
              <w:left w:val="nil"/>
              <w:right w:val="nil"/>
            </w:tcBorders>
          </w:tcPr>
          <w:p w14:paraId="2DF26CA4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,88zł</w:t>
            </w:r>
          </w:p>
        </w:tc>
        <w:tc>
          <w:tcPr>
            <w:tcW w:w="1762" w:type="dxa"/>
            <w:tcBorders>
              <w:left w:val="nil"/>
              <w:right w:val="nil"/>
            </w:tcBorders>
          </w:tcPr>
          <w:p w14:paraId="483EAB24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27385C92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36" w:type="dxa"/>
            <w:tcBorders>
              <w:left w:val="nil"/>
              <w:right w:val="nil"/>
            </w:tcBorders>
          </w:tcPr>
          <w:p w14:paraId="3844145F" w14:textId="77777777" w:rsidR="0010663D" w:rsidRPr="001F00A1" w:rsidRDefault="0010663D" w:rsidP="008A199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54FA058A" w14:textId="14610E58" w:rsidR="0010663D" w:rsidRDefault="0010663D" w:rsidP="0010663D">
      <w:pPr>
        <w:spacing w:after="0"/>
        <w:jc w:val="center"/>
        <w:rPr>
          <w:noProof/>
          <w:sz w:val="10"/>
          <w:szCs w:val="10"/>
          <w:lang w:eastAsia="pl-P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387"/>
        <w:gridCol w:w="1559"/>
      </w:tblGrid>
      <w:tr w:rsidR="008F7957" w:rsidRPr="001F00A1" w14:paraId="504761CC" w14:textId="77777777" w:rsidTr="00611C1A">
        <w:trPr>
          <w:trHeight w:val="1128"/>
        </w:trPr>
        <w:tc>
          <w:tcPr>
            <w:tcW w:w="8897" w:type="dxa"/>
            <w:gridSpan w:val="3"/>
            <w:vAlign w:val="center"/>
          </w:tcPr>
          <w:p w14:paraId="05CE23FD" w14:textId="77777777" w:rsidR="008F7957" w:rsidRPr="001F00A1" w:rsidRDefault="008F7957" w:rsidP="00611C1A">
            <w:pPr>
              <w:spacing w:after="0"/>
              <w:jc w:val="center"/>
              <w:rPr>
                <w:sz w:val="24"/>
                <w:szCs w:val="24"/>
              </w:rPr>
            </w:pPr>
            <w:r w:rsidRPr="009373A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B74C05C" wp14:editId="79046C40">
                  <wp:extent cx="655320" cy="678180"/>
                  <wp:effectExtent l="0" t="0" r="0" b="7620"/>
                  <wp:docPr id="168" name="Obraz 168" descr="V861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2" descr="V861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0A1">
              <w:rPr>
                <w:sz w:val="24"/>
                <w:szCs w:val="24"/>
              </w:rPr>
              <w:t xml:space="preserve">              </w:t>
            </w:r>
            <w:r w:rsidRPr="009373A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9B9C391" wp14:editId="2690764E">
                  <wp:extent cx="594360" cy="678180"/>
                  <wp:effectExtent l="0" t="0" r="0" b="7620"/>
                  <wp:docPr id="167" name="Obraz 167" descr="V865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3" descr="V865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957" w:rsidRPr="001F00A1" w14:paraId="2F2890E9" w14:textId="77777777" w:rsidTr="00611C1A">
        <w:trPr>
          <w:trHeight w:val="294"/>
        </w:trPr>
        <w:tc>
          <w:tcPr>
            <w:tcW w:w="1951" w:type="dxa"/>
            <w:shd w:val="clear" w:color="auto" w:fill="F2F2F2"/>
            <w:vAlign w:val="center"/>
          </w:tcPr>
          <w:p w14:paraId="5D7FB47C" w14:textId="77777777" w:rsidR="008F7957" w:rsidRPr="001F00A1" w:rsidRDefault="008F7957" w:rsidP="00611C1A">
            <w:pPr>
              <w:spacing w:after="0"/>
              <w:jc w:val="center"/>
              <w:rPr>
                <w:b/>
              </w:rPr>
            </w:pPr>
            <w:r w:rsidRPr="001F00A1">
              <w:rPr>
                <w:b/>
              </w:rPr>
              <w:t>Kod</w:t>
            </w:r>
          </w:p>
          <w:p w14:paraId="073BF009" w14:textId="77777777" w:rsidR="008F7957" w:rsidRPr="001F00A1" w:rsidRDefault="008F7957" w:rsidP="00611C1A">
            <w:pPr>
              <w:spacing w:after="0"/>
              <w:jc w:val="center"/>
              <w:rPr>
                <w:b/>
              </w:rPr>
            </w:pPr>
            <w:r w:rsidRPr="001F00A1">
              <w:rPr>
                <w:b/>
              </w:rPr>
              <w:t>EAN</w:t>
            </w:r>
          </w:p>
        </w:tc>
        <w:tc>
          <w:tcPr>
            <w:tcW w:w="5387" w:type="dxa"/>
            <w:shd w:val="clear" w:color="auto" w:fill="F2F2F2"/>
            <w:vAlign w:val="center"/>
          </w:tcPr>
          <w:p w14:paraId="21744DD5" w14:textId="77777777" w:rsidR="008F7957" w:rsidRPr="001F00A1" w:rsidRDefault="008F7957" w:rsidP="00611C1A">
            <w:pPr>
              <w:spacing w:after="0"/>
              <w:jc w:val="center"/>
              <w:rPr>
                <w:b/>
              </w:rPr>
            </w:pPr>
            <w:r w:rsidRPr="001F00A1">
              <w:rPr>
                <w:b/>
              </w:rPr>
              <w:t>Opis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5DA9F93" w14:textId="77777777" w:rsidR="008F7957" w:rsidRPr="001F00A1" w:rsidRDefault="008F7957" w:rsidP="00611C1A">
            <w:pPr>
              <w:spacing w:after="0"/>
              <w:jc w:val="center"/>
              <w:rPr>
                <w:b/>
              </w:rPr>
            </w:pPr>
            <w:r w:rsidRPr="001F00A1">
              <w:rPr>
                <w:b/>
              </w:rPr>
              <w:t>Cena netto</w:t>
            </w:r>
          </w:p>
        </w:tc>
      </w:tr>
      <w:tr w:rsidR="008F7957" w:rsidRPr="001F00A1" w14:paraId="47B3DC5C" w14:textId="77777777" w:rsidTr="00611C1A">
        <w:trPr>
          <w:trHeight w:val="497"/>
        </w:trPr>
        <w:tc>
          <w:tcPr>
            <w:tcW w:w="1951" w:type="dxa"/>
            <w:vAlign w:val="center"/>
          </w:tcPr>
          <w:p w14:paraId="424C1190" w14:textId="77777777" w:rsidR="008F7957" w:rsidRPr="001F00A1" w:rsidRDefault="008F7957" w:rsidP="00611C1A">
            <w:pPr>
              <w:spacing w:after="0"/>
              <w:jc w:val="center"/>
              <w:rPr>
                <w:b/>
              </w:rPr>
            </w:pPr>
            <w:r w:rsidRPr="001F00A1">
              <w:rPr>
                <w:b/>
              </w:rPr>
              <w:t>235MK/NIKIEL</w:t>
            </w:r>
          </w:p>
          <w:p w14:paraId="7B4A8FC2" w14:textId="77777777" w:rsidR="008F7957" w:rsidRPr="001F00A1" w:rsidRDefault="008F7957" w:rsidP="00611C1A">
            <w:pPr>
              <w:spacing w:after="0"/>
              <w:jc w:val="center"/>
              <w:rPr>
                <w:b/>
              </w:rPr>
            </w:pPr>
            <w:r w:rsidRPr="001F00A1">
              <w:rPr>
                <w:b/>
              </w:rPr>
              <w:t>EAN</w:t>
            </w:r>
          </w:p>
        </w:tc>
        <w:tc>
          <w:tcPr>
            <w:tcW w:w="5387" w:type="dxa"/>
            <w:vAlign w:val="center"/>
          </w:tcPr>
          <w:p w14:paraId="767A0C7F" w14:textId="77777777" w:rsidR="008F7957" w:rsidRPr="001F00A1" w:rsidRDefault="008F7957" w:rsidP="00611C1A">
            <w:pPr>
              <w:spacing w:after="0"/>
              <w:jc w:val="center"/>
            </w:pPr>
            <w:r w:rsidRPr="001F00A1">
              <w:t xml:space="preserve">Zawór termostatyczny Mono </w:t>
            </w:r>
            <w:r w:rsidRPr="001F00A1">
              <w:rPr>
                <w:b/>
              </w:rPr>
              <w:t>Niklowany Kątowy</w:t>
            </w:r>
            <w:r w:rsidRPr="001F00A1">
              <w:t xml:space="preserve"> ½”x ¾” rozstaw 40mm z wkładką zaworową M30x1,5  </w:t>
            </w:r>
          </w:p>
        </w:tc>
        <w:tc>
          <w:tcPr>
            <w:tcW w:w="1559" w:type="dxa"/>
            <w:vAlign w:val="center"/>
          </w:tcPr>
          <w:p w14:paraId="433E4A44" w14:textId="77777777" w:rsidR="008F7957" w:rsidRPr="001F00A1" w:rsidRDefault="008F7957" w:rsidP="00611C1A">
            <w:pPr>
              <w:jc w:val="center"/>
              <w:rPr>
                <w:b/>
              </w:rPr>
            </w:pPr>
            <w:r>
              <w:rPr>
                <w:b/>
              </w:rPr>
              <w:t>177,41</w:t>
            </w:r>
            <w:r w:rsidRPr="001F00A1">
              <w:rPr>
                <w:b/>
              </w:rPr>
              <w:t>zł</w:t>
            </w:r>
          </w:p>
        </w:tc>
      </w:tr>
      <w:tr w:rsidR="008F7957" w:rsidRPr="001F00A1" w14:paraId="5BD591F8" w14:textId="77777777" w:rsidTr="00611C1A">
        <w:trPr>
          <w:trHeight w:val="497"/>
        </w:trPr>
        <w:tc>
          <w:tcPr>
            <w:tcW w:w="1951" w:type="dxa"/>
            <w:vAlign w:val="center"/>
          </w:tcPr>
          <w:p w14:paraId="5A197E1A" w14:textId="77777777" w:rsidR="008F7957" w:rsidRPr="001F00A1" w:rsidRDefault="008F7957" w:rsidP="00611C1A">
            <w:pPr>
              <w:spacing w:after="0"/>
              <w:jc w:val="center"/>
              <w:rPr>
                <w:b/>
              </w:rPr>
            </w:pPr>
            <w:r w:rsidRPr="001F00A1">
              <w:rPr>
                <w:b/>
              </w:rPr>
              <w:t>235MP/NIKIEL</w:t>
            </w:r>
          </w:p>
          <w:p w14:paraId="1F078CA1" w14:textId="77777777" w:rsidR="008F7957" w:rsidRPr="001F00A1" w:rsidRDefault="008F7957" w:rsidP="00611C1A">
            <w:pPr>
              <w:spacing w:after="0"/>
              <w:jc w:val="center"/>
              <w:rPr>
                <w:b/>
              </w:rPr>
            </w:pPr>
            <w:r w:rsidRPr="001F00A1">
              <w:rPr>
                <w:b/>
              </w:rPr>
              <w:t>EAN</w:t>
            </w:r>
          </w:p>
        </w:tc>
        <w:tc>
          <w:tcPr>
            <w:tcW w:w="5387" w:type="dxa"/>
            <w:vAlign w:val="center"/>
          </w:tcPr>
          <w:p w14:paraId="7FAAC684" w14:textId="77777777" w:rsidR="008F7957" w:rsidRPr="001F00A1" w:rsidRDefault="008F7957" w:rsidP="00611C1A">
            <w:pPr>
              <w:spacing w:after="0"/>
              <w:jc w:val="center"/>
            </w:pPr>
            <w:r w:rsidRPr="001F00A1">
              <w:t xml:space="preserve">Zawór termostatyczny Mono </w:t>
            </w:r>
            <w:r w:rsidRPr="001F00A1">
              <w:rPr>
                <w:b/>
              </w:rPr>
              <w:t>Niklowany Prosty</w:t>
            </w:r>
            <w:r w:rsidRPr="001F00A1">
              <w:t xml:space="preserve"> ½”x ¾” rozstaw 40mm z wkładką zaworową M30x1,5  </w:t>
            </w:r>
          </w:p>
        </w:tc>
        <w:tc>
          <w:tcPr>
            <w:tcW w:w="1559" w:type="dxa"/>
            <w:vAlign w:val="center"/>
          </w:tcPr>
          <w:p w14:paraId="558EA179" w14:textId="77777777" w:rsidR="008F7957" w:rsidRPr="001F00A1" w:rsidRDefault="008F7957" w:rsidP="00611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7,41</w:t>
            </w:r>
            <w:r w:rsidRPr="001F00A1">
              <w:rPr>
                <w:b/>
              </w:rPr>
              <w:t>zł</w:t>
            </w:r>
          </w:p>
        </w:tc>
      </w:tr>
      <w:tr w:rsidR="008F7957" w:rsidRPr="001F00A1" w14:paraId="4FD0AD3A" w14:textId="77777777" w:rsidTr="00611C1A">
        <w:trPr>
          <w:trHeight w:val="497"/>
        </w:trPr>
        <w:tc>
          <w:tcPr>
            <w:tcW w:w="1951" w:type="dxa"/>
            <w:vAlign w:val="center"/>
          </w:tcPr>
          <w:p w14:paraId="2B4DD054" w14:textId="77777777" w:rsidR="008F7957" w:rsidRPr="001F00A1" w:rsidRDefault="008F7957" w:rsidP="00611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5MK50/NIKIEL</w:t>
            </w:r>
          </w:p>
        </w:tc>
        <w:tc>
          <w:tcPr>
            <w:tcW w:w="5387" w:type="dxa"/>
            <w:vAlign w:val="center"/>
          </w:tcPr>
          <w:p w14:paraId="633DFC4F" w14:textId="77777777" w:rsidR="008F7957" w:rsidRPr="001F00A1" w:rsidRDefault="008F7957" w:rsidP="00611C1A">
            <w:pPr>
              <w:spacing w:after="0"/>
              <w:jc w:val="center"/>
            </w:pPr>
            <w:r w:rsidRPr="001F00A1">
              <w:t xml:space="preserve">Zawór termostatyczny Mono </w:t>
            </w:r>
            <w:r w:rsidRPr="001F00A1">
              <w:rPr>
                <w:b/>
              </w:rPr>
              <w:t>Niklowany Kątowy</w:t>
            </w:r>
            <w:r w:rsidRPr="001F00A1">
              <w:t xml:space="preserve"> ½”x ¾” </w:t>
            </w:r>
            <w:r w:rsidRPr="001F00A1">
              <w:rPr>
                <w:b/>
              </w:rPr>
              <w:t>rozstaw 50mm</w:t>
            </w:r>
            <w:r w:rsidRPr="001F00A1">
              <w:t xml:space="preserve"> z wkładką zaworową M30x1,5  </w:t>
            </w:r>
          </w:p>
        </w:tc>
        <w:tc>
          <w:tcPr>
            <w:tcW w:w="1559" w:type="dxa"/>
            <w:vAlign w:val="center"/>
          </w:tcPr>
          <w:p w14:paraId="5C053BB6" w14:textId="77777777" w:rsidR="008F7957" w:rsidRPr="001F00A1" w:rsidRDefault="008F7957" w:rsidP="00611C1A">
            <w:pPr>
              <w:jc w:val="center"/>
              <w:rPr>
                <w:b/>
              </w:rPr>
            </w:pPr>
            <w:r>
              <w:rPr>
                <w:b/>
              </w:rPr>
              <w:t>189,64zł</w:t>
            </w:r>
          </w:p>
        </w:tc>
      </w:tr>
      <w:tr w:rsidR="008F7957" w:rsidRPr="001F00A1" w14:paraId="7A1178CA" w14:textId="77777777" w:rsidTr="00611C1A">
        <w:trPr>
          <w:trHeight w:val="497"/>
        </w:trPr>
        <w:tc>
          <w:tcPr>
            <w:tcW w:w="1951" w:type="dxa"/>
            <w:vAlign w:val="center"/>
          </w:tcPr>
          <w:p w14:paraId="13926A6E" w14:textId="77777777" w:rsidR="008F7957" w:rsidRPr="001F00A1" w:rsidRDefault="008F7957" w:rsidP="00611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35MP50/NIKIEL</w:t>
            </w:r>
          </w:p>
        </w:tc>
        <w:tc>
          <w:tcPr>
            <w:tcW w:w="5387" w:type="dxa"/>
            <w:vAlign w:val="center"/>
          </w:tcPr>
          <w:p w14:paraId="7309C810" w14:textId="77777777" w:rsidR="008F7957" w:rsidRPr="001F00A1" w:rsidRDefault="008F7957" w:rsidP="00611C1A">
            <w:pPr>
              <w:spacing w:after="0"/>
              <w:jc w:val="center"/>
            </w:pPr>
            <w:r w:rsidRPr="001F00A1">
              <w:t xml:space="preserve">Zawór termostatyczny Mono </w:t>
            </w:r>
            <w:r w:rsidRPr="001F00A1">
              <w:rPr>
                <w:b/>
              </w:rPr>
              <w:t>Niklowany Prosty</w:t>
            </w:r>
            <w:r w:rsidRPr="001F00A1">
              <w:t xml:space="preserve"> ½”x ¾” </w:t>
            </w:r>
            <w:r w:rsidRPr="001F00A1">
              <w:rPr>
                <w:b/>
              </w:rPr>
              <w:t>rozstaw 50mm</w:t>
            </w:r>
            <w:r w:rsidRPr="001F00A1">
              <w:t xml:space="preserve"> z wkładką zaworową M30x1,5  </w:t>
            </w:r>
          </w:p>
        </w:tc>
        <w:tc>
          <w:tcPr>
            <w:tcW w:w="1559" w:type="dxa"/>
            <w:vAlign w:val="center"/>
          </w:tcPr>
          <w:p w14:paraId="594D004D" w14:textId="77777777" w:rsidR="008F7957" w:rsidRPr="001F00A1" w:rsidRDefault="008F7957" w:rsidP="00611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9,64zł</w:t>
            </w:r>
          </w:p>
        </w:tc>
      </w:tr>
    </w:tbl>
    <w:p w14:paraId="0B53D007" w14:textId="77777777" w:rsidR="008F7957" w:rsidRPr="00853CE7" w:rsidRDefault="008F7957" w:rsidP="008F7957">
      <w:pPr>
        <w:spacing w:after="0"/>
        <w:rPr>
          <w:sz w:val="16"/>
          <w:szCs w:val="16"/>
          <w:lang w:eastAsia="ar-SA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962"/>
        <w:gridCol w:w="1559"/>
      </w:tblGrid>
      <w:tr w:rsidR="008F7957" w:rsidRPr="001F00A1" w14:paraId="6E6C272D" w14:textId="77777777" w:rsidTr="00611C1A">
        <w:trPr>
          <w:trHeight w:val="1018"/>
        </w:trPr>
        <w:tc>
          <w:tcPr>
            <w:tcW w:w="8897" w:type="dxa"/>
            <w:gridSpan w:val="3"/>
            <w:vAlign w:val="center"/>
          </w:tcPr>
          <w:p w14:paraId="29604CB9" w14:textId="77777777" w:rsidR="008F7957" w:rsidRPr="001F00A1" w:rsidRDefault="008F7957" w:rsidP="00611C1A">
            <w:pPr>
              <w:spacing w:after="0"/>
              <w:jc w:val="center"/>
            </w:pPr>
            <w:r w:rsidRPr="009373A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F176601" wp14:editId="0FB0FBC6">
                  <wp:extent cx="640080" cy="563880"/>
                  <wp:effectExtent l="0" t="0" r="7620" b="7620"/>
                  <wp:docPr id="166" name="Obraz 166" descr="V371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2" descr="V371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56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00A1">
              <w:rPr>
                <w:noProof/>
                <w:sz w:val="24"/>
                <w:szCs w:val="24"/>
                <w:lang w:eastAsia="pl-PL"/>
              </w:rPr>
              <w:t xml:space="preserve">              </w:t>
            </w:r>
            <w:r w:rsidRPr="009373A4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3B79261" wp14:editId="0477569A">
                  <wp:extent cx="640080" cy="556260"/>
                  <wp:effectExtent l="0" t="0" r="7620" b="0"/>
                  <wp:docPr id="165" name="Obraz 165" descr="V375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3" descr="V375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957" w:rsidRPr="001F00A1" w14:paraId="61934924" w14:textId="77777777" w:rsidTr="00611C1A">
        <w:trPr>
          <w:trHeight w:val="278"/>
        </w:trPr>
        <w:tc>
          <w:tcPr>
            <w:tcW w:w="2376" w:type="dxa"/>
            <w:shd w:val="clear" w:color="auto" w:fill="F2F2F2"/>
            <w:vAlign w:val="center"/>
          </w:tcPr>
          <w:p w14:paraId="4627DE9C" w14:textId="77777777" w:rsidR="008F7957" w:rsidRPr="001F00A1" w:rsidRDefault="008F7957" w:rsidP="00611C1A">
            <w:pPr>
              <w:spacing w:after="0"/>
              <w:jc w:val="center"/>
              <w:rPr>
                <w:b/>
              </w:rPr>
            </w:pPr>
            <w:r w:rsidRPr="001F00A1">
              <w:rPr>
                <w:b/>
              </w:rPr>
              <w:t>Kod</w:t>
            </w:r>
          </w:p>
          <w:p w14:paraId="0293EADB" w14:textId="77777777" w:rsidR="008F7957" w:rsidRPr="001F00A1" w:rsidRDefault="008F7957" w:rsidP="00611C1A">
            <w:pPr>
              <w:spacing w:after="0"/>
              <w:jc w:val="center"/>
              <w:rPr>
                <w:b/>
              </w:rPr>
            </w:pPr>
            <w:r w:rsidRPr="001F00A1">
              <w:rPr>
                <w:b/>
              </w:rPr>
              <w:t>EAN</w:t>
            </w:r>
          </w:p>
        </w:tc>
        <w:tc>
          <w:tcPr>
            <w:tcW w:w="4962" w:type="dxa"/>
            <w:shd w:val="clear" w:color="auto" w:fill="F2F2F2"/>
            <w:vAlign w:val="center"/>
          </w:tcPr>
          <w:p w14:paraId="7FA58169" w14:textId="77777777" w:rsidR="008F7957" w:rsidRPr="001F00A1" w:rsidRDefault="008F7957" w:rsidP="00611C1A">
            <w:pPr>
              <w:spacing w:after="0"/>
              <w:jc w:val="center"/>
              <w:rPr>
                <w:b/>
              </w:rPr>
            </w:pPr>
            <w:r w:rsidRPr="001F00A1">
              <w:rPr>
                <w:b/>
              </w:rPr>
              <w:t>Opis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0B629FA6" w14:textId="77777777" w:rsidR="008F7957" w:rsidRPr="001F00A1" w:rsidRDefault="008F7957" w:rsidP="00611C1A">
            <w:pPr>
              <w:spacing w:after="0"/>
              <w:jc w:val="center"/>
              <w:rPr>
                <w:b/>
              </w:rPr>
            </w:pPr>
            <w:r w:rsidRPr="001F00A1">
              <w:rPr>
                <w:b/>
              </w:rPr>
              <w:t>Cena netto</w:t>
            </w:r>
          </w:p>
        </w:tc>
      </w:tr>
      <w:tr w:rsidR="008F7957" w:rsidRPr="001F00A1" w14:paraId="31C05AEE" w14:textId="77777777" w:rsidTr="00611C1A">
        <w:trPr>
          <w:trHeight w:val="497"/>
        </w:trPr>
        <w:tc>
          <w:tcPr>
            <w:tcW w:w="2376" w:type="dxa"/>
            <w:vAlign w:val="center"/>
          </w:tcPr>
          <w:p w14:paraId="6A69DFDD" w14:textId="77777777" w:rsidR="008F7957" w:rsidRPr="001F00A1" w:rsidRDefault="008F7957" w:rsidP="00611C1A">
            <w:pPr>
              <w:spacing w:after="0"/>
              <w:jc w:val="center"/>
              <w:rPr>
                <w:b/>
              </w:rPr>
            </w:pPr>
            <w:r w:rsidRPr="001F00A1">
              <w:rPr>
                <w:b/>
              </w:rPr>
              <w:t>236DK/NIKIEL</w:t>
            </w:r>
          </w:p>
          <w:p w14:paraId="7ABE0FCD" w14:textId="77777777" w:rsidR="008F7957" w:rsidRPr="001F00A1" w:rsidRDefault="008F7957" w:rsidP="00611C1A">
            <w:pPr>
              <w:spacing w:after="0"/>
              <w:jc w:val="center"/>
              <w:rPr>
                <w:b/>
              </w:rPr>
            </w:pPr>
            <w:r w:rsidRPr="001F00A1">
              <w:rPr>
                <w:b/>
              </w:rPr>
              <w:t>EAN</w:t>
            </w:r>
          </w:p>
        </w:tc>
        <w:tc>
          <w:tcPr>
            <w:tcW w:w="4962" w:type="dxa"/>
            <w:vAlign w:val="center"/>
          </w:tcPr>
          <w:p w14:paraId="6871289A" w14:textId="77777777" w:rsidR="008F7957" w:rsidRPr="001F00A1" w:rsidRDefault="008F7957" w:rsidP="00611C1A">
            <w:pPr>
              <w:spacing w:after="0"/>
              <w:jc w:val="center"/>
            </w:pPr>
            <w:r w:rsidRPr="001F00A1">
              <w:t xml:space="preserve">Zawór termostatyczny DUO </w:t>
            </w:r>
            <w:r w:rsidRPr="001F00A1">
              <w:rPr>
                <w:b/>
              </w:rPr>
              <w:t>Niklowany Kątowy</w:t>
            </w:r>
            <w:r w:rsidRPr="001F00A1">
              <w:t xml:space="preserve">  ¾” z wkładką zaworową M30x1,5  </w:t>
            </w:r>
          </w:p>
        </w:tc>
        <w:tc>
          <w:tcPr>
            <w:tcW w:w="1559" w:type="dxa"/>
            <w:vAlign w:val="center"/>
          </w:tcPr>
          <w:p w14:paraId="582F82F8" w14:textId="77777777" w:rsidR="008F7957" w:rsidRPr="001F00A1" w:rsidRDefault="008F7957" w:rsidP="00611C1A">
            <w:pPr>
              <w:jc w:val="center"/>
              <w:rPr>
                <w:b/>
              </w:rPr>
            </w:pPr>
            <w:r>
              <w:rPr>
                <w:b/>
              </w:rPr>
              <w:t>183,72</w:t>
            </w:r>
            <w:r w:rsidRPr="001F00A1">
              <w:rPr>
                <w:b/>
              </w:rPr>
              <w:t>zł</w:t>
            </w:r>
          </w:p>
        </w:tc>
      </w:tr>
      <w:tr w:rsidR="008F7957" w:rsidRPr="001F00A1" w14:paraId="53D9F40F" w14:textId="77777777" w:rsidTr="00611C1A">
        <w:trPr>
          <w:trHeight w:val="497"/>
        </w:trPr>
        <w:tc>
          <w:tcPr>
            <w:tcW w:w="2376" w:type="dxa"/>
            <w:vAlign w:val="center"/>
          </w:tcPr>
          <w:p w14:paraId="3B6D3973" w14:textId="77777777" w:rsidR="008F7957" w:rsidRPr="001F00A1" w:rsidRDefault="008F7957" w:rsidP="00611C1A">
            <w:pPr>
              <w:spacing w:after="0"/>
              <w:jc w:val="center"/>
              <w:rPr>
                <w:b/>
              </w:rPr>
            </w:pPr>
            <w:r w:rsidRPr="001F00A1">
              <w:rPr>
                <w:b/>
              </w:rPr>
              <w:t>236DP/NIKIEL</w:t>
            </w:r>
          </w:p>
          <w:p w14:paraId="6841B436" w14:textId="77777777" w:rsidR="008F7957" w:rsidRPr="001F00A1" w:rsidRDefault="008F7957" w:rsidP="00611C1A">
            <w:pPr>
              <w:spacing w:after="0"/>
              <w:jc w:val="center"/>
              <w:rPr>
                <w:b/>
              </w:rPr>
            </w:pPr>
            <w:r w:rsidRPr="001F00A1">
              <w:rPr>
                <w:b/>
              </w:rPr>
              <w:t>EAN</w:t>
            </w:r>
          </w:p>
        </w:tc>
        <w:tc>
          <w:tcPr>
            <w:tcW w:w="4962" w:type="dxa"/>
            <w:vAlign w:val="center"/>
          </w:tcPr>
          <w:p w14:paraId="3BAB67BD" w14:textId="77777777" w:rsidR="008F7957" w:rsidRPr="001F00A1" w:rsidRDefault="008F7957" w:rsidP="00611C1A">
            <w:pPr>
              <w:spacing w:after="0"/>
              <w:jc w:val="center"/>
            </w:pPr>
            <w:r w:rsidRPr="001F00A1">
              <w:t xml:space="preserve">Zawór termostatyczny DUO </w:t>
            </w:r>
            <w:r w:rsidRPr="001F00A1">
              <w:rPr>
                <w:b/>
              </w:rPr>
              <w:t>Niklowany Prosty</w:t>
            </w:r>
            <w:r w:rsidRPr="001F00A1">
              <w:t xml:space="preserve">  ¾” z wkładką zaworową M30x1,5  </w:t>
            </w:r>
          </w:p>
        </w:tc>
        <w:tc>
          <w:tcPr>
            <w:tcW w:w="1559" w:type="dxa"/>
            <w:vAlign w:val="center"/>
          </w:tcPr>
          <w:p w14:paraId="39B79B9F" w14:textId="77777777" w:rsidR="008F7957" w:rsidRPr="001F00A1" w:rsidRDefault="008F7957" w:rsidP="00611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3,72</w:t>
            </w:r>
            <w:r w:rsidRPr="001F00A1">
              <w:rPr>
                <w:b/>
              </w:rPr>
              <w:t>zł</w:t>
            </w:r>
          </w:p>
        </w:tc>
      </w:tr>
    </w:tbl>
    <w:p w14:paraId="6A700881" w14:textId="77777777" w:rsidR="008F7957" w:rsidRDefault="008F7957" w:rsidP="0010663D">
      <w:pPr>
        <w:spacing w:after="0"/>
        <w:jc w:val="center"/>
        <w:rPr>
          <w:noProof/>
          <w:sz w:val="10"/>
          <w:szCs w:val="10"/>
          <w:lang w:eastAsia="pl-PL"/>
        </w:rPr>
      </w:pPr>
    </w:p>
    <w:p w14:paraId="08AC9339" w14:textId="77777777" w:rsidR="008F7957" w:rsidRPr="00E60E8C" w:rsidRDefault="008F7957" w:rsidP="0010663D">
      <w:pPr>
        <w:spacing w:after="0"/>
        <w:jc w:val="center"/>
        <w:rPr>
          <w:noProof/>
          <w:sz w:val="10"/>
          <w:szCs w:val="10"/>
          <w:lang w:eastAsia="pl-PL"/>
        </w:rPr>
      </w:pPr>
    </w:p>
    <w:p w14:paraId="16B363EA" w14:textId="77777777" w:rsidR="0010663D" w:rsidRPr="001F00A1" w:rsidRDefault="0010663D" w:rsidP="0010663D">
      <w:pPr>
        <w:spacing w:after="0"/>
        <w:jc w:val="center"/>
        <w:rPr>
          <w:noProof/>
          <w:sz w:val="24"/>
          <w:szCs w:val="24"/>
          <w:lang w:eastAsia="pl-PL"/>
        </w:rPr>
        <w:sectPr w:rsidR="0010663D" w:rsidRPr="001F00A1" w:rsidSect="00362C08">
          <w:headerReference w:type="default" r:id="rId101"/>
          <w:footerReference w:type="default" r:id="rId102"/>
          <w:pgSz w:w="11906" w:h="16838"/>
          <w:pgMar w:top="993" w:right="1440" w:bottom="1135" w:left="1800" w:header="709" w:footer="258" w:gutter="0"/>
          <w:cols w:space="708"/>
          <w:titlePg/>
          <w:docGrid w:linePitch="360"/>
        </w:sectPr>
      </w:pPr>
    </w:p>
    <w:tbl>
      <w:tblPr>
        <w:tblW w:w="146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5"/>
        <w:gridCol w:w="846"/>
        <w:gridCol w:w="1029"/>
        <w:gridCol w:w="976"/>
        <w:gridCol w:w="1029"/>
        <w:gridCol w:w="922"/>
        <w:gridCol w:w="1047"/>
        <w:gridCol w:w="903"/>
        <w:gridCol w:w="992"/>
        <w:gridCol w:w="121"/>
        <w:gridCol w:w="871"/>
        <w:gridCol w:w="1134"/>
        <w:gridCol w:w="851"/>
      </w:tblGrid>
      <w:tr w:rsidR="0010663D" w:rsidRPr="001F00A1" w14:paraId="269C0E3C" w14:textId="77777777" w:rsidTr="008A1992">
        <w:trPr>
          <w:trHeight w:val="885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B0CC73E" w14:textId="77777777" w:rsidR="0010663D" w:rsidRPr="001F00A1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1F00A1">
              <w:rPr>
                <w:rFonts w:eastAsia="Times New Roman" w:cs="Arial"/>
                <w:b/>
                <w:bCs/>
                <w:color w:val="000000"/>
                <w:lang w:eastAsia="pl-PL"/>
              </w:rPr>
              <w:lastRenderedPageBreak/>
              <w:t>Opi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444A16A" w14:textId="77777777" w:rsidR="0010663D" w:rsidRPr="001F00A1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1F00A1">
              <w:rPr>
                <w:rFonts w:eastAsia="Times New Roman" w:cs="Arial"/>
                <w:b/>
                <w:bCs/>
                <w:color w:val="000000"/>
                <w:lang w:eastAsia="pl-PL"/>
              </w:rPr>
              <w:t>Chrom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7F13E24" w14:textId="77777777" w:rsidR="0010663D" w:rsidRPr="001F00A1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1F00A1">
              <w:rPr>
                <w:rFonts w:eastAsia="Times New Roman" w:cs="Arial"/>
                <w:b/>
                <w:bCs/>
                <w:color w:val="000000"/>
                <w:lang w:eastAsia="pl-PL"/>
              </w:rPr>
              <w:t>Biały RAL 901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CE9D4BB" w14:textId="77777777" w:rsidR="0010663D" w:rsidRPr="001F00A1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1F00A1">
              <w:rPr>
                <w:rFonts w:eastAsia="Times New Roman" w:cs="Arial"/>
                <w:b/>
                <w:bCs/>
                <w:color w:val="000000"/>
                <w:lang w:eastAsia="pl-PL"/>
              </w:rPr>
              <w:t>Czarny mat RAL 9005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192C1C2" w14:textId="77777777" w:rsidR="0010663D" w:rsidRPr="001F00A1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Antracyt</w:t>
            </w:r>
            <w:r w:rsidRPr="001F00A1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RAL 7016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61FEF50" w14:textId="77777777" w:rsidR="0010663D" w:rsidRPr="001F00A1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1F00A1">
              <w:rPr>
                <w:rFonts w:eastAsia="Times New Roman" w:cs="Arial"/>
                <w:b/>
                <w:bCs/>
                <w:color w:val="000000"/>
                <w:lang w:eastAsia="pl-PL"/>
              </w:rPr>
              <w:t>Czarny chrom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22CC6FA" w14:textId="77777777" w:rsidR="0010663D" w:rsidRPr="001F00A1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1F00A1">
              <w:rPr>
                <w:rFonts w:eastAsia="Times New Roman" w:cs="Arial"/>
                <w:b/>
                <w:bCs/>
                <w:color w:val="000000"/>
                <w:lang w:eastAsia="pl-PL"/>
              </w:rPr>
              <w:t>Chrom satynowy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ADA2E06" w14:textId="77777777" w:rsidR="0010663D" w:rsidRPr="001F00A1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1F00A1">
              <w:rPr>
                <w:rFonts w:eastAsia="Times New Roman" w:cs="Arial"/>
                <w:b/>
                <w:bCs/>
                <w:color w:val="000000"/>
                <w:lang w:eastAsia="pl-PL"/>
              </w:rPr>
              <w:t>Zło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F2487C7" w14:textId="77777777" w:rsidR="0010663D" w:rsidRPr="001F00A1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1F00A1">
              <w:rPr>
                <w:rFonts w:eastAsia="Times New Roman" w:cs="Arial"/>
                <w:b/>
                <w:bCs/>
                <w:color w:val="000000"/>
                <w:sz w:val="14"/>
                <w:szCs w:val="14"/>
                <w:lang w:eastAsia="pl-PL"/>
              </w:rPr>
              <w:t>Stal szczotkowan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2779B0D7" w14:textId="77777777" w:rsidR="0010663D" w:rsidRPr="001F00A1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1F00A1">
              <w:rPr>
                <w:rFonts w:eastAsia="Times New Roman" w:cs="Arial"/>
                <w:b/>
                <w:bCs/>
                <w:color w:val="000000"/>
                <w:lang w:eastAsia="pl-PL"/>
              </w:rPr>
              <w:t>Miedź</w:t>
            </w: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/mosiądz</w:t>
            </w:r>
            <w:r w:rsidRPr="001F00A1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antycz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281EFE4" w14:textId="77777777" w:rsidR="0010663D" w:rsidRPr="001F00A1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Struktura Grafit/ biel/ czarn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DDCB1C1" w14:textId="77777777" w:rsidR="0010663D" w:rsidRPr="001F00A1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1F00A1">
              <w:rPr>
                <w:rFonts w:eastAsia="Times New Roman" w:cs="Arial"/>
                <w:b/>
                <w:bCs/>
                <w:color w:val="000000"/>
                <w:lang w:eastAsia="pl-PL"/>
              </w:rPr>
              <w:t>Paleta RAL</w:t>
            </w:r>
          </w:p>
        </w:tc>
      </w:tr>
      <w:tr w:rsidR="0010663D" w:rsidRPr="001F00A1" w14:paraId="2F521183" w14:textId="77777777" w:rsidTr="008A1992">
        <w:trPr>
          <w:trHeight w:val="180"/>
        </w:trPr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BDAEB76" w14:textId="77777777" w:rsidR="0010663D" w:rsidRPr="001F00A1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1F00A1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887FBA4" w14:textId="77777777" w:rsidR="0010663D" w:rsidRPr="001F00A1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1F00A1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3CD7A07" w14:textId="77777777" w:rsidR="0010663D" w:rsidRPr="001F00A1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1F00A1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CCF21E6" w14:textId="77777777" w:rsidR="0010663D" w:rsidRPr="001F00A1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1F00A1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1548013" w14:textId="77777777" w:rsidR="0010663D" w:rsidRPr="001F00A1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1F00A1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1C214C6" w14:textId="77777777" w:rsidR="0010663D" w:rsidRPr="001F00A1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1F00A1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DA3A86D" w14:textId="77777777" w:rsidR="0010663D" w:rsidRPr="001F00A1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1F00A1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A8135C9" w14:textId="77777777" w:rsidR="0010663D" w:rsidRPr="001F00A1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1F00A1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9F95834" w14:textId="77777777" w:rsidR="0010663D" w:rsidRPr="001F00A1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1F00A1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DB9AA37" w14:textId="77777777" w:rsidR="0010663D" w:rsidRPr="001F00A1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1F00A1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6C3EC68" w14:textId="77777777" w:rsidR="0010663D" w:rsidRPr="001F00A1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1F00A1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50FEF7" w14:textId="77777777" w:rsidR="0010663D" w:rsidRPr="001F00A1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1F00A1">
              <w:rPr>
                <w:rFonts w:eastAsia="Times New Roman" w:cs="Arial"/>
                <w:b/>
                <w:bCs/>
                <w:color w:val="000000"/>
                <w:lang w:eastAsia="pl-PL"/>
              </w:rPr>
              <w:t> </w:t>
            </w:r>
          </w:p>
        </w:tc>
      </w:tr>
      <w:tr w:rsidR="00390F16" w:rsidRPr="001F00A1" w14:paraId="5732D474" w14:textId="77777777" w:rsidTr="008A1992">
        <w:trPr>
          <w:trHeight w:val="570"/>
        </w:trPr>
        <w:tc>
          <w:tcPr>
            <w:tcW w:w="3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A8E0" w14:textId="77777777" w:rsidR="00390F16" w:rsidRPr="001F00A1" w:rsidRDefault="00390F16" w:rsidP="00390F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1F00A1">
              <w:rPr>
                <w:rFonts w:eastAsia="Times New Roman" w:cs="Arial"/>
                <w:color w:val="000000"/>
                <w:lang w:eastAsia="pl-PL"/>
              </w:rPr>
              <w:t>Zawór MONO termostatyczny prawy / lew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94DC" w14:textId="1E377062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10,2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7C95" w14:textId="3CBAAEA0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06,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56F6" w14:textId="4362C997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38,7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1EDF" w14:textId="093E1FCA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38,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FC18" w14:textId="18888C83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41,7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0F90" w14:textId="4C0C07AC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41,7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086B" w14:textId="022AB017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4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6A327" w14:textId="5B0DF44C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78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BE13" w14:textId="6371A62E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AD80" w14:textId="37D7D18A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89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9F618" w14:textId="0AE2C063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70,97</w:t>
            </w:r>
          </w:p>
        </w:tc>
      </w:tr>
      <w:tr w:rsidR="00390F16" w:rsidRPr="001F00A1" w14:paraId="65E13A41" w14:textId="77777777" w:rsidTr="008A1992">
        <w:trPr>
          <w:trHeight w:val="570"/>
        </w:trPr>
        <w:tc>
          <w:tcPr>
            <w:tcW w:w="3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48E5" w14:textId="77777777" w:rsidR="00390F16" w:rsidRPr="001F00A1" w:rsidRDefault="00390F16" w:rsidP="00390F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1F00A1">
              <w:rPr>
                <w:rFonts w:eastAsia="Times New Roman" w:cs="Arial"/>
                <w:color w:val="000000"/>
                <w:lang w:eastAsia="pl-PL"/>
              </w:rPr>
              <w:t>Zawór DUO termostatyczny prawy / lewy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6278" w14:textId="3D12532C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50,2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50F1" w14:textId="3C985DB8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47,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DBA1" w14:textId="6D30D759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73,2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A488" w14:textId="0EC9CF1C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73,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B53F" w14:textId="7E9E7DB0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72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0270" w14:textId="7F1D0A0C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72,0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4048" w14:textId="55E53CE3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7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C978" w14:textId="669CB2FE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82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ED17" w14:textId="1B533BFA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82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65CB" w14:textId="598CF4C1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14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FFCE" w14:textId="1C6239AA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99,20</w:t>
            </w:r>
          </w:p>
        </w:tc>
      </w:tr>
      <w:tr w:rsidR="00390F16" w:rsidRPr="001F00A1" w14:paraId="0416ED55" w14:textId="77777777" w:rsidTr="00183211">
        <w:trPr>
          <w:trHeight w:val="285"/>
        </w:trPr>
        <w:tc>
          <w:tcPr>
            <w:tcW w:w="3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4C734" w14:textId="77777777" w:rsidR="00390F16" w:rsidRPr="001F00A1" w:rsidRDefault="00390F16" w:rsidP="00390F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1F00A1">
              <w:rPr>
                <w:rFonts w:eastAsia="Times New Roman" w:cs="Arial"/>
                <w:color w:val="000000"/>
                <w:lang w:eastAsia="pl-PL"/>
              </w:rPr>
              <w:t xml:space="preserve">Głowica termostatyczna 30x1,5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C578" w14:textId="773A84F0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158,5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6738B" w14:textId="0E485DD1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91,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8B5D" w14:textId="0C295660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183,6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E4FE4" w14:textId="3310FEEA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183,6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C741" w14:textId="3AC7CDB1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50,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D1E6" w14:textId="6A2FCA66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185,0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0A66" w14:textId="01AD5940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5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941D" w14:textId="76497A81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25,3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A0B0E" w14:textId="68657AF4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5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EEEE" w14:textId="3DD4E698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11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E7F1" w14:textId="12AF7D37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01,08</w:t>
            </w:r>
          </w:p>
        </w:tc>
      </w:tr>
      <w:tr w:rsidR="0010663D" w:rsidRPr="001F00A1" w14:paraId="31B7654C" w14:textId="77777777" w:rsidTr="008A1992">
        <w:trPr>
          <w:trHeight w:val="300"/>
        </w:trPr>
        <w:tc>
          <w:tcPr>
            <w:tcW w:w="14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7E9B9531" w14:textId="77777777" w:rsidR="0010663D" w:rsidRPr="001F00A1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Zawory pod grzałkę</w:t>
            </w:r>
          </w:p>
        </w:tc>
      </w:tr>
      <w:tr w:rsidR="00390F16" w:rsidRPr="001F00A1" w14:paraId="42126FAB" w14:textId="77777777" w:rsidTr="006F65DB">
        <w:trPr>
          <w:trHeight w:val="285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EF0C" w14:textId="77777777" w:rsidR="00390F16" w:rsidRPr="001F00A1" w:rsidRDefault="00390F16" w:rsidP="00390F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1F00A1">
              <w:rPr>
                <w:rFonts w:eastAsia="Times New Roman" w:cs="Arial"/>
                <w:color w:val="000000"/>
                <w:lang w:eastAsia="pl-PL"/>
              </w:rPr>
              <w:t>Zawór pod grzałkę zwykły P / L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0826A" w14:textId="5395F868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20,8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FB4C" w14:textId="0F969BBF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27,0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3D77" w14:textId="2CE63A26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42,89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FA89" w14:textId="30C9183C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42,89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40CC" w14:textId="5C947225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97,52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CA296" w14:textId="03A6C162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97,5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0B1E" w14:textId="7D111D17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97,5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4156" w14:textId="595EE901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58,37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4600" w14:textId="73E41034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00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4BF6" w14:textId="535933A5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93,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EDAB" w14:textId="632569E8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66,02</w:t>
            </w:r>
          </w:p>
        </w:tc>
      </w:tr>
      <w:tr w:rsidR="00390F16" w:rsidRPr="001F00A1" w14:paraId="1E409107" w14:textId="77777777" w:rsidTr="006F65DB">
        <w:trPr>
          <w:trHeight w:val="285"/>
        </w:trPr>
        <w:tc>
          <w:tcPr>
            <w:tcW w:w="3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2D5F3" w14:textId="77777777" w:rsidR="00390F16" w:rsidRPr="001F00A1" w:rsidRDefault="00390F16" w:rsidP="00390F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1F00A1">
              <w:rPr>
                <w:rFonts w:eastAsia="Times New Roman" w:cs="Arial"/>
                <w:color w:val="000000"/>
                <w:lang w:eastAsia="pl-PL"/>
              </w:rPr>
              <w:t>Zawór pod grzałkę odcinający P / 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BB84" w14:textId="5C401C37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17,6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BAE7" w14:textId="3BD12EFC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23,0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04D0" w14:textId="38532AE3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41,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71AF" w14:textId="64A64A69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41,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236A" w14:textId="39796FF2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76,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4F02" w14:textId="5C4D284C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76,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CDBA" w14:textId="532514CE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76,10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35C9" w14:textId="0C757C4C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54,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1200" w14:textId="1001C949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7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4365" w14:textId="51DAACDF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77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58C6" w14:textId="65F19823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64,50</w:t>
            </w:r>
          </w:p>
        </w:tc>
      </w:tr>
      <w:tr w:rsidR="00390F16" w:rsidRPr="001F00A1" w14:paraId="4CD5B1F3" w14:textId="77777777" w:rsidTr="006F65DB">
        <w:trPr>
          <w:trHeight w:val="311"/>
        </w:trPr>
        <w:tc>
          <w:tcPr>
            <w:tcW w:w="3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7F01" w14:textId="77777777" w:rsidR="00390F16" w:rsidRPr="001F00A1" w:rsidRDefault="00390F16" w:rsidP="00390F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1F00A1">
              <w:rPr>
                <w:rFonts w:eastAsia="Times New Roman" w:cs="Arial"/>
                <w:color w:val="000000"/>
                <w:lang w:eastAsia="pl-PL"/>
              </w:rPr>
              <w:t>Zawór pod grzałkę termostatyczny P/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0B74" w14:textId="72F04971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19,9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1C90" w14:textId="7F7ADEB6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25,7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755E" w14:textId="631AF07F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43,5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3B56" w14:textId="770FF822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43,5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482E" w14:textId="6B9F0382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79,4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F132" w14:textId="690E855C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79,4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AE87" w14:textId="5B2DF63D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79,46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7670F" w14:textId="47216A46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56,8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6125" w14:textId="03420605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8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B935" w14:textId="348854F9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0E41" w14:textId="0039842C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66,75</w:t>
            </w:r>
          </w:p>
        </w:tc>
      </w:tr>
      <w:tr w:rsidR="0010663D" w:rsidRPr="001F00A1" w14:paraId="70B53264" w14:textId="77777777" w:rsidTr="008A1992">
        <w:trPr>
          <w:trHeight w:val="300"/>
        </w:trPr>
        <w:tc>
          <w:tcPr>
            <w:tcW w:w="14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D18850E" w14:textId="77777777" w:rsidR="0010663D" w:rsidRPr="001F00A1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SERIA Q30 – zawory kwadratowe</w:t>
            </w:r>
          </w:p>
        </w:tc>
      </w:tr>
      <w:tr w:rsidR="00390F16" w:rsidRPr="001F00A1" w14:paraId="75347044" w14:textId="77777777" w:rsidTr="00C21B52">
        <w:trPr>
          <w:trHeight w:val="285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0B07" w14:textId="77777777" w:rsidR="00390F16" w:rsidRPr="001F00A1" w:rsidRDefault="00390F16" w:rsidP="00390F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1F00A1">
              <w:rPr>
                <w:rFonts w:eastAsia="Times New Roman" w:cs="Arial"/>
                <w:color w:val="000000"/>
                <w:lang w:eastAsia="pl-PL"/>
              </w:rPr>
              <w:t>Zawór Q30 zwykły P / L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108B" w14:textId="417C4DE0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29,9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67DB" w14:textId="7E6864A0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34,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21B7" w14:textId="649F451E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73,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2532" w14:textId="17D74E90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73,7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E674" w14:textId="701DCE43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55,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AA35" w14:textId="1659BEC3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55,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AAB1" w14:textId="45DAD3C6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55,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104F" w14:textId="1CF4331D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94,53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6F87" w14:textId="09BD3386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8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7D29" w14:textId="375DA67E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429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760C" w14:textId="22519466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409,29</w:t>
            </w:r>
          </w:p>
        </w:tc>
      </w:tr>
      <w:tr w:rsidR="00390F16" w:rsidRPr="001F00A1" w14:paraId="3CC7F183" w14:textId="77777777" w:rsidTr="00C21B52">
        <w:trPr>
          <w:trHeight w:val="285"/>
        </w:trPr>
        <w:tc>
          <w:tcPr>
            <w:tcW w:w="3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3CC99" w14:textId="77777777" w:rsidR="00390F16" w:rsidRPr="001F00A1" w:rsidRDefault="00390F16" w:rsidP="00390F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1F00A1">
              <w:rPr>
                <w:rFonts w:eastAsia="Times New Roman" w:cs="Arial"/>
                <w:color w:val="000000"/>
                <w:lang w:eastAsia="pl-PL"/>
              </w:rPr>
              <w:t>Zawór Q30 odcinający P / 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F900" w14:textId="357AA244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28,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52BD" w14:textId="4301F89E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33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D90D" w14:textId="7A4E0CBF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72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EB0FF" w14:textId="3E4DC0A4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72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086B" w14:textId="176756C7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71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CC5B" w14:textId="21DAE19F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71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B6F1" w14:textId="74B4EC45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71,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2D5D" w14:textId="30F05962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93,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45B1" w14:textId="508EBED5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7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6959" w14:textId="0670F82E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428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5132" w14:textId="57BDD0E9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407,66</w:t>
            </w:r>
          </w:p>
        </w:tc>
      </w:tr>
      <w:tr w:rsidR="00390F16" w:rsidRPr="001F00A1" w14:paraId="4DAD9D7E" w14:textId="77777777" w:rsidTr="00C21B52">
        <w:trPr>
          <w:trHeight w:val="285"/>
        </w:trPr>
        <w:tc>
          <w:tcPr>
            <w:tcW w:w="3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FC4A" w14:textId="77777777" w:rsidR="00390F16" w:rsidRPr="001F00A1" w:rsidRDefault="00390F16" w:rsidP="00390F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1F00A1">
              <w:rPr>
                <w:rFonts w:eastAsia="Times New Roman" w:cs="Arial"/>
                <w:color w:val="000000"/>
                <w:lang w:eastAsia="pl-PL"/>
              </w:rPr>
              <w:t>Zawór Q30 termostatyczny P / 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8A95" w14:textId="4A187FFC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33,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5EF5" w14:textId="0435C2DB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2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94FA" w14:textId="78D8ED08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50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089A" w14:textId="68727031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50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9DE3" w14:textId="04FC80B0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50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F22C" w14:textId="17269A9C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50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5143" w14:textId="65ADCB65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50,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3190" w14:textId="3A6DC3DF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64,3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19F5" w14:textId="410DD6CA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5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B221" w14:textId="523527E8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88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978C" w14:textId="73326F92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74,37</w:t>
            </w:r>
          </w:p>
        </w:tc>
      </w:tr>
      <w:tr w:rsidR="00390F16" w:rsidRPr="001F00A1" w14:paraId="33CE744C" w14:textId="77777777" w:rsidTr="00C21B52">
        <w:trPr>
          <w:trHeight w:val="285"/>
        </w:trPr>
        <w:tc>
          <w:tcPr>
            <w:tcW w:w="3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B721" w14:textId="77777777" w:rsidR="00390F16" w:rsidRPr="001F00A1" w:rsidRDefault="00390F16" w:rsidP="00390F16">
            <w:pPr>
              <w:spacing w:after="0" w:line="240" w:lineRule="auto"/>
              <w:rPr>
                <w:rFonts w:eastAsia="Times New Roman" w:cs="Arial"/>
                <w:color w:val="000000"/>
                <w:lang w:eastAsia="pl-PL"/>
              </w:rPr>
            </w:pPr>
            <w:r w:rsidRPr="001F00A1">
              <w:rPr>
                <w:rFonts w:eastAsia="Times New Roman" w:cs="Arial"/>
                <w:color w:val="000000"/>
                <w:lang w:eastAsia="pl-PL"/>
              </w:rPr>
              <w:t>Zestaw Q30 zawór +głowica P / L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23FC" w14:textId="2485D6C2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659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60D4" w14:textId="53896F7C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708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563F" w14:textId="7DC63EC6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831,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6F52" w14:textId="2B8D2ADC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831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A515" w14:textId="081D0C79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785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000E" w14:textId="4C712E51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785,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E25D" w14:textId="0ED9A5E3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785,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FC5A" w14:textId="5D885167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829,29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D832" w14:textId="2AEAE96F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81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C549" w14:textId="49CA1AE8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955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7A87" w14:textId="19E2CDB8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910,34</w:t>
            </w:r>
          </w:p>
        </w:tc>
      </w:tr>
      <w:tr w:rsidR="00390F16" w:rsidRPr="001F00A1" w14:paraId="3706AB36" w14:textId="77777777" w:rsidTr="00C21B52">
        <w:trPr>
          <w:trHeight w:val="285"/>
        </w:trPr>
        <w:tc>
          <w:tcPr>
            <w:tcW w:w="3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46A1" w14:textId="77777777" w:rsidR="00390F16" w:rsidRPr="001F00A1" w:rsidRDefault="00390F16" w:rsidP="00390F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1F00A1">
              <w:rPr>
                <w:rFonts w:eastAsia="Times New Roman" w:cs="Arial"/>
                <w:color w:val="000000"/>
                <w:lang w:eastAsia="pl-PL"/>
              </w:rPr>
              <w:t>Głowica kwadratowa seria Q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38C0" w14:textId="2AC6DBBF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53,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E24F" w14:textId="6A639C75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26,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D242" w14:textId="721EC8F4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432,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F47C" w14:textId="5ED55CAA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43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F0FF8" w14:textId="4BC1097B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560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452E" w14:textId="4E690A9A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560,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D65E" w14:textId="612C6D93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560,1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BA21" w14:textId="1311A534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452,5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3FA2" w14:textId="168D6A98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571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F3CE" w14:textId="6CF3FFF6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497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15E4" w14:textId="4E130A57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473,71</w:t>
            </w:r>
          </w:p>
        </w:tc>
      </w:tr>
      <w:tr w:rsidR="0010663D" w:rsidRPr="001F00A1" w14:paraId="444B7B0B" w14:textId="77777777" w:rsidTr="008A1992">
        <w:trPr>
          <w:trHeight w:val="300"/>
        </w:trPr>
        <w:tc>
          <w:tcPr>
            <w:tcW w:w="1461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E3193A" w14:textId="77777777" w:rsidR="0010663D" w:rsidRPr="001F00A1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1F00A1">
              <w:rPr>
                <w:rFonts w:eastAsia="Times New Roman" w:cs="Arial"/>
                <w:b/>
                <w:bCs/>
                <w:color w:val="000000"/>
                <w:lang w:eastAsia="pl-PL"/>
              </w:rPr>
              <w:t>Złączki</w:t>
            </w:r>
          </w:p>
        </w:tc>
      </w:tr>
      <w:tr w:rsidR="00390F16" w:rsidRPr="001F00A1" w14:paraId="447A353B" w14:textId="77777777" w:rsidTr="007164C7">
        <w:trPr>
          <w:trHeight w:val="285"/>
        </w:trPr>
        <w:tc>
          <w:tcPr>
            <w:tcW w:w="3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3EF2" w14:textId="77777777" w:rsidR="00390F16" w:rsidRPr="001F00A1" w:rsidRDefault="00390F16" w:rsidP="00390F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F00A1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Złączka 3/4" 16x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9D9C" w14:textId="320DE86B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7,9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3F64" w14:textId="6856CEEC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6,6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B160" w14:textId="5D9A9230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9,4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85BE" w14:textId="74B51BA3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9,4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AA01" w14:textId="7DE895F3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0,7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DC5A" w14:textId="0B78C15F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6,1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496E" w14:textId="1C23A7AD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41,6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3C78B" w14:textId="3B9FAD7B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4,0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FD61" w14:textId="623CECB8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5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62EE" w14:textId="2A094693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3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257D" w14:textId="350472E4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2,19</w:t>
            </w:r>
          </w:p>
        </w:tc>
      </w:tr>
      <w:tr w:rsidR="00390F16" w:rsidRPr="001F00A1" w14:paraId="0AC33F58" w14:textId="77777777" w:rsidTr="007164C7">
        <w:trPr>
          <w:trHeight w:val="285"/>
        </w:trPr>
        <w:tc>
          <w:tcPr>
            <w:tcW w:w="3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8E5FD" w14:textId="77777777" w:rsidR="00390F16" w:rsidRPr="001F00A1" w:rsidRDefault="00390F16" w:rsidP="00390F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F00A1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Złączka 1/2" 16x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CE50" w14:textId="6A63BFD8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4,9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9DC5" w14:textId="63BBB739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4,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45B7" w14:textId="104D60B8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6,8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4B55" w14:textId="005462BD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6,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CB27" w14:textId="3EC855BF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7,6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77C0" w14:textId="3F812539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9,1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DFC3" w14:textId="6F05E710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4,0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8FB9B" w14:textId="16C3718D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0,4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32E4" w14:textId="7614F2D3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168A" w14:textId="52D9836A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0,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916F" w14:textId="186169F7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9,45</w:t>
            </w:r>
          </w:p>
        </w:tc>
      </w:tr>
      <w:tr w:rsidR="00390F16" w:rsidRPr="001F00A1" w14:paraId="40E700B2" w14:textId="77777777" w:rsidTr="007164C7">
        <w:trPr>
          <w:trHeight w:val="285"/>
        </w:trPr>
        <w:tc>
          <w:tcPr>
            <w:tcW w:w="3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DBB8" w14:textId="77777777" w:rsidR="00390F16" w:rsidRPr="001F00A1" w:rsidRDefault="00390F16" w:rsidP="00390F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F00A1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Złączka 3/4" 15mm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305B" w14:textId="42297C1E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6,86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FF7B" w14:textId="1A53FBF5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6,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E527" w14:textId="4308159D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9,0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F058" w14:textId="22A9B299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9,0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33E61" w14:textId="133EDA11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9,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E3FC" w14:textId="5CD35FA6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8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FEBB" w14:textId="63027486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3,57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3103" w14:textId="7429F0E5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2,9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1B35" w14:textId="3D4A479C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6EEF" w14:textId="46AAE3E0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3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A6E2" w14:textId="5FAB9FC4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1,87</w:t>
            </w:r>
          </w:p>
        </w:tc>
      </w:tr>
      <w:tr w:rsidR="00390F16" w:rsidRPr="001F00A1" w14:paraId="31F5A7F8" w14:textId="77777777" w:rsidTr="007164C7">
        <w:trPr>
          <w:trHeight w:val="285"/>
        </w:trPr>
        <w:tc>
          <w:tcPr>
            <w:tcW w:w="3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28946" w14:textId="77777777" w:rsidR="00390F16" w:rsidRPr="001F00A1" w:rsidRDefault="00390F16" w:rsidP="00390F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F00A1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Złączka 1/2" 15mm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2FC0" w14:textId="330C0C01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3,0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B330" w14:textId="464514EC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2,5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1B7F" w14:textId="3AE012F0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4,99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8F8E" w14:textId="50192C70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4,9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322C" w14:textId="2A2A5BF5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5,6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97EE" w14:textId="17BDAFAB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7,4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460D" w14:textId="69047BEC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9,99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2A3B" w14:textId="2F8E3FC3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4,92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D42E" w14:textId="107C91DB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6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ABC5" w14:textId="572732CC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9436" w14:textId="1B26F34F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27,41</w:t>
            </w:r>
          </w:p>
        </w:tc>
      </w:tr>
      <w:tr w:rsidR="0010663D" w:rsidRPr="001F00A1" w14:paraId="187FF26C" w14:textId="77777777" w:rsidTr="008A1992">
        <w:trPr>
          <w:trHeight w:val="300"/>
        </w:trPr>
        <w:tc>
          <w:tcPr>
            <w:tcW w:w="14616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39B275" w14:textId="77777777" w:rsidR="0010663D" w:rsidRPr="001F00A1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1F00A1">
              <w:rPr>
                <w:rFonts w:eastAsia="Times New Roman" w:cs="Arial"/>
                <w:b/>
                <w:bCs/>
                <w:color w:val="000000"/>
                <w:lang w:eastAsia="pl-PL"/>
              </w:rPr>
              <w:t>Trójnik</w:t>
            </w:r>
          </w:p>
        </w:tc>
      </w:tr>
      <w:tr w:rsidR="00390F16" w:rsidRPr="001F00A1" w14:paraId="62135EFC" w14:textId="77777777" w:rsidTr="00145281">
        <w:trPr>
          <w:trHeight w:val="285"/>
        </w:trPr>
        <w:tc>
          <w:tcPr>
            <w:tcW w:w="3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3CA62" w14:textId="77777777" w:rsidR="00390F16" w:rsidRPr="001F00A1" w:rsidRDefault="00390F16" w:rsidP="00390F1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F00A1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rójnik 1/2 WZ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17CB" w14:textId="0CBBC73A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8,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D33D" w14:textId="38C8E327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38,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94D1" w14:textId="798F43A7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49,57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DE9B" w14:textId="50FFF84F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49,5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C17E" w14:textId="384847EF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DC8CE" w14:textId="3BC7A618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4BFF" w14:textId="0EC1B1DC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1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4236" w14:textId="679F69AC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E03E1" w14:textId="1A41B3CA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CF05" w14:textId="07871EE4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58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A518" w14:textId="7A055063" w:rsidR="00390F16" w:rsidRPr="001F00A1" w:rsidRDefault="00390F16" w:rsidP="00390F16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cs="Calibri"/>
                <w:color w:val="000000"/>
              </w:rPr>
              <w:t>53,26</w:t>
            </w:r>
          </w:p>
        </w:tc>
      </w:tr>
      <w:tr w:rsidR="0010663D" w:rsidRPr="001F00A1" w14:paraId="73780FD1" w14:textId="77777777" w:rsidTr="008A1992">
        <w:trPr>
          <w:trHeight w:val="285"/>
        </w:trPr>
        <w:tc>
          <w:tcPr>
            <w:tcW w:w="14616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DE83" w14:textId="77777777" w:rsidR="0010663D" w:rsidRPr="001F00A1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1F00A1">
              <w:rPr>
                <w:rFonts w:eastAsia="Times New Roman" w:cs="Arial"/>
                <w:color w:val="000000"/>
                <w:lang w:eastAsia="pl-PL"/>
              </w:rPr>
              <w:t xml:space="preserve">* czas realizacji zaworów i akcesoriów w pozostałych kolorach palety RAL wynosi </w:t>
            </w:r>
            <w:r>
              <w:rPr>
                <w:rFonts w:eastAsia="Times New Roman" w:cs="Arial"/>
                <w:color w:val="000000"/>
                <w:lang w:eastAsia="pl-PL"/>
              </w:rPr>
              <w:t>4</w:t>
            </w:r>
            <w:r w:rsidRPr="001F00A1">
              <w:rPr>
                <w:rFonts w:eastAsia="Times New Roman" w:cs="Arial"/>
                <w:color w:val="000000"/>
                <w:lang w:eastAsia="pl-PL"/>
              </w:rPr>
              <w:t xml:space="preserve"> tygodnie + czas transportu</w:t>
            </w:r>
          </w:p>
        </w:tc>
      </w:tr>
      <w:tr w:rsidR="0010663D" w:rsidRPr="001F00A1" w14:paraId="0C43CE03" w14:textId="77777777" w:rsidTr="008A1992">
        <w:trPr>
          <w:trHeight w:val="285"/>
        </w:trPr>
        <w:tc>
          <w:tcPr>
            <w:tcW w:w="146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C906" w14:textId="77777777" w:rsidR="0010663D" w:rsidRPr="001F00A1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1F00A1">
              <w:rPr>
                <w:rFonts w:eastAsia="Times New Roman" w:cs="Arial"/>
                <w:color w:val="000000"/>
                <w:lang w:eastAsia="pl-PL"/>
              </w:rPr>
              <w:t>* do zamówień kolorów niestandardowych doliczany jest koszt transportu uzależniony od ilości i wagi towaru</w:t>
            </w:r>
          </w:p>
        </w:tc>
      </w:tr>
    </w:tbl>
    <w:p w14:paraId="204312F9" w14:textId="77777777" w:rsidR="0010663D" w:rsidRPr="001F00A1" w:rsidRDefault="0010663D" w:rsidP="0010663D">
      <w:pPr>
        <w:spacing w:after="0"/>
        <w:jc w:val="center"/>
        <w:rPr>
          <w:sz w:val="24"/>
          <w:szCs w:val="24"/>
        </w:rPr>
        <w:sectPr w:rsidR="0010663D" w:rsidRPr="001F00A1" w:rsidSect="00362C08">
          <w:pgSz w:w="16838" w:h="11906" w:orient="landscape"/>
          <w:pgMar w:top="1440" w:right="1134" w:bottom="1797" w:left="992" w:header="709" w:footer="255" w:gutter="0"/>
          <w:cols w:space="708"/>
          <w:titlePg/>
          <w:docGrid w:linePitch="360"/>
        </w:sectPr>
      </w:pPr>
    </w:p>
    <w:p w14:paraId="483B91AE" w14:textId="641E5E44" w:rsidR="0010663D" w:rsidRPr="00303A22" w:rsidRDefault="00C72786" w:rsidP="0010663D">
      <w:pPr>
        <w:spacing w:after="0"/>
        <w:jc w:val="center"/>
        <w:rPr>
          <w:sz w:val="2"/>
          <w:szCs w:val="2"/>
        </w:rPr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60B36445" wp14:editId="5A7BFB58">
            <wp:simplePos x="0" y="0"/>
            <wp:positionH relativeFrom="column">
              <wp:posOffset>5730240</wp:posOffset>
            </wp:positionH>
            <wp:positionV relativeFrom="paragraph">
              <wp:posOffset>-309245</wp:posOffset>
            </wp:positionV>
            <wp:extent cx="2034540" cy="1501140"/>
            <wp:effectExtent l="0" t="0" r="3810" b="3810"/>
            <wp:wrapNone/>
            <wp:docPr id="1068" name="Obraz 6" descr="G:\Karty_katalogowe\Dokumenty\Dostawcy\APM\Zdjęcia_zaw_APM\061 TA.jpg">
              <a:extLst xmlns:a="http://schemas.openxmlformats.org/drawingml/2006/main">
                <a:ext uri="{FF2B5EF4-FFF2-40B4-BE49-F238E27FC236}">
                  <a16:creationId xmlns:a16="http://schemas.microsoft.com/office/drawing/2014/main" id="{7E8D1EAB-5C89-4F8A-9D47-A1D23B52CB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Obraz 6" descr="G:\Karty_katalogowe\Dokumenty\Dostawcy\APM\Zdjęcia_zaw_APM\061 TA.jpg">
                      <a:extLst>
                        <a:ext uri="{FF2B5EF4-FFF2-40B4-BE49-F238E27FC236}">
                          <a16:creationId xmlns:a16="http://schemas.microsoft.com/office/drawing/2014/main" id="{7E8D1EAB-5C89-4F8A-9D47-A1D23B52CBC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6" t="21712" r="20354" b="25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66504AA5" wp14:editId="11EEDC67">
            <wp:simplePos x="0" y="0"/>
            <wp:positionH relativeFrom="column">
              <wp:posOffset>3566160</wp:posOffset>
            </wp:positionH>
            <wp:positionV relativeFrom="paragraph">
              <wp:posOffset>-309245</wp:posOffset>
            </wp:positionV>
            <wp:extent cx="2057400" cy="1478280"/>
            <wp:effectExtent l="0" t="0" r="0" b="7620"/>
            <wp:wrapNone/>
            <wp:docPr id="1067" name="Obraz 5" descr="G:\Karty_katalogowe\Dokumenty\Dostawcy\APM\Zdjęcia_zaw_APM\061 NN.jpg">
              <a:extLst xmlns:a="http://schemas.openxmlformats.org/drawingml/2006/main">
                <a:ext uri="{FF2B5EF4-FFF2-40B4-BE49-F238E27FC236}">
                  <a16:creationId xmlns:a16="http://schemas.microsoft.com/office/drawing/2014/main" id="{366DE5AA-A4A5-40C7-9038-AE3960736F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Obraz 5" descr="G:\Karty_katalogowe\Dokumenty\Dostawcy\APM\Zdjęcia_zaw_APM\061 NN.jpg">
                      <a:extLst>
                        <a:ext uri="{FF2B5EF4-FFF2-40B4-BE49-F238E27FC236}">
                          <a16:creationId xmlns:a16="http://schemas.microsoft.com/office/drawing/2014/main" id="{366DE5AA-A4A5-40C7-9038-AE3960736FE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0" t="21065" r="20490"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5027D62F" wp14:editId="7B912678">
            <wp:simplePos x="0" y="0"/>
            <wp:positionH relativeFrom="column">
              <wp:posOffset>1607820</wp:posOffset>
            </wp:positionH>
            <wp:positionV relativeFrom="paragraph">
              <wp:posOffset>-370205</wp:posOffset>
            </wp:positionV>
            <wp:extent cx="2049780" cy="1455420"/>
            <wp:effectExtent l="0" t="0" r="7620" b="0"/>
            <wp:wrapNone/>
            <wp:docPr id="1066" name="Obraz 4" descr="G:\Karty_katalogowe\Dokumenty\Dostawcy\APM\Zdjęcia_zaw_APM\061 BB.jpg">
              <a:extLst xmlns:a="http://schemas.openxmlformats.org/drawingml/2006/main">
                <a:ext uri="{FF2B5EF4-FFF2-40B4-BE49-F238E27FC236}">
                  <a16:creationId xmlns:a16="http://schemas.microsoft.com/office/drawing/2014/main" id="{E1F3751A-5AA8-42FD-9D97-10701531E6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Obraz 4" descr="G:\Karty_katalogowe\Dokumenty\Dostawcy\APM\Zdjęcia_zaw_APM\061 BB.jpg">
                      <a:extLst>
                        <a:ext uri="{FF2B5EF4-FFF2-40B4-BE49-F238E27FC236}">
                          <a16:creationId xmlns:a16="http://schemas.microsoft.com/office/drawing/2014/main" id="{E1F3751A-5AA8-42FD-9D97-10701531E64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9" t="23438" r="17416" b="14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4FFA84AC" w14:textId="57467D7E" w:rsidR="00C72786" w:rsidRDefault="00C72786" w:rsidP="00C72786">
      <w:pPr>
        <w:pStyle w:val="Akapitzlist"/>
        <w:ind w:left="0"/>
        <w:rPr>
          <w:sz w:val="16"/>
          <w:szCs w:val="16"/>
        </w:rPr>
      </w:pPr>
    </w:p>
    <w:p w14:paraId="7B89524F" w14:textId="304D3633" w:rsidR="00C72786" w:rsidRDefault="00C72786" w:rsidP="00C72786">
      <w:pPr>
        <w:pStyle w:val="Akapitzlist"/>
        <w:ind w:left="0"/>
        <w:rPr>
          <w:sz w:val="16"/>
          <w:szCs w:val="16"/>
        </w:rPr>
      </w:pPr>
    </w:p>
    <w:p w14:paraId="3457FC73" w14:textId="2E7C8957" w:rsidR="00C72786" w:rsidRDefault="00C72786" w:rsidP="00C72786">
      <w:pPr>
        <w:pStyle w:val="Akapitzlist"/>
        <w:ind w:left="0"/>
        <w:rPr>
          <w:sz w:val="16"/>
          <w:szCs w:val="16"/>
        </w:rPr>
      </w:pPr>
    </w:p>
    <w:p w14:paraId="7AADA5F8" w14:textId="72C5135A" w:rsidR="00C72786" w:rsidRDefault="00C72786" w:rsidP="00C72786">
      <w:pPr>
        <w:pStyle w:val="Akapitzlist"/>
        <w:ind w:left="0"/>
        <w:rPr>
          <w:sz w:val="16"/>
          <w:szCs w:val="16"/>
        </w:rPr>
      </w:pPr>
    </w:p>
    <w:p w14:paraId="0D845211" w14:textId="77777777" w:rsidR="00C72786" w:rsidRDefault="00C72786" w:rsidP="00C72786">
      <w:pPr>
        <w:pStyle w:val="Akapitzlist"/>
        <w:ind w:left="0"/>
        <w:rPr>
          <w:sz w:val="16"/>
          <w:szCs w:val="16"/>
        </w:rPr>
      </w:pPr>
    </w:p>
    <w:p w14:paraId="58C08BA1" w14:textId="157BD784" w:rsidR="00C72786" w:rsidRDefault="00C72786" w:rsidP="00C72786">
      <w:pPr>
        <w:pStyle w:val="Akapitzlist"/>
        <w:ind w:left="0"/>
        <w:rPr>
          <w:sz w:val="16"/>
          <w:szCs w:val="16"/>
        </w:rPr>
      </w:pPr>
    </w:p>
    <w:p w14:paraId="6DB994D3" w14:textId="5621F172" w:rsidR="00C72786" w:rsidRPr="00A35D4A" w:rsidRDefault="00C72786" w:rsidP="00C72786">
      <w:pPr>
        <w:spacing w:after="0"/>
        <w:jc w:val="center"/>
        <w:rPr>
          <w:b/>
          <w:u w:val="single"/>
        </w:rPr>
      </w:pPr>
    </w:p>
    <w:tbl>
      <w:tblPr>
        <w:tblW w:w="95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3"/>
        <w:gridCol w:w="2008"/>
        <w:gridCol w:w="2062"/>
        <w:gridCol w:w="1839"/>
        <w:gridCol w:w="1057"/>
      </w:tblGrid>
      <w:tr w:rsidR="00C72786" w:rsidRPr="00A35D4A" w14:paraId="0C3C1488" w14:textId="77777777" w:rsidTr="008A1992">
        <w:trPr>
          <w:trHeight w:val="570"/>
          <w:jc w:val="center"/>
        </w:trPr>
        <w:tc>
          <w:tcPr>
            <w:tcW w:w="9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038F4DBB" w14:textId="67FB60D6" w:rsidR="00C72786" w:rsidRPr="00A35D4A" w:rsidRDefault="00C72786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color w:val="000000"/>
                <w:lang w:eastAsia="pl-PL"/>
              </w:rPr>
              <w:t>Zestaw rozet pojedynczych</w:t>
            </w:r>
            <w:r w:rsidRPr="00A35D4A">
              <w:rPr>
                <w:rFonts w:eastAsia="Times New Roman" w:cs="Arial"/>
                <w:b/>
                <w:color w:val="000000"/>
                <w:lang w:eastAsia="pl-PL"/>
              </w:rPr>
              <w:t xml:space="preserve"> z kompletem uszczelek </w:t>
            </w:r>
          </w:p>
          <w:p w14:paraId="2BA5A1C7" w14:textId="59426722" w:rsidR="00C72786" w:rsidRPr="00C72786" w:rsidRDefault="00C72786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C72786">
              <w:rPr>
                <w:rFonts w:eastAsia="Times New Roman" w:cs="Arial"/>
                <w:b/>
                <w:bCs/>
                <w:color w:val="000000"/>
                <w:lang w:eastAsia="pl-PL"/>
              </w:rPr>
              <w:t>Oraz osłoną rury</w:t>
            </w:r>
          </w:p>
        </w:tc>
      </w:tr>
      <w:tr w:rsidR="00C72786" w:rsidRPr="00A35D4A" w14:paraId="0516E280" w14:textId="77777777" w:rsidTr="008A1992">
        <w:trPr>
          <w:trHeight w:val="570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EC5296" w14:textId="77777777" w:rsidR="00C72786" w:rsidRPr="00A35D4A" w:rsidRDefault="00C72786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b/>
                <w:color w:val="000000"/>
                <w:lang w:eastAsia="pl-PL"/>
              </w:rPr>
              <w:t>KOD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2932A3" w14:textId="77777777" w:rsidR="00C72786" w:rsidRPr="00A35D4A" w:rsidRDefault="00C72786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b/>
                <w:bCs/>
                <w:color w:val="000000"/>
                <w:lang w:eastAsia="pl-PL"/>
              </w:rPr>
              <w:t>Kolor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78871A8" w14:textId="77777777" w:rsidR="00C72786" w:rsidRPr="00A35D4A" w:rsidRDefault="00C72786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b/>
                <w:bCs/>
                <w:color w:val="000000"/>
                <w:lang w:eastAsia="pl-PL"/>
              </w:rPr>
              <w:t>Długość rurk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7CF6BA" w14:textId="77777777" w:rsidR="00C72786" w:rsidRPr="00A35D4A" w:rsidRDefault="00C72786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b/>
                <w:bCs/>
                <w:color w:val="000000"/>
                <w:lang w:eastAsia="pl-PL"/>
              </w:rPr>
              <w:t>Cena katalogowa nett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11F5FF" w14:textId="77777777" w:rsidR="00C72786" w:rsidRPr="00A35D4A" w:rsidRDefault="00C72786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b/>
                <w:color w:val="000000"/>
                <w:lang w:eastAsia="pl-PL"/>
              </w:rPr>
              <w:t>Jednostka</w:t>
            </w:r>
          </w:p>
        </w:tc>
      </w:tr>
      <w:tr w:rsidR="00C72786" w:rsidRPr="00A35D4A" w14:paraId="41D647D1" w14:textId="77777777" w:rsidTr="00C72786">
        <w:trPr>
          <w:trHeight w:val="375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BF814" w14:textId="11C0CF4D" w:rsidR="00C72786" w:rsidRPr="00A35D4A" w:rsidRDefault="00C72786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ROZ-DUO-</w:t>
            </w:r>
            <w:r w:rsidRPr="00A35D4A">
              <w:rPr>
                <w:rFonts w:eastAsia="Times New Roman" w:cs="Arial"/>
                <w:color w:val="000000"/>
                <w:lang w:eastAsia="pl-PL"/>
              </w:rPr>
              <w:t>06</w:t>
            </w:r>
            <w:r>
              <w:rPr>
                <w:rFonts w:eastAsia="Times New Roman" w:cs="Arial"/>
                <w:color w:val="000000"/>
                <w:lang w:eastAsia="pl-PL"/>
              </w:rPr>
              <w:t>1</w:t>
            </w:r>
            <w:r w:rsidRPr="00A35D4A">
              <w:rPr>
                <w:rFonts w:eastAsia="Times New Roman" w:cs="Arial"/>
                <w:color w:val="000000"/>
                <w:lang w:eastAsia="pl-PL"/>
              </w:rPr>
              <w:t>TA.7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8FE38" w14:textId="77777777" w:rsidR="00C72786" w:rsidRPr="00A35D4A" w:rsidRDefault="00C72786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color w:val="000000"/>
                <w:lang w:eastAsia="pl-PL"/>
              </w:rPr>
              <w:t>CHROM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ED73DA" w14:textId="77777777" w:rsidR="00C72786" w:rsidRPr="00A35D4A" w:rsidRDefault="00C72786" w:rsidP="008A199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bCs/>
                <w:color w:val="000000"/>
                <w:lang w:eastAsia="pl-PL"/>
              </w:rPr>
              <w:t>70mm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22CF1" w14:textId="0691AFB9" w:rsidR="00C72786" w:rsidRPr="00A35D4A" w:rsidRDefault="00440175" w:rsidP="008A199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68,7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DC9E" w14:textId="77777777" w:rsidR="00C72786" w:rsidRPr="00A35D4A" w:rsidRDefault="00C72786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C72786" w:rsidRPr="00A35D4A" w14:paraId="37EE4B61" w14:textId="77777777" w:rsidTr="00C72786">
        <w:trPr>
          <w:trHeight w:val="375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F7C7" w14:textId="5CD08C47" w:rsidR="00C72786" w:rsidRPr="00A35D4A" w:rsidRDefault="00C72786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ROZ-DUO-</w:t>
            </w:r>
            <w:r w:rsidRPr="00A35D4A">
              <w:rPr>
                <w:rFonts w:eastAsia="Times New Roman" w:cs="Arial"/>
                <w:color w:val="000000"/>
                <w:lang w:eastAsia="pl-PL"/>
              </w:rPr>
              <w:t>06</w:t>
            </w:r>
            <w:r>
              <w:rPr>
                <w:rFonts w:eastAsia="Times New Roman" w:cs="Arial"/>
                <w:color w:val="000000"/>
                <w:lang w:eastAsia="pl-PL"/>
              </w:rPr>
              <w:t>1T</w:t>
            </w:r>
            <w:r w:rsidRPr="00A35D4A">
              <w:rPr>
                <w:rFonts w:eastAsia="Times New Roman" w:cs="Arial"/>
                <w:color w:val="000000"/>
                <w:lang w:eastAsia="pl-PL"/>
              </w:rPr>
              <w:t>B.7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D2A" w14:textId="77777777" w:rsidR="00C72786" w:rsidRPr="00A35D4A" w:rsidRDefault="00C72786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color w:val="000000"/>
                <w:lang w:eastAsia="pl-PL"/>
              </w:rPr>
              <w:t>BIAŁY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E0639" w14:textId="77777777" w:rsidR="00C72786" w:rsidRPr="00A35D4A" w:rsidRDefault="00C72786" w:rsidP="008A1992">
            <w:pPr>
              <w:tabs>
                <w:tab w:val="center" w:pos="993"/>
                <w:tab w:val="right" w:pos="1987"/>
              </w:tabs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bCs/>
                <w:color w:val="000000"/>
                <w:lang w:eastAsia="pl-PL"/>
              </w:rPr>
              <w:t>70m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19D1D" w14:textId="3CEB8EDA" w:rsidR="00C72786" w:rsidRPr="00A35D4A" w:rsidRDefault="00C72786" w:rsidP="008A199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89,0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244B" w14:textId="77777777" w:rsidR="00C72786" w:rsidRPr="00A35D4A" w:rsidRDefault="00C72786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C72786" w:rsidRPr="00A35D4A" w14:paraId="584125C7" w14:textId="77777777" w:rsidTr="00C72786">
        <w:trPr>
          <w:trHeight w:val="375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A513" w14:textId="47A27189" w:rsidR="00C72786" w:rsidRPr="00A35D4A" w:rsidRDefault="00C72786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ROZ-DUO-061NN</w:t>
            </w:r>
            <w:r w:rsidRPr="00A35D4A">
              <w:rPr>
                <w:rFonts w:eastAsia="Times New Roman" w:cs="Arial"/>
                <w:color w:val="000000"/>
                <w:lang w:eastAsia="pl-PL"/>
              </w:rPr>
              <w:t>.7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A5C4" w14:textId="77777777" w:rsidR="00C72786" w:rsidRPr="00A35D4A" w:rsidRDefault="00C72786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color w:val="000000"/>
                <w:lang w:eastAsia="pl-PL"/>
              </w:rPr>
              <w:t>CZARNY MAT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1E33" w14:textId="77777777" w:rsidR="00C72786" w:rsidRPr="00A35D4A" w:rsidRDefault="00C72786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color w:val="000000"/>
                <w:lang w:eastAsia="pl-PL"/>
              </w:rPr>
              <w:t>70m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E8E1A" w14:textId="75DC9CC6" w:rsidR="00C72786" w:rsidRPr="00A35D4A" w:rsidRDefault="00C72786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91,07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53C9" w14:textId="77777777" w:rsidR="00C72786" w:rsidRPr="00A35D4A" w:rsidRDefault="00C72786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C72786" w:rsidRPr="00A35D4A" w14:paraId="0CC53103" w14:textId="77777777" w:rsidTr="00C72786">
        <w:trPr>
          <w:trHeight w:val="375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2260" w14:textId="64157A30" w:rsidR="00C72786" w:rsidRPr="00A35D4A" w:rsidRDefault="00C72786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ROZ-DUO-</w:t>
            </w:r>
            <w:r w:rsidRPr="00A35D4A">
              <w:rPr>
                <w:rFonts w:eastAsia="Times New Roman" w:cs="Arial"/>
                <w:color w:val="000000"/>
                <w:lang w:eastAsia="pl-PL"/>
              </w:rPr>
              <w:t>06</w:t>
            </w:r>
            <w:r>
              <w:rPr>
                <w:rFonts w:eastAsia="Times New Roman" w:cs="Arial"/>
                <w:color w:val="000000"/>
                <w:lang w:eastAsia="pl-PL"/>
              </w:rPr>
              <w:t>1</w:t>
            </w:r>
            <w:r w:rsidRPr="00A35D4A">
              <w:rPr>
                <w:rFonts w:eastAsia="Times New Roman" w:cs="Arial"/>
                <w:color w:val="000000"/>
                <w:lang w:eastAsia="pl-PL"/>
              </w:rPr>
              <w:t>TA.16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A9F8" w14:textId="77777777" w:rsidR="00C72786" w:rsidRPr="00A35D4A" w:rsidRDefault="00C72786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color w:val="000000"/>
                <w:lang w:eastAsia="pl-PL"/>
              </w:rPr>
              <w:t>CHROM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7AEB" w14:textId="77777777" w:rsidR="00C72786" w:rsidRPr="00A35D4A" w:rsidRDefault="00C72786" w:rsidP="008A1992">
            <w:pPr>
              <w:tabs>
                <w:tab w:val="center" w:pos="993"/>
                <w:tab w:val="right" w:pos="1987"/>
              </w:tabs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bCs/>
                <w:color w:val="000000"/>
                <w:lang w:eastAsia="pl-PL"/>
              </w:rPr>
              <w:t>160m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34B74" w14:textId="589F2C0A" w:rsidR="00C72786" w:rsidRPr="00A35D4A" w:rsidRDefault="00440175" w:rsidP="008A199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88,2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A949" w14:textId="77777777" w:rsidR="00C72786" w:rsidRPr="00A35D4A" w:rsidRDefault="00C72786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C72786" w:rsidRPr="00A35D4A" w14:paraId="2023EBA1" w14:textId="77777777" w:rsidTr="00C72786">
        <w:trPr>
          <w:trHeight w:val="375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EB41" w14:textId="659C08AA" w:rsidR="00C72786" w:rsidRPr="00A35D4A" w:rsidRDefault="00C72786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ROZ-DUO-</w:t>
            </w:r>
            <w:r w:rsidRPr="00A35D4A">
              <w:rPr>
                <w:rFonts w:eastAsia="Times New Roman" w:cs="Arial"/>
                <w:color w:val="000000"/>
                <w:lang w:eastAsia="pl-PL"/>
              </w:rPr>
              <w:t>06</w:t>
            </w:r>
            <w:r>
              <w:rPr>
                <w:rFonts w:eastAsia="Times New Roman" w:cs="Arial"/>
                <w:color w:val="000000"/>
                <w:lang w:eastAsia="pl-PL"/>
              </w:rPr>
              <w:t>1</w:t>
            </w:r>
            <w:r w:rsidRPr="00A35D4A">
              <w:rPr>
                <w:rFonts w:eastAsia="Times New Roman" w:cs="Arial"/>
                <w:color w:val="000000"/>
                <w:lang w:eastAsia="pl-PL"/>
              </w:rPr>
              <w:t>TB.16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C1B5" w14:textId="77777777" w:rsidR="00C72786" w:rsidRPr="00A35D4A" w:rsidRDefault="00C72786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color w:val="000000"/>
                <w:lang w:eastAsia="pl-PL"/>
              </w:rPr>
              <w:t>BIAŁY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ECDC" w14:textId="77777777" w:rsidR="00C72786" w:rsidRPr="00A35D4A" w:rsidRDefault="00C72786" w:rsidP="008A199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bCs/>
                <w:color w:val="000000"/>
                <w:lang w:eastAsia="pl-PL"/>
              </w:rPr>
              <w:t>160m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07EED" w14:textId="22AD632F" w:rsidR="00C72786" w:rsidRPr="00A35D4A" w:rsidRDefault="00440175" w:rsidP="008A199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94,1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1D1E" w14:textId="77777777" w:rsidR="00C72786" w:rsidRPr="00A35D4A" w:rsidRDefault="00C72786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C72786" w:rsidRPr="00A35D4A" w14:paraId="50A1B817" w14:textId="77777777" w:rsidTr="00C72786">
        <w:trPr>
          <w:trHeight w:val="375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5043" w14:textId="1B86DA57" w:rsidR="00C72786" w:rsidRPr="00A35D4A" w:rsidRDefault="00C72786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ROZ-DUO-061NN</w:t>
            </w:r>
            <w:r w:rsidRPr="00A35D4A">
              <w:rPr>
                <w:rFonts w:eastAsia="Times New Roman" w:cs="Arial"/>
                <w:color w:val="000000"/>
                <w:lang w:eastAsia="pl-PL"/>
              </w:rPr>
              <w:t>.16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AECD7" w14:textId="77777777" w:rsidR="00C72786" w:rsidRPr="00A35D4A" w:rsidRDefault="00C72786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color w:val="000000"/>
                <w:lang w:eastAsia="pl-PL"/>
              </w:rPr>
              <w:t>CZARNY MAT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A70F" w14:textId="77777777" w:rsidR="00C72786" w:rsidRPr="00A35D4A" w:rsidRDefault="00C72786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color w:val="000000"/>
                <w:lang w:eastAsia="pl-PL"/>
              </w:rPr>
              <w:t>160m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1B1B6" w14:textId="0F456D67" w:rsidR="00C72786" w:rsidRPr="00A35D4A" w:rsidRDefault="00440175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99,9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3CA1" w14:textId="77777777" w:rsidR="00C72786" w:rsidRPr="00A35D4A" w:rsidRDefault="00C72786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</w:tbl>
    <w:p w14:paraId="67202EC2" w14:textId="77777777" w:rsidR="00C72786" w:rsidRPr="00A35D4A" w:rsidRDefault="00C72786" w:rsidP="00C72786">
      <w:pPr>
        <w:spacing w:after="0"/>
        <w:jc w:val="center"/>
        <w:rPr>
          <w:b/>
          <w:u w:val="single"/>
        </w:rPr>
      </w:pPr>
    </w:p>
    <w:p w14:paraId="58AEB19A" w14:textId="77777777" w:rsidR="00C72786" w:rsidRDefault="00C72786" w:rsidP="00C72786">
      <w:pPr>
        <w:pStyle w:val="Akapitzlist"/>
        <w:ind w:left="0"/>
        <w:rPr>
          <w:sz w:val="16"/>
          <w:szCs w:val="16"/>
        </w:rPr>
      </w:pPr>
    </w:p>
    <w:p w14:paraId="40E034B7" w14:textId="77777777" w:rsidR="00C72786" w:rsidRDefault="00C72786" w:rsidP="00C72786">
      <w:pPr>
        <w:pStyle w:val="Akapitzlist"/>
        <w:ind w:left="0"/>
        <w:rPr>
          <w:sz w:val="16"/>
          <w:szCs w:val="16"/>
        </w:rPr>
      </w:pPr>
      <w:r>
        <w:rPr>
          <w:rFonts w:ascii="Arial" w:eastAsia="Times New Roman" w:hAnsi="Arial" w:cs="Arial"/>
          <w:noProof/>
          <w:color w:val="000000"/>
        </w:rPr>
        <w:drawing>
          <wp:anchor distT="0" distB="0" distL="114300" distR="114300" simplePos="0" relativeHeight="251751424" behindDoc="0" locked="0" layoutInCell="1" allowOverlap="1" wp14:anchorId="7E259F48" wp14:editId="045C8E30">
            <wp:simplePos x="0" y="0"/>
            <wp:positionH relativeFrom="column">
              <wp:posOffset>3212465</wp:posOffset>
            </wp:positionH>
            <wp:positionV relativeFrom="paragraph">
              <wp:posOffset>191770</wp:posOffset>
            </wp:positionV>
            <wp:extent cx="2781300" cy="485775"/>
            <wp:effectExtent l="0" t="0" r="0" b="9525"/>
            <wp:wrapNone/>
            <wp:docPr id="925" name="Obraz 925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Obraz 827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32D2A" w14:textId="77777777" w:rsidR="00C72786" w:rsidRPr="0010663D" w:rsidRDefault="00C72786" w:rsidP="00C72786">
      <w:pPr>
        <w:spacing w:after="0"/>
      </w:pPr>
    </w:p>
    <w:p w14:paraId="6A37ECD2" w14:textId="42749E91" w:rsidR="0010663D" w:rsidRDefault="0010663D" w:rsidP="0010663D">
      <w:pPr>
        <w:pStyle w:val="Akapitzlist"/>
        <w:ind w:left="0"/>
        <w:rPr>
          <w:sz w:val="16"/>
          <w:szCs w:val="16"/>
        </w:rPr>
      </w:pPr>
    </w:p>
    <w:p w14:paraId="7E85110C" w14:textId="77777777" w:rsidR="0010663D" w:rsidRDefault="0010663D" w:rsidP="0010663D">
      <w:pPr>
        <w:pStyle w:val="Akapitzlist"/>
        <w:ind w:left="0"/>
        <w:rPr>
          <w:sz w:val="16"/>
          <w:szCs w:val="16"/>
        </w:rPr>
      </w:pPr>
    </w:p>
    <w:p w14:paraId="51EBF49E" w14:textId="6887B9E0" w:rsidR="0010663D" w:rsidRDefault="0010663D" w:rsidP="0010663D">
      <w:pPr>
        <w:pStyle w:val="Akapitzlist"/>
        <w:ind w:left="0"/>
        <w:rPr>
          <w:sz w:val="16"/>
          <w:szCs w:val="16"/>
        </w:rPr>
      </w:pPr>
    </w:p>
    <w:p w14:paraId="73A66205" w14:textId="0D081A7D" w:rsidR="0010663D" w:rsidRPr="00A35D4A" w:rsidRDefault="0010663D" w:rsidP="0010663D">
      <w:pPr>
        <w:spacing w:after="0"/>
        <w:jc w:val="center"/>
        <w:rPr>
          <w:b/>
          <w:u w:val="single"/>
        </w:rPr>
      </w:pPr>
      <w:r w:rsidRPr="00A35D4A">
        <w:rPr>
          <w:b/>
          <w:noProof/>
          <w:u w:val="single"/>
        </w:rPr>
        <w:lastRenderedPageBreak/>
        <w:drawing>
          <wp:inline distT="0" distB="0" distL="0" distR="0" wp14:anchorId="474EB625" wp14:editId="3D456D16">
            <wp:extent cx="1668780" cy="1440978"/>
            <wp:effectExtent l="0" t="0" r="7620" b="6985"/>
            <wp:docPr id="161" name="Obraz 161" descr="Obraz zawierający gniazd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Obraz 161" descr="Obraz zawierający gniazd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11" t="17146" r="16704" b="16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206" cy="144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D4A">
        <w:rPr>
          <w:b/>
          <w:noProof/>
          <w:u w:val="single"/>
        </w:rPr>
        <w:drawing>
          <wp:inline distT="0" distB="0" distL="0" distR="0" wp14:anchorId="0F0ED169" wp14:editId="5E3D2909">
            <wp:extent cx="1718397" cy="1440180"/>
            <wp:effectExtent l="0" t="0" r="0" b="7620"/>
            <wp:docPr id="160" name="Obraz 160" descr="Obraz zawierający wyroby metalow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Obraz 160" descr="Obraz zawierający wyroby metalow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73" t="22903" r="20874" b="9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165" cy="144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5D4A">
        <w:rPr>
          <w:b/>
          <w:noProof/>
          <w:u w:val="single"/>
        </w:rPr>
        <w:drawing>
          <wp:inline distT="0" distB="0" distL="0" distR="0" wp14:anchorId="5DC57E3C" wp14:editId="16F56EAB">
            <wp:extent cx="1630680" cy="1368514"/>
            <wp:effectExtent l="0" t="0" r="7620" b="3175"/>
            <wp:docPr id="159" name="Obraz 159" descr="Obraz zawierający gniazd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Obraz 159" descr="Obraz zawierający gniazd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2" t="16930" r="15887" b="11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55" cy="137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3"/>
        <w:gridCol w:w="2008"/>
        <w:gridCol w:w="2062"/>
        <w:gridCol w:w="1839"/>
        <w:gridCol w:w="1057"/>
      </w:tblGrid>
      <w:tr w:rsidR="0010663D" w:rsidRPr="00A35D4A" w14:paraId="0C3E36BC" w14:textId="77777777" w:rsidTr="008A1992">
        <w:trPr>
          <w:trHeight w:val="570"/>
          <w:jc w:val="center"/>
        </w:trPr>
        <w:tc>
          <w:tcPr>
            <w:tcW w:w="9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510B57EC" w14:textId="1549103A" w:rsidR="0010663D" w:rsidRPr="00A35D4A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b/>
                <w:color w:val="000000"/>
                <w:lang w:eastAsia="pl-PL"/>
              </w:rPr>
              <w:t xml:space="preserve">ROZETY MASKUJĄCE PODWÓJNE z kompletem uszczelek </w:t>
            </w:r>
          </w:p>
          <w:p w14:paraId="3B38C72F" w14:textId="77777777" w:rsidR="0010663D" w:rsidRPr="00A35D4A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b/>
                <w:color w:val="000000"/>
                <w:lang w:eastAsia="pl-PL"/>
              </w:rPr>
              <w:t>Rozstaw 50mm</w:t>
            </w:r>
          </w:p>
        </w:tc>
      </w:tr>
      <w:tr w:rsidR="0010663D" w:rsidRPr="00A35D4A" w14:paraId="01C62428" w14:textId="77777777" w:rsidTr="008A1992">
        <w:trPr>
          <w:trHeight w:val="570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9C689E9" w14:textId="77777777" w:rsidR="0010663D" w:rsidRPr="00A35D4A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b/>
                <w:color w:val="000000"/>
                <w:lang w:eastAsia="pl-PL"/>
              </w:rPr>
              <w:t>KOD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A591A6" w14:textId="77777777" w:rsidR="0010663D" w:rsidRPr="00A35D4A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b/>
                <w:bCs/>
                <w:color w:val="000000"/>
                <w:lang w:eastAsia="pl-PL"/>
              </w:rPr>
              <w:t>Kolor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4AD17D9F" w14:textId="77777777" w:rsidR="0010663D" w:rsidRPr="00A35D4A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b/>
                <w:bCs/>
                <w:color w:val="000000"/>
                <w:lang w:eastAsia="pl-PL"/>
              </w:rPr>
              <w:t>Długość rurki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CD2150" w14:textId="77777777" w:rsidR="0010663D" w:rsidRPr="00A35D4A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b/>
                <w:bCs/>
                <w:color w:val="000000"/>
                <w:lang w:eastAsia="pl-PL"/>
              </w:rPr>
              <w:t>Cena katalogowa netto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83F120" w14:textId="77777777" w:rsidR="0010663D" w:rsidRPr="00A35D4A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b/>
                <w:color w:val="000000"/>
                <w:lang w:eastAsia="pl-PL"/>
              </w:rPr>
              <w:t>Jednostka</w:t>
            </w:r>
          </w:p>
        </w:tc>
      </w:tr>
      <w:tr w:rsidR="0010663D" w:rsidRPr="00A35D4A" w14:paraId="0D0D567D" w14:textId="77777777" w:rsidTr="008A1992">
        <w:trPr>
          <w:trHeight w:val="375"/>
          <w:jc w:val="center"/>
        </w:trPr>
        <w:tc>
          <w:tcPr>
            <w:tcW w:w="2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5C99B" w14:textId="77777777" w:rsidR="0010663D" w:rsidRPr="00A35D4A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ROZ-DUO-</w:t>
            </w:r>
            <w:r w:rsidRPr="00A35D4A">
              <w:rPr>
                <w:rFonts w:eastAsia="Times New Roman" w:cs="Arial"/>
                <w:color w:val="000000"/>
                <w:lang w:eastAsia="pl-PL"/>
              </w:rPr>
              <w:t>062TA.70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0632" w14:textId="77777777" w:rsidR="0010663D" w:rsidRPr="00A35D4A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color w:val="000000"/>
                <w:lang w:eastAsia="pl-PL"/>
              </w:rPr>
              <w:t>CHROM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E7032" w14:textId="77777777" w:rsidR="0010663D" w:rsidRPr="00A35D4A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bCs/>
                <w:color w:val="000000"/>
                <w:lang w:eastAsia="pl-PL"/>
              </w:rPr>
              <w:t>70mm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2BAC" w14:textId="77777777" w:rsidR="0010663D" w:rsidRPr="00A35D4A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79,6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228D" w14:textId="77777777" w:rsidR="0010663D" w:rsidRPr="00A35D4A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10663D" w:rsidRPr="00A35D4A" w14:paraId="5B1799BE" w14:textId="77777777" w:rsidTr="008A1992">
        <w:trPr>
          <w:trHeight w:val="375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BB607" w14:textId="77777777" w:rsidR="0010663D" w:rsidRPr="00A35D4A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ROZ-DUO-</w:t>
            </w:r>
            <w:r w:rsidRPr="00A35D4A">
              <w:rPr>
                <w:rFonts w:eastAsia="Times New Roman" w:cs="Arial"/>
                <w:color w:val="000000"/>
                <w:lang w:eastAsia="pl-PL"/>
              </w:rPr>
              <w:t>062TB.70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3025B" w14:textId="77777777" w:rsidR="0010663D" w:rsidRPr="00A35D4A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color w:val="000000"/>
                <w:lang w:eastAsia="pl-PL"/>
              </w:rPr>
              <w:t>BIAŁY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E58C5" w14:textId="77777777" w:rsidR="0010663D" w:rsidRPr="00A35D4A" w:rsidRDefault="0010663D" w:rsidP="008A1992">
            <w:pPr>
              <w:tabs>
                <w:tab w:val="center" w:pos="993"/>
                <w:tab w:val="right" w:pos="1987"/>
              </w:tabs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bCs/>
                <w:color w:val="000000"/>
                <w:lang w:eastAsia="pl-PL"/>
              </w:rPr>
              <w:t>70m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2CC5" w14:textId="408AEE3E" w:rsidR="0010663D" w:rsidRPr="00A35D4A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83,4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6C09" w14:textId="77777777" w:rsidR="0010663D" w:rsidRPr="00A35D4A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10663D" w:rsidRPr="00A35D4A" w14:paraId="360EB9DE" w14:textId="77777777" w:rsidTr="008A1992">
        <w:trPr>
          <w:trHeight w:val="375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ED42" w14:textId="77777777" w:rsidR="0010663D" w:rsidRPr="00A35D4A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ROZ-DUO-062NN</w:t>
            </w:r>
            <w:r w:rsidRPr="00A35D4A">
              <w:rPr>
                <w:rFonts w:eastAsia="Times New Roman" w:cs="Arial"/>
                <w:color w:val="000000"/>
                <w:lang w:eastAsia="pl-PL"/>
              </w:rPr>
              <w:t>.7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7D1A6" w14:textId="77777777" w:rsidR="0010663D" w:rsidRPr="00A35D4A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color w:val="000000"/>
                <w:lang w:eastAsia="pl-PL"/>
              </w:rPr>
              <w:t>CZARNY MAT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8A86" w14:textId="77777777" w:rsidR="0010663D" w:rsidRPr="00A35D4A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color w:val="000000"/>
                <w:lang w:eastAsia="pl-PL"/>
              </w:rPr>
              <w:t>70m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F984" w14:textId="77777777" w:rsidR="0010663D" w:rsidRPr="00A35D4A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88,3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17B0" w14:textId="77777777" w:rsidR="0010663D" w:rsidRPr="00A35D4A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10663D" w:rsidRPr="00A35D4A" w14:paraId="400EB218" w14:textId="77777777" w:rsidTr="008A1992">
        <w:trPr>
          <w:trHeight w:val="375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4819" w14:textId="77777777" w:rsidR="0010663D" w:rsidRPr="00A35D4A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ROZ-DUO-</w:t>
            </w:r>
            <w:r w:rsidRPr="00A35D4A">
              <w:rPr>
                <w:rFonts w:eastAsia="Times New Roman" w:cs="Arial"/>
                <w:color w:val="000000"/>
                <w:lang w:eastAsia="pl-PL"/>
              </w:rPr>
              <w:t>062TA.16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C7BE" w14:textId="77777777" w:rsidR="0010663D" w:rsidRPr="00A35D4A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color w:val="000000"/>
                <w:lang w:eastAsia="pl-PL"/>
              </w:rPr>
              <w:t>CHROM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83C9" w14:textId="77777777" w:rsidR="0010663D" w:rsidRPr="00A35D4A" w:rsidRDefault="0010663D" w:rsidP="008A1992">
            <w:pPr>
              <w:tabs>
                <w:tab w:val="center" w:pos="993"/>
                <w:tab w:val="right" w:pos="1987"/>
              </w:tabs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bCs/>
                <w:color w:val="000000"/>
                <w:lang w:eastAsia="pl-PL"/>
              </w:rPr>
              <w:t>160m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A5F7" w14:textId="77777777" w:rsidR="0010663D" w:rsidRPr="00A35D4A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105,6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B698" w14:textId="77777777" w:rsidR="0010663D" w:rsidRPr="00A35D4A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10663D" w:rsidRPr="00A35D4A" w14:paraId="724505FD" w14:textId="77777777" w:rsidTr="008A1992">
        <w:trPr>
          <w:trHeight w:val="375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2A7F" w14:textId="77777777" w:rsidR="0010663D" w:rsidRPr="00A35D4A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ROZ-DUO-</w:t>
            </w:r>
            <w:r w:rsidRPr="00A35D4A">
              <w:rPr>
                <w:rFonts w:eastAsia="Times New Roman" w:cs="Arial"/>
                <w:color w:val="000000"/>
                <w:lang w:eastAsia="pl-PL"/>
              </w:rPr>
              <w:t>062TB.16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1391" w14:textId="77777777" w:rsidR="0010663D" w:rsidRPr="00A35D4A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color w:val="000000"/>
                <w:lang w:eastAsia="pl-PL"/>
              </w:rPr>
              <w:t>BIAŁY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7BD1" w14:textId="77777777" w:rsidR="0010663D" w:rsidRPr="00A35D4A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bCs/>
                <w:color w:val="000000"/>
                <w:lang w:eastAsia="pl-PL"/>
              </w:rPr>
              <w:t>160m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C81C" w14:textId="77777777" w:rsidR="0010663D" w:rsidRPr="00A35D4A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Cs/>
                <w:color w:val="000000"/>
                <w:lang w:eastAsia="pl-PL"/>
              </w:rPr>
              <w:t>109,9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A314" w14:textId="77777777" w:rsidR="0010663D" w:rsidRPr="00A35D4A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  <w:tr w:rsidR="0010663D" w:rsidRPr="00A35D4A" w14:paraId="4EEAE12E" w14:textId="77777777" w:rsidTr="008A1992">
        <w:trPr>
          <w:trHeight w:val="375"/>
          <w:jc w:val="center"/>
        </w:trPr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9EF0" w14:textId="77777777" w:rsidR="0010663D" w:rsidRPr="00A35D4A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ROZ-DUO-062NN</w:t>
            </w:r>
            <w:r w:rsidRPr="00A35D4A">
              <w:rPr>
                <w:rFonts w:eastAsia="Times New Roman" w:cs="Arial"/>
                <w:color w:val="000000"/>
                <w:lang w:eastAsia="pl-PL"/>
              </w:rPr>
              <w:t>.160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49E8" w14:textId="77777777" w:rsidR="0010663D" w:rsidRPr="00A35D4A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color w:val="000000"/>
                <w:lang w:eastAsia="pl-PL"/>
              </w:rPr>
              <w:t>CZARNY MAT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38A0" w14:textId="77777777" w:rsidR="0010663D" w:rsidRPr="00A35D4A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color w:val="000000"/>
                <w:lang w:eastAsia="pl-PL"/>
              </w:rPr>
              <w:t>160m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28F8" w14:textId="61186C19" w:rsidR="0010663D" w:rsidRPr="00A35D4A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>
              <w:rPr>
                <w:rFonts w:eastAsia="Times New Roman" w:cs="Arial"/>
                <w:color w:val="000000"/>
                <w:lang w:eastAsia="pl-PL"/>
              </w:rPr>
              <w:t>112,95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7994" w14:textId="77777777" w:rsidR="0010663D" w:rsidRPr="00A35D4A" w:rsidRDefault="0010663D" w:rsidP="008A199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l-PL"/>
              </w:rPr>
            </w:pPr>
            <w:r w:rsidRPr="00A35D4A">
              <w:rPr>
                <w:rFonts w:eastAsia="Times New Roman" w:cs="Arial"/>
                <w:color w:val="000000"/>
                <w:lang w:eastAsia="pl-PL"/>
              </w:rPr>
              <w:t>1</w:t>
            </w:r>
          </w:p>
        </w:tc>
      </w:tr>
    </w:tbl>
    <w:p w14:paraId="23CD8751" w14:textId="77777777" w:rsidR="0010663D" w:rsidRPr="00A35D4A" w:rsidRDefault="0010663D" w:rsidP="0010663D">
      <w:pPr>
        <w:spacing w:after="0"/>
        <w:jc w:val="center"/>
        <w:rPr>
          <w:b/>
          <w:u w:val="single"/>
        </w:rPr>
      </w:pPr>
    </w:p>
    <w:p w14:paraId="1ECD0498" w14:textId="36BCCD75" w:rsidR="0010663D" w:rsidRDefault="0010663D" w:rsidP="0010663D">
      <w:pPr>
        <w:pStyle w:val="Akapitzlist"/>
        <w:ind w:left="0"/>
        <w:rPr>
          <w:sz w:val="16"/>
          <w:szCs w:val="16"/>
        </w:rPr>
      </w:pPr>
    </w:p>
    <w:p w14:paraId="3A3610B6" w14:textId="39F2B86B" w:rsidR="0010663D" w:rsidRDefault="00C72786" w:rsidP="0010663D">
      <w:pPr>
        <w:pStyle w:val="Akapitzlist"/>
        <w:ind w:left="0"/>
        <w:rPr>
          <w:sz w:val="16"/>
          <w:szCs w:val="16"/>
        </w:rPr>
      </w:pPr>
      <w:r>
        <w:rPr>
          <w:rFonts w:ascii="Arial" w:eastAsia="Times New Roman" w:hAnsi="Arial" w:cs="Arial"/>
          <w:noProof/>
          <w:color w:val="000000"/>
        </w:rPr>
        <w:drawing>
          <wp:anchor distT="0" distB="0" distL="114300" distR="114300" simplePos="0" relativeHeight="251736064" behindDoc="0" locked="0" layoutInCell="1" allowOverlap="1" wp14:anchorId="6558D848" wp14:editId="45A71C72">
            <wp:simplePos x="0" y="0"/>
            <wp:positionH relativeFrom="column">
              <wp:posOffset>3212465</wp:posOffset>
            </wp:positionH>
            <wp:positionV relativeFrom="paragraph">
              <wp:posOffset>191770</wp:posOffset>
            </wp:positionV>
            <wp:extent cx="2781300" cy="485775"/>
            <wp:effectExtent l="0" t="0" r="0" b="9525"/>
            <wp:wrapNone/>
            <wp:docPr id="827" name="Obraz 827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Obraz 827" descr="Obraz zawierający tekst, clipar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68D58" w14:textId="167FAAF3" w:rsidR="0010663D" w:rsidRPr="0010663D" w:rsidRDefault="0010663D" w:rsidP="0010663D">
      <w:pPr>
        <w:spacing w:after="0"/>
      </w:pPr>
    </w:p>
    <w:sectPr w:rsidR="0010663D" w:rsidRPr="0010663D" w:rsidSect="00054A2A">
      <w:headerReference w:type="default" r:id="rId110"/>
      <w:footerReference w:type="default" r:id="rId111"/>
      <w:pgSz w:w="16838" w:h="11906" w:orient="landscape"/>
      <w:pgMar w:top="1800" w:right="993" w:bottom="1440" w:left="1135" w:header="709" w:footer="2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A8F06" w14:textId="77777777" w:rsidR="00F17CF0" w:rsidRDefault="00F17CF0">
      <w:pPr>
        <w:spacing w:after="0" w:line="240" w:lineRule="auto"/>
      </w:pPr>
      <w:r>
        <w:separator/>
      </w:r>
    </w:p>
  </w:endnote>
  <w:endnote w:type="continuationSeparator" w:id="0">
    <w:p w14:paraId="2FA113D5" w14:textId="77777777" w:rsidR="00F17CF0" w:rsidRDefault="00F17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37857" w14:textId="77777777" w:rsidR="0010663D" w:rsidRDefault="0010663D" w:rsidP="00362C0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7392626" wp14:editId="66798999">
          <wp:extent cx="800100" cy="350520"/>
          <wp:effectExtent l="0" t="0" r="0" b="0"/>
          <wp:docPr id="921" name="Obraz 9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505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</w:t>
    </w:r>
    <w:r w:rsidRPr="00211F86">
      <w:rPr>
        <w:b/>
        <w:noProof/>
        <w:sz w:val="18"/>
        <w:szCs w:val="18"/>
        <w:lang w:eastAsia="pl-PL"/>
      </w:rPr>
      <w:t xml:space="preserve">TECHNIKA GRZEWCZA I SANITARNA </w:t>
    </w:r>
    <w:r w:rsidRPr="00211F86">
      <w:rPr>
        <w:b/>
        <w:noProof/>
        <w:sz w:val="18"/>
        <w:szCs w:val="18"/>
        <w:lang w:eastAsia="pl-PL"/>
      </w:rPr>
      <w:tab/>
    </w:r>
    <w:r>
      <w:rPr>
        <w:noProof/>
        <w:lang w:eastAsia="pl-PL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B9A59" w14:textId="4AAE3BBD" w:rsidR="005F5CE7" w:rsidRDefault="0010663D" w:rsidP="005F5CE7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CBF83EC" wp14:editId="70215B08">
          <wp:extent cx="800100" cy="350520"/>
          <wp:effectExtent l="0" t="0" r="0" b="0"/>
          <wp:docPr id="224" name="Obraz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505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440175">
      <w:rPr>
        <w:noProof/>
        <w:lang w:eastAsia="pl-PL"/>
      </w:rPr>
      <w:t xml:space="preserve"> </w:t>
    </w:r>
    <w:r w:rsidR="00440175" w:rsidRPr="00211F86">
      <w:rPr>
        <w:b/>
        <w:noProof/>
        <w:sz w:val="18"/>
        <w:szCs w:val="18"/>
        <w:lang w:eastAsia="pl-PL"/>
      </w:rPr>
      <w:t xml:space="preserve">TECHNIKA GRZEWCZA I SANITARNA </w:t>
    </w:r>
    <w:r w:rsidR="00440175" w:rsidRPr="00211F86">
      <w:rPr>
        <w:b/>
        <w:noProof/>
        <w:sz w:val="18"/>
        <w:szCs w:val="18"/>
        <w:lang w:eastAsia="pl-PL"/>
      </w:rPr>
      <w:tab/>
    </w:r>
    <w:r w:rsidR="00440175">
      <w:rPr>
        <w:noProof/>
        <w:lang w:eastAsia="pl-PL"/>
      </w:rPr>
      <w:tab/>
    </w:r>
    <w:r w:rsidR="00440175">
      <w:fldChar w:fldCharType="begin"/>
    </w:r>
    <w:r w:rsidR="00440175">
      <w:instrText xml:space="preserve"> PAGE   \* MERGEFORMAT </w:instrText>
    </w:r>
    <w:r w:rsidR="00440175">
      <w:fldChar w:fldCharType="separate"/>
    </w:r>
    <w:r w:rsidR="00440175">
      <w:rPr>
        <w:noProof/>
      </w:rPr>
      <w:t>14</w:t>
    </w:r>
    <w:r w:rsidR="0044017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5816E" w14:textId="77777777" w:rsidR="00F17CF0" w:rsidRDefault="00F17CF0">
      <w:pPr>
        <w:spacing w:after="0" w:line="240" w:lineRule="auto"/>
      </w:pPr>
      <w:r>
        <w:separator/>
      </w:r>
    </w:p>
  </w:footnote>
  <w:footnote w:type="continuationSeparator" w:id="0">
    <w:p w14:paraId="5974972D" w14:textId="77777777" w:rsidR="00F17CF0" w:rsidRDefault="00F17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93EA2" w14:textId="426A19A7" w:rsidR="0010663D" w:rsidRDefault="0010663D" w:rsidP="005809B4">
    <w:pPr>
      <w:pStyle w:val="Nagwek"/>
      <w:jc w:val="center"/>
    </w:pPr>
    <w:r>
      <w:t>CENNIK 202</w:t>
    </w:r>
    <w:r w:rsidR="00071B84">
      <w:t>3</w:t>
    </w:r>
    <w:r>
      <w:t xml:space="preserve">/I </w:t>
    </w:r>
    <w:r>
      <w:rPr>
        <w:noProof/>
        <w:lang w:eastAsia="pl-PL"/>
      </w:rPr>
      <w:drawing>
        <wp:inline distT="0" distB="0" distL="0" distR="0" wp14:anchorId="3E1D4844" wp14:editId="046A25CF">
          <wp:extent cx="388620" cy="175260"/>
          <wp:effectExtent l="0" t="0" r="0" b="0"/>
          <wp:docPr id="920" name="Obraz 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175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4C44E" w14:textId="0791309F" w:rsidR="005F5CE7" w:rsidRDefault="00440175" w:rsidP="005F5CE7">
    <w:pPr>
      <w:pStyle w:val="Nagwek"/>
      <w:jc w:val="center"/>
      <w:rPr>
        <w:noProof/>
        <w:lang w:eastAsia="pl-PL"/>
      </w:rPr>
    </w:pPr>
    <w:r>
      <w:t xml:space="preserve">CENNIK 2021/IV </w:t>
    </w:r>
    <w:r w:rsidR="0010663D">
      <w:rPr>
        <w:noProof/>
        <w:lang w:eastAsia="pl-PL"/>
      </w:rPr>
      <w:drawing>
        <wp:inline distT="0" distB="0" distL="0" distR="0" wp14:anchorId="4FAF8CF5" wp14:editId="79E2A998">
          <wp:extent cx="388620" cy="175260"/>
          <wp:effectExtent l="0" t="0" r="0" b="0"/>
          <wp:docPr id="225" name="Obraz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1752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89728AA"/>
    <w:multiLevelType w:val="multilevel"/>
    <w:tmpl w:val="6E926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80AAC"/>
    <w:multiLevelType w:val="hybridMultilevel"/>
    <w:tmpl w:val="5B2C0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26DAD"/>
    <w:multiLevelType w:val="hybridMultilevel"/>
    <w:tmpl w:val="B6FC6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E0F08"/>
    <w:multiLevelType w:val="hybridMultilevel"/>
    <w:tmpl w:val="CF28DBB2"/>
    <w:lvl w:ilvl="0" w:tplc="CC461C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93C39"/>
    <w:multiLevelType w:val="hybridMultilevel"/>
    <w:tmpl w:val="BA9C6B5A"/>
    <w:lvl w:ilvl="0" w:tplc="CD0862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53BD3"/>
    <w:multiLevelType w:val="hybridMultilevel"/>
    <w:tmpl w:val="05AA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209CF"/>
    <w:multiLevelType w:val="hybridMultilevel"/>
    <w:tmpl w:val="78CE15CA"/>
    <w:lvl w:ilvl="0" w:tplc="0EAE872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E443D"/>
    <w:multiLevelType w:val="hybridMultilevel"/>
    <w:tmpl w:val="3D6EF6F2"/>
    <w:lvl w:ilvl="0" w:tplc="C5FA7C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1118C"/>
    <w:multiLevelType w:val="hybridMultilevel"/>
    <w:tmpl w:val="FFAE4BC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135852">
    <w:abstractNumId w:val="3"/>
  </w:num>
  <w:num w:numId="2" w16cid:durableId="1268654576">
    <w:abstractNumId w:val="0"/>
  </w:num>
  <w:num w:numId="3" w16cid:durableId="662582478">
    <w:abstractNumId w:val="2"/>
  </w:num>
  <w:num w:numId="4" w16cid:durableId="224226566">
    <w:abstractNumId w:val="9"/>
  </w:num>
  <w:num w:numId="5" w16cid:durableId="1953508542">
    <w:abstractNumId w:val="6"/>
  </w:num>
  <w:num w:numId="6" w16cid:durableId="1746494997">
    <w:abstractNumId w:val="1"/>
  </w:num>
  <w:num w:numId="7" w16cid:durableId="1373963840">
    <w:abstractNumId w:val="7"/>
  </w:num>
  <w:num w:numId="8" w16cid:durableId="2012103374">
    <w:abstractNumId w:val="4"/>
  </w:num>
  <w:num w:numId="9" w16cid:durableId="1226525136">
    <w:abstractNumId w:val="8"/>
  </w:num>
  <w:num w:numId="10" w16cid:durableId="1956402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3D"/>
    <w:rsid w:val="00054A2A"/>
    <w:rsid w:val="00071B84"/>
    <w:rsid w:val="0010663D"/>
    <w:rsid w:val="00285D19"/>
    <w:rsid w:val="00390F16"/>
    <w:rsid w:val="00440175"/>
    <w:rsid w:val="008F7957"/>
    <w:rsid w:val="00A478F9"/>
    <w:rsid w:val="00C72786"/>
    <w:rsid w:val="00F1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468E5"/>
  <w15:chartTrackingRefBased/>
  <w15:docId w15:val="{F01438F3-2E31-4A85-9FD2-E516C085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663D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0663D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663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0663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10663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0663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0663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63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66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663D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663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63D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0663D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semiHidden/>
    <w:rsid w:val="0010663D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16"/>
      <w:szCs w:val="24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0663D"/>
    <w:rPr>
      <w:rFonts w:ascii="Times New Roman" w:eastAsia="Times New Roman" w:hAnsi="Times New Roman" w:cs="Times New Roman"/>
      <w:sz w:val="16"/>
      <w:szCs w:val="24"/>
      <w:lang w:eastAsia="ar-SA"/>
    </w:rPr>
  </w:style>
  <w:style w:type="paragraph" w:styleId="Tekstpodstawowy2">
    <w:name w:val="Body Text 2"/>
    <w:basedOn w:val="Normalny"/>
    <w:link w:val="Tekstpodstawowy2Znak"/>
    <w:semiHidden/>
    <w:rsid w:val="0010663D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0663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10663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10663D"/>
    <w:pPr>
      <w:tabs>
        <w:tab w:val="right" w:leader="dot" w:pos="8656"/>
      </w:tabs>
    </w:pPr>
    <w:rPr>
      <w:noProof/>
    </w:rPr>
  </w:style>
  <w:style w:type="paragraph" w:styleId="Akapitzlist">
    <w:name w:val="List Paragraph"/>
    <w:basedOn w:val="Normalny"/>
    <w:uiPriority w:val="34"/>
    <w:qFormat/>
    <w:rsid w:val="00106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fontTable" Target="fontTable.xml"/><Relationship Id="rId16" Type="http://schemas.openxmlformats.org/officeDocument/2006/relationships/image" Target="media/image9.jpeg"/><Relationship Id="rId107" Type="http://schemas.openxmlformats.org/officeDocument/2006/relationships/image" Target="media/image98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theme" Target="theme/theme1.xml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image" Target="media/image52.jpeg"/><Relationship Id="rId103" Type="http://schemas.openxmlformats.org/officeDocument/2006/relationships/image" Target="media/image94.jpeg"/><Relationship Id="rId108" Type="http://schemas.openxmlformats.org/officeDocument/2006/relationships/image" Target="media/image99.jpeg"/><Relationship Id="rId54" Type="http://schemas.openxmlformats.org/officeDocument/2006/relationships/image" Target="media/image47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7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pn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0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5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header" Target="header2.xml"/><Relationship Id="rId61" Type="http://schemas.openxmlformats.org/officeDocument/2006/relationships/image" Target="media/image54.emf"/><Relationship Id="rId82" Type="http://schemas.openxmlformats.org/officeDocument/2006/relationships/image" Target="media/image75.jpeg"/><Relationship Id="rId19" Type="http://schemas.openxmlformats.org/officeDocument/2006/relationships/image" Target="media/image12.jpeg"/><Relationship Id="rId14" Type="http://schemas.openxmlformats.org/officeDocument/2006/relationships/image" Target="media/image7.emf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emf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6.jpeg"/><Relationship Id="rId8" Type="http://schemas.openxmlformats.org/officeDocument/2006/relationships/image" Target="media/image1.wmf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62" Type="http://schemas.openxmlformats.org/officeDocument/2006/relationships/image" Target="media/image55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111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1CE6-6E54-44A0-8DC6-EC2FA2C7B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980</Words>
  <Characters>11881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 GNIADEK</dc:creator>
  <cp:keywords/>
  <dc:description/>
  <cp:lastModifiedBy>IZA GNIADEK</cp:lastModifiedBy>
  <cp:revision>5</cp:revision>
  <cp:lastPrinted>2023-03-27T08:55:00Z</cp:lastPrinted>
  <dcterms:created xsi:type="dcterms:W3CDTF">2022-03-08T11:21:00Z</dcterms:created>
  <dcterms:modified xsi:type="dcterms:W3CDTF">2023-03-27T08:56:00Z</dcterms:modified>
</cp:coreProperties>
</file>